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91A0" w14:textId="5CFB0AE8" w:rsidR="00237A43" w:rsidRDefault="00237A43" w:rsidP="00237A43">
      <w:pPr>
        <w:jc w:val="center"/>
      </w:pPr>
      <w:r w:rsidRPr="00237A43">
        <w:t>УКРАЇНА</w:t>
      </w:r>
    </w:p>
    <w:p w14:paraId="54C36807" w14:textId="1BB1A805" w:rsidR="00237A43" w:rsidRPr="00237A43" w:rsidRDefault="00237A43" w:rsidP="00237A43">
      <w:pPr>
        <w:jc w:val="center"/>
        <w:rPr>
          <w:u w:val="single"/>
        </w:rPr>
      </w:pPr>
      <w:r w:rsidRPr="00237A43">
        <w:rPr>
          <w:u w:val="single"/>
        </w:rPr>
        <w:t>Івано-Франківська область, Надвірнянський район.</w:t>
      </w:r>
    </w:p>
    <w:p w14:paraId="677AC096" w14:textId="1BEE9E9D" w:rsidR="00237A43" w:rsidRPr="00237A43" w:rsidRDefault="005E36C8" w:rsidP="00237A43">
      <w:pPr>
        <w:jc w:val="center"/>
        <w:rPr>
          <w:u w:val="single"/>
        </w:rPr>
      </w:pPr>
      <w:r>
        <w:rPr>
          <w:u w:val="single"/>
        </w:rPr>
        <w:t>місто Яремче, вулиця Курортна,</w:t>
      </w:r>
      <w:r w:rsidR="00250D00">
        <w:rPr>
          <w:u w:val="single"/>
        </w:rPr>
        <w:t xml:space="preserve"> </w:t>
      </w:r>
      <w:r>
        <w:rPr>
          <w:u w:val="single"/>
        </w:rPr>
        <w:t>8 б</w:t>
      </w:r>
    </w:p>
    <w:p w14:paraId="6B3B37D8" w14:textId="52548489" w:rsidR="00237A43" w:rsidRDefault="005E36C8" w:rsidP="00237A43">
      <w:pPr>
        <w:jc w:val="center"/>
        <w:rPr>
          <w:u w:val="single"/>
        </w:rPr>
      </w:pPr>
      <w:r>
        <w:rPr>
          <w:u w:val="single"/>
        </w:rPr>
        <w:t>фізична особа-підприємець Петришин Олег Ігорович</w:t>
      </w:r>
    </w:p>
    <w:p w14:paraId="367EEAA8" w14:textId="77777777" w:rsidR="005E36C8" w:rsidRPr="005E36C8" w:rsidRDefault="005E36C8" w:rsidP="005E36C8">
      <w:pPr>
        <w:jc w:val="center"/>
        <w:rPr>
          <w:u w:val="single"/>
        </w:rPr>
      </w:pPr>
      <w:r w:rsidRPr="005E36C8">
        <w:rPr>
          <w:u w:val="single"/>
        </w:rPr>
        <w:t>реєстраційний номер 20010200147</w:t>
      </w:r>
    </w:p>
    <w:p w14:paraId="3DFCEFEC" w14:textId="77777777" w:rsidR="005E36C8" w:rsidRPr="005E36C8" w:rsidRDefault="005E36C8" w:rsidP="005E36C8">
      <w:pPr>
        <w:jc w:val="center"/>
        <w:rPr>
          <w:u w:val="single"/>
        </w:rPr>
      </w:pPr>
      <w:r w:rsidRPr="005E36C8">
        <w:rPr>
          <w:u w:val="single"/>
        </w:rPr>
        <w:t xml:space="preserve"> Реєстраційний номер облікової картки платника податків: 3124605771</w:t>
      </w:r>
    </w:p>
    <w:p w14:paraId="0F6D53D0" w14:textId="77777777" w:rsidR="005E36C8" w:rsidRDefault="005E36C8" w:rsidP="00237A43">
      <w:pPr>
        <w:jc w:val="center"/>
        <w:rPr>
          <w:u w:val="single"/>
        </w:rPr>
      </w:pPr>
    </w:p>
    <w:p w14:paraId="782FFEFC" w14:textId="77777777" w:rsidR="005E36C8" w:rsidRPr="00237A43" w:rsidRDefault="005E36C8" w:rsidP="00237A43">
      <w:pPr>
        <w:jc w:val="center"/>
        <w:rPr>
          <w:u w:val="single"/>
        </w:rPr>
      </w:pPr>
    </w:p>
    <w:p w14:paraId="59DA5540" w14:textId="77777777" w:rsidR="00237A43" w:rsidRDefault="00237A43" w:rsidP="00237A43"/>
    <w:p w14:paraId="280554CA" w14:textId="77777777" w:rsidR="00237A43" w:rsidRDefault="00237A43" w:rsidP="00237A43"/>
    <w:p w14:paraId="6F92895E" w14:textId="77777777" w:rsidR="00237A43" w:rsidRDefault="00237A43" w:rsidP="00237A43"/>
    <w:p w14:paraId="63ACDFFF" w14:textId="39C9AC0F" w:rsidR="00237A43" w:rsidRPr="00237A43" w:rsidRDefault="00237A43" w:rsidP="00237A43">
      <w:pPr>
        <w:jc w:val="center"/>
        <w:rPr>
          <w:b/>
          <w:bCs/>
          <w:sz w:val="28"/>
          <w:szCs w:val="28"/>
        </w:rPr>
      </w:pPr>
      <w:r w:rsidRPr="00237A43">
        <w:rPr>
          <w:b/>
          <w:bCs/>
          <w:sz w:val="28"/>
          <w:szCs w:val="28"/>
        </w:rPr>
        <w:t>ДЕТАЛЬНИЙ ПЛАН ТЕРИТОРІЇ</w:t>
      </w:r>
    </w:p>
    <w:p w14:paraId="1F1C6085" w14:textId="5CE814B1" w:rsidR="00237A43" w:rsidRPr="00371068" w:rsidRDefault="00371068" w:rsidP="00237A43">
      <w:pPr>
        <w:rPr>
          <w:b/>
          <w:bCs/>
          <w:sz w:val="28"/>
          <w:szCs w:val="28"/>
        </w:rPr>
      </w:pPr>
      <w:bookmarkStart w:id="0" w:name="_Hlk92885753"/>
      <w:r w:rsidRPr="00371068">
        <w:rPr>
          <w:b/>
          <w:bCs/>
          <w:sz w:val="28"/>
          <w:szCs w:val="28"/>
        </w:rPr>
        <w:t>в межах розміщення  земельн</w:t>
      </w:r>
      <w:r>
        <w:rPr>
          <w:b/>
          <w:bCs/>
          <w:sz w:val="28"/>
          <w:szCs w:val="28"/>
        </w:rPr>
        <w:t xml:space="preserve">их </w:t>
      </w:r>
      <w:r w:rsidRPr="00371068">
        <w:rPr>
          <w:b/>
          <w:bCs/>
          <w:sz w:val="28"/>
          <w:szCs w:val="28"/>
        </w:rPr>
        <w:t>ділян</w:t>
      </w:r>
      <w:r>
        <w:rPr>
          <w:b/>
          <w:bCs/>
          <w:sz w:val="28"/>
          <w:szCs w:val="28"/>
        </w:rPr>
        <w:t>о</w:t>
      </w:r>
      <w:r w:rsidRPr="00371068">
        <w:rPr>
          <w:b/>
          <w:bCs/>
          <w:sz w:val="28"/>
          <w:szCs w:val="28"/>
        </w:rPr>
        <w:t>к , площею</w:t>
      </w:r>
      <w:r w:rsidR="00C7043F" w:rsidRPr="00C7043F">
        <w:rPr>
          <w:b/>
          <w:bCs/>
          <w:sz w:val="28"/>
          <w:szCs w:val="28"/>
          <w:lang w:val="ru-RU"/>
        </w:rPr>
        <w:t xml:space="preserve"> </w:t>
      </w:r>
      <w:r w:rsidR="0075194C">
        <w:rPr>
          <w:b/>
          <w:bCs/>
          <w:sz w:val="28"/>
          <w:szCs w:val="28"/>
        </w:rPr>
        <w:t xml:space="preserve">11,362 га: площа  </w:t>
      </w:r>
      <w:r w:rsidR="0075194C" w:rsidRPr="00371068">
        <w:rPr>
          <w:b/>
          <w:bCs/>
          <w:sz w:val="28"/>
          <w:szCs w:val="28"/>
        </w:rPr>
        <w:t>0,25 га  кадастровий номер 2611092001:22: 002:0038</w:t>
      </w:r>
      <w:r w:rsidR="0075194C" w:rsidRPr="0075194C">
        <w:rPr>
          <w:b/>
          <w:bCs/>
          <w:sz w:val="28"/>
          <w:szCs w:val="28"/>
        </w:rPr>
        <w:t xml:space="preserve"> </w:t>
      </w:r>
      <w:r w:rsidR="0075194C" w:rsidRPr="00371068">
        <w:rPr>
          <w:b/>
          <w:bCs/>
          <w:sz w:val="28"/>
          <w:szCs w:val="28"/>
        </w:rPr>
        <w:t>, площ</w:t>
      </w:r>
      <w:r w:rsidR="0075194C">
        <w:rPr>
          <w:b/>
          <w:bCs/>
          <w:sz w:val="28"/>
          <w:szCs w:val="28"/>
        </w:rPr>
        <w:t>а</w:t>
      </w:r>
      <w:r w:rsidR="0075194C" w:rsidRPr="00371068">
        <w:rPr>
          <w:b/>
          <w:bCs/>
          <w:sz w:val="28"/>
          <w:szCs w:val="28"/>
        </w:rPr>
        <w:t xml:space="preserve"> 0,20 га  кадастровий номер 2611092001:22: 002:2185</w:t>
      </w:r>
      <w:r w:rsidR="0075194C">
        <w:rPr>
          <w:b/>
          <w:bCs/>
          <w:sz w:val="28"/>
          <w:szCs w:val="28"/>
        </w:rPr>
        <w:t xml:space="preserve"> , </w:t>
      </w:r>
      <w:r w:rsidR="0075194C" w:rsidRPr="00371068">
        <w:rPr>
          <w:b/>
          <w:bCs/>
          <w:sz w:val="28"/>
          <w:szCs w:val="28"/>
        </w:rPr>
        <w:t>площ</w:t>
      </w:r>
      <w:r w:rsidR="0075194C">
        <w:rPr>
          <w:b/>
          <w:bCs/>
          <w:sz w:val="28"/>
          <w:szCs w:val="28"/>
        </w:rPr>
        <w:t>а</w:t>
      </w:r>
      <w:r w:rsidR="0075194C" w:rsidRPr="00371068">
        <w:rPr>
          <w:b/>
          <w:bCs/>
          <w:sz w:val="28"/>
          <w:szCs w:val="28"/>
        </w:rPr>
        <w:t xml:space="preserve"> 0,25 га  кадастровий номер</w:t>
      </w:r>
      <w:r w:rsidR="0075194C" w:rsidRPr="00371068">
        <w:rPr>
          <w:b/>
          <w:bCs/>
          <w:sz w:val="28"/>
          <w:szCs w:val="28"/>
        </w:rPr>
        <w:cr/>
        <w:t xml:space="preserve"> 2611092001:22: 002:0041 </w:t>
      </w:r>
      <w:r w:rsidR="00BC1FB0">
        <w:rPr>
          <w:b/>
          <w:bCs/>
          <w:sz w:val="28"/>
          <w:szCs w:val="28"/>
        </w:rPr>
        <w:t xml:space="preserve">, </w:t>
      </w:r>
      <w:r w:rsidR="00BC1FB0" w:rsidRPr="00371068">
        <w:rPr>
          <w:b/>
          <w:bCs/>
          <w:sz w:val="28"/>
          <w:szCs w:val="28"/>
        </w:rPr>
        <w:t>площ</w:t>
      </w:r>
      <w:r w:rsidR="00BC1FB0">
        <w:rPr>
          <w:b/>
          <w:bCs/>
          <w:sz w:val="28"/>
          <w:szCs w:val="28"/>
        </w:rPr>
        <w:t>а</w:t>
      </w:r>
      <w:r w:rsidR="00BC1FB0" w:rsidRPr="00371068">
        <w:rPr>
          <w:b/>
          <w:bCs/>
          <w:sz w:val="28"/>
          <w:szCs w:val="28"/>
        </w:rPr>
        <w:t xml:space="preserve"> 0,25 га  кадастровий номер 2611092001:22: 002:0040</w:t>
      </w:r>
      <w:r w:rsidR="00BC1FB0">
        <w:rPr>
          <w:b/>
          <w:bCs/>
          <w:sz w:val="28"/>
          <w:szCs w:val="28"/>
        </w:rPr>
        <w:t xml:space="preserve">, </w:t>
      </w:r>
      <w:r w:rsidR="0075194C">
        <w:rPr>
          <w:b/>
          <w:bCs/>
          <w:sz w:val="28"/>
          <w:szCs w:val="28"/>
        </w:rPr>
        <w:t xml:space="preserve">площа </w:t>
      </w:r>
      <w:r w:rsidRPr="00371068">
        <w:rPr>
          <w:b/>
          <w:bCs/>
          <w:sz w:val="28"/>
          <w:szCs w:val="28"/>
        </w:rPr>
        <w:t>10,1862 га, кадастровий номер 2611092001:22: 002:1300</w:t>
      </w:r>
      <w:r w:rsidR="00C7043F" w:rsidRPr="00371068">
        <w:rPr>
          <w:b/>
          <w:bCs/>
          <w:sz w:val="28"/>
          <w:szCs w:val="28"/>
        </w:rPr>
        <w:t xml:space="preserve"> </w:t>
      </w:r>
      <w:r w:rsidRPr="00371068">
        <w:rPr>
          <w:b/>
          <w:bCs/>
          <w:sz w:val="28"/>
          <w:szCs w:val="28"/>
        </w:rPr>
        <w:t xml:space="preserve">, </w:t>
      </w:r>
      <w:r w:rsidR="00BC1FB0">
        <w:rPr>
          <w:b/>
          <w:bCs/>
          <w:sz w:val="28"/>
          <w:szCs w:val="28"/>
        </w:rPr>
        <w:t xml:space="preserve">що знаходяться в приватній власності ТзОВ « Буковель» з метою визначення містобудівних умов та обмежень  </w:t>
      </w:r>
      <w:r w:rsidRPr="00371068">
        <w:rPr>
          <w:b/>
          <w:bCs/>
          <w:sz w:val="28"/>
          <w:szCs w:val="28"/>
        </w:rPr>
        <w:t xml:space="preserve">для будівництва  </w:t>
      </w:r>
      <w:r w:rsidR="00C02278">
        <w:rPr>
          <w:b/>
          <w:bCs/>
          <w:sz w:val="28"/>
          <w:szCs w:val="28"/>
        </w:rPr>
        <w:t>об</w:t>
      </w:r>
      <w:r w:rsidR="00C02278" w:rsidRPr="00C02278">
        <w:rPr>
          <w:b/>
          <w:bCs/>
          <w:sz w:val="28"/>
          <w:szCs w:val="28"/>
        </w:rPr>
        <w:t>’</w:t>
      </w:r>
      <w:r w:rsidR="00C02278">
        <w:rPr>
          <w:b/>
          <w:bCs/>
          <w:sz w:val="28"/>
          <w:szCs w:val="28"/>
        </w:rPr>
        <w:t xml:space="preserve">єкту :» </w:t>
      </w:r>
      <w:proofErr w:type="spellStart"/>
      <w:r w:rsidR="00C02278">
        <w:rPr>
          <w:b/>
          <w:bCs/>
          <w:sz w:val="28"/>
          <w:szCs w:val="28"/>
        </w:rPr>
        <w:t>Е</w:t>
      </w:r>
      <w:r w:rsidRPr="00371068">
        <w:rPr>
          <w:b/>
          <w:bCs/>
          <w:sz w:val="28"/>
          <w:szCs w:val="28"/>
        </w:rPr>
        <w:t>тнопарк</w:t>
      </w:r>
      <w:proofErr w:type="spellEnd"/>
      <w:r w:rsidRPr="00371068">
        <w:rPr>
          <w:b/>
          <w:bCs/>
          <w:sz w:val="28"/>
          <w:szCs w:val="28"/>
        </w:rPr>
        <w:t xml:space="preserve"> </w:t>
      </w:r>
      <w:r w:rsidR="00C02278">
        <w:rPr>
          <w:b/>
          <w:bCs/>
          <w:sz w:val="28"/>
          <w:szCs w:val="28"/>
        </w:rPr>
        <w:t xml:space="preserve">« </w:t>
      </w:r>
      <w:r w:rsidRPr="00371068">
        <w:rPr>
          <w:b/>
          <w:bCs/>
          <w:sz w:val="28"/>
          <w:szCs w:val="28"/>
        </w:rPr>
        <w:t>в селі  Поляниця Надвірнянського району Івано-Франківської області</w:t>
      </w:r>
      <w:r w:rsidR="004F7608">
        <w:rPr>
          <w:b/>
          <w:bCs/>
          <w:sz w:val="28"/>
          <w:szCs w:val="28"/>
        </w:rPr>
        <w:t>, н</w:t>
      </w:r>
      <w:r w:rsidR="00C02278">
        <w:rPr>
          <w:b/>
          <w:bCs/>
          <w:sz w:val="28"/>
          <w:szCs w:val="28"/>
        </w:rPr>
        <w:t>ове будівництво.</w:t>
      </w:r>
    </w:p>
    <w:bookmarkEnd w:id="0"/>
    <w:p w14:paraId="76F2CC2E" w14:textId="77777777" w:rsidR="009C2DAF" w:rsidRDefault="009C2DAF" w:rsidP="00237A43">
      <w:pPr>
        <w:rPr>
          <w:sz w:val="24"/>
          <w:szCs w:val="24"/>
        </w:rPr>
      </w:pPr>
    </w:p>
    <w:p w14:paraId="1EAF932E" w14:textId="5B8FF48C" w:rsidR="00237A43" w:rsidRPr="009C2DAF" w:rsidRDefault="00237A43" w:rsidP="00237A43">
      <w:pPr>
        <w:rPr>
          <w:sz w:val="24"/>
          <w:szCs w:val="24"/>
        </w:rPr>
      </w:pPr>
      <w:r w:rsidRPr="00237A43">
        <w:rPr>
          <w:sz w:val="24"/>
          <w:szCs w:val="24"/>
        </w:rPr>
        <w:t xml:space="preserve">Замовлення ДПТ № </w:t>
      </w:r>
      <w:r w:rsidR="009C2DAF" w:rsidRPr="009C2DAF">
        <w:rPr>
          <w:sz w:val="24"/>
          <w:szCs w:val="24"/>
        </w:rPr>
        <w:t>01</w:t>
      </w:r>
      <w:r w:rsidRPr="00237A43">
        <w:rPr>
          <w:sz w:val="24"/>
          <w:szCs w:val="24"/>
        </w:rPr>
        <w:t>/ 202</w:t>
      </w:r>
      <w:r w:rsidR="009C2DAF" w:rsidRPr="009C2DAF">
        <w:rPr>
          <w:sz w:val="24"/>
          <w:szCs w:val="24"/>
        </w:rPr>
        <w:t>2</w:t>
      </w:r>
    </w:p>
    <w:p w14:paraId="08CED43C" w14:textId="414143BC" w:rsidR="00237A43" w:rsidRPr="00237A43" w:rsidRDefault="00237A43" w:rsidP="00237A43">
      <w:pPr>
        <w:rPr>
          <w:sz w:val="24"/>
          <w:szCs w:val="24"/>
        </w:rPr>
      </w:pPr>
      <w:r w:rsidRPr="00237A43">
        <w:rPr>
          <w:sz w:val="24"/>
          <w:szCs w:val="24"/>
        </w:rPr>
        <w:t xml:space="preserve"> Стадія: ДПТ</w:t>
      </w:r>
    </w:p>
    <w:p w14:paraId="16900A6B" w14:textId="2450AD9F" w:rsidR="00237A43" w:rsidRPr="00237A43" w:rsidRDefault="00237A43" w:rsidP="00237A43">
      <w:pPr>
        <w:rPr>
          <w:sz w:val="24"/>
          <w:szCs w:val="24"/>
        </w:rPr>
      </w:pPr>
      <w:r w:rsidRPr="00237A43">
        <w:rPr>
          <w:sz w:val="24"/>
          <w:szCs w:val="24"/>
        </w:rPr>
        <w:t xml:space="preserve">  Замовник:  виконавчий комітет </w:t>
      </w:r>
      <w:proofErr w:type="spellStart"/>
      <w:r w:rsidRPr="00237A43">
        <w:rPr>
          <w:sz w:val="24"/>
          <w:szCs w:val="24"/>
        </w:rPr>
        <w:t>Поляницької</w:t>
      </w:r>
      <w:proofErr w:type="spellEnd"/>
      <w:r w:rsidRPr="00237A43">
        <w:rPr>
          <w:sz w:val="24"/>
          <w:szCs w:val="24"/>
        </w:rPr>
        <w:t xml:space="preserve"> сільської ради</w:t>
      </w:r>
    </w:p>
    <w:p w14:paraId="2EEC5D00" w14:textId="2F06DE37" w:rsidR="00237A43" w:rsidRPr="00237A43" w:rsidRDefault="00237A43" w:rsidP="00237A43">
      <w:pPr>
        <w:rPr>
          <w:sz w:val="24"/>
          <w:szCs w:val="24"/>
        </w:rPr>
      </w:pPr>
      <w:r w:rsidRPr="00237A43">
        <w:rPr>
          <w:sz w:val="24"/>
          <w:szCs w:val="24"/>
        </w:rPr>
        <w:t xml:space="preserve">    Інвестор : Т</w:t>
      </w:r>
      <w:r w:rsidR="005F57CA">
        <w:rPr>
          <w:sz w:val="24"/>
          <w:szCs w:val="24"/>
        </w:rPr>
        <w:t>з</w:t>
      </w:r>
      <w:r w:rsidRPr="00237A43">
        <w:rPr>
          <w:sz w:val="24"/>
          <w:szCs w:val="24"/>
        </w:rPr>
        <w:t>ОВ " Буковель"</w:t>
      </w:r>
    </w:p>
    <w:p w14:paraId="0F85E3B9" w14:textId="4A511EFF" w:rsidR="00237A43" w:rsidRPr="008F5D17" w:rsidRDefault="005E36C8" w:rsidP="00237A43">
      <w:pPr>
        <w:rPr>
          <w:sz w:val="24"/>
          <w:szCs w:val="24"/>
        </w:rPr>
      </w:pPr>
      <w:r>
        <w:rPr>
          <w:sz w:val="24"/>
          <w:szCs w:val="24"/>
        </w:rPr>
        <w:t>Ф О П                                                     Петришин О.І.</w:t>
      </w:r>
    </w:p>
    <w:p w14:paraId="7AC9226A" w14:textId="77777777" w:rsidR="005E36C8" w:rsidRDefault="00237A43" w:rsidP="00237A43">
      <w:pPr>
        <w:rPr>
          <w:sz w:val="24"/>
          <w:szCs w:val="24"/>
        </w:rPr>
      </w:pPr>
      <w:r w:rsidRPr="00237A43">
        <w:rPr>
          <w:sz w:val="24"/>
          <w:szCs w:val="24"/>
        </w:rPr>
        <w:t>ГАП:                                                   Петришин  І. С.</w:t>
      </w:r>
    </w:p>
    <w:p w14:paraId="2E56BD76" w14:textId="47965F9A" w:rsidR="00237A43" w:rsidRDefault="00237A43" w:rsidP="00237A43">
      <w:r>
        <w:t xml:space="preserve">Кваліфікаційний сертифікат                   АА </w:t>
      </w:r>
      <w:bookmarkStart w:id="1" w:name="_Hlk92905841"/>
      <w:r>
        <w:t>№ 003400</w:t>
      </w:r>
      <w:r w:rsidR="005E36C8" w:rsidRPr="005E36C8">
        <w:t xml:space="preserve"> </w:t>
      </w:r>
      <w:r w:rsidR="005E36C8">
        <w:t>Від 26.08. 2016 року</w:t>
      </w:r>
      <w:bookmarkEnd w:id="1"/>
    </w:p>
    <w:p w14:paraId="6EDE773A" w14:textId="3863A224" w:rsidR="005E36C8" w:rsidRPr="005E36C8" w:rsidRDefault="005E36C8" w:rsidP="00237A43">
      <w:pPr>
        <w:rPr>
          <w:sz w:val="24"/>
          <w:szCs w:val="24"/>
        </w:rPr>
      </w:pPr>
      <w:r>
        <w:t xml:space="preserve">Сертифікований інженер-геодезист             </w:t>
      </w:r>
      <w:proofErr w:type="spellStart"/>
      <w:r>
        <w:t>Керкер</w:t>
      </w:r>
      <w:proofErr w:type="spellEnd"/>
      <w:r>
        <w:t xml:space="preserve"> В.Б. </w:t>
      </w:r>
      <w:r w:rsidR="00A0093F">
        <w:t xml:space="preserve">   </w:t>
      </w:r>
      <w:r w:rsidRPr="005E36C8">
        <w:t>№</w:t>
      </w:r>
      <w:r>
        <w:t xml:space="preserve">         </w:t>
      </w:r>
      <w:r w:rsidRPr="005E36C8">
        <w:t xml:space="preserve">Від </w:t>
      </w:r>
      <w:r w:rsidR="00A0093F">
        <w:t xml:space="preserve">                   </w:t>
      </w:r>
      <w:r w:rsidRPr="005E36C8">
        <w:t>20</w:t>
      </w:r>
      <w:r>
        <w:t xml:space="preserve">    </w:t>
      </w:r>
      <w:r w:rsidRPr="005E36C8">
        <w:t xml:space="preserve"> року</w:t>
      </w:r>
    </w:p>
    <w:p w14:paraId="50AF2139" w14:textId="774D2473" w:rsidR="00237A43" w:rsidRDefault="00237A43" w:rsidP="00237A43">
      <w:r>
        <w:t xml:space="preserve">                                                                 </w:t>
      </w:r>
    </w:p>
    <w:p w14:paraId="16580C29" w14:textId="77777777" w:rsidR="00237A43" w:rsidRPr="00237A43" w:rsidRDefault="00237A43" w:rsidP="00237A43">
      <w:pPr>
        <w:rPr>
          <w:sz w:val="24"/>
          <w:szCs w:val="24"/>
        </w:rPr>
      </w:pPr>
    </w:p>
    <w:p w14:paraId="4AD73917" w14:textId="11A7F6D0" w:rsidR="00237A43" w:rsidRPr="00237A43" w:rsidRDefault="00237A43" w:rsidP="00237A43">
      <w:pPr>
        <w:jc w:val="center"/>
      </w:pPr>
      <w:r w:rsidRPr="00791CC8">
        <w:rPr>
          <w:lang w:val="ru-RU"/>
        </w:rPr>
        <w:t>202</w:t>
      </w:r>
      <w:r w:rsidR="00A0093F">
        <w:rPr>
          <w:lang w:val="ru-RU"/>
        </w:rPr>
        <w:t>2</w:t>
      </w:r>
      <w:r w:rsidRPr="00791CC8">
        <w:rPr>
          <w:lang w:val="ru-RU"/>
        </w:rPr>
        <w:t xml:space="preserve"> </w:t>
      </w:r>
      <w:r>
        <w:t>р.</w:t>
      </w:r>
    </w:p>
    <w:p w14:paraId="0ABAA739" w14:textId="77777777" w:rsidR="009C2DAF" w:rsidRPr="00937D93" w:rsidRDefault="00CC351A" w:rsidP="00791CC8">
      <w:pPr>
        <w:jc w:val="center"/>
        <w:rPr>
          <w:lang w:val="ru-RU"/>
        </w:rPr>
      </w:pPr>
      <w:r w:rsidRPr="00937D93">
        <w:rPr>
          <w:lang w:val="ru-RU"/>
        </w:rPr>
        <w:lastRenderedPageBreak/>
        <w:t xml:space="preserve">                                                                          </w:t>
      </w:r>
    </w:p>
    <w:p w14:paraId="6CCB39B8" w14:textId="77777777" w:rsidR="009C2DAF" w:rsidRPr="00937D93" w:rsidRDefault="009C2DAF" w:rsidP="00791CC8">
      <w:pPr>
        <w:jc w:val="center"/>
        <w:rPr>
          <w:lang w:val="ru-RU"/>
        </w:rPr>
      </w:pPr>
    </w:p>
    <w:p w14:paraId="150D4982" w14:textId="1320CFA9" w:rsidR="00237A43" w:rsidRPr="00CC351A" w:rsidRDefault="00CC351A" w:rsidP="00791CC8">
      <w:pPr>
        <w:jc w:val="center"/>
        <w:rPr>
          <w:lang w:val="en-US"/>
        </w:rPr>
      </w:pPr>
      <w:r w:rsidRPr="00937D93">
        <w:rPr>
          <w:lang w:val="ru-RU"/>
        </w:rPr>
        <w:t xml:space="preserve">   </w:t>
      </w:r>
      <w:r w:rsidR="00791CC8">
        <w:t>Зміст</w:t>
      </w:r>
      <w:r>
        <w:rPr>
          <w:lang w:val="en-US"/>
        </w:rPr>
        <w:t xml:space="preserve">                                                                                       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12"/>
      </w:tblGrid>
      <w:tr w:rsidR="00791CC8" w14:paraId="55703C74" w14:textId="77777777" w:rsidTr="00A00DFB">
        <w:tc>
          <w:tcPr>
            <w:tcW w:w="1555" w:type="dxa"/>
          </w:tcPr>
          <w:p w14:paraId="47D0394B" w14:textId="4AD9A278" w:rsidR="00791CC8" w:rsidRDefault="00791CC8">
            <w:r w:rsidRPr="00791CC8">
              <w:t>Позначення</w:t>
            </w:r>
          </w:p>
        </w:tc>
        <w:tc>
          <w:tcPr>
            <w:tcW w:w="6378" w:type="dxa"/>
          </w:tcPr>
          <w:p w14:paraId="1A32DDB2" w14:textId="120D2AD8" w:rsidR="00791CC8" w:rsidRDefault="00791CC8" w:rsidP="00791CC8">
            <w:pPr>
              <w:jc w:val="center"/>
            </w:pPr>
            <w:r w:rsidRPr="00791CC8">
              <w:t>Найменування</w:t>
            </w:r>
          </w:p>
        </w:tc>
        <w:tc>
          <w:tcPr>
            <w:tcW w:w="1412" w:type="dxa"/>
          </w:tcPr>
          <w:p w14:paraId="2C6FBB46" w14:textId="7BF0F765" w:rsidR="00791CC8" w:rsidRDefault="00791CC8">
            <w:r w:rsidRPr="00791CC8">
              <w:t>Примітка</w:t>
            </w:r>
          </w:p>
        </w:tc>
      </w:tr>
      <w:tr w:rsidR="00791CC8" w14:paraId="0C153AB2" w14:textId="77777777" w:rsidTr="00A00DFB">
        <w:tc>
          <w:tcPr>
            <w:tcW w:w="1555" w:type="dxa"/>
          </w:tcPr>
          <w:p w14:paraId="4DCC07AE" w14:textId="5BF730DC" w:rsidR="00791CC8" w:rsidRDefault="00791CC8"/>
        </w:tc>
        <w:tc>
          <w:tcPr>
            <w:tcW w:w="6378" w:type="dxa"/>
          </w:tcPr>
          <w:p w14:paraId="274F7A60" w14:textId="77B346B8" w:rsidR="00791CC8" w:rsidRDefault="00791CC8" w:rsidP="00CE1D14">
            <w:pPr>
              <w:jc w:val="center"/>
            </w:pPr>
            <w:r w:rsidRPr="00791CC8">
              <w:t>Титульний аркуш</w:t>
            </w:r>
          </w:p>
        </w:tc>
        <w:tc>
          <w:tcPr>
            <w:tcW w:w="1412" w:type="dxa"/>
          </w:tcPr>
          <w:p w14:paraId="2F167863" w14:textId="4AD814AC" w:rsidR="00791CC8" w:rsidRDefault="00CE1D14" w:rsidP="00CE1D14">
            <w:pPr>
              <w:jc w:val="center"/>
            </w:pPr>
            <w:proofErr w:type="spellStart"/>
            <w:r w:rsidRPr="00CE1D14">
              <w:t>стор</w:t>
            </w:r>
            <w:proofErr w:type="spellEnd"/>
            <w:r w:rsidRPr="00CE1D14">
              <w:t>. 1</w:t>
            </w:r>
          </w:p>
        </w:tc>
      </w:tr>
      <w:tr w:rsidR="00791CC8" w14:paraId="3664964E" w14:textId="77777777" w:rsidTr="00A00DFB">
        <w:tc>
          <w:tcPr>
            <w:tcW w:w="1555" w:type="dxa"/>
          </w:tcPr>
          <w:p w14:paraId="25797224" w14:textId="351A510C" w:rsidR="00791CC8" w:rsidRDefault="00CE1D14">
            <w:r w:rsidRPr="00791CC8">
              <w:t>02/2021 СП</w:t>
            </w:r>
          </w:p>
        </w:tc>
        <w:tc>
          <w:tcPr>
            <w:tcW w:w="6378" w:type="dxa"/>
          </w:tcPr>
          <w:p w14:paraId="3F1CA0C0" w14:textId="4FF2B467" w:rsidR="00791CC8" w:rsidRDefault="00CE1D14" w:rsidP="00CE1D14">
            <w:r w:rsidRPr="00CE1D14">
              <w:t xml:space="preserve">Склад </w:t>
            </w:r>
            <w:proofErr w:type="spellStart"/>
            <w:r w:rsidRPr="00CE1D14">
              <w:t>проєкту</w:t>
            </w:r>
            <w:proofErr w:type="spellEnd"/>
          </w:p>
        </w:tc>
        <w:tc>
          <w:tcPr>
            <w:tcW w:w="1412" w:type="dxa"/>
          </w:tcPr>
          <w:p w14:paraId="484FBF24" w14:textId="618841BC" w:rsidR="00791CC8" w:rsidRDefault="00CE1D14" w:rsidP="00CE1D14">
            <w:pPr>
              <w:jc w:val="center"/>
            </w:pPr>
            <w:r>
              <w:t>2</w:t>
            </w:r>
          </w:p>
        </w:tc>
      </w:tr>
      <w:tr w:rsidR="00791CC8" w14:paraId="3D1FA66F" w14:textId="77777777" w:rsidTr="00A00DFB">
        <w:tc>
          <w:tcPr>
            <w:tcW w:w="1555" w:type="dxa"/>
          </w:tcPr>
          <w:p w14:paraId="4BE6FA17" w14:textId="1E9AD186" w:rsidR="00791CC8" w:rsidRPr="00CE1D14" w:rsidRDefault="00CE1D14">
            <w:pPr>
              <w:rPr>
                <w:sz w:val="20"/>
                <w:szCs w:val="20"/>
              </w:rPr>
            </w:pPr>
            <w:r w:rsidRPr="00CE1D14">
              <w:rPr>
                <w:sz w:val="20"/>
                <w:szCs w:val="20"/>
              </w:rPr>
              <w:t>02/2021  ЗМ</w:t>
            </w:r>
          </w:p>
        </w:tc>
        <w:tc>
          <w:tcPr>
            <w:tcW w:w="6378" w:type="dxa"/>
          </w:tcPr>
          <w:p w14:paraId="77151054" w14:textId="5E203082" w:rsidR="00791CC8" w:rsidRDefault="00CE1D14" w:rsidP="00CE1D14">
            <w:r w:rsidRPr="00CE1D14">
              <w:t>Зміст</w:t>
            </w:r>
          </w:p>
        </w:tc>
        <w:tc>
          <w:tcPr>
            <w:tcW w:w="1412" w:type="dxa"/>
          </w:tcPr>
          <w:p w14:paraId="7E206DC2" w14:textId="625B44A4" w:rsidR="00791CC8" w:rsidRDefault="00CE1D14" w:rsidP="00CE1D14">
            <w:pPr>
              <w:jc w:val="center"/>
            </w:pPr>
            <w:r>
              <w:t>3-4</w:t>
            </w:r>
          </w:p>
        </w:tc>
      </w:tr>
      <w:tr w:rsidR="00791CC8" w14:paraId="1553FD1F" w14:textId="77777777" w:rsidTr="00A00DFB">
        <w:tc>
          <w:tcPr>
            <w:tcW w:w="1555" w:type="dxa"/>
          </w:tcPr>
          <w:p w14:paraId="0240CD04" w14:textId="11637873" w:rsidR="00791CC8" w:rsidRDefault="00CE1D14">
            <w:r w:rsidRPr="00CE1D14">
              <w:t>02/2021  ПГ</w:t>
            </w:r>
          </w:p>
        </w:tc>
        <w:tc>
          <w:tcPr>
            <w:tcW w:w="6378" w:type="dxa"/>
          </w:tcPr>
          <w:p w14:paraId="0B05BA05" w14:textId="0C553309" w:rsidR="00791CC8" w:rsidRDefault="00CE1D14">
            <w:r w:rsidRPr="00CE1D14">
              <w:t xml:space="preserve">Підписка </w:t>
            </w:r>
            <w:proofErr w:type="spellStart"/>
            <w:r w:rsidRPr="00CE1D14">
              <w:t>ГАПа</w:t>
            </w:r>
            <w:proofErr w:type="spellEnd"/>
          </w:p>
        </w:tc>
        <w:tc>
          <w:tcPr>
            <w:tcW w:w="1412" w:type="dxa"/>
          </w:tcPr>
          <w:p w14:paraId="75BE01B2" w14:textId="781B7EF5" w:rsidR="00791CC8" w:rsidRDefault="00CE1D14" w:rsidP="00CE1D14">
            <w:pPr>
              <w:jc w:val="center"/>
            </w:pPr>
            <w:r>
              <w:t>5</w:t>
            </w:r>
          </w:p>
        </w:tc>
      </w:tr>
      <w:tr w:rsidR="00791CC8" w14:paraId="1F15416B" w14:textId="77777777" w:rsidTr="00A00DFB">
        <w:tc>
          <w:tcPr>
            <w:tcW w:w="1555" w:type="dxa"/>
          </w:tcPr>
          <w:p w14:paraId="5222555E" w14:textId="0FFD2522" w:rsidR="00791CC8" w:rsidRDefault="00CE1D14">
            <w:r w:rsidRPr="00CE1D14">
              <w:t>02/2021  ВУ</w:t>
            </w:r>
          </w:p>
        </w:tc>
        <w:tc>
          <w:tcPr>
            <w:tcW w:w="6378" w:type="dxa"/>
          </w:tcPr>
          <w:p w14:paraId="0A31DF74" w14:textId="3C49D920" w:rsidR="00791CC8" w:rsidRDefault="00CE1D14">
            <w:r w:rsidRPr="00CE1D14">
              <w:t>Відомості про учасників проектування</w:t>
            </w:r>
          </w:p>
        </w:tc>
        <w:tc>
          <w:tcPr>
            <w:tcW w:w="1412" w:type="dxa"/>
          </w:tcPr>
          <w:p w14:paraId="3656129F" w14:textId="51E27124" w:rsidR="00791CC8" w:rsidRDefault="00CE1D14" w:rsidP="00CE1D14">
            <w:pPr>
              <w:jc w:val="center"/>
            </w:pPr>
            <w:r>
              <w:t>6</w:t>
            </w:r>
          </w:p>
        </w:tc>
      </w:tr>
      <w:tr w:rsidR="00791CC8" w14:paraId="1E93DEC4" w14:textId="77777777" w:rsidTr="00A00DFB">
        <w:tc>
          <w:tcPr>
            <w:tcW w:w="1555" w:type="dxa"/>
          </w:tcPr>
          <w:p w14:paraId="0D7B6FAE" w14:textId="77777777" w:rsidR="00791CC8" w:rsidRDefault="00791CC8"/>
        </w:tc>
        <w:tc>
          <w:tcPr>
            <w:tcW w:w="6378" w:type="dxa"/>
          </w:tcPr>
          <w:p w14:paraId="53781677" w14:textId="1ECFC999" w:rsidR="00791CC8" w:rsidRDefault="00CE1D14" w:rsidP="00CE1D14">
            <w:pPr>
              <w:jc w:val="center"/>
            </w:pPr>
            <w:r w:rsidRPr="00CE1D14">
              <w:t xml:space="preserve">1.Вихідні дані на </w:t>
            </w:r>
            <w:proofErr w:type="spellStart"/>
            <w:r w:rsidRPr="00CE1D14">
              <w:t>проєктування</w:t>
            </w:r>
            <w:proofErr w:type="spellEnd"/>
          </w:p>
        </w:tc>
        <w:tc>
          <w:tcPr>
            <w:tcW w:w="1412" w:type="dxa"/>
          </w:tcPr>
          <w:p w14:paraId="4102AC2C" w14:textId="1413B1B8" w:rsidR="00791CC8" w:rsidRDefault="00CE1D14" w:rsidP="00CE1D14">
            <w:pPr>
              <w:jc w:val="center"/>
            </w:pPr>
            <w:r>
              <w:t>7</w:t>
            </w:r>
          </w:p>
        </w:tc>
      </w:tr>
      <w:tr w:rsidR="00791CC8" w14:paraId="536043CA" w14:textId="77777777" w:rsidTr="00A00DFB">
        <w:tc>
          <w:tcPr>
            <w:tcW w:w="1555" w:type="dxa"/>
          </w:tcPr>
          <w:p w14:paraId="29D5C352" w14:textId="7FC896F5" w:rsidR="00791CC8" w:rsidRDefault="00CE1D14">
            <w:r w:rsidRPr="00CE1D14">
              <w:t>02/2021  ПЗ</w:t>
            </w:r>
          </w:p>
        </w:tc>
        <w:tc>
          <w:tcPr>
            <w:tcW w:w="6378" w:type="dxa"/>
          </w:tcPr>
          <w:p w14:paraId="08B2EA86" w14:textId="25A93188" w:rsidR="00791CC8" w:rsidRDefault="00CE1D14">
            <w:r w:rsidRPr="00CE1D14">
              <w:t>II .Пояснювальна записка</w:t>
            </w:r>
          </w:p>
        </w:tc>
        <w:tc>
          <w:tcPr>
            <w:tcW w:w="1412" w:type="dxa"/>
          </w:tcPr>
          <w:p w14:paraId="52DBBFF7" w14:textId="52959AA9" w:rsidR="00791CC8" w:rsidRDefault="00CE1D14" w:rsidP="00CE1D14">
            <w:pPr>
              <w:jc w:val="center"/>
            </w:pPr>
            <w:r>
              <w:t>8</w:t>
            </w:r>
          </w:p>
        </w:tc>
      </w:tr>
      <w:tr w:rsidR="00791CC8" w14:paraId="1427F0C3" w14:textId="77777777" w:rsidTr="00A00DFB">
        <w:tc>
          <w:tcPr>
            <w:tcW w:w="1555" w:type="dxa"/>
          </w:tcPr>
          <w:p w14:paraId="2F158D27" w14:textId="77777777" w:rsidR="00791CC8" w:rsidRDefault="00791CC8"/>
        </w:tc>
        <w:tc>
          <w:tcPr>
            <w:tcW w:w="6378" w:type="dxa"/>
          </w:tcPr>
          <w:p w14:paraId="68D4D2CE" w14:textId="562B4B8A" w:rsidR="00791CC8" w:rsidRDefault="00CE1D14">
            <w:r>
              <w:t xml:space="preserve">1 </w:t>
            </w:r>
            <w:r w:rsidRPr="00CE1D14">
              <w:t>Передмова</w:t>
            </w:r>
          </w:p>
        </w:tc>
        <w:tc>
          <w:tcPr>
            <w:tcW w:w="1412" w:type="dxa"/>
          </w:tcPr>
          <w:p w14:paraId="47A8072C" w14:textId="338F7DA8" w:rsidR="00791CC8" w:rsidRDefault="00D36D1F" w:rsidP="00D36D1F">
            <w:pPr>
              <w:jc w:val="center"/>
            </w:pPr>
            <w:r>
              <w:t>9</w:t>
            </w:r>
          </w:p>
        </w:tc>
      </w:tr>
      <w:tr w:rsidR="00791CC8" w14:paraId="4C6B298D" w14:textId="77777777" w:rsidTr="00A00DFB">
        <w:tc>
          <w:tcPr>
            <w:tcW w:w="1555" w:type="dxa"/>
          </w:tcPr>
          <w:p w14:paraId="5B4C3125" w14:textId="77777777" w:rsidR="00791CC8" w:rsidRDefault="00791CC8"/>
        </w:tc>
        <w:tc>
          <w:tcPr>
            <w:tcW w:w="6378" w:type="dxa"/>
          </w:tcPr>
          <w:p w14:paraId="15063D26" w14:textId="391A2101" w:rsidR="00791CC8" w:rsidRDefault="00CE1D14" w:rsidP="00CE1D14">
            <w:r>
              <w:t>.1 Аналіз  сучасного стану  використання території та комплексна оцінка території</w:t>
            </w:r>
          </w:p>
        </w:tc>
        <w:tc>
          <w:tcPr>
            <w:tcW w:w="1412" w:type="dxa"/>
          </w:tcPr>
          <w:p w14:paraId="2B649314" w14:textId="5CAB52AC" w:rsidR="00791CC8" w:rsidRDefault="00D36D1F" w:rsidP="00CE1D14">
            <w:pPr>
              <w:jc w:val="center"/>
            </w:pPr>
            <w:r>
              <w:t>10</w:t>
            </w:r>
          </w:p>
        </w:tc>
      </w:tr>
      <w:tr w:rsidR="00791CC8" w14:paraId="787147AC" w14:textId="77777777" w:rsidTr="00A00DFB">
        <w:tc>
          <w:tcPr>
            <w:tcW w:w="1555" w:type="dxa"/>
          </w:tcPr>
          <w:p w14:paraId="4625E468" w14:textId="77777777" w:rsidR="00791CC8" w:rsidRDefault="00791CC8"/>
        </w:tc>
        <w:tc>
          <w:tcPr>
            <w:tcW w:w="6378" w:type="dxa"/>
          </w:tcPr>
          <w:p w14:paraId="36B84FFC" w14:textId="38C00204" w:rsidR="00791CC8" w:rsidRDefault="00CE1D14" w:rsidP="00CE1D14">
            <w:pPr>
              <w:jc w:val="both"/>
            </w:pPr>
            <w:r w:rsidRPr="00CE1D14">
              <w:tab/>
              <w:t>1.</w:t>
            </w:r>
            <w:r>
              <w:t>1</w:t>
            </w:r>
            <w:r w:rsidRPr="00CE1D14">
              <w:t xml:space="preserve"> Стислий опис природних, соціально-економічних та природних умов</w:t>
            </w:r>
          </w:p>
        </w:tc>
        <w:tc>
          <w:tcPr>
            <w:tcW w:w="1412" w:type="dxa"/>
          </w:tcPr>
          <w:p w14:paraId="57E14718" w14:textId="11D79656" w:rsidR="00791CC8" w:rsidRDefault="00CE1D14" w:rsidP="00CE1D14">
            <w:pPr>
              <w:jc w:val="center"/>
            </w:pPr>
            <w:r>
              <w:t>10</w:t>
            </w:r>
          </w:p>
        </w:tc>
      </w:tr>
      <w:tr w:rsidR="00791CC8" w14:paraId="53041626" w14:textId="77777777" w:rsidTr="00A00DFB">
        <w:tc>
          <w:tcPr>
            <w:tcW w:w="1555" w:type="dxa"/>
          </w:tcPr>
          <w:p w14:paraId="2CD7772A" w14:textId="77777777" w:rsidR="00791CC8" w:rsidRDefault="00791CC8"/>
        </w:tc>
        <w:tc>
          <w:tcPr>
            <w:tcW w:w="6378" w:type="dxa"/>
          </w:tcPr>
          <w:p w14:paraId="61034C77" w14:textId="7F34F88F" w:rsidR="00791CC8" w:rsidRDefault="00CE1D14">
            <w:r w:rsidRPr="00CE1D14">
              <w:t>1.2 Стисла історична довідка</w:t>
            </w:r>
          </w:p>
        </w:tc>
        <w:tc>
          <w:tcPr>
            <w:tcW w:w="1412" w:type="dxa"/>
          </w:tcPr>
          <w:p w14:paraId="569952A3" w14:textId="48D206D5" w:rsidR="00791CC8" w:rsidRDefault="00CE1D14" w:rsidP="00CE1D14">
            <w:pPr>
              <w:jc w:val="center"/>
            </w:pPr>
            <w:r>
              <w:t>1</w:t>
            </w:r>
            <w:r w:rsidR="00D36D1F">
              <w:t>1</w:t>
            </w:r>
          </w:p>
        </w:tc>
      </w:tr>
      <w:tr w:rsidR="00791CC8" w14:paraId="44FC1238" w14:textId="77777777" w:rsidTr="00A00DFB">
        <w:tc>
          <w:tcPr>
            <w:tcW w:w="1555" w:type="dxa"/>
          </w:tcPr>
          <w:p w14:paraId="5ED28EF6" w14:textId="77777777" w:rsidR="00791CC8" w:rsidRDefault="00791CC8"/>
        </w:tc>
        <w:tc>
          <w:tcPr>
            <w:tcW w:w="6378" w:type="dxa"/>
          </w:tcPr>
          <w:p w14:paraId="4EC3676E" w14:textId="50849A5F" w:rsidR="00791CC8" w:rsidRDefault="00CE1D14" w:rsidP="00CE1D14">
            <w:pPr>
              <w:jc w:val="both"/>
            </w:pPr>
            <w:r w:rsidRPr="00CE1D14">
              <w:tab/>
              <w:t>1.3 Оцінка існуючої ситуації</w:t>
            </w:r>
          </w:p>
        </w:tc>
        <w:tc>
          <w:tcPr>
            <w:tcW w:w="1412" w:type="dxa"/>
          </w:tcPr>
          <w:p w14:paraId="3963CEAA" w14:textId="562A8EA9" w:rsidR="00791CC8" w:rsidRDefault="00CE1D14" w:rsidP="00CE1D14">
            <w:pPr>
              <w:jc w:val="center"/>
            </w:pPr>
            <w:r>
              <w:t>1</w:t>
            </w:r>
            <w:r w:rsidR="00D36D1F">
              <w:t>2</w:t>
            </w:r>
          </w:p>
        </w:tc>
      </w:tr>
      <w:tr w:rsidR="00791CC8" w14:paraId="2A88587C" w14:textId="77777777" w:rsidTr="00A00DFB">
        <w:tc>
          <w:tcPr>
            <w:tcW w:w="1555" w:type="dxa"/>
          </w:tcPr>
          <w:p w14:paraId="1553CC9B" w14:textId="77777777" w:rsidR="00791CC8" w:rsidRDefault="00791CC8"/>
        </w:tc>
        <w:tc>
          <w:tcPr>
            <w:tcW w:w="6378" w:type="dxa"/>
          </w:tcPr>
          <w:p w14:paraId="4ADD1D1E" w14:textId="71CEED04" w:rsidR="00791CC8" w:rsidRDefault="00D33435">
            <w:r w:rsidRPr="00D33435">
              <w:t>1.4  Розподіл території за функціональним використанням,  розміщення забудови на вільних територіях та за рахунок реконструкції, структура забудови.</w:t>
            </w:r>
          </w:p>
        </w:tc>
        <w:tc>
          <w:tcPr>
            <w:tcW w:w="1412" w:type="dxa"/>
          </w:tcPr>
          <w:p w14:paraId="1FB2D454" w14:textId="1C6D436A" w:rsidR="00791CC8" w:rsidRDefault="00D33435" w:rsidP="00D33435">
            <w:pPr>
              <w:jc w:val="center"/>
            </w:pPr>
            <w:r>
              <w:t>1</w:t>
            </w:r>
            <w:r w:rsidR="00D36D1F">
              <w:t>2</w:t>
            </w:r>
          </w:p>
        </w:tc>
      </w:tr>
      <w:tr w:rsidR="00791CC8" w14:paraId="5FB2F4B9" w14:textId="77777777" w:rsidTr="00A00DFB">
        <w:tc>
          <w:tcPr>
            <w:tcW w:w="1555" w:type="dxa"/>
          </w:tcPr>
          <w:p w14:paraId="4BB748D7" w14:textId="77777777" w:rsidR="00791CC8" w:rsidRDefault="00791CC8"/>
        </w:tc>
        <w:tc>
          <w:tcPr>
            <w:tcW w:w="6378" w:type="dxa"/>
          </w:tcPr>
          <w:p w14:paraId="517237FF" w14:textId="688B23D9" w:rsidR="00791CC8" w:rsidRDefault="00D33435">
            <w:r w:rsidRPr="00D33435">
              <w:t>1.5 Характеристика інших видів використання території</w:t>
            </w:r>
          </w:p>
        </w:tc>
        <w:tc>
          <w:tcPr>
            <w:tcW w:w="1412" w:type="dxa"/>
          </w:tcPr>
          <w:p w14:paraId="25DB0DF3" w14:textId="12D89B6B" w:rsidR="00791CC8" w:rsidRDefault="00D33435" w:rsidP="00D33435">
            <w:pPr>
              <w:jc w:val="center"/>
            </w:pPr>
            <w:r>
              <w:t>1</w:t>
            </w:r>
            <w:r w:rsidR="00D36D1F">
              <w:t>3</w:t>
            </w:r>
          </w:p>
        </w:tc>
      </w:tr>
      <w:tr w:rsidR="00791CC8" w14:paraId="61B0ACBB" w14:textId="77777777" w:rsidTr="00A00DFB">
        <w:tc>
          <w:tcPr>
            <w:tcW w:w="1555" w:type="dxa"/>
          </w:tcPr>
          <w:p w14:paraId="6F63480D" w14:textId="77777777" w:rsidR="00791CC8" w:rsidRDefault="00791CC8"/>
        </w:tc>
        <w:tc>
          <w:tcPr>
            <w:tcW w:w="6378" w:type="dxa"/>
          </w:tcPr>
          <w:p w14:paraId="4ED01BAC" w14:textId="32FAE2C0" w:rsidR="00791CC8" w:rsidRDefault="00D33435">
            <w:r w:rsidRPr="00D33435">
              <w:tab/>
              <w:t>2. ПЕРСПЕКТИВИ МІСТОБУДІВНОГО РОЗВИТКУ ТЕРИТОРІЇ</w:t>
            </w:r>
          </w:p>
        </w:tc>
        <w:tc>
          <w:tcPr>
            <w:tcW w:w="1412" w:type="dxa"/>
          </w:tcPr>
          <w:p w14:paraId="20C2868E" w14:textId="1277B814" w:rsidR="00791CC8" w:rsidRDefault="00D33435" w:rsidP="00D33435">
            <w:pPr>
              <w:jc w:val="center"/>
            </w:pPr>
            <w:r>
              <w:t>1</w:t>
            </w:r>
            <w:r w:rsidR="00D36D1F">
              <w:t>4</w:t>
            </w:r>
          </w:p>
        </w:tc>
      </w:tr>
      <w:tr w:rsidR="00791CC8" w14:paraId="645CFDD7" w14:textId="77777777" w:rsidTr="00A00DFB">
        <w:tc>
          <w:tcPr>
            <w:tcW w:w="1555" w:type="dxa"/>
          </w:tcPr>
          <w:p w14:paraId="51DF7626" w14:textId="77777777" w:rsidR="00791CC8" w:rsidRDefault="00791CC8"/>
        </w:tc>
        <w:tc>
          <w:tcPr>
            <w:tcW w:w="6378" w:type="dxa"/>
          </w:tcPr>
          <w:p w14:paraId="04C45F15" w14:textId="53364722" w:rsidR="00791CC8" w:rsidRDefault="00D33435">
            <w:r w:rsidRPr="00D33435">
              <w:t>2.1 Пропозиції щодо режиму забудови території</w:t>
            </w:r>
          </w:p>
        </w:tc>
        <w:tc>
          <w:tcPr>
            <w:tcW w:w="1412" w:type="dxa"/>
          </w:tcPr>
          <w:p w14:paraId="7C8062D8" w14:textId="5DD03F6B" w:rsidR="00791CC8" w:rsidRDefault="00D33435" w:rsidP="00D33435">
            <w:pPr>
              <w:jc w:val="center"/>
            </w:pPr>
            <w:r>
              <w:t>1</w:t>
            </w:r>
            <w:r w:rsidR="00D36D1F">
              <w:t>4</w:t>
            </w:r>
          </w:p>
        </w:tc>
      </w:tr>
      <w:tr w:rsidR="00791CC8" w14:paraId="4D229394" w14:textId="77777777" w:rsidTr="00A00DFB">
        <w:tc>
          <w:tcPr>
            <w:tcW w:w="1555" w:type="dxa"/>
          </w:tcPr>
          <w:p w14:paraId="5E83073B" w14:textId="77777777" w:rsidR="00791CC8" w:rsidRDefault="00791CC8"/>
        </w:tc>
        <w:tc>
          <w:tcPr>
            <w:tcW w:w="6378" w:type="dxa"/>
          </w:tcPr>
          <w:p w14:paraId="63B95260" w14:textId="726A251F" w:rsidR="00791CC8" w:rsidRDefault="00D33435">
            <w:r w:rsidRPr="00D33435">
              <w:tab/>
              <w:t>2.2  Переважні, супутні та допустимі види використання території, м</w:t>
            </w:r>
            <w:r w:rsidR="00D36D1F">
              <w:t>і</w:t>
            </w:r>
            <w:r w:rsidRPr="00D33435">
              <w:t>стобудівні умови та обмеження ( уточнення)</w:t>
            </w:r>
          </w:p>
        </w:tc>
        <w:tc>
          <w:tcPr>
            <w:tcW w:w="1412" w:type="dxa"/>
          </w:tcPr>
          <w:p w14:paraId="579A14F3" w14:textId="0B5358D0" w:rsidR="00791CC8" w:rsidRDefault="00D33435" w:rsidP="00D33435">
            <w:pPr>
              <w:jc w:val="center"/>
            </w:pPr>
            <w:r>
              <w:t>1</w:t>
            </w:r>
            <w:r w:rsidR="00184836">
              <w:t>4</w:t>
            </w:r>
          </w:p>
        </w:tc>
      </w:tr>
      <w:tr w:rsidR="00791CC8" w14:paraId="572A38B8" w14:textId="77777777" w:rsidTr="00A00DFB">
        <w:tc>
          <w:tcPr>
            <w:tcW w:w="1555" w:type="dxa"/>
          </w:tcPr>
          <w:p w14:paraId="428484C9" w14:textId="77777777" w:rsidR="00791CC8" w:rsidRDefault="00791CC8"/>
        </w:tc>
        <w:tc>
          <w:tcPr>
            <w:tcW w:w="6378" w:type="dxa"/>
          </w:tcPr>
          <w:p w14:paraId="70E6DBB3" w14:textId="75118BD8" w:rsidR="00791CC8" w:rsidRDefault="00D33435">
            <w:r w:rsidRPr="00D33435">
              <w:tab/>
              <w:t xml:space="preserve">2.3 Основні принципи </w:t>
            </w:r>
            <w:proofErr w:type="spellStart"/>
            <w:r w:rsidRPr="00D33435">
              <w:t>планувально</w:t>
            </w:r>
            <w:proofErr w:type="spellEnd"/>
            <w:r w:rsidRPr="00D33435">
              <w:t>- просто</w:t>
            </w:r>
            <w:r w:rsidR="00D36D1F">
              <w:t>ро</w:t>
            </w:r>
            <w:r w:rsidRPr="00D33435">
              <w:t>вої організації території</w:t>
            </w:r>
          </w:p>
        </w:tc>
        <w:tc>
          <w:tcPr>
            <w:tcW w:w="1412" w:type="dxa"/>
          </w:tcPr>
          <w:p w14:paraId="63874335" w14:textId="1F9DD3DD" w:rsidR="00791CC8" w:rsidRDefault="00D33435" w:rsidP="00D33435">
            <w:pPr>
              <w:jc w:val="center"/>
            </w:pPr>
            <w:r>
              <w:t>1</w:t>
            </w:r>
            <w:r w:rsidR="00184836">
              <w:t>4</w:t>
            </w:r>
          </w:p>
        </w:tc>
      </w:tr>
      <w:tr w:rsidR="00791CC8" w14:paraId="1E2FDDBB" w14:textId="77777777" w:rsidTr="00A00DFB">
        <w:tc>
          <w:tcPr>
            <w:tcW w:w="1555" w:type="dxa"/>
          </w:tcPr>
          <w:p w14:paraId="09CEDD56" w14:textId="77777777" w:rsidR="00791CC8" w:rsidRDefault="00791CC8"/>
        </w:tc>
        <w:tc>
          <w:tcPr>
            <w:tcW w:w="6378" w:type="dxa"/>
          </w:tcPr>
          <w:p w14:paraId="600DF4B2" w14:textId="4FAADD06" w:rsidR="00791CC8" w:rsidRDefault="00D33435">
            <w:r w:rsidRPr="00D33435">
              <w:tab/>
              <w:t>3. ПРОГНОЗ СОЦІАЛЬНО-ЕКОНОМІЧНОГО РОЗВИТКУ</w:t>
            </w:r>
          </w:p>
        </w:tc>
        <w:tc>
          <w:tcPr>
            <w:tcW w:w="1412" w:type="dxa"/>
          </w:tcPr>
          <w:p w14:paraId="1271434F" w14:textId="109733B3" w:rsidR="00791CC8" w:rsidRDefault="00D33435" w:rsidP="00D33435">
            <w:pPr>
              <w:jc w:val="center"/>
            </w:pPr>
            <w:r>
              <w:t>1</w:t>
            </w:r>
            <w:r w:rsidR="00184836">
              <w:t>5</w:t>
            </w:r>
          </w:p>
        </w:tc>
      </w:tr>
      <w:tr w:rsidR="00791CC8" w14:paraId="4C3D8C9D" w14:textId="77777777" w:rsidTr="00A00DFB">
        <w:tc>
          <w:tcPr>
            <w:tcW w:w="1555" w:type="dxa"/>
          </w:tcPr>
          <w:p w14:paraId="2D5A12F8" w14:textId="77777777" w:rsidR="00791CC8" w:rsidRDefault="00791CC8"/>
        </w:tc>
        <w:tc>
          <w:tcPr>
            <w:tcW w:w="6378" w:type="dxa"/>
          </w:tcPr>
          <w:p w14:paraId="73968B3C" w14:textId="3D596025" w:rsidR="00791CC8" w:rsidRDefault="00D33435">
            <w:r w:rsidRPr="00D33435">
              <w:tab/>
              <w:t>3.1 Житловий фонд та розселення</w:t>
            </w:r>
          </w:p>
        </w:tc>
        <w:tc>
          <w:tcPr>
            <w:tcW w:w="1412" w:type="dxa"/>
          </w:tcPr>
          <w:p w14:paraId="71686026" w14:textId="13D091AB" w:rsidR="00791CC8" w:rsidRDefault="00D33435" w:rsidP="00D33435">
            <w:pPr>
              <w:jc w:val="center"/>
            </w:pPr>
            <w:r>
              <w:t>1</w:t>
            </w:r>
            <w:r w:rsidR="00184836">
              <w:t>5</w:t>
            </w:r>
          </w:p>
        </w:tc>
      </w:tr>
      <w:tr w:rsidR="00791CC8" w14:paraId="3BACCDB5" w14:textId="77777777" w:rsidTr="00A00DFB">
        <w:tc>
          <w:tcPr>
            <w:tcW w:w="1555" w:type="dxa"/>
          </w:tcPr>
          <w:p w14:paraId="704831C8" w14:textId="77777777" w:rsidR="00791CC8" w:rsidRDefault="00791CC8"/>
        </w:tc>
        <w:tc>
          <w:tcPr>
            <w:tcW w:w="6378" w:type="dxa"/>
          </w:tcPr>
          <w:p w14:paraId="1CAAC231" w14:textId="19ED51F9" w:rsidR="00791CC8" w:rsidRDefault="00D33435">
            <w:r w:rsidRPr="00D33435">
              <w:tab/>
              <w:t>3.2 Система обслуговування населення, розміщення основних об’єктів обслуговування</w:t>
            </w:r>
          </w:p>
        </w:tc>
        <w:tc>
          <w:tcPr>
            <w:tcW w:w="1412" w:type="dxa"/>
          </w:tcPr>
          <w:p w14:paraId="5DE88114" w14:textId="1207CA81" w:rsidR="00791CC8" w:rsidRDefault="00D33435" w:rsidP="00D33435">
            <w:pPr>
              <w:jc w:val="center"/>
            </w:pPr>
            <w:r>
              <w:t>1</w:t>
            </w:r>
            <w:r w:rsidR="00184836">
              <w:t>5</w:t>
            </w:r>
          </w:p>
        </w:tc>
      </w:tr>
      <w:tr w:rsidR="00791CC8" w14:paraId="5662D8F9" w14:textId="77777777" w:rsidTr="00A00DFB">
        <w:tc>
          <w:tcPr>
            <w:tcW w:w="1555" w:type="dxa"/>
          </w:tcPr>
          <w:p w14:paraId="6F5C72BD" w14:textId="77777777" w:rsidR="00791CC8" w:rsidRDefault="00791CC8"/>
        </w:tc>
        <w:tc>
          <w:tcPr>
            <w:tcW w:w="6378" w:type="dxa"/>
          </w:tcPr>
          <w:p w14:paraId="48AAC2A2" w14:textId="65816770" w:rsidR="00791CC8" w:rsidRDefault="00D33435">
            <w:r w:rsidRPr="00D33435">
              <w:tab/>
              <w:t xml:space="preserve">3.3 </w:t>
            </w:r>
            <w:proofErr w:type="spellStart"/>
            <w:r w:rsidRPr="00D33435">
              <w:t>Вулично</w:t>
            </w:r>
            <w:proofErr w:type="spellEnd"/>
            <w:r w:rsidR="00D36D1F">
              <w:t xml:space="preserve"> </w:t>
            </w:r>
            <w:r w:rsidRPr="00D33435">
              <w:t>-</w:t>
            </w:r>
            <w:r w:rsidR="00D36D1F">
              <w:t xml:space="preserve"> </w:t>
            </w:r>
            <w:proofErr w:type="spellStart"/>
            <w:r w:rsidRPr="00D33435">
              <w:t>дорожна</w:t>
            </w:r>
            <w:proofErr w:type="spellEnd"/>
            <w:r w:rsidRPr="00D33435">
              <w:t xml:space="preserve"> мережа, транспортне обслуговування, організація руху транспорту і пішоходів та велосипедних доріжок, розміщення гаражів та  автостоянок</w:t>
            </w:r>
          </w:p>
        </w:tc>
        <w:tc>
          <w:tcPr>
            <w:tcW w:w="1412" w:type="dxa"/>
          </w:tcPr>
          <w:p w14:paraId="59F991FF" w14:textId="56DC3ED0" w:rsidR="00791CC8" w:rsidRDefault="00D33435" w:rsidP="00D33435">
            <w:pPr>
              <w:jc w:val="center"/>
            </w:pPr>
            <w:r>
              <w:t>1</w:t>
            </w:r>
            <w:r w:rsidR="00184836">
              <w:t>6</w:t>
            </w:r>
          </w:p>
        </w:tc>
      </w:tr>
      <w:tr w:rsidR="00791CC8" w14:paraId="3E01D5B9" w14:textId="77777777" w:rsidTr="00A00DFB">
        <w:tc>
          <w:tcPr>
            <w:tcW w:w="1555" w:type="dxa"/>
          </w:tcPr>
          <w:p w14:paraId="292AB388" w14:textId="77777777" w:rsidR="00791CC8" w:rsidRDefault="00791CC8"/>
        </w:tc>
        <w:tc>
          <w:tcPr>
            <w:tcW w:w="6378" w:type="dxa"/>
          </w:tcPr>
          <w:p w14:paraId="66363189" w14:textId="6AE3013A" w:rsidR="00791CC8" w:rsidRDefault="00D33435">
            <w:r w:rsidRPr="00D33435">
              <w:t>3.4. Інженерне забезпечення, розміщення інженерних мереж та споруд</w:t>
            </w:r>
          </w:p>
        </w:tc>
        <w:tc>
          <w:tcPr>
            <w:tcW w:w="1412" w:type="dxa"/>
          </w:tcPr>
          <w:p w14:paraId="48173966" w14:textId="20A9717A" w:rsidR="00791CC8" w:rsidRDefault="00D33435" w:rsidP="00D33435">
            <w:pPr>
              <w:jc w:val="center"/>
            </w:pPr>
            <w:r>
              <w:t>1</w:t>
            </w:r>
            <w:r w:rsidR="00184836">
              <w:t>6</w:t>
            </w:r>
          </w:p>
        </w:tc>
      </w:tr>
      <w:tr w:rsidR="00D33435" w14:paraId="14584972" w14:textId="77777777" w:rsidTr="00A00DFB">
        <w:tc>
          <w:tcPr>
            <w:tcW w:w="1555" w:type="dxa"/>
          </w:tcPr>
          <w:p w14:paraId="7B6DE22F" w14:textId="77777777" w:rsidR="00D33435" w:rsidRDefault="00D33435"/>
        </w:tc>
        <w:tc>
          <w:tcPr>
            <w:tcW w:w="6378" w:type="dxa"/>
          </w:tcPr>
          <w:p w14:paraId="418B1DDC" w14:textId="734AEEF2" w:rsidR="00D33435" w:rsidRDefault="00D33435">
            <w:r w:rsidRPr="00D33435">
              <w:t>3.5. Інженерна підготовка та інженерний захист територій, використання підземного простору</w:t>
            </w:r>
          </w:p>
        </w:tc>
        <w:tc>
          <w:tcPr>
            <w:tcW w:w="1412" w:type="dxa"/>
          </w:tcPr>
          <w:p w14:paraId="11055345" w14:textId="513F32D1" w:rsidR="00D33435" w:rsidRDefault="00D33435" w:rsidP="00D33435">
            <w:pPr>
              <w:jc w:val="center"/>
            </w:pPr>
            <w:r>
              <w:t>1</w:t>
            </w:r>
            <w:r w:rsidR="00184836">
              <w:t>8</w:t>
            </w:r>
          </w:p>
        </w:tc>
      </w:tr>
      <w:tr w:rsidR="00D33435" w14:paraId="79900CE3" w14:textId="77777777" w:rsidTr="00A00DFB">
        <w:trPr>
          <w:trHeight w:val="70"/>
        </w:trPr>
        <w:tc>
          <w:tcPr>
            <w:tcW w:w="1555" w:type="dxa"/>
          </w:tcPr>
          <w:p w14:paraId="1A0669EA" w14:textId="77777777" w:rsidR="00D33435" w:rsidRDefault="00D33435"/>
        </w:tc>
        <w:tc>
          <w:tcPr>
            <w:tcW w:w="6378" w:type="dxa"/>
          </w:tcPr>
          <w:p w14:paraId="031A0523" w14:textId="08B3340E" w:rsidR="00D33435" w:rsidRDefault="00A00DFB">
            <w:r w:rsidRPr="00A00DFB">
              <w:t>3.6 Комплексний благоустрій та озеленення території</w:t>
            </w:r>
          </w:p>
        </w:tc>
        <w:tc>
          <w:tcPr>
            <w:tcW w:w="1412" w:type="dxa"/>
          </w:tcPr>
          <w:p w14:paraId="1843BC00" w14:textId="4BFFF0C4" w:rsidR="00D33435" w:rsidRDefault="00A00DFB" w:rsidP="00A00DFB">
            <w:pPr>
              <w:jc w:val="center"/>
            </w:pPr>
            <w:r>
              <w:t>1</w:t>
            </w:r>
            <w:r w:rsidR="00184836">
              <w:t>8</w:t>
            </w:r>
          </w:p>
        </w:tc>
      </w:tr>
      <w:tr w:rsidR="00D33435" w14:paraId="4EA54443" w14:textId="77777777" w:rsidTr="00A00DFB">
        <w:tc>
          <w:tcPr>
            <w:tcW w:w="1555" w:type="dxa"/>
          </w:tcPr>
          <w:p w14:paraId="3170DA28" w14:textId="77777777" w:rsidR="00D33435" w:rsidRDefault="00D33435" w:rsidP="00D33435">
            <w:pPr>
              <w:jc w:val="center"/>
            </w:pPr>
          </w:p>
        </w:tc>
        <w:tc>
          <w:tcPr>
            <w:tcW w:w="6378" w:type="dxa"/>
          </w:tcPr>
          <w:p w14:paraId="516DEF18" w14:textId="539629E7" w:rsidR="00D33435" w:rsidRDefault="00A00DFB" w:rsidP="00A00DFB">
            <w:r w:rsidRPr="00A00DFB">
              <w:t>3.7.Містобудівні заходи щодо поліпшення стану навколишнього середовища</w:t>
            </w:r>
          </w:p>
        </w:tc>
        <w:tc>
          <w:tcPr>
            <w:tcW w:w="1412" w:type="dxa"/>
          </w:tcPr>
          <w:p w14:paraId="017A5F43" w14:textId="366CE5AD" w:rsidR="00D33435" w:rsidRDefault="00A00DFB" w:rsidP="00D33435">
            <w:pPr>
              <w:jc w:val="center"/>
            </w:pPr>
            <w:r>
              <w:t>1</w:t>
            </w:r>
            <w:r w:rsidR="00184836">
              <w:t>9</w:t>
            </w:r>
          </w:p>
        </w:tc>
      </w:tr>
      <w:tr w:rsidR="00A00DFB" w14:paraId="05EE4C93" w14:textId="77777777" w:rsidTr="00A00DFB">
        <w:tc>
          <w:tcPr>
            <w:tcW w:w="1555" w:type="dxa"/>
          </w:tcPr>
          <w:p w14:paraId="35389DA7" w14:textId="77777777" w:rsidR="00A00DFB" w:rsidRDefault="00A00DFB" w:rsidP="00A00DFB">
            <w:pPr>
              <w:jc w:val="center"/>
            </w:pPr>
          </w:p>
        </w:tc>
        <w:tc>
          <w:tcPr>
            <w:tcW w:w="6378" w:type="dxa"/>
          </w:tcPr>
          <w:p w14:paraId="5804D068" w14:textId="41DD1B63" w:rsidR="00A00DFB" w:rsidRDefault="00A00DFB" w:rsidP="00A00DFB">
            <w:r w:rsidRPr="00A00DFB">
              <w:t>3.8 Заходи з цивільної оборони</w:t>
            </w:r>
          </w:p>
        </w:tc>
        <w:tc>
          <w:tcPr>
            <w:tcW w:w="1412" w:type="dxa"/>
          </w:tcPr>
          <w:p w14:paraId="4BBBFD39" w14:textId="45B47D0F" w:rsidR="00A00DFB" w:rsidRDefault="00184836" w:rsidP="00A00DFB">
            <w:pPr>
              <w:jc w:val="center"/>
            </w:pPr>
            <w:r>
              <w:t>20</w:t>
            </w:r>
          </w:p>
        </w:tc>
      </w:tr>
      <w:tr w:rsidR="00A00DFB" w14:paraId="1A6A0246" w14:textId="77777777" w:rsidTr="00A00DFB">
        <w:tc>
          <w:tcPr>
            <w:tcW w:w="1555" w:type="dxa"/>
          </w:tcPr>
          <w:p w14:paraId="21FC6737" w14:textId="77777777" w:rsidR="00A00DFB" w:rsidRDefault="00A00DFB" w:rsidP="00A00DFB">
            <w:pPr>
              <w:jc w:val="center"/>
            </w:pPr>
          </w:p>
        </w:tc>
        <w:tc>
          <w:tcPr>
            <w:tcW w:w="6378" w:type="dxa"/>
          </w:tcPr>
          <w:p w14:paraId="6B106B37" w14:textId="02707EBC" w:rsidR="00A00DFB" w:rsidRDefault="00A00DFB" w:rsidP="00A00DFB">
            <w:pPr>
              <w:jc w:val="center"/>
            </w:pPr>
            <w:r w:rsidRPr="00A00DFB">
              <w:t>4. ПЕРШОЧЕРГОВІ ЗАХОДИ З РЕАЛІЗАЦІЇ РІШЕНЬ ДЕТАЛЬНОГО ПЛАНУ ТНРИТОРІЇ</w:t>
            </w:r>
          </w:p>
        </w:tc>
        <w:tc>
          <w:tcPr>
            <w:tcW w:w="1412" w:type="dxa"/>
          </w:tcPr>
          <w:p w14:paraId="6FEE0CB2" w14:textId="5FECC8EE" w:rsidR="00A00DFB" w:rsidRDefault="00184836" w:rsidP="00A00DFB">
            <w:pPr>
              <w:jc w:val="center"/>
            </w:pPr>
            <w:r>
              <w:t>21</w:t>
            </w:r>
          </w:p>
        </w:tc>
      </w:tr>
      <w:tr w:rsidR="00A00DFB" w14:paraId="713EE569" w14:textId="77777777" w:rsidTr="00A00DFB">
        <w:tc>
          <w:tcPr>
            <w:tcW w:w="1555" w:type="dxa"/>
          </w:tcPr>
          <w:p w14:paraId="6FE609C6" w14:textId="77777777" w:rsidR="00A00DFB" w:rsidRDefault="00A00DFB" w:rsidP="00A00DFB">
            <w:pPr>
              <w:jc w:val="center"/>
            </w:pPr>
          </w:p>
        </w:tc>
        <w:tc>
          <w:tcPr>
            <w:tcW w:w="6378" w:type="dxa"/>
          </w:tcPr>
          <w:p w14:paraId="6711E2AB" w14:textId="2574BEE9" w:rsidR="00A00DFB" w:rsidRDefault="00A00DFB" w:rsidP="00A00DFB">
            <w:r w:rsidRPr="00A00DFB">
              <w:t>5. РЕКОМЕНДОВАНІ МІСТОБУДІВНІ УМОВИ ТА ОБМЕЖЕННЯ ЗАБУДОВИ ЗЕМЕЛЬНОЇ ДІЛЯНКИ</w:t>
            </w:r>
          </w:p>
        </w:tc>
        <w:tc>
          <w:tcPr>
            <w:tcW w:w="1412" w:type="dxa"/>
          </w:tcPr>
          <w:p w14:paraId="3431B022" w14:textId="33B96AD5" w:rsidR="00A00DFB" w:rsidRDefault="00184836" w:rsidP="00A00DFB">
            <w:pPr>
              <w:jc w:val="center"/>
            </w:pPr>
            <w:r>
              <w:t>22</w:t>
            </w:r>
          </w:p>
        </w:tc>
      </w:tr>
      <w:tr w:rsidR="00A00DFB" w14:paraId="2E4C4557" w14:textId="77777777" w:rsidTr="00A00DFB">
        <w:tc>
          <w:tcPr>
            <w:tcW w:w="1555" w:type="dxa"/>
          </w:tcPr>
          <w:p w14:paraId="2D60ADAA" w14:textId="0D8C1E5F" w:rsidR="00A00DFB" w:rsidRDefault="00A00DFB" w:rsidP="00D33435">
            <w:pPr>
              <w:jc w:val="center"/>
            </w:pPr>
            <w:r w:rsidRPr="00A00DFB">
              <w:t>01/2021  ДПТ</w:t>
            </w:r>
          </w:p>
        </w:tc>
        <w:tc>
          <w:tcPr>
            <w:tcW w:w="6378" w:type="dxa"/>
          </w:tcPr>
          <w:p w14:paraId="70F31B70" w14:textId="17B69459" w:rsidR="00A00DFB" w:rsidRDefault="00A00DFB" w:rsidP="00A00DFB">
            <w:r w:rsidRPr="00A00DFB">
              <w:t>II .ГАФІЧНА ЧАСТИНА</w:t>
            </w:r>
          </w:p>
        </w:tc>
        <w:tc>
          <w:tcPr>
            <w:tcW w:w="1412" w:type="dxa"/>
          </w:tcPr>
          <w:p w14:paraId="39708FE0" w14:textId="77777777" w:rsidR="00A00DFB" w:rsidRDefault="00A00DFB" w:rsidP="00D33435">
            <w:pPr>
              <w:jc w:val="center"/>
            </w:pPr>
          </w:p>
        </w:tc>
      </w:tr>
      <w:tr w:rsidR="00A00DFB" w14:paraId="185E0C19" w14:textId="77777777" w:rsidTr="00A00DFB">
        <w:tc>
          <w:tcPr>
            <w:tcW w:w="1555" w:type="dxa"/>
          </w:tcPr>
          <w:p w14:paraId="3F0CE097" w14:textId="446B47B7" w:rsidR="00A00DFB" w:rsidRDefault="00A00DFB" w:rsidP="00D33435">
            <w:pPr>
              <w:jc w:val="center"/>
            </w:pPr>
            <w:r w:rsidRPr="00A00DFB">
              <w:t>01/2021  ДПТ</w:t>
            </w:r>
          </w:p>
        </w:tc>
        <w:tc>
          <w:tcPr>
            <w:tcW w:w="6378" w:type="dxa"/>
          </w:tcPr>
          <w:p w14:paraId="6C10CD5B" w14:textId="726C7C64" w:rsidR="00A00DFB" w:rsidRDefault="00A00DFB" w:rsidP="00A00DFB">
            <w:r w:rsidRPr="00A00DFB">
              <w:t>Загальні дані</w:t>
            </w:r>
          </w:p>
        </w:tc>
        <w:tc>
          <w:tcPr>
            <w:tcW w:w="1412" w:type="dxa"/>
          </w:tcPr>
          <w:p w14:paraId="5BA3075B" w14:textId="77777777" w:rsidR="00A00DFB" w:rsidRDefault="00A00DFB" w:rsidP="00D33435">
            <w:pPr>
              <w:jc w:val="center"/>
            </w:pPr>
          </w:p>
        </w:tc>
      </w:tr>
      <w:tr w:rsidR="00A00DFB" w14:paraId="4D384801" w14:textId="77777777" w:rsidTr="00A00DFB">
        <w:tc>
          <w:tcPr>
            <w:tcW w:w="1555" w:type="dxa"/>
          </w:tcPr>
          <w:p w14:paraId="6B02CCFB" w14:textId="6A0BA5C0" w:rsidR="00A00DFB" w:rsidRDefault="00A00DFB" w:rsidP="00A00DFB">
            <w:r>
              <w:lastRenderedPageBreak/>
              <w:t>01/2021  ДПТ</w:t>
            </w:r>
          </w:p>
        </w:tc>
        <w:tc>
          <w:tcPr>
            <w:tcW w:w="6378" w:type="dxa"/>
          </w:tcPr>
          <w:p w14:paraId="657EB856" w14:textId="05A487F1" w:rsidR="00A00DFB" w:rsidRDefault="00A00DFB" w:rsidP="00A00DFB">
            <w:r w:rsidRPr="00A00DFB">
              <w:t>План існуючого викори</w:t>
            </w:r>
            <w:r>
              <w:t>с</w:t>
            </w:r>
            <w:r w:rsidRPr="00A00DFB">
              <w:t xml:space="preserve">тання території, суміщений з опорним планом та схемою існуючих планувальних обмежень М 1:1 000. Схема розташування </w:t>
            </w:r>
            <w:r w:rsidR="00DF4CB9">
              <w:t xml:space="preserve">земельної ділянки </w:t>
            </w:r>
            <w:r w:rsidRPr="00A00DFB">
              <w:t xml:space="preserve"> у планувальній  структурі </w:t>
            </w:r>
            <w:r w:rsidR="00DF4CB9">
              <w:t>села Поляниця</w:t>
            </w:r>
            <w:r w:rsidRPr="00A00DFB">
              <w:t xml:space="preserve"> М 1: 5 000</w:t>
            </w:r>
          </w:p>
        </w:tc>
        <w:tc>
          <w:tcPr>
            <w:tcW w:w="1412" w:type="dxa"/>
          </w:tcPr>
          <w:p w14:paraId="49729E86" w14:textId="77777777" w:rsidR="00A00DFB" w:rsidRDefault="00A00DFB" w:rsidP="00D33435">
            <w:pPr>
              <w:jc w:val="center"/>
            </w:pPr>
          </w:p>
        </w:tc>
      </w:tr>
      <w:tr w:rsidR="00A00DFB" w14:paraId="4D866AA9" w14:textId="77777777" w:rsidTr="00A00DFB">
        <w:tc>
          <w:tcPr>
            <w:tcW w:w="1555" w:type="dxa"/>
          </w:tcPr>
          <w:p w14:paraId="432DDB54" w14:textId="77777777" w:rsidR="00A00DFB" w:rsidRDefault="00A00DFB" w:rsidP="00A00DFB">
            <w:pPr>
              <w:jc w:val="center"/>
            </w:pPr>
          </w:p>
          <w:p w14:paraId="032F3997" w14:textId="51440CC4" w:rsidR="00A00DFB" w:rsidRDefault="00A00DFB" w:rsidP="00A00DFB">
            <w:pPr>
              <w:jc w:val="center"/>
            </w:pPr>
            <w:r>
              <w:t>01/2021  ДПТ</w:t>
            </w:r>
          </w:p>
        </w:tc>
        <w:tc>
          <w:tcPr>
            <w:tcW w:w="6378" w:type="dxa"/>
          </w:tcPr>
          <w:p w14:paraId="2BDBD143" w14:textId="1FE72BC6" w:rsidR="00A00DFB" w:rsidRDefault="00A00DFB" w:rsidP="00A00DFB">
            <w:r>
              <w:t>Проектний план,</w:t>
            </w:r>
            <w:r w:rsidR="00CC351A" w:rsidRPr="00CC351A">
              <w:rPr>
                <w:lang w:val="ru-RU"/>
              </w:rPr>
              <w:t xml:space="preserve"> </w:t>
            </w:r>
            <w:r>
              <w:t xml:space="preserve">суміщений з  схемою організації руху транспорту та пішоходів </w:t>
            </w:r>
          </w:p>
          <w:p w14:paraId="2CA9974B" w14:textId="77777777" w:rsidR="00DF4CB9" w:rsidRDefault="00A00DFB" w:rsidP="00A00DFB">
            <w:r>
              <w:t>М 1:1 000</w:t>
            </w:r>
          </w:p>
          <w:p w14:paraId="45C1068F" w14:textId="710374ED" w:rsidR="00A00DFB" w:rsidRDefault="00DF4CB9" w:rsidP="00A00DFB">
            <w:r>
              <w:t xml:space="preserve"> Креслення поперечних профілів вулиць</w:t>
            </w:r>
          </w:p>
        </w:tc>
        <w:tc>
          <w:tcPr>
            <w:tcW w:w="1412" w:type="dxa"/>
          </w:tcPr>
          <w:p w14:paraId="19257857" w14:textId="77777777" w:rsidR="00A00DFB" w:rsidRDefault="00A00DFB" w:rsidP="00D33435">
            <w:pPr>
              <w:jc w:val="center"/>
            </w:pPr>
          </w:p>
        </w:tc>
      </w:tr>
      <w:tr w:rsidR="00A00DFB" w14:paraId="114D821E" w14:textId="77777777" w:rsidTr="00A00DFB">
        <w:tc>
          <w:tcPr>
            <w:tcW w:w="1555" w:type="dxa"/>
          </w:tcPr>
          <w:p w14:paraId="38B6B30E" w14:textId="0E693713" w:rsidR="00A00DFB" w:rsidRDefault="00ED06EB" w:rsidP="00D33435">
            <w:pPr>
              <w:jc w:val="center"/>
            </w:pPr>
            <w:r w:rsidRPr="00ED06EB">
              <w:t>01/2021  ДПТ</w:t>
            </w:r>
          </w:p>
        </w:tc>
        <w:tc>
          <w:tcPr>
            <w:tcW w:w="6378" w:type="dxa"/>
          </w:tcPr>
          <w:p w14:paraId="2E7649BE" w14:textId="20DBF084" w:rsidR="00ED06EB" w:rsidRDefault="00ED06EB" w:rsidP="00ED06EB">
            <w:r>
              <w:t xml:space="preserve">План червоних ліній </w:t>
            </w:r>
            <w:r w:rsidR="00DF4CB9">
              <w:t xml:space="preserve">, суміщений з </w:t>
            </w:r>
          </w:p>
          <w:p w14:paraId="0AF7BB2B" w14:textId="7EFECFF9" w:rsidR="00ED06EB" w:rsidRDefault="00ED06EB" w:rsidP="00ED06EB">
            <w:r>
              <w:t>Схем</w:t>
            </w:r>
            <w:r w:rsidR="00DF4CB9">
              <w:t xml:space="preserve">ою </w:t>
            </w:r>
            <w:r>
              <w:t>інженерної підготовки  території та вертикального</w:t>
            </w:r>
          </w:p>
          <w:p w14:paraId="5CD41C7D" w14:textId="063F2F21" w:rsidR="00ED06EB" w:rsidRDefault="00ED06EB" w:rsidP="00ED06EB">
            <w:r>
              <w:t xml:space="preserve"> планування Схема інженерних мереж, споруд і використання </w:t>
            </w:r>
          </w:p>
          <w:p w14:paraId="5055C645" w14:textId="77777777" w:rsidR="00ED06EB" w:rsidRDefault="00ED06EB" w:rsidP="00ED06EB">
            <w:r>
              <w:t>підземного простору М 1:1 000</w:t>
            </w:r>
          </w:p>
          <w:p w14:paraId="53FFFBDF" w14:textId="107D35C7" w:rsidR="00A00DFB" w:rsidRDefault="00A00DFB" w:rsidP="00ED06EB"/>
        </w:tc>
        <w:tc>
          <w:tcPr>
            <w:tcW w:w="1412" w:type="dxa"/>
          </w:tcPr>
          <w:p w14:paraId="1E6E8769" w14:textId="77777777" w:rsidR="00A00DFB" w:rsidRDefault="00A00DFB" w:rsidP="00D33435">
            <w:pPr>
              <w:jc w:val="center"/>
            </w:pPr>
          </w:p>
        </w:tc>
      </w:tr>
    </w:tbl>
    <w:p w14:paraId="1EC756CE" w14:textId="7124EC71" w:rsidR="003E6363" w:rsidRDefault="001839EE" w:rsidP="00D33435">
      <w:pPr>
        <w:jc w:val="center"/>
      </w:pPr>
    </w:p>
    <w:p w14:paraId="308F9A78" w14:textId="1025CB55" w:rsidR="00A00DFB" w:rsidRDefault="00A00DFB" w:rsidP="00D33435">
      <w:pPr>
        <w:jc w:val="center"/>
      </w:pPr>
    </w:p>
    <w:p w14:paraId="14F63846" w14:textId="44D99857" w:rsidR="00A00DFB" w:rsidRDefault="00A00DFB" w:rsidP="00D33435">
      <w:pPr>
        <w:jc w:val="center"/>
      </w:pPr>
    </w:p>
    <w:p w14:paraId="6AB6234F" w14:textId="68758881" w:rsidR="00A00DFB" w:rsidRDefault="00A00DFB" w:rsidP="00D33435">
      <w:pPr>
        <w:jc w:val="center"/>
      </w:pPr>
    </w:p>
    <w:p w14:paraId="0002B1E8" w14:textId="026FBA1F" w:rsidR="00A00DFB" w:rsidRDefault="00A00DFB" w:rsidP="00D33435">
      <w:pPr>
        <w:jc w:val="center"/>
      </w:pPr>
    </w:p>
    <w:p w14:paraId="1343EA84" w14:textId="04033ECD" w:rsidR="00A00DFB" w:rsidRDefault="00A00DFB" w:rsidP="00D33435">
      <w:pPr>
        <w:jc w:val="center"/>
      </w:pPr>
    </w:p>
    <w:p w14:paraId="0B8CFF70" w14:textId="3B3031AC" w:rsidR="00ED06EB" w:rsidRDefault="00ED06EB" w:rsidP="00D33435">
      <w:pPr>
        <w:jc w:val="center"/>
      </w:pPr>
    </w:p>
    <w:p w14:paraId="42EE5FFC" w14:textId="4DE531D8" w:rsidR="00ED06EB" w:rsidRDefault="00ED06EB" w:rsidP="00D33435">
      <w:pPr>
        <w:jc w:val="center"/>
      </w:pPr>
    </w:p>
    <w:p w14:paraId="6CB60980" w14:textId="1E977222" w:rsidR="00ED06EB" w:rsidRDefault="00ED06EB" w:rsidP="00D33435">
      <w:pPr>
        <w:jc w:val="center"/>
      </w:pPr>
    </w:p>
    <w:p w14:paraId="330234EE" w14:textId="76B5593D" w:rsidR="00ED06EB" w:rsidRDefault="00ED06EB" w:rsidP="00D33435">
      <w:pPr>
        <w:jc w:val="center"/>
      </w:pPr>
    </w:p>
    <w:p w14:paraId="262D5DA4" w14:textId="356E2662" w:rsidR="00ED06EB" w:rsidRDefault="00ED06EB" w:rsidP="00D33435">
      <w:pPr>
        <w:jc w:val="center"/>
      </w:pPr>
    </w:p>
    <w:p w14:paraId="5DC35438" w14:textId="2982C149" w:rsidR="00ED06EB" w:rsidRDefault="00ED06EB" w:rsidP="00D33435">
      <w:pPr>
        <w:jc w:val="center"/>
      </w:pPr>
    </w:p>
    <w:p w14:paraId="183DD84D" w14:textId="179FC017" w:rsidR="00ED06EB" w:rsidRDefault="00ED06EB" w:rsidP="00D33435">
      <w:pPr>
        <w:jc w:val="center"/>
      </w:pPr>
    </w:p>
    <w:p w14:paraId="6698FC15" w14:textId="160BA7A5" w:rsidR="00ED06EB" w:rsidRDefault="00ED06EB" w:rsidP="00D33435">
      <w:pPr>
        <w:jc w:val="center"/>
      </w:pPr>
    </w:p>
    <w:p w14:paraId="582B1BA3" w14:textId="08D02CFC" w:rsidR="00ED06EB" w:rsidRDefault="00ED06EB" w:rsidP="00D33435">
      <w:pPr>
        <w:jc w:val="center"/>
      </w:pPr>
    </w:p>
    <w:p w14:paraId="355A812F" w14:textId="6C1AC668" w:rsidR="00ED06EB" w:rsidRDefault="00ED06EB" w:rsidP="00D33435">
      <w:pPr>
        <w:jc w:val="center"/>
      </w:pPr>
    </w:p>
    <w:p w14:paraId="5A3A77EB" w14:textId="10176131" w:rsidR="00ED06EB" w:rsidRDefault="00ED06EB" w:rsidP="00D33435">
      <w:pPr>
        <w:jc w:val="center"/>
      </w:pPr>
    </w:p>
    <w:p w14:paraId="6BF86113" w14:textId="32B112A9" w:rsidR="00ED06EB" w:rsidRDefault="00ED06EB" w:rsidP="00D33435">
      <w:pPr>
        <w:jc w:val="center"/>
      </w:pPr>
    </w:p>
    <w:p w14:paraId="4E25A181" w14:textId="14B1AFFA" w:rsidR="00ED06EB" w:rsidRDefault="00ED06EB" w:rsidP="00D33435">
      <w:pPr>
        <w:jc w:val="center"/>
      </w:pPr>
    </w:p>
    <w:p w14:paraId="7FB8C2B0" w14:textId="6E11D4F8" w:rsidR="00ED06EB" w:rsidRDefault="00ED06EB" w:rsidP="00D33435">
      <w:pPr>
        <w:jc w:val="center"/>
      </w:pPr>
    </w:p>
    <w:p w14:paraId="3D2411D3" w14:textId="2BCC9C80" w:rsidR="00ED06EB" w:rsidRDefault="00ED06EB" w:rsidP="00D33435">
      <w:pPr>
        <w:jc w:val="center"/>
      </w:pPr>
    </w:p>
    <w:p w14:paraId="639CB3F6" w14:textId="0DB0DFED" w:rsidR="00ED06EB" w:rsidRDefault="00ED06EB" w:rsidP="00D33435">
      <w:pPr>
        <w:jc w:val="center"/>
      </w:pPr>
    </w:p>
    <w:p w14:paraId="7D667B83" w14:textId="77777777" w:rsidR="00696383" w:rsidRPr="00CC351A" w:rsidRDefault="00696383" w:rsidP="00696383">
      <w:pPr>
        <w:jc w:val="right"/>
        <w:rPr>
          <w:lang w:val="en-US"/>
        </w:rPr>
      </w:pPr>
      <w:r>
        <w:rPr>
          <w:lang w:val="en-US"/>
        </w:rPr>
        <w:t>4</w:t>
      </w:r>
    </w:p>
    <w:p w14:paraId="558B4EBA" w14:textId="5C582849" w:rsidR="00ED06EB" w:rsidRDefault="00ED06EB" w:rsidP="00D33435">
      <w:pPr>
        <w:jc w:val="center"/>
      </w:pPr>
    </w:p>
    <w:p w14:paraId="3D0E55E1" w14:textId="6A017F03" w:rsidR="00ED06EB" w:rsidRDefault="00ED06EB" w:rsidP="00D33435">
      <w:pPr>
        <w:jc w:val="center"/>
      </w:pPr>
    </w:p>
    <w:p w14:paraId="567293F8" w14:textId="04A370EE" w:rsidR="00ED06EB" w:rsidRDefault="00ED06EB" w:rsidP="00D33435">
      <w:pPr>
        <w:jc w:val="center"/>
      </w:pPr>
    </w:p>
    <w:p w14:paraId="0D301A27" w14:textId="09680CC8" w:rsidR="00ED06EB" w:rsidRDefault="00ED06EB" w:rsidP="00D33435">
      <w:pPr>
        <w:jc w:val="center"/>
      </w:pPr>
    </w:p>
    <w:p w14:paraId="1352E57F" w14:textId="3A584FF7" w:rsidR="00CC351A" w:rsidRPr="00CC351A" w:rsidRDefault="00CC351A" w:rsidP="00CC351A">
      <w:pPr>
        <w:jc w:val="right"/>
      </w:pPr>
      <w:r>
        <w:t>6</w:t>
      </w:r>
    </w:p>
    <w:p w14:paraId="6466594A" w14:textId="457C46EC" w:rsidR="00CC351A" w:rsidRDefault="00CC351A" w:rsidP="00D33435">
      <w:pPr>
        <w:jc w:val="center"/>
      </w:pPr>
    </w:p>
    <w:p w14:paraId="4BB999CF" w14:textId="77777777" w:rsidR="00CC351A" w:rsidRDefault="00CC351A" w:rsidP="00D33435">
      <w:pPr>
        <w:jc w:val="center"/>
      </w:pPr>
    </w:p>
    <w:p w14:paraId="289460DC" w14:textId="37142116" w:rsidR="00ED06EB" w:rsidRDefault="00ED06EB" w:rsidP="00D33435">
      <w:pPr>
        <w:jc w:val="center"/>
      </w:pPr>
      <w:r>
        <w:t>Відомість учасників проекту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D06EB" w14:paraId="26326DAB" w14:textId="77777777" w:rsidTr="00ED06EB">
        <w:tc>
          <w:tcPr>
            <w:tcW w:w="2336" w:type="dxa"/>
          </w:tcPr>
          <w:p w14:paraId="47A27A87" w14:textId="1E6D9640" w:rsidR="00ED06EB" w:rsidRDefault="00ED06EB" w:rsidP="00D33435">
            <w:pPr>
              <w:jc w:val="center"/>
            </w:pPr>
            <w:r w:rsidRPr="00ED06EB">
              <w:t xml:space="preserve">Підприємство, в якому розроблено </w:t>
            </w:r>
            <w:proofErr w:type="spellStart"/>
            <w:r w:rsidRPr="00ED06EB">
              <w:t>проєкт</w:t>
            </w:r>
            <w:proofErr w:type="spellEnd"/>
          </w:p>
        </w:tc>
        <w:tc>
          <w:tcPr>
            <w:tcW w:w="2336" w:type="dxa"/>
          </w:tcPr>
          <w:p w14:paraId="3F43787E" w14:textId="6B25983E" w:rsidR="00ED06EB" w:rsidRDefault="00ED06EB" w:rsidP="00D33435">
            <w:pPr>
              <w:jc w:val="center"/>
            </w:pPr>
            <w:r w:rsidRPr="00ED06EB">
              <w:t>Посада виконавця</w:t>
            </w:r>
          </w:p>
        </w:tc>
        <w:tc>
          <w:tcPr>
            <w:tcW w:w="2336" w:type="dxa"/>
          </w:tcPr>
          <w:p w14:paraId="1A723F62" w14:textId="269BA642" w:rsidR="00ED06EB" w:rsidRDefault="00ED06EB" w:rsidP="00D33435">
            <w:pPr>
              <w:jc w:val="center"/>
            </w:pPr>
            <w:r w:rsidRPr="00ED06EB">
              <w:t>Прізвище виконавця</w:t>
            </w:r>
          </w:p>
        </w:tc>
        <w:tc>
          <w:tcPr>
            <w:tcW w:w="2337" w:type="dxa"/>
          </w:tcPr>
          <w:p w14:paraId="2BF662A0" w14:textId="3D3971D0" w:rsidR="00ED06EB" w:rsidRDefault="00ED06EB" w:rsidP="00D33435">
            <w:pPr>
              <w:jc w:val="center"/>
            </w:pPr>
            <w:r w:rsidRPr="00ED06EB">
              <w:t>Підпис</w:t>
            </w:r>
          </w:p>
        </w:tc>
      </w:tr>
      <w:tr w:rsidR="00ED06EB" w14:paraId="045C84F1" w14:textId="77777777" w:rsidTr="00ED06EB">
        <w:tc>
          <w:tcPr>
            <w:tcW w:w="2336" w:type="dxa"/>
          </w:tcPr>
          <w:p w14:paraId="77A5EEEB" w14:textId="5FD0067C" w:rsidR="00ED06EB" w:rsidRDefault="00ED06EB" w:rsidP="00D33435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33CB973F" w14:textId="4A95BFA7" w:rsidR="00ED06EB" w:rsidRDefault="00ED06EB" w:rsidP="00D33435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247618B1" w14:textId="6DE64621" w:rsidR="00ED06EB" w:rsidRDefault="00ED06EB" w:rsidP="00D33435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619DF8BE" w14:textId="361D3F5F" w:rsidR="00ED06EB" w:rsidRDefault="00ED06EB" w:rsidP="00D33435">
            <w:pPr>
              <w:jc w:val="center"/>
            </w:pPr>
            <w:r>
              <w:t>4</w:t>
            </w:r>
          </w:p>
        </w:tc>
      </w:tr>
      <w:tr w:rsidR="00ED06EB" w14:paraId="5DE76CCE" w14:textId="77777777" w:rsidTr="00ED06EB">
        <w:tc>
          <w:tcPr>
            <w:tcW w:w="2336" w:type="dxa"/>
          </w:tcPr>
          <w:p w14:paraId="6C64C4F3" w14:textId="67F6C802" w:rsidR="00ED06EB" w:rsidRDefault="00A0093F" w:rsidP="00D33435">
            <w:pPr>
              <w:jc w:val="center"/>
            </w:pPr>
            <w:r>
              <w:t>Ф О П Петришин О.І.</w:t>
            </w:r>
          </w:p>
        </w:tc>
        <w:tc>
          <w:tcPr>
            <w:tcW w:w="2336" w:type="dxa"/>
          </w:tcPr>
          <w:p w14:paraId="70E48F57" w14:textId="6E5BAB39" w:rsidR="00ED06EB" w:rsidRDefault="00ED06EB" w:rsidP="00D33435">
            <w:pPr>
              <w:jc w:val="center"/>
            </w:pPr>
            <w:r w:rsidRPr="00ED06EB">
              <w:t>ГАП</w:t>
            </w:r>
          </w:p>
        </w:tc>
        <w:tc>
          <w:tcPr>
            <w:tcW w:w="2336" w:type="dxa"/>
          </w:tcPr>
          <w:p w14:paraId="0B5C008F" w14:textId="5C93F321" w:rsidR="00ED06EB" w:rsidRDefault="00ED06EB" w:rsidP="00D33435">
            <w:pPr>
              <w:jc w:val="center"/>
            </w:pPr>
            <w:r>
              <w:t>Петришин І.С.</w:t>
            </w:r>
          </w:p>
        </w:tc>
        <w:tc>
          <w:tcPr>
            <w:tcW w:w="2337" w:type="dxa"/>
          </w:tcPr>
          <w:p w14:paraId="638E1C7A" w14:textId="77777777" w:rsidR="00ED06EB" w:rsidRDefault="00ED06EB" w:rsidP="00D33435">
            <w:pPr>
              <w:jc w:val="center"/>
            </w:pPr>
          </w:p>
        </w:tc>
      </w:tr>
      <w:tr w:rsidR="00ED06EB" w14:paraId="5E2451B2" w14:textId="77777777" w:rsidTr="00ED06EB">
        <w:tc>
          <w:tcPr>
            <w:tcW w:w="2336" w:type="dxa"/>
          </w:tcPr>
          <w:p w14:paraId="1245F7AD" w14:textId="77777777" w:rsidR="00ED06EB" w:rsidRDefault="00ED06EB" w:rsidP="00D33435">
            <w:pPr>
              <w:jc w:val="center"/>
            </w:pPr>
          </w:p>
        </w:tc>
        <w:tc>
          <w:tcPr>
            <w:tcW w:w="2336" w:type="dxa"/>
          </w:tcPr>
          <w:p w14:paraId="213B5D59" w14:textId="610076E3" w:rsidR="00ED06EB" w:rsidRDefault="00ED06EB" w:rsidP="00D33435">
            <w:pPr>
              <w:jc w:val="center"/>
            </w:pPr>
            <w:r>
              <w:t>виконав</w:t>
            </w:r>
          </w:p>
        </w:tc>
        <w:tc>
          <w:tcPr>
            <w:tcW w:w="2336" w:type="dxa"/>
          </w:tcPr>
          <w:p w14:paraId="7D78ED54" w14:textId="077D882B" w:rsidR="00ED06EB" w:rsidRDefault="00ED06EB" w:rsidP="00D33435">
            <w:pPr>
              <w:jc w:val="center"/>
            </w:pPr>
            <w:r w:rsidRPr="00ED06EB">
              <w:t>Петришин І.С.</w:t>
            </w:r>
          </w:p>
        </w:tc>
        <w:tc>
          <w:tcPr>
            <w:tcW w:w="2337" w:type="dxa"/>
          </w:tcPr>
          <w:p w14:paraId="2335B317" w14:textId="77777777" w:rsidR="00ED06EB" w:rsidRDefault="00ED06EB" w:rsidP="00D33435">
            <w:pPr>
              <w:jc w:val="center"/>
            </w:pPr>
          </w:p>
        </w:tc>
      </w:tr>
      <w:tr w:rsidR="00ED06EB" w14:paraId="481483A1" w14:textId="77777777" w:rsidTr="00ED06EB">
        <w:tc>
          <w:tcPr>
            <w:tcW w:w="2336" w:type="dxa"/>
          </w:tcPr>
          <w:p w14:paraId="325EF96C" w14:textId="77777777" w:rsidR="00ED06EB" w:rsidRDefault="00ED06EB" w:rsidP="00D33435">
            <w:pPr>
              <w:jc w:val="center"/>
            </w:pPr>
          </w:p>
        </w:tc>
        <w:tc>
          <w:tcPr>
            <w:tcW w:w="2336" w:type="dxa"/>
          </w:tcPr>
          <w:p w14:paraId="00938353" w14:textId="79096687" w:rsidR="00ED06EB" w:rsidRDefault="00ED06EB" w:rsidP="00D33435">
            <w:pPr>
              <w:jc w:val="center"/>
            </w:pPr>
            <w:r>
              <w:t>Н. контроль</w:t>
            </w:r>
          </w:p>
        </w:tc>
        <w:tc>
          <w:tcPr>
            <w:tcW w:w="2336" w:type="dxa"/>
          </w:tcPr>
          <w:p w14:paraId="3621A786" w14:textId="116E46E2" w:rsidR="00ED06EB" w:rsidRDefault="00A0093F" w:rsidP="00D33435">
            <w:pPr>
              <w:jc w:val="center"/>
            </w:pPr>
            <w:r>
              <w:t>Петришин О.І.</w:t>
            </w:r>
          </w:p>
        </w:tc>
        <w:tc>
          <w:tcPr>
            <w:tcW w:w="2337" w:type="dxa"/>
          </w:tcPr>
          <w:p w14:paraId="44248524" w14:textId="77777777" w:rsidR="00ED06EB" w:rsidRDefault="00ED06EB" w:rsidP="00D33435">
            <w:pPr>
              <w:jc w:val="center"/>
            </w:pPr>
          </w:p>
        </w:tc>
      </w:tr>
    </w:tbl>
    <w:p w14:paraId="4B07079F" w14:textId="77494B40" w:rsidR="00ED06EB" w:rsidRDefault="00ED06EB" w:rsidP="00D33435">
      <w:pPr>
        <w:jc w:val="center"/>
      </w:pPr>
    </w:p>
    <w:p w14:paraId="51D8DD58" w14:textId="3476DB92" w:rsidR="00ED06EB" w:rsidRDefault="00ED06EB" w:rsidP="00D33435">
      <w:pPr>
        <w:jc w:val="center"/>
      </w:pPr>
    </w:p>
    <w:p w14:paraId="4ED24A2E" w14:textId="7474A4E5" w:rsidR="00ED06EB" w:rsidRDefault="00ED06EB" w:rsidP="00D33435">
      <w:pPr>
        <w:jc w:val="center"/>
      </w:pPr>
    </w:p>
    <w:p w14:paraId="39E6CB65" w14:textId="6615B23D" w:rsidR="00ED06EB" w:rsidRDefault="00ED06EB" w:rsidP="00D33435">
      <w:pPr>
        <w:jc w:val="center"/>
      </w:pPr>
    </w:p>
    <w:p w14:paraId="6963B21D" w14:textId="30B4E837" w:rsidR="00ED06EB" w:rsidRDefault="00ED06EB" w:rsidP="00D33435">
      <w:pPr>
        <w:jc w:val="center"/>
      </w:pPr>
    </w:p>
    <w:p w14:paraId="273D4C1D" w14:textId="759DCEF8" w:rsidR="00ED06EB" w:rsidRDefault="00ED06EB" w:rsidP="00D33435">
      <w:pPr>
        <w:jc w:val="center"/>
      </w:pPr>
    </w:p>
    <w:p w14:paraId="421A0983" w14:textId="7BEBC585" w:rsidR="00ED06EB" w:rsidRDefault="00ED06EB" w:rsidP="00D33435">
      <w:pPr>
        <w:jc w:val="center"/>
      </w:pPr>
    </w:p>
    <w:p w14:paraId="1F0584D7" w14:textId="31C5F9F5" w:rsidR="00ED06EB" w:rsidRDefault="00ED06EB" w:rsidP="00D33435">
      <w:pPr>
        <w:jc w:val="center"/>
      </w:pPr>
    </w:p>
    <w:p w14:paraId="1312FB48" w14:textId="5A3EB360" w:rsidR="00ED06EB" w:rsidRDefault="00ED06EB" w:rsidP="00D33435">
      <w:pPr>
        <w:jc w:val="center"/>
      </w:pPr>
    </w:p>
    <w:p w14:paraId="327448E3" w14:textId="321CEC3B" w:rsidR="00ED06EB" w:rsidRDefault="00ED06EB" w:rsidP="00D33435">
      <w:pPr>
        <w:jc w:val="center"/>
      </w:pPr>
    </w:p>
    <w:p w14:paraId="1A9F5D04" w14:textId="6EC0242A" w:rsidR="00ED06EB" w:rsidRDefault="00ED06EB" w:rsidP="00D33435">
      <w:pPr>
        <w:jc w:val="center"/>
      </w:pPr>
    </w:p>
    <w:p w14:paraId="5C38448F" w14:textId="75AB11F7" w:rsidR="00ED06EB" w:rsidRDefault="00ED06EB" w:rsidP="00D33435">
      <w:pPr>
        <w:jc w:val="center"/>
      </w:pPr>
    </w:p>
    <w:p w14:paraId="3EDD1FC6" w14:textId="4418D043" w:rsidR="00ED06EB" w:rsidRDefault="00ED06EB" w:rsidP="00D33435">
      <w:pPr>
        <w:jc w:val="center"/>
      </w:pPr>
    </w:p>
    <w:p w14:paraId="06FA724F" w14:textId="50FFFD9D" w:rsidR="00ED06EB" w:rsidRDefault="00ED06EB" w:rsidP="00D33435">
      <w:pPr>
        <w:jc w:val="center"/>
      </w:pPr>
    </w:p>
    <w:p w14:paraId="07B163BA" w14:textId="3B4B9B6E" w:rsidR="00ED06EB" w:rsidRDefault="00ED06EB" w:rsidP="00D33435">
      <w:pPr>
        <w:jc w:val="center"/>
      </w:pPr>
    </w:p>
    <w:p w14:paraId="5E96A207" w14:textId="53D2C2EE" w:rsidR="00ED06EB" w:rsidRDefault="00ED06EB" w:rsidP="00D33435">
      <w:pPr>
        <w:jc w:val="center"/>
      </w:pPr>
    </w:p>
    <w:p w14:paraId="578CFCE0" w14:textId="56CE041A" w:rsidR="00ED06EB" w:rsidRDefault="00ED06EB" w:rsidP="00D33435">
      <w:pPr>
        <w:jc w:val="center"/>
      </w:pPr>
    </w:p>
    <w:p w14:paraId="38803469" w14:textId="29676741" w:rsidR="00ED06EB" w:rsidRDefault="00ED06EB" w:rsidP="00D33435">
      <w:pPr>
        <w:jc w:val="center"/>
      </w:pPr>
    </w:p>
    <w:p w14:paraId="7EF0EA8C" w14:textId="7B62F710" w:rsidR="00ED06EB" w:rsidRDefault="00ED06EB" w:rsidP="00D33435">
      <w:pPr>
        <w:jc w:val="center"/>
      </w:pPr>
    </w:p>
    <w:p w14:paraId="1EAD2AE8" w14:textId="7453D720" w:rsidR="00ED06EB" w:rsidRDefault="00ED06EB" w:rsidP="00D33435">
      <w:pPr>
        <w:jc w:val="center"/>
      </w:pPr>
    </w:p>
    <w:p w14:paraId="4F70E674" w14:textId="3945C57C" w:rsidR="00ED06EB" w:rsidRDefault="00ED06EB" w:rsidP="00D33435">
      <w:pPr>
        <w:jc w:val="center"/>
      </w:pPr>
    </w:p>
    <w:p w14:paraId="44B5FB9D" w14:textId="1482A083" w:rsidR="00ED06EB" w:rsidRDefault="00ED06EB" w:rsidP="00D33435">
      <w:pPr>
        <w:jc w:val="center"/>
      </w:pPr>
    </w:p>
    <w:p w14:paraId="72547955" w14:textId="2DBFB77A" w:rsidR="00ED06EB" w:rsidRDefault="00ED06EB" w:rsidP="00D33435">
      <w:pPr>
        <w:jc w:val="center"/>
      </w:pPr>
    </w:p>
    <w:p w14:paraId="2EEE9811" w14:textId="124C885D" w:rsidR="00ED06EB" w:rsidRDefault="00ED06EB" w:rsidP="00D33435">
      <w:pPr>
        <w:jc w:val="center"/>
      </w:pPr>
    </w:p>
    <w:p w14:paraId="55942E6F" w14:textId="09203E1E" w:rsidR="00CC351A" w:rsidRDefault="00CC351A" w:rsidP="00CC351A">
      <w:pPr>
        <w:jc w:val="right"/>
      </w:pPr>
      <w:r>
        <w:t>5</w:t>
      </w:r>
    </w:p>
    <w:p w14:paraId="4144E714" w14:textId="4394C77E" w:rsidR="00ED06EB" w:rsidRDefault="00CC351A" w:rsidP="00D33435">
      <w:pPr>
        <w:jc w:val="center"/>
      </w:pPr>
      <w:r>
        <w:t xml:space="preserve">Підписка </w:t>
      </w:r>
      <w:proofErr w:type="spellStart"/>
      <w:r>
        <w:t>ГАПа</w:t>
      </w:r>
      <w:proofErr w:type="spellEnd"/>
    </w:p>
    <w:p w14:paraId="5C961046" w14:textId="77777777" w:rsidR="00CC351A" w:rsidRPr="00CC351A" w:rsidRDefault="00CC351A" w:rsidP="00D33435">
      <w:pPr>
        <w:jc w:val="center"/>
      </w:pPr>
    </w:p>
    <w:p w14:paraId="419BA6BF" w14:textId="0B58CA00" w:rsidR="00ED06EB" w:rsidRDefault="00ED06EB" w:rsidP="00D33435">
      <w:pPr>
        <w:jc w:val="center"/>
      </w:pPr>
    </w:p>
    <w:p w14:paraId="684A28F4" w14:textId="0012195F" w:rsidR="00ED06EB" w:rsidRDefault="00ED06EB" w:rsidP="00D33435">
      <w:pPr>
        <w:jc w:val="center"/>
      </w:pPr>
    </w:p>
    <w:p w14:paraId="5164073C" w14:textId="05766BB5" w:rsidR="00ED06EB" w:rsidRDefault="00ED06EB" w:rsidP="00D33435">
      <w:pPr>
        <w:jc w:val="center"/>
      </w:pPr>
    </w:p>
    <w:p w14:paraId="2B0EB6E0" w14:textId="6E8A8B16" w:rsidR="00ED06EB" w:rsidRDefault="00ED06EB" w:rsidP="00D33435">
      <w:pPr>
        <w:jc w:val="center"/>
      </w:pPr>
    </w:p>
    <w:p w14:paraId="5406B16B" w14:textId="1FD13B67" w:rsidR="00ED06EB" w:rsidRDefault="00ED06EB" w:rsidP="00D33435">
      <w:pPr>
        <w:jc w:val="center"/>
      </w:pPr>
    </w:p>
    <w:p w14:paraId="38E0969D" w14:textId="1AFEE7B8" w:rsidR="00ED06EB" w:rsidRDefault="00ED06EB" w:rsidP="00D33435">
      <w:pPr>
        <w:jc w:val="center"/>
      </w:pPr>
    </w:p>
    <w:p w14:paraId="400C39C9" w14:textId="3011B9D9" w:rsidR="00ED06EB" w:rsidRDefault="00ED06EB" w:rsidP="00D33435">
      <w:pPr>
        <w:jc w:val="center"/>
      </w:pPr>
    </w:p>
    <w:p w14:paraId="58A2E859" w14:textId="77777777" w:rsidR="00ED06EB" w:rsidRDefault="00ED06EB" w:rsidP="00ED06EB">
      <w:pPr>
        <w:jc w:val="center"/>
      </w:pPr>
      <w:bookmarkStart w:id="2" w:name="_Hlk92885926"/>
    </w:p>
    <w:p w14:paraId="56513182" w14:textId="4EA2117C" w:rsidR="00ED06EB" w:rsidRDefault="00371068" w:rsidP="00C02278">
      <w:pPr>
        <w:jc w:val="center"/>
      </w:pPr>
      <w:r w:rsidRPr="00371068">
        <w:t>Детальний план</w:t>
      </w:r>
      <w:r w:rsidR="00C02278">
        <w:t xml:space="preserve"> території </w:t>
      </w:r>
      <w:r w:rsidRPr="00371068">
        <w:t xml:space="preserve"> </w:t>
      </w:r>
      <w:bookmarkStart w:id="3" w:name="_Hlk89548283"/>
      <w:bookmarkStart w:id="4" w:name="_Hlk89613787"/>
      <w:r w:rsidR="00C02278" w:rsidRPr="00C02278">
        <w:t>в межах розміщення  земельних ділянок , площею</w:t>
      </w:r>
      <w:r w:rsidR="00A0093F">
        <w:t xml:space="preserve"> </w:t>
      </w:r>
      <w:r w:rsidR="00C02278" w:rsidRPr="00C02278">
        <w:t xml:space="preserve">11,362 га: площа  0,25 га  кадастровий номер 2611092001:22: 002:0038, , площа 0,20 га  кадастровий номер 2611092001:22: 002:2185 , площа 0,25 га  кадастровий номер  2611092001:22: 002:0041 , площа 0,25 га  кадастровий номер 2611092001:22: 002:0040, площа 10,1862 га, кадастровий номер 2611092001:22: 002:1300,  що знаходяться в приватній власності ТзОВ « Буковель» з метою визначення містобудівних умов та обмежень  для будівництва  об’єкту : </w:t>
      </w:r>
      <w:r w:rsidR="00C7043F">
        <w:t>«</w:t>
      </w:r>
      <w:proofErr w:type="spellStart"/>
      <w:r w:rsidR="00C02278" w:rsidRPr="00C02278">
        <w:t>Етнопарк</w:t>
      </w:r>
      <w:proofErr w:type="spellEnd"/>
      <w:r w:rsidR="00C02278" w:rsidRPr="00C02278">
        <w:t xml:space="preserve"> </w:t>
      </w:r>
      <w:r w:rsidR="00C02278">
        <w:t>«</w:t>
      </w:r>
      <w:r w:rsidR="00C02278" w:rsidRPr="00C02278">
        <w:t>в селі  Поляниця Надвірнянського району Івано-Франківської області</w:t>
      </w:r>
      <w:r w:rsidR="00C7043F">
        <w:t>.</w:t>
      </w:r>
      <w:r w:rsidR="00C02278" w:rsidRPr="00C02278">
        <w:t xml:space="preserve"> </w:t>
      </w:r>
      <w:r w:rsidR="00C7043F">
        <w:t>н</w:t>
      </w:r>
      <w:r w:rsidR="00C02278" w:rsidRPr="00C02278">
        <w:t>ове будівництво</w:t>
      </w:r>
      <w:bookmarkEnd w:id="2"/>
      <w:r w:rsidR="00C02278" w:rsidRPr="00C02278">
        <w:t>.</w:t>
      </w:r>
      <w:r w:rsidR="00ED06EB">
        <w:t xml:space="preserve"> </w:t>
      </w:r>
      <w:bookmarkEnd w:id="3"/>
      <w:bookmarkEnd w:id="4"/>
      <w:r w:rsidR="00ED06EB">
        <w:t>розроблено відповідно до чинних норм, правил та стандартів</w:t>
      </w:r>
    </w:p>
    <w:p w14:paraId="03E537A6" w14:textId="77777777" w:rsidR="00ED06EB" w:rsidRDefault="00ED06EB" w:rsidP="00ED06EB">
      <w:pPr>
        <w:jc w:val="center"/>
      </w:pPr>
    </w:p>
    <w:p w14:paraId="0B94929B" w14:textId="77777777" w:rsidR="00ED06EB" w:rsidRDefault="00ED06EB" w:rsidP="00ED06EB">
      <w:pPr>
        <w:jc w:val="center"/>
      </w:pPr>
    </w:p>
    <w:p w14:paraId="5DC8F9BB" w14:textId="77777777" w:rsidR="00ED06EB" w:rsidRDefault="00ED06EB" w:rsidP="00ED06EB">
      <w:pPr>
        <w:jc w:val="center"/>
      </w:pPr>
    </w:p>
    <w:p w14:paraId="02216855" w14:textId="77777777" w:rsidR="00ED06EB" w:rsidRDefault="00ED06EB" w:rsidP="00ED06EB">
      <w:pPr>
        <w:jc w:val="center"/>
      </w:pPr>
      <w:r>
        <w:t xml:space="preserve"> Головний архітектор </w:t>
      </w:r>
      <w:proofErr w:type="spellStart"/>
      <w:r>
        <w:t>проєкту</w:t>
      </w:r>
      <w:proofErr w:type="spellEnd"/>
      <w:r>
        <w:t xml:space="preserve">                           </w:t>
      </w:r>
      <w:proofErr w:type="spellStart"/>
      <w:r>
        <w:t>І.С.Петришин</w:t>
      </w:r>
      <w:proofErr w:type="spellEnd"/>
    </w:p>
    <w:p w14:paraId="33138DE7" w14:textId="56AC3FD9" w:rsidR="00ED06EB" w:rsidRDefault="00ED06EB" w:rsidP="00ED06EB">
      <w:pPr>
        <w:jc w:val="center"/>
      </w:pPr>
      <w:r>
        <w:t xml:space="preserve"> Кваліфікаційний сертифікат АА № 003400 від 26.08.2016 року.</w:t>
      </w:r>
    </w:p>
    <w:p w14:paraId="425FA157" w14:textId="69BD5E58" w:rsidR="00ED06EB" w:rsidRDefault="00ED06EB" w:rsidP="00D33435">
      <w:pPr>
        <w:jc w:val="center"/>
      </w:pPr>
    </w:p>
    <w:p w14:paraId="20D94AB6" w14:textId="4B13DB71" w:rsidR="00ED06EB" w:rsidRDefault="00ED06EB" w:rsidP="00D33435">
      <w:pPr>
        <w:jc w:val="center"/>
      </w:pPr>
    </w:p>
    <w:p w14:paraId="53D66826" w14:textId="63665B6F" w:rsidR="00ED06EB" w:rsidRDefault="00ED06EB" w:rsidP="00D33435">
      <w:pPr>
        <w:jc w:val="center"/>
      </w:pPr>
    </w:p>
    <w:p w14:paraId="68CEA529" w14:textId="5AA30F0D" w:rsidR="00ED06EB" w:rsidRDefault="00ED06EB" w:rsidP="00D33435">
      <w:pPr>
        <w:jc w:val="center"/>
      </w:pPr>
    </w:p>
    <w:p w14:paraId="3C855AE9" w14:textId="62FD79C7" w:rsidR="00ED06EB" w:rsidRDefault="00ED06EB" w:rsidP="00D33435">
      <w:pPr>
        <w:jc w:val="center"/>
      </w:pPr>
    </w:p>
    <w:p w14:paraId="3135BF08" w14:textId="77777777" w:rsidR="00ED06EB" w:rsidRDefault="00ED06EB" w:rsidP="00D33435">
      <w:pPr>
        <w:jc w:val="center"/>
      </w:pPr>
    </w:p>
    <w:p w14:paraId="15457FC4" w14:textId="2643486A" w:rsidR="00ED06EB" w:rsidRDefault="00ED06EB" w:rsidP="00D33435">
      <w:pPr>
        <w:jc w:val="center"/>
      </w:pPr>
    </w:p>
    <w:p w14:paraId="7E3DC58C" w14:textId="22D09129" w:rsidR="00ED06EB" w:rsidRDefault="00ED06EB" w:rsidP="00D33435">
      <w:pPr>
        <w:jc w:val="center"/>
      </w:pPr>
    </w:p>
    <w:p w14:paraId="365D8AC4" w14:textId="3DA155DF" w:rsidR="00ED06EB" w:rsidRDefault="00ED06EB" w:rsidP="00D33435">
      <w:pPr>
        <w:jc w:val="center"/>
      </w:pPr>
    </w:p>
    <w:p w14:paraId="71682F97" w14:textId="44F69D0E" w:rsidR="00ED06EB" w:rsidRDefault="00ED06EB" w:rsidP="00D33435">
      <w:pPr>
        <w:jc w:val="center"/>
      </w:pPr>
    </w:p>
    <w:p w14:paraId="43F3FCD3" w14:textId="02370339" w:rsidR="00ED06EB" w:rsidRDefault="00ED06EB" w:rsidP="00D33435">
      <w:pPr>
        <w:jc w:val="center"/>
      </w:pPr>
    </w:p>
    <w:p w14:paraId="138349A6" w14:textId="2EAD11AA" w:rsidR="00ED06EB" w:rsidRDefault="00ED06EB" w:rsidP="00D33435">
      <w:pPr>
        <w:jc w:val="center"/>
      </w:pPr>
    </w:p>
    <w:p w14:paraId="4F691F91" w14:textId="77777777" w:rsidR="008F5D17" w:rsidRDefault="00CC351A" w:rsidP="00D33435">
      <w:pPr>
        <w:jc w:val="center"/>
      </w:pPr>
      <w:r>
        <w:t xml:space="preserve">                                                               </w:t>
      </w:r>
    </w:p>
    <w:p w14:paraId="408B859E" w14:textId="55022C44" w:rsidR="00ED06EB" w:rsidRDefault="00CC351A" w:rsidP="00D33435">
      <w:pPr>
        <w:jc w:val="center"/>
      </w:pPr>
      <w:r>
        <w:t xml:space="preserve">  Склад </w:t>
      </w:r>
      <w:proofErr w:type="spellStart"/>
      <w:r>
        <w:t>проєкту</w:t>
      </w:r>
      <w:proofErr w:type="spellEnd"/>
      <w:r>
        <w:t xml:space="preserve">                                                                                 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4820"/>
        <w:gridCol w:w="1553"/>
      </w:tblGrid>
      <w:tr w:rsidR="00CC351A" w14:paraId="16FCA7CD" w14:textId="77777777" w:rsidTr="00CC351A">
        <w:tc>
          <w:tcPr>
            <w:tcW w:w="1271" w:type="dxa"/>
          </w:tcPr>
          <w:p w14:paraId="2A904097" w14:textId="77777777" w:rsidR="00CC351A" w:rsidRDefault="00CC351A" w:rsidP="00CC351A">
            <w:pPr>
              <w:jc w:val="center"/>
            </w:pPr>
            <w:r>
              <w:t>номер</w:t>
            </w:r>
          </w:p>
          <w:p w14:paraId="403FBD3C" w14:textId="7B0AA569" w:rsidR="00CC351A" w:rsidRDefault="00CC351A" w:rsidP="00CC351A">
            <w:pPr>
              <w:jc w:val="center"/>
            </w:pPr>
            <w:r>
              <w:t xml:space="preserve"> тому</w:t>
            </w:r>
          </w:p>
        </w:tc>
        <w:tc>
          <w:tcPr>
            <w:tcW w:w="1701" w:type="dxa"/>
          </w:tcPr>
          <w:p w14:paraId="684B8102" w14:textId="6C871F4A" w:rsidR="00CC351A" w:rsidRDefault="00CC351A" w:rsidP="00D33435">
            <w:pPr>
              <w:jc w:val="center"/>
            </w:pPr>
            <w:r>
              <w:t xml:space="preserve">Позначення </w:t>
            </w:r>
          </w:p>
        </w:tc>
        <w:tc>
          <w:tcPr>
            <w:tcW w:w="4820" w:type="dxa"/>
          </w:tcPr>
          <w:p w14:paraId="33A11E3E" w14:textId="377345D0" w:rsidR="00CC351A" w:rsidRDefault="00CC351A" w:rsidP="00D33435">
            <w:pPr>
              <w:jc w:val="center"/>
            </w:pPr>
            <w:r>
              <w:t xml:space="preserve">Найменування </w:t>
            </w:r>
          </w:p>
        </w:tc>
        <w:tc>
          <w:tcPr>
            <w:tcW w:w="1553" w:type="dxa"/>
          </w:tcPr>
          <w:p w14:paraId="4711F54F" w14:textId="50E56B9E" w:rsidR="00CC351A" w:rsidRDefault="00CC351A" w:rsidP="00D33435">
            <w:pPr>
              <w:jc w:val="center"/>
            </w:pPr>
            <w:r>
              <w:t>Примітка</w:t>
            </w:r>
          </w:p>
        </w:tc>
      </w:tr>
      <w:tr w:rsidR="00CC351A" w14:paraId="17D219D2" w14:textId="77777777" w:rsidTr="00CC351A">
        <w:tc>
          <w:tcPr>
            <w:tcW w:w="1271" w:type="dxa"/>
          </w:tcPr>
          <w:p w14:paraId="75BE1D9D" w14:textId="0C5E65CB" w:rsidR="00CC351A" w:rsidRDefault="00CC351A" w:rsidP="00D3343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9830E71" w14:textId="1C73C49C" w:rsidR="00CC351A" w:rsidRDefault="00CC351A" w:rsidP="00D33435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53CDC903" w14:textId="204A606D" w:rsidR="00CC351A" w:rsidRDefault="00CC351A" w:rsidP="00D33435">
            <w:pPr>
              <w:jc w:val="center"/>
            </w:pPr>
            <w:r>
              <w:t>3</w:t>
            </w:r>
          </w:p>
        </w:tc>
        <w:tc>
          <w:tcPr>
            <w:tcW w:w="1553" w:type="dxa"/>
          </w:tcPr>
          <w:p w14:paraId="18A54844" w14:textId="60620193" w:rsidR="00CC351A" w:rsidRDefault="00CC351A" w:rsidP="00D33435">
            <w:pPr>
              <w:jc w:val="center"/>
            </w:pPr>
            <w:r>
              <w:t>4</w:t>
            </w:r>
          </w:p>
        </w:tc>
      </w:tr>
      <w:tr w:rsidR="00CC351A" w14:paraId="0803DE67" w14:textId="77777777" w:rsidTr="00CC351A">
        <w:tc>
          <w:tcPr>
            <w:tcW w:w="1271" w:type="dxa"/>
          </w:tcPr>
          <w:p w14:paraId="72353AD8" w14:textId="2AE34549" w:rsidR="00CC351A" w:rsidRDefault="00CC351A" w:rsidP="00D3343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F1F5B17" w14:textId="6B511346" w:rsidR="00CC351A" w:rsidRDefault="00CC351A" w:rsidP="00D33435">
            <w:pPr>
              <w:jc w:val="center"/>
            </w:pPr>
            <w:r>
              <w:t>ВД</w:t>
            </w:r>
          </w:p>
        </w:tc>
        <w:tc>
          <w:tcPr>
            <w:tcW w:w="4820" w:type="dxa"/>
          </w:tcPr>
          <w:p w14:paraId="70F66D79" w14:textId="2799B935" w:rsidR="00CC351A" w:rsidRDefault="00CC351A" w:rsidP="00D33435">
            <w:pPr>
              <w:jc w:val="center"/>
            </w:pPr>
            <w:r>
              <w:t xml:space="preserve">Вихідні дані на </w:t>
            </w:r>
            <w:proofErr w:type="spellStart"/>
            <w:r>
              <w:t>проєктування</w:t>
            </w:r>
            <w:proofErr w:type="spellEnd"/>
          </w:p>
        </w:tc>
        <w:tc>
          <w:tcPr>
            <w:tcW w:w="1553" w:type="dxa"/>
          </w:tcPr>
          <w:p w14:paraId="38D2BF5B" w14:textId="77777777" w:rsidR="00CC351A" w:rsidRDefault="00CC351A" w:rsidP="00D33435">
            <w:pPr>
              <w:jc w:val="center"/>
            </w:pPr>
          </w:p>
        </w:tc>
      </w:tr>
      <w:tr w:rsidR="00CC351A" w14:paraId="0DB5EACF" w14:textId="77777777" w:rsidTr="00CC351A">
        <w:tc>
          <w:tcPr>
            <w:tcW w:w="1271" w:type="dxa"/>
          </w:tcPr>
          <w:p w14:paraId="1777CED1" w14:textId="5E958EEB" w:rsidR="00CC351A" w:rsidRDefault="00631A2D" w:rsidP="00D3343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A45E0A5" w14:textId="23A57556" w:rsidR="00CC351A" w:rsidRDefault="00631A2D" w:rsidP="00D33435">
            <w:pPr>
              <w:jc w:val="center"/>
            </w:pPr>
            <w:r>
              <w:t>ПЗ</w:t>
            </w:r>
          </w:p>
        </w:tc>
        <w:tc>
          <w:tcPr>
            <w:tcW w:w="4820" w:type="dxa"/>
          </w:tcPr>
          <w:p w14:paraId="15C8070A" w14:textId="5E3C3187" w:rsidR="00CC351A" w:rsidRDefault="00631A2D" w:rsidP="00D33435">
            <w:pPr>
              <w:jc w:val="center"/>
            </w:pPr>
            <w:r>
              <w:t>Пояснювальна записка</w:t>
            </w:r>
          </w:p>
        </w:tc>
        <w:tc>
          <w:tcPr>
            <w:tcW w:w="1553" w:type="dxa"/>
          </w:tcPr>
          <w:p w14:paraId="35C2D018" w14:textId="77777777" w:rsidR="00CC351A" w:rsidRDefault="00CC351A" w:rsidP="00D33435">
            <w:pPr>
              <w:jc w:val="center"/>
            </w:pPr>
          </w:p>
        </w:tc>
      </w:tr>
      <w:tr w:rsidR="00CC351A" w14:paraId="1E4E7E0D" w14:textId="77777777" w:rsidTr="00CC351A">
        <w:tc>
          <w:tcPr>
            <w:tcW w:w="1271" w:type="dxa"/>
          </w:tcPr>
          <w:p w14:paraId="16FDC29F" w14:textId="4644ECBF" w:rsidR="00CC351A" w:rsidRDefault="00631A2D" w:rsidP="00D33435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02002D0" w14:textId="442DBB77" w:rsidR="00CC351A" w:rsidRDefault="00631A2D" w:rsidP="00D33435">
            <w:pPr>
              <w:jc w:val="center"/>
            </w:pPr>
            <w:r>
              <w:t>ГЧ</w:t>
            </w:r>
          </w:p>
        </w:tc>
        <w:tc>
          <w:tcPr>
            <w:tcW w:w="4820" w:type="dxa"/>
          </w:tcPr>
          <w:p w14:paraId="0718B01F" w14:textId="60F212B7" w:rsidR="00CC351A" w:rsidRDefault="00631A2D" w:rsidP="00D33435">
            <w:pPr>
              <w:jc w:val="center"/>
            </w:pPr>
            <w:r>
              <w:t>Графічна частина</w:t>
            </w:r>
          </w:p>
        </w:tc>
        <w:tc>
          <w:tcPr>
            <w:tcW w:w="1553" w:type="dxa"/>
          </w:tcPr>
          <w:p w14:paraId="59293E79" w14:textId="77777777" w:rsidR="00CC351A" w:rsidRDefault="00CC351A" w:rsidP="00D33435">
            <w:pPr>
              <w:jc w:val="center"/>
            </w:pPr>
          </w:p>
        </w:tc>
      </w:tr>
      <w:tr w:rsidR="00CC351A" w14:paraId="740ADD8A" w14:textId="77777777" w:rsidTr="00CC351A">
        <w:tc>
          <w:tcPr>
            <w:tcW w:w="1271" w:type="dxa"/>
          </w:tcPr>
          <w:p w14:paraId="4446873F" w14:textId="373942CC" w:rsidR="00CC351A" w:rsidRDefault="00CC351A" w:rsidP="00D33435">
            <w:pPr>
              <w:jc w:val="center"/>
            </w:pPr>
          </w:p>
        </w:tc>
        <w:tc>
          <w:tcPr>
            <w:tcW w:w="1701" w:type="dxa"/>
          </w:tcPr>
          <w:p w14:paraId="60BF6383" w14:textId="39409D9F" w:rsidR="00CC351A" w:rsidRDefault="00631A2D" w:rsidP="00D33435">
            <w:pPr>
              <w:jc w:val="center"/>
            </w:pPr>
            <w:r>
              <w:t>Аркуш 1</w:t>
            </w:r>
          </w:p>
        </w:tc>
        <w:tc>
          <w:tcPr>
            <w:tcW w:w="4820" w:type="dxa"/>
          </w:tcPr>
          <w:p w14:paraId="29597A73" w14:textId="16FCA370" w:rsidR="00CC351A" w:rsidRDefault="00631A2D" w:rsidP="00D33435">
            <w:pPr>
              <w:jc w:val="center"/>
            </w:pPr>
            <w:r>
              <w:t>Загальні дані</w:t>
            </w:r>
          </w:p>
        </w:tc>
        <w:tc>
          <w:tcPr>
            <w:tcW w:w="1553" w:type="dxa"/>
          </w:tcPr>
          <w:p w14:paraId="68BB49CB" w14:textId="77777777" w:rsidR="00CC351A" w:rsidRDefault="00CC351A" w:rsidP="00D33435">
            <w:pPr>
              <w:jc w:val="center"/>
            </w:pPr>
          </w:p>
        </w:tc>
      </w:tr>
      <w:tr w:rsidR="00CC351A" w14:paraId="1075D926" w14:textId="77777777" w:rsidTr="00CC351A">
        <w:tc>
          <w:tcPr>
            <w:tcW w:w="1271" w:type="dxa"/>
          </w:tcPr>
          <w:p w14:paraId="5FE1ED71" w14:textId="77777777" w:rsidR="00CC351A" w:rsidRDefault="00CC351A" w:rsidP="00D33435">
            <w:pPr>
              <w:jc w:val="center"/>
            </w:pPr>
          </w:p>
        </w:tc>
        <w:tc>
          <w:tcPr>
            <w:tcW w:w="1701" w:type="dxa"/>
          </w:tcPr>
          <w:p w14:paraId="795F010F" w14:textId="57FB27DF" w:rsidR="00CC351A" w:rsidRDefault="00631A2D" w:rsidP="00D33435">
            <w:pPr>
              <w:jc w:val="center"/>
            </w:pPr>
            <w:r>
              <w:t>Аркуш 2</w:t>
            </w:r>
          </w:p>
        </w:tc>
        <w:tc>
          <w:tcPr>
            <w:tcW w:w="4820" w:type="dxa"/>
          </w:tcPr>
          <w:p w14:paraId="7AD07A95" w14:textId="610EC369" w:rsidR="00631A2D" w:rsidRDefault="00631A2D" w:rsidP="00631A2D">
            <w:pPr>
              <w:jc w:val="center"/>
            </w:pPr>
            <w:r>
              <w:t>План існуючого викори</w:t>
            </w:r>
            <w:r w:rsidR="00DF4CB9">
              <w:t>с</w:t>
            </w:r>
            <w:r>
              <w:t xml:space="preserve">тання території, опорний план та схема  планувальних обмежень </w:t>
            </w:r>
          </w:p>
          <w:p w14:paraId="5EC14B55" w14:textId="77777777" w:rsidR="00CC351A" w:rsidRDefault="00631A2D" w:rsidP="00631A2D">
            <w:pPr>
              <w:jc w:val="center"/>
            </w:pPr>
            <w:r>
              <w:t xml:space="preserve"> М 1:1 000</w:t>
            </w:r>
          </w:p>
          <w:p w14:paraId="4FAB2868" w14:textId="77777777" w:rsidR="00DF4CB9" w:rsidRDefault="00DF4CB9" w:rsidP="00631A2D">
            <w:pPr>
              <w:jc w:val="center"/>
            </w:pPr>
            <w:r w:rsidRPr="00DF4CB9">
              <w:t xml:space="preserve">Схема розташування земельної ділянки  у планувальній  структурі села Поляниця </w:t>
            </w:r>
          </w:p>
          <w:p w14:paraId="4CB883B3" w14:textId="7C186A18" w:rsidR="00DF4CB9" w:rsidRDefault="00DF4CB9" w:rsidP="00631A2D">
            <w:pPr>
              <w:jc w:val="center"/>
            </w:pPr>
            <w:r w:rsidRPr="00DF4CB9">
              <w:t>М 1: 5 000</w:t>
            </w:r>
          </w:p>
        </w:tc>
        <w:tc>
          <w:tcPr>
            <w:tcW w:w="1553" w:type="dxa"/>
          </w:tcPr>
          <w:p w14:paraId="5DA14F8E" w14:textId="77777777" w:rsidR="00CC351A" w:rsidRDefault="00CC351A" w:rsidP="00D33435">
            <w:pPr>
              <w:jc w:val="center"/>
            </w:pPr>
          </w:p>
        </w:tc>
      </w:tr>
      <w:tr w:rsidR="00CC351A" w14:paraId="02B23807" w14:textId="77777777" w:rsidTr="00CC351A">
        <w:tc>
          <w:tcPr>
            <w:tcW w:w="1271" w:type="dxa"/>
          </w:tcPr>
          <w:p w14:paraId="14184320" w14:textId="77777777" w:rsidR="00CC351A" w:rsidRDefault="00CC351A" w:rsidP="00D33435">
            <w:pPr>
              <w:jc w:val="center"/>
            </w:pPr>
          </w:p>
        </w:tc>
        <w:tc>
          <w:tcPr>
            <w:tcW w:w="1701" w:type="dxa"/>
          </w:tcPr>
          <w:p w14:paraId="01D3DE92" w14:textId="75BBDF2A" w:rsidR="00CC351A" w:rsidRDefault="00631A2D" w:rsidP="00D33435">
            <w:pPr>
              <w:jc w:val="center"/>
            </w:pPr>
            <w:r w:rsidRPr="00631A2D">
              <w:t xml:space="preserve">Аркуш </w:t>
            </w:r>
            <w:r>
              <w:t>3</w:t>
            </w:r>
          </w:p>
        </w:tc>
        <w:tc>
          <w:tcPr>
            <w:tcW w:w="4820" w:type="dxa"/>
          </w:tcPr>
          <w:p w14:paraId="37368494" w14:textId="0E6B887C" w:rsidR="00631A2D" w:rsidRDefault="00631A2D" w:rsidP="00631A2D">
            <w:pPr>
              <w:jc w:val="center"/>
            </w:pPr>
            <w:proofErr w:type="spellStart"/>
            <w:r>
              <w:t>Проєктний</w:t>
            </w:r>
            <w:proofErr w:type="spellEnd"/>
            <w:r>
              <w:t xml:space="preserve"> план , суміщений з схемою організації руху транспорту та пішоходів</w:t>
            </w:r>
          </w:p>
          <w:p w14:paraId="4A98F89B" w14:textId="77777777" w:rsidR="00CC351A" w:rsidRDefault="00631A2D" w:rsidP="00631A2D">
            <w:pPr>
              <w:jc w:val="center"/>
            </w:pPr>
            <w:r>
              <w:t xml:space="preserve">  М 1:1 000</w:t>
            </w:r>
          </w:p>
          <w:p w14:paraId="380E4681" w14:textId="2AA07FFB" w:rsidR="00DF4CB9" w:rsidRDefault="00DF4CB9" w:rsidP="00631A2D">
            <w:pPr>
              <w:jc w:val="center"/>
            </w:pPr>
            <w:r>
              <w:t>Поперечний профіль вулиці</w:t>
            </w:r>
          </w:p>
        </w:tc>
        <w:tc>
          <w:tcPr>
            <w:tcW w:w="1553" w:type="dxa"/>
          </w:tcPr>
          <w:p w14:paraId="16B396F0" w14:textId="77777777" w:rsidR="00CC351A" w:rsidRDefault="00CC351A" w:rsidP="00D33435">
            <w:pPr>
              <w:jc w:val="center"/>
            </w:pPr>
          </w:p>
        </w:tc>
      </w:tr>
      <w:tr w:rsidR="00CC351A" w14:paraId="2A44E132" w14:textId="77777777" w:rsidTr="00CC351A">
        <w:tc>
          <w:tcPr>
            <w:tcW w:w="1271" w:type="dxa"/>
          </w:tcPr>
          <w:p w14:paraId="0A1C18EC" w14:textId="77777777" w:rsidR="00CC351A" w:rsidRDefault="00CC351A" w:rsidP="00D33435">
            <w:pPr>
              <w:jc w:val="center"/>
            </w:pPr>
          </w:p>
        </w:tc>
        <w:tc>
          <w:tcPr>
            <w:tcW w:w="1701" w:type="dxa"/>
          </w:tcPr>
          <w:p w14:paraId="72F4C7F0" w14:textId="52960021" w:rsidR="00CC351A" w:rsidRDefault="00631A2D" w:rsidP="00D33435">
            <w:pPr>
              <w:jc w:val="center"/>
            </w:pPr>
            <w:r w:rsidRPr="00631A2D">
              <w:t xml:space="preserve">Аркуш </w:t>
            </w:r>
            <w:r>
              <w:t>4</w:t>
            </w:r>
          </w:p>
        </w:tc>
        <w:tc>
          <w:tcPr>
            <w:tcW w:w="4820" w:type="dxa"/>
          </w:tcPr>
          <w:p w14:paraId="08FD035E" w14:textId="0E344840" w:rsidR="00631A2D" w:rsidRDefault="00631A2D" w:rsidP="00631A2D">
            <w:pPr>
              <w:jc w:val="center"/>
            </w:pPr>
            <w:r>
              <w:t xml:space="preserve">План  червоних ліній, суміщений з схемою інженерної підготовки території та вертикального планування, схемою інженерних мереж і споруд </w:t>
            </w:r>
          </w:p>
          <w:p w14:paraId="6D76E0D9" w14:textId="77777777" w:rsidR="00631A2D" w:rsidRDefault="00631A2D" w:rsidP="00631A2D">
            <w:pPr>
              <w:jc w:val="center"/>
            </w:pPr>
            <w:r>
              <w:t xml:space="preserve">і використання підземного простору </w:t>
            </w:r>
          </w:p>
          <w:p w14:paraId="33A7277B" w14:textId="049CCB6A" w:rsidR="00CC351A" w:rsidRDefault="00631A2D" w:rsidP="00631A2D">
            <w:pPr>
              <w:jc w:val="center"/>
            </w:pPr>
            <w:r>
              <w:t xml:space="preserve"> М 1:1 000</w:t>
            </w:r>
          </w:p>
        </w:tc>
        <w:tc>
          <w:tcPr>
            <w:tcW w:w="1553" w:type="dxa"/>
          </w:tcPr>
          <w:p w14:paraId="2EA27A91" w14:textId="77777777" w:rsidR="00CC351A" w:rsidRDefault="00CC351A" w:rsidP="00D33435">
            <w:pPr>
              <w:jc w:val="center"/>
            </w:pPr>
          </w:p>
        </w:tc>
      </w:tr>
      <w:tr w:rsidR="00CC351A" w14:paraId="35C9BEDA" w14:textId="77777777" w:rsidTr="00CC351A">
        <w:tc>
          <w:tcPr>
            <w:tcW w:w="1271" w:type="dxa"/>
          </w:tcPr>
          <w:p w14:paraId="2F8010CF" w14:textId="77777777" w:rsidR="00CC351A" w:rsidRDefault="00CC351A" w:rsidP="00D33435">
            <w:pPr>
              <w:jc w:val="center"/>
            </w:pPr>
          </w:p>
        </w:tc>
        <w:tc>
          <w:tcPr>
            <w:tcW w:w="1701" w:type="dxa"/>
          </w:tcPr>
          <w:p w14:paraId="5F11A047" w14:textId="77777777" w:rsidR="00CC351A" w:rsidRDefault="00CC351A" w:rsidP="00D33435">
            <w:pPr>
              <w:jc w:val="center"/>
            </w:pPr>
          </w:p>
        </w:tc>
        <w:tc>
          <w:tcPr>
            <w:tcW w:w="4820" w:type="dxa"/>
          </w:tcPr>
          <w:p w14:paraId="423E9DC8" w14:textId="77777777" w:rsidR="00CC351A" w:rsidRDefault="00CC351A" w:rsidP="00D33435">
            <w:pPr>
              <w:jc w:val="center"/>
            </w:pPr>
          </w:p>
        </w:tc>
        <w:tc>
          <w:tcPr>
            <w:tcW w:w="1553" w:type="dxa"/>
          </w:tcPr>
          <w:p w14:paraId="7737E143" w14:textId="77777777" w:rsidR="00CC351A" w:rsidRDefault="00CC351A" w:rsidP="00D33435">
            <w:pPr>
              <w:jc w:val="center"/>
            </w:pPr>
          </w:p>
        </w:tc>
      </w:tr>
      <w:tr w:rsidR="00CC351A" w14:paraId="7B784AE8" w14:textId="77777777" w:rsidTr="00CC351A">
        <w:tc>
          <w:tcPr>
            <w:tcW w:w="1271" w:type="dxa"/>
          </w:tcPr>
          <w:p w14:paraId="17AB803F" w14:textId="77777777" w:rsidR="00CC351A" w:rsidRDefault="00CC351A" w:rsidP="00D33435">
            <w:pPr>
              <w:jc w:val="center"/>
            </w:pPr>
          </w:p>
        </w:tc>
        <w:tc>
          <w:tcPr>
            <w:tcW w:w="1701" w:type="dxa"/>
          </w:tcPr>
          <w:p w14:paraId="2963BC91" w14:textId="77777777" w:rsidR="00CC351A" w:rsidRDefault="00CC351A" w:rsidP="00D33435">
            <w:pPr>
              <w:jc w:val="center"/>
            </w:pPr>
          </w:p>
        </w:tc>
        <w:tc>
          <w:tcPr>
            <w:tcW w:w="4820" w:type="dxa"/>
          </w:tcPr>
          <w:p w14:paraId="7245CBAF" w14:textId="77777777" w:rsidR="00CC351A" w:rsidRDefault="00CC351A" w:rsidP="00D33435">
            <w:pPr>
              <w:jc w:val="center"/>
            </w:pPr>
          </w:p>
        </w:tc>
        <w:tc>
          <w:tcPr>
            <w:tcW w:w="1553" w:type="dxa"/>
          </w:tcPr>
          <w:p w14:paraId="7AA3DD93" w14:textId="77777777" w:rsidR="00CC351A" w:rsidRDefault="00CC351A" w:rsidP="00D33435">
            <w:pPr>
              <w:jc w:val="center"/>
            </w:pPr>
          </w:p>
        </w:tc>
      </w:tr>
    </w:tbl>
    <w:p w14:paraId="4CE230AD" w14:textId="1C72442D" w:rsidR="00ED06EB" w:rsidRDefault="00ED06EB" w:rsidP="00D33435">
      <w:pPr>
        <w:jc w:val="center"/>
      </w:pPr>
    </w:p>
    <w:p w14:paraId="66AE3854" w14:textId="44B3E161" w:rsidR="00ED06EB" w:rsidRDefault="00ED06EB" w:rsidP="00D33435">
      <w:pPr>
        <w:jc w:val="center"/>
      </w:pPr>
    </w:p>
    <w:p w14:paraId="43DA3189" w14:textId="24AB32CE" w:rsidR="00ED06EB" w:rsidRDefault="00ED06EB" w:rsidP="00D33435">
      <w:pPr>
        <w:jc w:val="center"/>
      </w:pPr>
    </w:p>
    <w:p w14:paraId="56C8E11A" w14:textId="73707B3C" w:rsidR="00ED06EB" w:rsidRDefault="00ED06EB" w:rsidP="00D33435">
      <w:pPr>
        <w:jc w:val="center"/>
      </w:pPr>
    </w:p>
    <w:p w14:paraId="3D349001" w14:textId="06C46F35" w:rsidR="00ED06EB" w:rsidRDefault="00ED06EB" w:rsidP="00D33435">
      <w:pPr>
        <w:jc w:val="center"/>
      </w:pPr>
    </w:p>
    <w:p w14:paraId="38EB0152" w14:textId="2A9E820E" w:rsidR="00631A2D" w:rsidRDefault="00631A2D" w:rsidP="00D33435">
      <w:pPr>
        <w:jc w:val="center"/>
      </w:pPr>
    </w:p>
    <w:p w14:paraId="1DF00FB5" w14:textId="1D974436" w:rsidR="00631A2D" w:rsidRDefault="00631A2D" w:rsidP="00D33435">
      <w:pPr>
        <w:jc w:val="center"/>
      </w:pPr>
    </w:p>
    <w:p w14:paraId="4F207A99" w14:textId="2C0C1527" w:rsidR="00631A2D" w:rsidRDefault="00631A2D" w:rsidP="00D33435">
      <w:pPr>
        <w:jc w:val="center"/>
      </w:pPr>
    </w:p>
    <w:p w14:paraId="66943D47" w14:textId="5FFFAAE7" w:rsidR="00631A2D" w:rsidRDefault="00631A2D" w:rsidP="00D33435">
      <w:pPr>
        <w:jc w:val="center"/>
      </w:pPr>
    </w:p>
    <w:p w14:paraId="6E4C3F26" w14:textId="7E1F8FD5" w:rsidR="00631A2D" w:rsidRDefault="00631A2D" w:rsidP="00D33435">
      <w:pPr>
        <w:jc w:val="center"/>
      </w:pPr>
    </w:p>
    <w:p w14:paraId="1BDDE879" w14:textId="2B2C3ACE" w:rsidR="00631A2D" w:rsidRDefault="00631A2D" w:rsidP="00D33435">
      <w:pPr>
        <w:jc w:val="center"/>
      </w:pPr>
    </w:p>
    <w:p w14:paraId="2049801D" w14:textId="156B9888" w:rsidR="00631A2D" w:rsidRDefault="00631A2D" w:rsidP="00C02278"/>
    <w:p w14:paraId="5BC752CD" w14:textId="77777777" w:rsidR="00C02278" w:rsidRDefault="00C02278" w:rsidP="00C02278"/>
    <w:p w14:paraId="18699C2A" w14:textId="0582C4EB" w:rsidR="00631A2D" w:rsidRDefault="00631A2D" w:rsidP="00631A2D">
      <w:pPr>
        <w:jc w:val="right"/>
      </w:pPr>
      <w:r>
        <w:t>7</w:t>
      </w:r>
    </w:p>
    <w:p w14:paraId="79C052FA" w14:textId="77777777" w:rsidR="00631A2D" w:rsidRDefault="00631A2D" w:rsidP="00631A2D">
      <w:pPr>
        <w:jc w:val="center"/>
      </w:pPr>
      <w:r>
        <w:t xml:space="preserve">Вихідні дані на </w:t>
      </w:r>
      <w:proofErr w:type="spellStart"/>
      <w:r>
        <w:t>проєктуванн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837"/>
      </w:tblGrid>
      <w:tr w:rsidR="00631A2D" w14:paraId="1202EF74" w14:textId="77777777" w:rsidTr="00631A2D">
        <w:tc>
          <w:tcPr>
            <w:tcW w:w="846" w:type="dxa"/>
          </w:tcPr>
          <w:p w14:paraId="1D2817D3" w14:textId="77777777" w:rsidR="00631A2D" w:rsidRDefault="00631A2D" w:rsidP="00631A2D">
            <w:pPr>
              <w:jc w:val="center"/>
            </w:pPr>
            <w:r>
              <w:t xml:space="preserve">№ </w:t>
            </w:r>
          </w:p>
          <w:p w14:paraId="2B9FE897" w14:textId="08810045" w:rsidR="00631A2D" w:rsidRDefault="00631A2D" w:rsidP="00631A2D">
            <w:pPr>
              <w:jc w:val="center"/>
            </w:pPr>
            <w:r>
              <w:t>з/п</w:t>
            </w:r>
          </w:p>
        </w:tc>
        <w:tc>
          <w:tcPr>
            <w:tcW w:w="6662" w:type="dxa"/>
          </w:tcPr>
          <w:p w14:paraId="30AAB1B0" w14:textId="327D2C6E" w:rsidR="00631A2D" w:rsidRDefault="00631A2D" w:rsidP="00631A2D">
            <w:pPr>
              <w:jc w:val="center"/>
            </w:pPr>
            <w:r>
              <w:t>Назва</w:t>
            </w:r>
          </w:p>
        </w:tc>
        <w:tc>
          <w:tcPr>
            <w:tcW w:w="1837" w:type="dxa"/>
          </w:tcPr>
          <w:p w14:paraId="1F6F75B2" w14:textId="2A590EC8" w:rsidR="00631A2D" w:rsidRDefault="00631A2D" w:rsidP="00631A2D">
            <w:pPr>
              <w:jc w:val="center"/>
            </w:pPr>
            <w:proofErr w:type="spellStart"/>
            <w:r>
              <w:t>Прмітки</w:t>
            </w:r>
            <w:proofErr w:type="spellEnd"/>
          </w:p>
        </w:tc>
      </w:tr>
      <w:tr w:rsidR="00631A2D" w14:paraId="05C44892" w14:textId="77777777" w:rsidTr="00631A2D">
        <w:tc>
          <w:tcPr>
            <w:tcW w:w="846" w:type="dxa"/>
          </w:tcPr>
          <w:p w14:paraId="15A8FB0D" w14:textId="3598C787" w:rsidR="00631A2D" w:rsidRDefault="00631A2D" w:rsidP="00631A2D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0EB3E742" w14:textId="412B5AB6" w:rsidR="00631A2D" w:rsidRDefault="00631A2D" w:rsidP="00631A2D">
            <w:pPr>
              <w:jc w:val="center"/>
            </w:pPr>
            <w:r>
              <w:t>2</w:t>
            </w:r>
          </w:p>
        </w:tc>
        <w:tc>
          <w:tcPr>
            <w:tcW w:w="1837" w:type="dxa"/>
          </w:tcPr>
          <w:p w14:paraId="26BB9809" w14:textId="3743DBB3" w:rsidR="00631A2D" w:rsidRDefault="00631A2D" w:rsidP="00631A2D">
            <w:pPr>
              <w:jc w:val="center"/>
            </w:pPr>
            <w:r>
              <w:t>3</w:t>
            </w:r>
          </w:p>
        </w:tc>
      </w:tr>
      <w:tr w:rsidR="00631A2D" w14:paraId="7EA42F72" w14:textId="77777777" w:rsidTr="00631A2D">
        <w:tc>
          <w:tcPr>
            <w:tcW w:w="846" w:type="dxa"/>
          </w:tcPr>
          <w:p w14:paraId="5620BE76" w14:textId="415024DD" w:rsidR="00631A2D" w:rsidRDefault="00631A2D" w:rsidP="00631A2D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01F04974" w14:textId="77777777" w:rsidR="00631A2D" w:rsidRDefault="00631A2D" w:rsidP="00631A2D">
            <w:pPr>
              <w:jc w:val="center"/>
            </w:pPr>
            <w:r>
              <w:t xml:space="preserve">Кваліфікаційний сертифікат відповідального виконавця окремих видів робіт ( послуг) , </w:t>
            </w:r>
            <w:proofErr w:type="spellStart"/>
            <w:r>
              <w:t>пов"язаних</w:t>
            </w:r>
            <w:proofErr w:type="spellEnd"/>
            <w:r>
              <w:t xml:space="preserve"> із створенням об'єкта архітектури </w:t>
            </w:r>
          </w:p>
          <w:p w14:paraId="4137A243" w14:textId="7A3E937F" w:rsidR="00631A2D" w:rsidRDefault="00631A2D" w:rsidP="00631A2D">
            <w:pPr>
              <w:jc w:val="center"/>
            </w:pPr>
            <w:r>
              <w:t>серія АА № 003400 від 26.008. 2016 року.</w:t>
            </w:r>
          </w:p>
        </w:tc>
        <w:tc>
          <w:tcPr>
            <w:tcW w:w="1837" w:type="dxa"/>
          </w:tcPr>
          <w:p w14:paraId="0E58C5AD" w14:textId="77777777" w:rsidR="00631A2D" w:rsidRDefault="00631A2D" w:rsidP="00631A2D">
            <w:pPr>
              <w:jc w:val="center"/>
            </w:pPr>
          </w:p>
        </w:tc>
      </w:tr>
      <w:tr w:rsidR="00631A2D" w14:paraId="78AD39FE" w14:textId="77777777" w:rsidTr="00631A2D">
        <w:tc>
          <w:tcPr>
            <w:tcW w:w="846" w:type="dxa"/>
          </w:tcPr>
          <w:p w14:paraId="7BBD320E" w14:textId="4DAD5D5C" w:rsidR="00631A2D" w:rsidRDefault="00631A2D" w:rsidP="00631A2D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2D9C1B9A" w14:textId="77777777" w:rsidR="00631A2D" w:rsidRDefault="00631A2D" w:rsidP="00631A2D">
            <w:pPr>
              <w:jc w:val="center"/>
            </w:pPr>
            <w:r>
              <w:t xml:space="preserve">Рішення </w:t>
            </w:r>
            <w:proofErr w:type="spellStart"/>
            <w:r>
              <w:t>Поляницької</w:t>
            </w:r>
            <w:proofErr w:type="spellEnd"/>
            <w:r>
              <w:t xml:space="preserve"> сільської ради </w:t>
            </w:r>
          </w:p>
          <w:p w14:paraId="243636DA" w14:textId="569B7FD5" w:rsidR="00631A2D" w:rsidRDefault="00631A2D" w:rsidP="00631A2D">
            <w:pPr>
              <w:jc w:val="center"/>
            </w:pPr>
            <w:r>
              <w:t xml:space="preserve"> від    </w:t>
            </w:r>
            <w:bookmarkStart w:id="5" w:name="_Hlk89548462"/>
            <w:r w:rsidR="00371068">
              <w:t>18</w:t>
            </w:r>
            <w:r>
              <w:t>.0</w:t>
            </w:r>
            <w:r w:rsidR="00371068">
              <w:t>5</w:t>
            </w:r>
            <w:r>
              <w:t>. 2021 року №  1</w:t>
            </w:r>
            <w:r w:rsidR="00371068">
              <w:t>45</w:t>
            </w:r>
            <w:r>
              <w:t>-</w:t>
            </w:r>
            <w:r w:rsidR="00371068">
              <w:t>6</w:t>
            </w:r>
            <w:r w:rsidR="000C2E88">
              <w:t>/</w:t>
            </w:r>
            <w:r>
              <w:t xml:space="preserve">2021  </w:t>
            </w:r>
            <w:bookmarkEnd w:id="5"/>
          </w:p>
        </w:tc>
        <w:tc>
          <w:tcPr>
            <w:tcW w:w="1837" w:type="dxa"/>
          </w:tcPr>
          <w:p w14:paraId="4EE31519" w14:textId="77777777" w:rsidR="00631A2D" w:rsidRDefault="00631A2D" w:rsidP="00631A2D">
            <w:pPr>
              <w:jc w:val="center"/>
            </w:pPr>
          </w:p>
        </w:tc>
      </w:tr>
      <w:tr w:rsidR="00631A2D" w14:paraId="2075CDA2" w14:textId="77777777" w:rsidTr="00631A2D">
        <w:tc>
          <w:tcPr>
            <w:tcW w:w="846" w:type="dxa"/>
          </w:tcPr>
          <w:p w14:paraId="2896C447" w14:textId="004823CF" w:rsidR="00631A2D" w:rsidRDefault="00631A2D" w:rsidP="00631A2D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5721DD36" w14:textId="08C0618F" w:rsidR="00631A2D" w:rsidRPr="009653A9" w:rsidRDefault="007E0CA6" w:rsidP="000C2E88">
            <w:pPr>
              <w:jc w:val="center"/>
            </w:pPr>
            <w:r w:rsidRPr="009653A9">
              <w:t>-</w:t>
            </w:r>
            <w:r w:rsidR="00631A2D" w:rsidRPr="009653A9"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631A2D" w:rsidRPr="009653A9">
              <w:t>Іпотек</w:t>
            </w:r>
            <w:proofErr w:type="spellEnd"/>
            <w:r w:rsidR="00631A2D" w:rsidRPr="009653A9">
              <w:t>, Єдиного реєстру заборон відчуження об'єктів нерухомого майна  щодо об'єкта нерухомого майна номер 6</w:t>
            </w:r>
            <w:r w:rsidR="000C2E88" w:rsidRPr="009653A9">
              <w:t xml:space="preserve">5553820 </w:t>
            </w:r>
            <w:r w:rsidR="00631A2D" w:rsidRPr="009653A9">
              <w:t>від 1</w:t>
            </w:r>
            <w:r w:rsidR="000C2E88" w:rsidRPr="009653A9">
              <w:t>0</w:t>
            </w:r>
            <w:r w:rsidR="00631A2D" w:rsidRPr="009653A9">
              <w:t>.08. 2016 року</w:t>
            </w:r>
            <w:r w:rsidR="000C2E88" w:rsidRPr="009653A9">
              <w:t>,</w:t>
            </w:r>
            <w:r w:rsidR="00C02278">
              <w:t xml:space="preserve"> </w:t>
            </w:r>
            <w:r w:rsidR="000C2E88" w:rsidRPr="009653A9">
              <w:t>кадастровий номер : 2611092001:22:002:</w:t>
            </w:r>
            <w:r w:rsidRPr="009653A9">
              <w:t>1300;</w:t>
            </w:r>
          </w:p>
          <w:p w14:paraId="0EB2CC39" w14:textId="287167D9" w:rsidR="007E0CA6" w:rsidRPr="009653A9" w:rsidRDefault="007E0CA6" w:rsidP="007E0CA6">
            <w:r w:rsidRPr="009653A9">
              <w:t>-</w:t>
            </w:r>
            <w:r w:rsidR="000C2E88" w:rsidRPr="009653A9">
              <w:t xml:space="preserve"> Витяг з Державного реєстру речових прав на нерухоме майно про реєстрацію права власності ,індексний номер : 9896</w:t>
            </w:r>
            <w:r w:rsidR="009653A9" w:rsidRPr="009653A9">
              <w:t>6364</w:t>
            </w:r>
            <w:r w:rsidR="000C2E88" w:rsidRPr="009653A9">
              <w:t xml:space="preserve"> в</w:t>
            </w:r>
            <w:r w:rsidRPr="009653A9">
              <w:t xml:space="preserve">ід </w:t>
            </w:r>
            <w:r w:rsidR="000C2E88" w:rsidRPr="009653A9">
              <w:t>29.09.2017</w:t>
            </w:r>
            <w:r w:rsidR="009653A9" w:rsidRPr="009653A9">
              <w:t xml:space="preserve"> </w:t>
            </w:r>
            <w:r w:rsidR="000C2E88" w:rsidRPr="009653A9">
              <w:t xml:space="preserve">року, </w:t>
            </w:r>
            <w:r w:rsidRPr="009653A9">
              <w:t>Кадастровий номер :2611092001:22:002:0038;</w:t>
            </w:r>
          </w:p>
          <w:p w14:paraId="2EDEDFE7" w14:textId="128EFA49" w:rsidR="007E0CA6" w:rsidRPr="009653A9" w:rsidRDefault="007E0CA6" w:rsidP="007E0CA6">
            <w:r w:rsidRPr="009653A9">
              <w:t>- Витяг з Державного реєстру речових прав на нерухоме майно про реєстрацію права власності ,індексний номер : 67723200 від 12.08.2016 року, Кадастровий номер :2611092001:22:002:0040;</w:t>
            </w:r>
          </w:p>
          <w:p w14:paraId="14685444" w14:textId="1E799E36" w:rsidR="007E0CA6" w:rsidRPr="009653A9" w:rsidRDefault="007E0CA6" w:rsidP="007E0CA6">
            <w:r w:rsidRPr="009653A9">
              <w:t xml:space="preserve">- Витяг з Державного реєстру речових прав на нерухоме майно про реєстрацію права власності ,індексний номер : </w:t>
            </w:r>
            <w:r w:rsidR="009653A9" w:rsidRPr="009653A9">
              <w:t>65729707</w:t>
            </w:r>
            <w:r w:rsidRPr="009653A9">
              <w:t xml:space="preserve"> від </w:t>
            </w:r>
            <w:r w:rsidR="009653A9" w:rsidRPr="009653A9">
              <w:t>12</w:t>
            </w:r>
            <w:r w:rsidRPr="009653A9">
              <w:t>.0</w:t>
            </w:r>
            <w:r w:rsidR="009653A9" w:rsidRPr="009653A9">
              <w:t>8</w:t>
            </w:r>
            <w:r w:rsidRPr="009653A9">
              <w:t>.201</w:t>
            </w:r>
            <w:r w:rsidR="009653A9" w:rsidRPr="009653A9">
              <w:t xml:space="preserve">6 </w:t>
            </w:r>
            <w:r w:rsidRPr="009653A9">
              <w:t>року, Кадастровий номер :2611092001:22:002:0041;</w:t>
            </w:r>
          </w:p>
          <w:p w14:paraId="3AF4AD23" w14:textId="445F05E3" w:rsidR="007E0CA6" w:rsidRPr="000C2E88" w:rsidRDefault="007E0CA6" w:rsidP="007E0CA6">
            <w:pPr>
              <w:rPr>
                <w:color w:val="FF0000"/>
              </w:rPr>
            </w:pPr>
            <w:r w:rsidRPr="009653A9">
              <w:t>- Витяг з Державного реєстру речових прав на нерухоме майно про реєстрацію права власності ,індексний номер : 98968339 від 29.09.2017року, Кадастровий номер :2611092001:22:002:2185</w:t>
            </w:r>
          </w:p>
        </w:tc>
        <w:tc>
          <w:tcPr>
            <w:tcW w:w="1837" w:type="dxa"/>
          </w:tcPr>
          <w:p w14:paraId="57A2ED48" w14:textId="77777777" w:rsidR="00631A2D" w:rsidRDefault="00631A2D" w:rsidP="00631A2D">
            <w:pPr>
              <w:jc w:val="center"/>
            </w:pPr>
          </w:p>
        </w:tc>
      </w:tr>
      <w:tr w:rsidR="00631A2D" w14:paraId="4658F7CC" w14:textId="77777777" w:rsidTr="00631A2D">
        <w:tc>
          <w:tcPr>
            <w:tcW w:w="846" w:type="dxa"/>
          </w:tcPr>
          <w:p w14:paraId="625E7799" w14:textId="18D6B460" w:rsidR="00631A2D" w:rsidRDefault="00631A2D" w:rsidP="00631A2D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5D1F07D0" w14:textId="19B7E202" w:rsidR="00631A2D" w:rsidRDefault="00631A2D" w:rsidP="00631A2D">
            <w:pPr>
              <w:jc w:val="center"/>
            </w:pPr>
            <w:r w:rsidRPr="00631A2D">
              <w:t xml:space="preserve">Геодезична зйомка, виконана ФОП </w:t>
            </w:r>
            <w:proofErr w:type="spellStart"/>
            <w:r w:rsidRPr="00631A2D">
              <w:t>Керкер</w:t>
            </w:r>
            <w:proofErr w:type="spellEnd"/>
            <w:r w:rsidRPr="00631A2D">
              <w:t xml:space="preserve"> В.Б.</w:t>
            </w:r>
          </w:p>
        </w:tc>
        <w:tc>
          <w:tcPr>
            <w:tcW w:w="1837" w:type="dxa"/>
          </w:tcPr>
          <w:p w14:paraId="0A7BB199" w14:textId="77777777" w:rsidR="00631A2D" w:rsidRDefault="00631A2D" w:rsidP="00631A2D">
            <w:pPr>
              <w:jc w:val="center"/>
            </w:pPr>
          </w:p>
        </w:tc>
      </w:tr>
      <w:tr w:rsidR="00631A2D" w14:paraId="65C40FE9" w14:textId="77777777" w:rsidTr="00631A2D">
        <w:tc>
          <w:tcPr>
            <w:tcW w:w="846" w:type="dxa"/>
          </w:tcPr>
          <w:p w14:paraId="5E27364F" w14:textId="3E661C13" w:rsidR="00631A2D" w:rsidRDefault="00631A2D" w:rsidP="00631A2D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215B4F71" w14:textId="31AA437C" w:rsidR="00631A2D" w:rsidRDefault="00631A2D" w:rsidP="00631A2D">
            <w:pPr>
              <w:jc w:val="center"/>
            </w:pPr>
            <w:r w:rsidRPr="00631A2D">
              <w:t>Викопіювання з генерального плану села Поляниця</w:t>
            </w:r>
          </w:p>
        </w:tc>
        <w:tc>
          <w:tcPr>
            <w:tcW w:w="1837" w:type="dxa"/>
          </w:tcPr>
          <w:p w14:paraId="47035441" w14:textId="77777777" w:rsidR="00631A2D" w:rsidRDefault="00631A2D" w:rsidP="00631A2D">
            <w:pPr>
              <w:jc w:val="center"/>
            </w:pPr>
          </w:p>
        </w:tc>
      </w:tr>
      <w:tr w:rsidR="00631A2D" w14:paraId="2838D5BA" w14:textId="77777777" w:rsidTr="00631A2D">
        <w:tc>
          <w:tcPr>
            <w:tcW w:w="846" w:type="dxa"/>
          </w:tcPr>
          <w:p w14:paraId="2DA356BB" w14:textId="6BEBB912" w:rsidR="00631A2D" w:rsidRDefault="00631A2D" w:rsidP="00631A2D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6E430BCA" w14:textId="13B9812E" w:rsidR="00631A2D" w:rsidRDefault="00631A2D" w:rsidP="00631A2D">
            <w:pPr>
              <w:jc w:val="center"/>
            </w:pPr>
            <w:r w:rsidRPr="00631A2D">
              <w:t xml:space="preserve">Завдання на </w:t>
            </w:r>
            <w:proofErr w:type="spellStart"/>
            <w:r w:rsidRPr="00631A2D">
              <w:t>проєктування</w:t>
            </w:r>
            <w:proofErr w:type="spellEnd"/>
            <w:r w:rsidRPr="00631A2D">
              <w:t>.</w:t>
            </w:r>
          </w:p>
        </w:tc>
        <w:tc>
          <w:tcPr>
            <w:tcW w:w="1837" w:type="dxa"/>
          </w:tcPr>
          <w:p w14:paraId="1D2825A4" w14:textId="77777777" w:rsidR="00631A2D" w:rsidRDefault="00631A2D" w:rsidP="00631A2D">
            <w:pPr>
              <w:jc w:val="center"/>
            </w:pPr>
          </w:p>
        </w:tc>
      </w:tr>
      <w:tr w:rsidR="00631A2D" w14:paraId="623D5A3F" w14:textId="77777777" w:rsidTr="00631A2D">
        <w:tc>
          <w:tcPr>
            <w:tcW w:w="846" w:type="dxa"/>
          </w:tcPr>
          <w:p w14:paraId="276C0F8C" w14:textId="77777777" w:rsidR="00631A2D" w:rsidRDefault="00631A2D" w:rsidP="00631A2D">
            <w:pPr>
              <w:jc w:val="center"/>
            </w:pPr>
          </w:p>
        </w:tc>
        <w:tc>
          <w:tcPr>
            <w:tcW w:w="6662" w:type="dxa"/>
          </w:tcPr>
          <w:p w14:paraId="779D3291" w14:textId="77777777" w:rsidR="00631A2D" w:rsidRDefault="00631A2D" w:rsidP="00631A2D">
            <w:pPr>
              <w:jc w:val="center"/>
            </w:pPr>
          </w:p>
        </w:tc>
        <w:tc>
          <w:tcPr>
            <w:tcW w:w="1837" w:type="dxa"/>
          </w:tcPr>
          <w:p w14:paraId="64A9D42B" w14:textId="77777777" w:rsidR="00631A2D" w:rsidRDefault="00631A2D" w:rsidP="00631A2D">
            <w:pPr>
              <w:jc w:val="center"/>
            </w:pPr>
          </w:p>
        </w:tc>
      </w:tr>
    </w:tbl>
    <w:p w14:paraId="04C918B5" w14:textId="56579A1E" w:rsidR="00631A2D" w:rsidRDefault="00631A2D" w:rsidP="00631A2D">
      <w:pPr>
        <w:jc w:val="center"/>
      </w:pPr>
    </w:p>
    <w:p w14:paraId="4D3BF90B" w14:textId="4E9D8C0A" w:rsidR="00631A2D" w:rsidRDefault="00631A2D" w:rsidP="00D33435">
      <w:pPr>
        <w:jc w:val="center"/>
      </w:pPr>
    </w:p>
    <w:p w14:paraId="0D123CAB" w14:textId="0FAE2838" w:rsidR="00631A2D" w:rsidRDefault="00631A2D" w:rsidP="002B2072"/>
    <w:p w14:paraId="27499362" w14:textId="4CA7E26E" w:rsidR="00631A2D" w:rsidRDefault="00631A2D" w:rsidP="00D33435">
      <w:pPr>
        <w:jc w:val="center"/>
      </w:pPr>
    </w:p>
    <w:p w14:paraId="5FA668E8" w14:textId="0E13690C" w:rsidR="00631A2D" w:rsidRDefault="00631A2D" w:rsidP="00D33435">
      <w:pPr>
        <w:jc w:val="center"/>
      </w:pPr>
    </w:p>
    <w:p w14:paraId="19B19FE4" w14:textId="4E4FBFF3" w:rsidR="00631A2D" w:rsidRDefault="00631A2D" w:rsidP="00D33435">
      <w:pPr>
        <w:jc w:val="center"/>
      </w:pPr>
    </w:p>
    <w:p w14:paraId="6483AA1D" w14:textId="2A21F666" w:rsidR="00631A2D" w:rsidRDefault="00631A2D" w:rsidP="00D33435">
      <w:pPr>
        <w:jc w:val="center"/>
      </w:pPr>
    </w:p>
    <w:p w14:paraId="4FF50C08" w14:textId="77777777" w:rsidR="00C02278" w:rsidRDefault="00C02278" w:rsidP="009653A9"/>
    <w:p w14:paraId="2C7EBFD7" w14:textId="77777777" w:rsidR="00C02278" w:rsidRDefault="00C02278" w:rsidP="009653A9"/>
    <w:p w14:paraId="2ED996DF" w14:textId="77777777" w:rsidR="00C02278" w:rsidRDefault="00C02278" w:rsidP="009653A9"/>
    <w:p w14:paraId="2E1F2896" w14:textId="77777777" w:rsidR="00C02278" w:rsidRDefault="00C02278" w:rsidP="009653A9"/>
    <w:p w14:paraId="2FEB02B0" w14:textId="6C7DB895" w:rsidR="00631A2D" w:rsidRDefault="002B2072" w:rsidP="009653A9">
      <w:r>
        <w:t>1</w:t>
      </w:r>
    </w:p>
    <w:p w14:paraId="0FA249C7" w14:textId="77777777" w:rsidR="002B2072" w:rsidRDefault="002B2072" w:rsidP="002B2072">
      <w:pPr>
        <w:jc w:val="center"/>
      </w:pPr>
      <w:r>
        <w:t xml:space="preserve">     ПОГОДЖЕНО                                                                                           ЗАТВЕРДЖЕНО  </w:t>
      </w:r>
    </w:p>
    <w:p w14:paraId="5FF50C44" w14:textId="5CBB412B" w:rsidR="002B2072" w:rsidRDefault="00A0093F" w:rsidP="002B2072">
      <w:pPr>
        <w:jc w:val="center"/>
      </w:pPr>
      <w:r>
        <w:t xml:space="preserve">Ф О П </w:t>
      </w:r>
      <w:r w:rsidR="002B2072">
        <w:t xml:space="preserve">                                                Сільський голова села Поляниця</w:t>
      </w:r>
    </w:p>
    <w:p w14:paraId="6769E9D0" w14:textId="77777777" w:rsidR="002B2072" w:rsidRDefault="002B2072" w:rsidP="002B2072">
      <w:r>
        <w:t>(  Посада керівника організації -виконавця)                                ( Посада керівника організації</w:t>
      </w:r>
    </w:p>
    <w:p w14:paraId="04B59D82" w14:textId="28FB1AD3" w:rsidR="002B2072" w:rsidRPr="00DF4CB9" w:rsidRDefault="002B2072" w:rsidP="002B2072">
      <w:pPr>
        <w:rPr>
          <w:b/>
          <w:bCs/>
          <w:u w:val="single"/>
        </w:rPr>
      </w:pPr>
      <w:r>
        <w:t xml:space="preserve">                    </w:t>
      </w:r>
      <w:r w:rsidRPr="00DF4CB9">
        <w:rPr>
          <w:b/>
          <w:bCs/>
          <w:u w:val="single"/>
        </w:rPr>
        <w:t xml:space="preserve"> </w:t>
      </w:r>
      <w:r w:rsidR="00A0093F">
        <w:rPr>
          <w:b/>
          <w:bCs/>
          <w:u w:val="single"/>
        </w:rPr>
        <w:t xml:space="preserve">      </w:t>
      </w:r>
      <w:r w:rsidRPr="00DF4CB9">
        <w:rPr>
          <w:b/>
          <w:bCs/>
          <w:u w:val="single"/>
        </w:rPr>
        <w:t xml:space="preserve">               </w:t>
      </w:r>
      <w:r w:rsidR="00A0093F">
        <w:rPr>
          <w:b/>
          <w:bCs/>
          <w:u w:val="single"/>
        </w:rPr>
        <w:t xml:space="preserve">Олег Петришин   </w:t>
      </w:r>
      <w:r w:rsidR="00A0093F" w:rsidRPr="00A0093F">
        <w:rPr>
          <w:b/>
          <w:bCs/>
        </w:rPr>
        <w:t xml:space="preserve">                                  </w:t>
      </w:r>
      <w:r w:rsidR="00A0093F">
        <w:rPr>
          <w:b/>
          <w:bCs/>
          <w:u w:val="single"/>
        </w:rPr>
        <w:t xml:space="preserve">                               </w:t>
      </w:r>
      <w:r w:rsidRPr="00DF4CB9">
        <w:rPr>
          <w:b/>
          <w:bCs/>
          <w:u w:val="single"/>
        </w:rPr>
        <w:t>Микола Поляк</w:t>
      </w:r>
    </w:p>
    <w:p w14:paraId="08FBB647" w14:textId="519FD247" w:rsidR="002B2072" w:rsidRDefault="002B2072" w:rsidP="002B2072">
      <w:pPr>
        <w:jc w:val="center"/>
      </w:pPr>
      <w:r>
        <w:t xml:space="preserve">( Підпис)          ( </w:t>
      </w:r>
      <w:proofErr w:type="spellStart"/>
      <w:r>
        <w:t>ім</w:t>
      </w:r>
      <w:proofErr w:type="spellEnd"/>
      <w:r>
        <w:t xml:space="preserve">.”я, прізвище)                                          (  Підпис)   ( </w:t>
      </w:r>
      <w:proofErr w:type="spellStart"/>
      <w:r>
        <w:t>ім</w:t>
      </w:r>
      <w:proofErr w:type="spellEnd"/>
      <w:r>
        <w:t xml:space="preserve">.”я, прізвище)                                                                                                                                                                                                                         </w:t>
      </w:r>
    </w:p>
    <w:p w14:paraId="794F0B2A" w14:textId="09D75B1A" w:rsidR="002B2072" w:rsidRDefault="002B2072" w:rsidP="002B2072">
      <w:pPr>
        <w:jc w:val="center"/>
      </w:pPr>
      <w:r>
        <w:t xml:space="preserve">«_       </w:t>
      </w:r>
      <w:r w:rsidR="00A0093F">
        <w:t xml:space="preserve">           </w:t>
      </w:r>
      <w:r>
        <w:t>202</w:t>
      </w:r>
      <w:r w:rsidR="00A0093F">
        <w:t>2</w:t>
      </w:r>
      <w:r>
        <w:t>р                                                     «_                                          202</w:t>
      </w:r>
      <w:r w:rsidR="00A0093F">
        <w:t>2</w:t>
      </w:r>
      <w:r>
        <w:t xml:space="preserve"> року</w:t>
      </w:r>
    </w:p>
    <w:p w14:paraId="686C51A7" w14:textId="77777777" w:rsidR="002B2072" w:rsidRPr="002B2072" w:rsidRDefault="002B2072" w:rsidP="002B2072">
      <w:pPr>
        <w:jc w:val="center"/>
        <w:rPr>
          <w:b/>
          <w:bCs/>
        </w:rPr>
      </w:pPr>
      <w:r w:rsidRPr="002B2072">
        <w:rPr>
          <w:b/>
          <w:bCs/>
        </w:rPr>
        <w:t>Завдання</w:t>
      </w:r>
    </w:p>
    <w:p w14:paraId="41A6A37F" w14:textId="77777777" w:rsidR="00C02278" w:rsidRPr="00C02278" w:rsidRDefault="005A559B" w:rsidP="00C02278">
      <w:pPr>
        <w:jc w:val="center"/>
        <w:rPr>
          <w:b/>
          <w:bCs/>
        </w:rPr>
      </w:pPr>
      <w:r>
        <w:rPr>
          <w:b/>
          <w:bCs/>
        </w:rPr>
        <w:t xml:space="preserve">Детальний план </w:t>
      </w:r>
      <w:r w:rsidR="009653A9" w:rsidRPr="009653A9">
        <w:rPr>
          <w:b/>
          <w:bCs/>
        </w:rPr>
        <w:t xml:space="preserve">території </w:t>
      </w:r>
    </w:p>
    <w:p w14:paraId="49A9328B" w14:textId="028FF8B8" w:rsidR="002B2072" w:rsidRPr="005A559B" w:rsidRDefault="00C02278" w:rsidP="00C02278">
      <w:pPr>
        <w:jc w:val="center"/>
        <w:rPr>
          <w:b/>
          <w:bCs/>
        </w:rPr>
      </w:pPr>
      <w:r w:rsidRPr="00C02278">
        <w:rPr>
          <w:b/>
          <w:bCs/>
        </w:rPr>
        <w:t>Детальний план території  в межах розміщення  земельних ділянок , площею</w:t>
      </w:r>
      <w:r>
        <w:rPr>
          <w:b/>
          <w:bCs/>
        </w:rPr>
        <w:t xml:space="preserve"> </w:t>
      </w:r>
      <w:r w:rsidRPr="00C02278">
        <w:rPr>
          <w:b/>
          <w:bCs/>
        </w:rPr>
        <w:t>11,362 га: площа  0,25 га  кадастровий номер 2611092001:22: 002:0038, , площа 0,20 га  кадастровий номер 2611092001:22: 002:2185 , площа 0,25 га  кадастровий номер  2611092001:22: 002:0041 , площа 0,25 га  кадастровий номер 2611092001:22: 002:0040, площа 10,1862 га, кадастровий номер 2611092001:22: 002:1300,  що знаходяться в приватній власності ТзОВ « Буковель» з метою визначення містобудівних умов та обмежень  для будівництва  об’єкту :</w:t>
      </w:r>
      <w:r w:rsidR="00C7043F">
        <w:rPr>
          <w:b/>
          <w:bCs/>
        </w:rPr>
        <w:t>»</w:t>
      </w:r>
      <w:r w:rsidRPr="00C02278">
        <w:rPr>
          <w:b/>
          <w:bCs/>
        </w:rPr>
        <w:t xml:space="preserve"> </w:t>
      </w:r>
      <w:proofErr w:type="spellStart"/>
      <w:r w:rsidRPr="00C02278">
        <w:rPr>
          <w:b/>
          <w:bCs/>
        </w:rPr>
        <w:t>Етнопарк</w:t>
      </w:r>
      <w:proofErr w:type="spellEnd"/>
      <w:r w:rsidRPr="00C02278">
        <w:rPr>
          <w:b/>
          <w:bCs/>
        </w:rPr>
        <w:t xml:space="preserve"> «в селі  Поляниця Надвірнянського району Івано-Франківської області</w:t>
      </w:r>
      <w:r w:rsidR="00C7043F">
        <w:rPr>
          <w:b/>
          <w:bCs/>
        </w:rPr>
        <w:t>,</w:t>
      </w:r>
      <w:r w:rsidRPr="00C02278">
        <w:rPr>
          <w:b/>
          <w:bCs/>
        </w:rPr>
        <w:t xml:space="preserve"> </w:t>
      </w:r>
      <w:r w:rsidR="00C7043F">
        <w:rPr>
          <w:b/>
          <w:bCs/>
        </w:rPr>
        <w:t>н</w:t>
      </w:r>
      <w:r w:rsidRPr="00C02278">
        <w:rPr>
          <w:b/>
          <w:bCs/>
        </w:rPr>
        <w:t xml:space="preserve">ове будівництво </w:t>
      </w:r>
      <w:r w:rsidR="002B2072">
        <w:t>( проекту внесення змін до детального плану території)</w:t>
      </w:r>
    </w:p>
    <w:p w14:paraId="66B703CB" w14:textId="623FEE63" w:rsidR="00631A2D" w:rsidRDefault="002B2072" w:rsidP="002B2072">
      <w:pPr>
        <w:jc w:val="center"/>
      </w:pPr>
      <w:r>
        <w:t>( повна назва містобудівної документації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2B2072" w14:paraId="6F4B1BDA" w14:textId="77777777" w:rsidTr="009F4977">
        <w:tc>
          <w:tcPr>
            <w:tcW w:w="704" w:type="dxa"/>
          </w:tcPr>
          <w:p w14:paraId="348BC16A" w14:textId="77777777" w:rsidR="002B2072" w:rsidRDefault="002B2072" w:rsidP="00D33435">
            <w:pPr>
              <w:jc w:val="center"/>
            </w:pPr>
            <w:r>
              <w:t>№</w:t>
            </w:r>
          </w:p>
          <w:p w14:paraId="144ACA8D" w14:textId="629A22F7" w:rsidR="002B2072" w:rsidRDefault="002B2072" w:rsidP="00D33435">
            <w:pPr>
              <w:jc w:val="center"/>
            </w:pPr>
            <w:r>
              <w:t>з/п</w:t>
            </w:r>
          </w:p>
        </w:tc>
        <w:tc>
          <w:tcPr>
            <w:tcW w:w="5526" w:type="dxa"/>
          </w:tcPr>
          <w:p w14:paraId="14495280" w14:textId="412CCA08" w:rsidR="002B2072" w:rsidRDefault="002B2072" w:rsidP="00D33435">
            <w:pPr>
              <w:jc w:val="center"/>
            </w:pPr>
            <w:r>
              <w:t>Складова завдання</w:t>
            </w:r>
          </w:p>
        </w:tc>
        <w:tc>
          <w:tcPr>
            <w:tcW w:w="3115" w:type="dxa"/>
          </w:tcPr>
          <w:p w14:paraId="5BEEB2B8" w14:textId="1561AE9B" w:rsidR="002B2072" w:rsidRDefault="002B2072" w:rsidP="00D33435">
            <w:pPr>
              <w:jc w:val="center"/>
            </w:pPr>
            <w:r>
              <w:t>Зміст</w:t>
            </w:r>
          </w:p>
        </w:tc>
      </w:tr>
      <w:tr w:rsidR="002B2072" w14:paraId="7FC2B2EB" w14:textId="77777777" w:rsidTr="009F4977">
        <w:tc>
          <w:tcPr>
            <w:tcW w:w="704" w:type="dxa"/>
          </w:tcPr>
          <w:p w14:paraId="2F786053" w14:textId="45135BCE" w:rsidR="002B2072" w:rsidRDefault="002B2072" w:rsidP="00D33435">
            <w:pPr>
              <w:jc w:val="center"/>
            </w:pPr>
            <w:r>
              <w:t>1</w:t>
            </w:r>
          </w:p>
        </w:tc>
        <w:tc>
          <w:tcPr>
            <w:tcW w:w="5526" w:type="dxa"/>
          </w:tcPr>
          <w:p w14:paraId="381419CF" w14:textId="331FE933" w:rsidR="002B2072" w:rsidRDefault="002B2072" w:rsidP="002B2072">
            <w:r w:rsidRPr="002B2072">
              <w:t>Підстава для проектування</w:t>
            </w:r>
          </w:p>
        </w:tc>
        <w:tc>
          <w:tcPr>
            <w:tcW w:w="3115" w:type="dxa"/>
          </w:tcPr>
          <w:p w14:paraId="559C69E5" w14:textId="77777777" w:rsidR="002B2072" w:rsidRDefault="002B2072" w:rsidP="002B2072">
            <w:r>
              <w:t xml:space="preserve">Рішення </w:t>
            </w:r>
            <w:proofErr w:type="spellStart"/>
            <w:r>
              <w:t>Поляницької</w:t>
            </w:r>
            <w:proofErr w:type="spellEnd"/>
            <w:r>
              <w:t xml:space="preserve"> сільської ради</w:t>
            </w:r>
          </w:p>
          <w:p w14:paraId="044017DD" w14:textId="76237AF7" w:rsidR="005C2B24" w:rsidRDefault="002B2072" w:rsidP="002B2072">
            <w:r>
              <w:t xml:space="preserve"> від </w:t>
            </w:r>
            <w:r w:rsidR="00A0093F">
              <w:t>22. 12</w:t>
            </w:r>
            <w:r>
              <w:t xml:space="preserve">. 2021 року      </w:t>
            </w:r>
          </w:p>
          <w:p w14:paraId="762EE2E0" w14:textId="2F6C2FFD" w:rsidR="002B2072" w:rsidRDefault="002B2072" w:rsidP="002B2072">
            <w:r>
              <w:t xml:space="preserve"> № </w:t>
            </w:r>
            <w:r w:rsidR="00A0093F">
              <w:t>284</w:t>
            </w:r>
            <w:r>
              <w:t>-</w:t>
            </w:r>
            <w:r w:rsidR="00BD30BF">
              <w:t>13</w:t>
            </w:r>
            <w:r w:rsidR="009653A9">
              <w:t>/</w:t>
            </w:r>
            <w:r>
              <w:t>2021</w:t>
            </w:r>
          </w:p>
        </w:tc>
      </w:tr>
      <w:tr w:rsidR="002B2072" w14:paraId="58F2FABA" w14:textId="77777777" w:rsidTr="009F4977">
        <w:tc>
          <w:tcPr>
            <w:tcW w:w="704" w:type="dxa"/>
          </w:tcPr>
          <w:p w14:paraId="6B56D1D6" w14:textId="46904403" w:rsidR="002B2072" w:rsidRDefault="002B2072" w:rsidP="00D33435">
            <w:pPr>
              <w:jc w:val="center"/>
            </w:pPr>
            <w:r>
              <w:t>2</w:t>
            </w:r>
          </w:p>
        </w:tc>
        <w:tc>
          <w:tcPr>
            <w:tcW w:w="5526" w:type="dxa"/>
          </w:tcPr>
          <w:p w14:paraId="7CBCF14E" w14:textId="3BD816B9" w:rsidR="002B2072" w:rsidRDefault="002B2072" w:rsidP="002B2072">
            <w:r w:rsidRPr="002B2072">
              <w:t>Замовник розроблення детального плану</w:t>
            </w:r>
          </w:p>
        </w:tc>
        <w:tc>
          <w:tcPr>
            <w:tcW w:w="3115" w:type="dxa"/>
          </w:tcPr>
          <w:p w14:paraId="3EBA9D4E" w14:textId="0C30B0D7" w:rsidR="002B2072" w:rsidRDefault="002B2072" w:rsidP="002B2072">
            <w:pPr>
              <w:jc w:val="center"/>
            </w:pPr>
            <w:r>
              <w:t xml:space="preserve">Виконком </w:t>
            </w:r>
            <w:proofErr w:type="spellStart"/>
            <w:r>
              <w:t>Поляницької</w:t>
            </w:r>
            <w:proofErr w:type="spellEnd"/>
            <w:r>
              <w:t xml:space="preserve"> сільської ради,</w:t>
            </w:r>
          </w:p>
          <w:p w14:paraId="77823332" w14:textId="79E4E4DD" w:rsidR="002B2072" w:rsidRDefault="002B2072" w:rsidP="002B2072">
            <w:pPr>
              <w:jc w:val="center"/>
            </w:pPr>
            <w:r>
              <w:t>Інвестор-Т</w:t>
            </w:r>
            <w:r w:rsidR="00C02278">
              <w:t>з</w:t>
            </w:r>
            <w:r>
              <w:t>ОВ " Буковель"</w:t>
            </w:r>
          </w:p>
        </w:tc>
      </w:tr>
      <w:tr w:rsidR="002B2072" w14:paraId="06B95C40" w14:textId="77777777" w:rsidTr="009F4977">
        <w:tc>
          <w:tcPr>
            <w:tcW w:w="704" w:type="dxa"/>
          </w:tcPr>
          <w:p w14:paraId="7C898B42" w14:textId="42FCE2ED" w:rsidR="002B2072" w:rsidRDefault="002B2072" w:rsidP="00D33435">
            <w:pPr>
              <w:jc w:val="center"/>
            </w:pPr>
            <w:r>
              <w:t>3</w:t>
            </w:r>
          </w:p>
        </w:tc>
        <w:tc>
          <w:tcPr>
            <w:tcW w:w="5526" w:type="dxa"/>
          </w:tcPr>
          <w:p w14:paraId="43B04D13" w14:textId="1BAC16FE" w:rsidR="002B2072" w:rsidRDefault="00AE4BD1" w:rsidP="00AE4BD1">
            <w:r w:rsidRPr="00AE4BD1">
              <w:t>Розробник детального плану</w:t>
            </w:r>
          </w:p>
        </w:tc>
        <w:tc>
          <w:tcPr>
            <w:tcW w:w="3115" w:type="dxa"/>
          </w:tcPr>
          <w:p w14:paraId="5D89B388" w14:textId="354A6271" w:rsidR="002B2072" w:rsidRDefault="00AE4BD1" w:rsidP="00AE4BD1">
            <w:r w:rsidRPr="00AE4BD1">
              <w:t>ТОВ Буковель"</w:t>
            </w:r>
          </w:p>
        </w:tc>
      </w:tr>
      <w:tr w:rsidR="002B2072" w14:paraId="729EAA2C" w14:textId="77777777" w:rsidTr="009F4977">
        <w:tc>
          <w:tcPr>
            <w:tcW w:w="704" w:type="dxa"/>
          </w:tcPr>
          <w:p w14:paraId="1014AFB0" w14:textId="0CDBACE3" w:rsidR="002B2072" w:rsidRDefault="00AE4BD1" w:rsidP="00D33435">
            <w:pPr>
              <w:jc w:val="center"/>
            </w:pPr>
            <w:r>
              <w:t>4</w:t>
            </w:r>
          </w:p>
        </w:tc>
        <w:tc>
          <w:tcPr>
            <w:tcW w:w="5526" w:type="dxa"/>
          </w:tcPr>
          <w:p w14:paraId="04A49B67" w14:textId="4C122F88" w:rsidR="002B2072" w:rsidRDefault="00AE4BD1" w:rsidP="00AE4BD1">
            <w:r w:rsidRPr="00AE4BD1">
              <w:t>Строки виконання детального плану</w:t>
            </w:r>
          </w:p>
        </w:tc>
        <w:tc>
          <w:tcPr>
            <w:tcW w:w="3115" w:type="dxa"/>
          </w:tcPr>
          <w:p w14:paraId="39EA7531" w14:textId="68C5A5F7" w:rsidR="002B2072" w:rsidRDefault="009653A9" w:rsidP="00D33435">
            <w:pPr>
              <w:jc w:val="center"/>
            </w:pPr>
            <w:r>
              <w:t>1</w:t>
            </w:r>
            <w:r w:rsidR="00BD30BF">
              <w:t>2</w:t>
            </w:r>
            <w:r w:rsidR="00AE4BD1" w:rsidRPr="00AE4BD1">
              <w:t xml:space="preserve">.2021- </w:t>
            </w:r>
            <w:r w:rsidR="00BD30BF">
              <w:t>01</w:t>
            </w:r>
            <w:r w:rsidR="00AE4BD1" w:rsidRPr="00AE4BD1">
              <w:t>-202</w:t>
            </w:r>
            <w:r w:rsidR="00BD30BF">
              <w:t>2</w:t>
            </w:r>
            <w:r w:rsidR="00AE4BD1" w:rsidRPr="00AE4BD1">
              <w:t xml:space="preserve"> року</w:t>
            </w:r>
          </w:p>
        </w:tc>
      </w:tr>
      <w:tr w:rsidR="002B2072" w14:paraId="158B7BC9" w14:textId="77777777" w:rsidTr="009F4977">
        <w:tc>
          <w:tcPr>
            <w:tcW w:w="704" w:type="dxa"/>
          </w:tcPr>
          <w:p w14:paraId="4BF33DDD" w14:textId="4696E922" w:rsidR="002B2072" w:rsidRDefault="00AE4BD1" w:rsidP="00D33435">
            <w:pPr>
              <w:jc w:val="center"/>
            </w:pPr>
            <w:r>
              <w:t>5</w:t>
            </w:r>
          </w:p>
        </w:tc>
        <w:tc>
          <w:tcPr>
            <w:tcW w:w="5526" w:type="dxa"/>
          </w:tcPr>
          <w:p w14:paraId="4D992612" w14:textId="71F1A8B9" w:rsidR="002B2072" w:rsidRDefault="00AE4BD1" w:rsidP="00AE4BD1">
            <w:r w:rsidRPr="00AE4BD1">
              <w:t>Кількість та зміст окремих етапів виконання роботи</w:t>
            </w:r>
          </w:p>
        </w:tc>
        <w:tc>
          <w:tcPr>
            <w:tcW w:w="3115" w:type="dxa"/>
          </w:tcPr>
          <w:p w14:paraId="075651C4" w14:textId="7D52CDDF" w:rsidR="002B2072" w:rsidRDefault="00AE4BD1" w:rsidP="00AE4BD1">
            <w:r w:rsidRPr="00AE4BD1">
              <w:t>Згідно ДБН Б.1.1-14:2012</w:t>
            </w:r>
          </w:p>
        </w:tc>
      </w:tr>
      <w:tr w:rsidR="002B2072" w14:paraId="1BAACE92" w14:textId="77777777" w:rsidTr="009F4977">
        <w:tc>
          <w:tcPr>
            <w:tcW w:w="704" w:type="dxa"/>
          </w:tcPr>
          <w:p w14:paraId="23188E9C" w14:textId="6CB0DAEC" w:rsidR="002B2072" w:rsidRDefault="00AE4BD1" w:rsidP="00D33435">
            <w:pPr>
              <w:jc w:val="center"/>
            </w:pPr>
            <w:r>
              <w:t>6</w:t>
            </w:r>
          </w:p>
        </w:tc>
        <w:tc>
          <w:tcPr>
            <w:tcW w:w="5526" w:type="dxa"/>
          </w:tcPr>
          <w:p w14:paraId="0023C02E" w14:textId="4CA91AB9" w:rsidR="002B2072" w:rsidRDefault="00AE4BD1" w:rsidP="00D33435">
            <w:pPr>
              <w:jc w:val="center"/>
            </w:pPr>
            <w:r w:rsidRPr="00AE4BD1">
              <w:t>Строки першого та розрахункового етапів проекту</w:t>
            </w:r>
          </w:p>
        </w:tc>
        <w:tc>
          <w:tcPr>
            <w:tcW w:w="3115" w:type="dxa"/>
          </w:tcPr>
          <w:p w14:paraId="76905F74" w14:textId="139B7998" w:rsidR="002B2072" w:rsidRDefault="00AE4BD1" w:rsidP="00D33435">
            <w:pPr>
              <w:jc w:val="center"/>
            </w:pPr>
            <w:r w:rsidRPr="00AE4BD1">
              <w:t>202</w:t>
            </w:r>
            <w:r w:rsidR="00BD30BF">
              <w:t>2</w:t>
            </w:r>
            <w:r w:rsidRPr="00AE4BD1">
              <w:t>-203</w:t>
            </w:r>
            <w:r w:rsidR="00BD30BF">
              <w:t>2</w:t>
            </w:r>
            <w:r w:rsidRPr="00AE4BD1">
              <w:t xml:space="preserve"> р .р.</w:t>
            </w:r>
          </w:p>
        </w:tc>
      </w:tr>
      <w:tr w:rsidR="002B2072" w14:paraId="2DA8C181" w14:textId="77777777" w:rsidTr="009F4977">
        <w:tc>
          <w:tcPr>
            <w:tcW w:w="704" w:type="dxa"/>
          </w:tcPr>
          <w:p w14:paraId="02C3686C" w14:textId="1F91E85D" w:rsidR="002B2072" w:rsidRDefault="00AE4BD1" w:rsidP="00D33435">
            <w:pPr>
              <w:jc w:val="center"/>
            </w:pPr>
            <w:r>
              <w:t>7</w:t>
            </w:r>
          </w:p>
        </w:tc>
        <w:tc>
          <w:tcPr>
            <w:tcW w:w="5526" w:type="dxa"/>
          </w:tcPr>
          <w:p w14:paraId="1D899F40" w14:textId="5BA67638" w:rsidR="002B2072" w:rsidRDefault="00AE4BD1" w:rsidP="00AE4BD1">
            <w:r w:rsidRPr="00AE4BD1">
              <w:t>Мета розроблення детального плану</w:t>
            </w:r>
          </w:p>
        </w:tc>
        <w:tc>
          <w:tcPr>
            <w:tcW w:w="3115" w:type="dxa"/>
          </w:tcPr>
          <w:p w14:paraId="343CCE5E" w14:textId="1A6ED572" w:rsidR="00AE4BD1" w:rsidRDefault="00AE4BD1" w:rsidP="00AE4BD1">
            <w:pPr>
              <w:jc w:val="center"/>
            </w:pPr>
            <w:r>
              <w:t xml:space="preserve"> Визначення містобудівних умов і обмежень </w:t>
            </w:r>
          </w:p>
          <w:p w14:paraId="43AF0D94" w14:textId="1BC5BD13" w:rsidR="002B2072" w:rsidRDefault="00AE4BD1" w:rsidP="00AE4BD1">
            <w:pPr>
              <w:jc w:val="center"/>
            </w:pPr>
            <w:r>
              <w:t>забудови  земельної  ділянки</w:t>
            </w:r>
          </w:p>
        </w:tc>
      </w:tr>
      <w:tr w:rsidR="002B2072" w14:paraId="050202AC" w14:textId="77777777" w:rsidTr="009F4977">
        <w:tc>
          <w:tcPr>
            <w:tcW w:w="704" w:type="dxa"/>
          </w:tcPr>
          <w:p w14:paraId="3E144A6E" w14:textId="28FF24A6" w:rsidR="002B2072" w:rsidRDefault="00AE4BD1" w:rsidP="00D33435">
            <w:pPr>
              <w:jc w:val="center"/>
            </w:pPr>
            <w:r>
              <w:t>8</w:t>
            </w:r>
          </w:p>
        </w:tc>
        <w:tc>
          <w:tcPr>
            <w:tcW w:w="5526" w:type="dxa"/>
          </w:tcPr>
          <w:p w14:paraId="2B782C43" w14:textId="4BEDB5AD" w:rsidR="002B2072" w:rsidRDefault="00AE4BD1" w:rsidP="00D33435">
            <w:pPr>
              <w:jc w:val="center"/>
            </w:pPr>
            <w:r w:rsidRPr="00AE4BD1">
              <w:t>Графічні матеріали із зазначенням масштабу</w:t>
            </w:r>
          </w:p>
        </w:tc>
        <w:tc>
          <w:tcPr>
            <w:tcW w:w="3115" w:type="dxa"/>
          </w:tcPr>
          <w:p w14:paraId="311D5F5C" w14:textId="77777777" w:rsidR="00BD30BF" w:rsidRDefault="00AE4BD1" w:rsidP="00D33435">
            <w:pPr>
              <w:jc w:val="center"/>
            </w:pPr>
            <w:r w:rsidRPr="00AE4BD1">
              <w:t>План існуючого використання території, суміщений з опорним планом та схемою існуючих планувальних обмежень М 1: 1 000. С</w:t>
            </w:r>
            <w:r>
              <w:t xml:space="preserve">хема розташування земельної ділянки у планувальній структурі села Поляниця </w:t>
            </w:r>
          </w:p>
          <w:p w14:paraId="7BFFD8C5" w14:textId="77777777" w:rsidR="00AE4BD1" w:rsidRDefault="00AE4BD1" w:rsidP="00D33435">
            <w:pPr>
              <w:jc w:val="center"/>
            </w:pPr>
            <w:r w:rsidRPr="00AE4BD1">
              <w:lastRenderedPageBreak/>
              <w:t xml:space="preserve">Проектний план, суміщений з , схемою організації руху транспорту та пішоходів </w:t>
            </w:r>
          </w:p>
          <w:p w14:paraId="5DDB6910" w14:textId="77777777" w:rsidR="00DF4CB9" w:rsidRDefault="00DF4CB9" w:rsidP="00DF4CB9">
            <w:pPr>
              <w:jc w:val="center"/>
            </w:pPr>
            <w:r w:rsidRPr="00AE4BD1">
              <w:t>М 1: 1000</w:t>
            </w:r>
          </w:p>
          <w:p w14:paraId="305FFAD1" w14:textId="77777777" w:rsidR="00DF4CB9" w:rsidRDefault="00DF4CB9" w:rsidP="00D33435">
            <w:pPr>
              <w:jc w:val="center"/>
            </w:pPr>
            <w:r>
              <w:t>Поперечний профіль вулиці</w:t>
            </w:r>
          </w:p>
          <w:p w14:paraId="0A46532E" w14:textId="77777777" w:rsidR="00AE4BD1" w:rsidRDefault="00AE4BD1" w:rsidP="00AE4BD1">
            <w:pPr>
              <w:jc w:val="center"/>
            </w:pPr>
            <w:r>
              <w:t>План червоних ліній , суміщений з</w:t>
            </w:r>
          </w:p>
          <w:p w14:paraId="46F1C9AD" w14:textId="1C04EF61" w:rsidR="00AE4BD1" w:rsidRDefault="00AE4BD1" w:rsidP="009F4977">
            <w:r>
              <w:t xml:space="preserve">схемою інженерної підготовки  території та вертикального планування , схемою інженерних мереж, споруд і використання підземного простору </w:t>
            </w:r>
          </w:p>
          <w:p w14:paraId="44D2D401" w14:textId="77777777" w:rsidR="00AE4BD1" w:rsidRDefault="00AE4BD1" w:rsidP="00AE4BD1">
            <w:pPr>
              <w:jc w:val="center"/>
            </w:pPr>
            <w:r>
              <w:t>М 1:1 000</w:t>
            </w:r>
          </w:p>
          <w:p w14:paraId="3C46D910" w14:textId="212C0869" w:rsidR="00AE4BD1" w:rsidRDefault="00AE4BD1" w:rsidP="00DF4CB9">
            <w:pPr>
              <w:jc w:val="center"/>
            </w:pPr>
          </w:p>
        </w:tc>
      </w:tr>
      <w:tr w:rsidR="002B2072" w14:paraId="66EC737A" w14:textId="77777777" w:rsidTr="009F4977">
        <w:tc>
          <w:tcPr>
            <w:tcW w:w="704" w:type="dxa"/>
          </w:tcPr>
          <w:p w14:paraId="392D3B61" w14:textId="03126124" w:rsidR="002B2072" w:rsidRDefault="00AE4BD1" w:rsidP="00D33435">
            <w:pPr>
              <w:jc w:val="center"/>
            </w:pPr>
            <w:r>
              <w:lastRenderedPageBreak/>
              <w:t>9</w:t>
            </w:r>
          </w:p>
        </w:tc>
        <w:tc>
          <w:tcPr>
            <w:tcW w:w="5526" w:type="dxa"/>
          </w:tcPr>
          <w:p w14:paraId="174BC93D" w14:textId="719F7EAE" w:rsidR="002B2072" w:rsidRDefault="00AE4BD1" w:rsidP="00AE4BD1">
            <w:r w:rsidRPr="00AE4BD1">
              <w:t>Склад текстових матеріалів</w:t>
            </w:r>
          </w:p>
        </w:tc>
        <w:tc>
          <w:tcPr>
            <w:tcW w:w="3115" w:type="dxa"/>
          </w:tcPr>
          <w:p w14:paraId="5173EA32" w14:textId="1DB16CDF" w:rsidR="002B2072" w:rsidRDefault="00AE4BD1" w:rsidP="00D33435">
            <w:pPr>
              <w:jc w:val="center"/>
            </w:pPr>
            <w:r w:rsidRPr="00AE4BD1">
              <w:t>Згідно ДБН Б.1.1-14:2012</w:t>
            </w:r>
          </w:p>
        </w:tc>
      </w:tr>
      <w:tr w:rsidR="002B2072" w14:paraId="65BE39F9" w14:textId="77777777" w:rsidTr="009F4977">
        <w:tc>
          <w:tcPr>
            <w:tcW w:w="704" w:type="dxa"/>
          </w:tcPr>
          <w:p w14:paraId="1816FE11" w14:textId="360A8BD0" w:rsidR="002B2072" w:rsidRDefault="00AE4BD1" w:rsidP="00D33435">
            <w:pPr>
              <w:jc w:val="center"/>
            </w:pPr>
            <w:r>
              <w:t>10</w:t>
            </w:r>
          </w:p>
        </w:tc>
        <w:tc>
          <w:tcPr>
            <w:tcW w:w="5526" w:type="dxa"/>
          </w:tcPr>
          <w:p w14:paraId="451D977C" w14:textId="431CEE78" w:rsidR="002B2072" w:rsidRDefault="00AE4BD1" w:rsidP="00AE4BD1">
            <w:r w:rsidRPr="00AE4BD1">
              <w:t>Перелік основних техніко-економічних показників</w:t>
            </w:r>
          </w:p>
        </w:tc>
        <w:tc>
          <w:tcPr>
            <w:tcW w:w="3115" w:type="dxa"/>
          </w:tcPr>
          <w:p w14:paraId="1B494A90" w14:textId="4310BB9C" w:rsidR="002B2072" w:rsidRDefault="00AE4BD1" w:rsidP="00D33435">
            <w:pPr>
              <w:jc w:val="center"/>
            </w:pPr>
            <w:r w:rsidRPr="00AE4BD1">
              <w:t>Основні ТЕП згідно ДБН Б.1.1-14:2012</w:t>
            </w:r>
          </w:p>
        </w:tc>
      </w:tr>
      <w:tr w:rsidR="002B2072" w14:paraId="595A6A50" w14:textId="77777777" w:rsidTr="009F4977">
        <w:tc>
          <w:tcPr>
            <w:tcW w:w="704" w:type="dxa"/>
          </w:tcPr>
          <w:p w14:paraId="4DC2E01F" w14:textId="5F50D5AC" w:rsidR="002B2072" w:rsidRDefault="00AE4BD1" w:rsidP="00D33435">
            <w:pPr>
              <w:jc w:val="center"/>
            </w:pPr>
            <w:r>
              <w:t>11</w:t>
            </w:r>
          </w:p>
        </w:tc>
        <w:tc>
          <w:tcPr>
            <w:tcW w:w="5526" w:type="dxa"/>
          </w:tcPr>
          <w:p w14:paraId="481CD6DC" w14:textId="733E611A" w:rsidR="002B2072" w:rsidRDefault="00AE4BD1" w:rsidP="00AE4BD1">
            <w:r w:rsidRPr="00AE4BD1">
              <w:t>Особливі вимоги до забудови, інженерного обладнання, організація транспорту, пішоходів</w:t>
            </w:r>
          </w:p>
        </w:tc>
        <w:tc>
          <w:tcPr>
            <w:tcW w:w="3115" w:type="dxa"/>
          </w:tcPr>
          <w:p w14:paraId="156B8859" w14:textId="03D4716E" w:rsidR="002B2072" w:rsidRDefault="00AE4BD1" w:rsidP="00D33435">
            <w:pPr>
              <w:jc w:val="center"/>
            </w:pPr>
            <w:r w:rsidRPr="00AE4BD1">
              <w:t xml:space="preserve">Згідно ДБН </w:t>
            </w:r>
          </w:p>
        </w:tc>
      </w:tr>
      <w:tr w:rsidR="002B2072" w14:paraId="698440AA" w14:textId="77777777" w:rsidTr="009F4977">
        <w:tc>
          <w:tcPr>
            <w:tcW w:w="704" w:type="dxa"/>
          </w:tcPr>
          <w:p w14:paraId="7CAD70CD" w14:textId="74584A6C" w:rsidR="002B2072" w:rsidRDefault="00AE4BD1" w:rsidP="00D33435">
            <w:pPr>
              <w:jc w:val="center"/>
            </w:pPr>
            <w:r>
              <w:t>12</w:t>
            </w:r>
          </w:p>
        </w:tc>
        <w:tc>
          <w:tcPr>
            <w:tcW w:w="5526" w:type="dxa"/>
          </w:tcPr>
          <w:p w14:paraId="24CD5E56" w14:textId="76AF2F22" w:rsidR="002B2072" w:rsidRDefault="009F4977" w:rsidP="009F4977">
            <w:r w:rsidRPr="009F4977">
              <w:t>Вимоги до використання геоінформаційних технологій при розробленні окремих розділів схеми планування та їх тиражуванні</w:t>
            </w:r>
          </w:p>
        </w:tc>
        <w:tc>
          <w:tcPr>
            <w:tcW w:w="3115" w:type="dxa"/>
          </w:tcPr>
          <w:p w14:paraId="75A8D870" w14:textId="0A589595" w:rsidR="002B2072" w:rsidRDefault="009F4977" w:rsidP="00D33435">
            <w:pPr>
              <w:jc w:val="center"/>
            </w:pPr>
            <w:r w:rsidRPr="009F4977">
              <w:t>немає</w:t>
            </w:r>
          </w:p>
        </w:tc>
      </w:tr>
      <w:tr w:rsidR="002B2072" w14:paraId="56067EBB" w14:textId="77777777" w:rsidTr="009F4977">
        <w:tc>
          <w:tcPr>
            <w:tcW w:w="704" w:type="dxa"/>
          </w:tcPr>
          <w:p w14:paraId="11B19CE4" w14:textId="596A4002" w:rsidR="002B2072" w:rsidRDefault="009F4977" w:rsidP="00D33435">
            <w:pPr>
              <w:jc w:val="center"/>
            </w:pPr>
            <w:r>
              <w:t>13</w:t>
            </w:r>
          </w:p>
        </w:tc>
        <w:tc>
          <w:tcPr>
            <w:tcW w:w="5526" w:type="dxa"/>
          </w:tcPr>
          <w:p w14:paraId="65DC9637" w14:textId="25DD1D19" w:rsidR="002B2072" w:rsidRDefault="009F4977" w:rsidP="009F4977">
            <w:r w:rsidRPr="009F4977">
              <w:t xml:space="preserve">Перелік вихідних даних для розроблення детального плану, що надаються замовником , у </w:t>
            </w:r>
            <w:proofErr w:type="spellStart"/>
            <w:r w:rsidRPr="009F4977">
              <w:t>т.ч</w:t>
            </w:r>
            <w:proofErr w:type="spellEnd"/>
            <w:r w:rsidRPr="009F4977">
              <w:t>. геодезична основа</w:t>
            </w:r>
          </w:p>
        </w:tc>
        <w:tc>
          <w:tcPr>
            <w:tcW w:w="3115" w:type="dxa"/>
          </w:tcPr>
          <w:p w14:paraId="0385FBBF" w14:textId="190B45B4" w:rsidR="005C2B24" w:rsidRDefault="009F4977" w:rsidP="005C2B24">
            <w:pPr>
              <w:jc w:val="center"/>
            </w:pPr>
            <w:r>
              <w:t xml:space="preserve">Правовстановлюючі документи на право власності на земельну ділянку ,Рішення </w:t>
            </w:r>
            <w:proofErr w:type="spellStart"/>
            <w:r>
              <w:t>Поляницької</w:t>
            </w:r>
            <w:proofErr w:type="spellEnd"/>
            <w:r>
              <w:t xml:space="preserve"> сільської ради</w:t>
            </w:r>
            <w:r w:rsidR="005C2B24">
              <w:t xml:space="preserve"> </w:t>
            </w:r>
            <w:bookmarkStart w:id="6" w:name="_Hlk89602199"/>
            <w:r w:rsidR="005C2B24">
              <w:t>від</w:t>
            </w:r>
            <w:r w:rsidR="00BD30BF">
              <w:t xml:space="preserve"> 22</w:t>
            </w:r>
            <w:r w:rsidR="005A559B" w:rsidRPr="005A559B">
              <w:t>.</w:t>
            </w:r>
            <w:r w:rsidR="00BD30BF">
              <w:t>12</w:t>
            </w:r>
            <w:r w:rsidR="005A559B" w:rsidRPr="005A559B">
              <w:t xml:space="preserve">. 2021 року №  </w:t>
            </w:r>
            <w:r w:rsidR="00BD30BF">
              <w:t>284</w:t>
            </w:r>
            <w:r w:rsidR="005A559B" w:rsidRPr="005A559B">
              <w:t>-</w:t>
            </w:r>
            <w:r w:rsidR="00BD30BF">
              <w:t>13</w:t>
            </w:r>
            <w:r w:rsidR="005A559B" w:rsidRPr="005A559B">
              <w:t xml:space="preserve">/2021  </w:t>
            </w:r>
            <w:bookmarkEnd w:id="6"/>
            <w:r w:rsidR="005A559B">
              <w:t xml:space="preserve">, </w:t>
            </w:r>
            <w:r>
              <w:t xml:space="preserve">геодезична зйомка </w:t>
            </w:r>
          </w:p>
          <w:p w14:paraId="5A7BAF72" w14:textId="70944773" w:rsidR="002B2072" w:rsidRDefault="009F4977" w:rsidP="005C2B24">
            <w:pPr>
              <w:jc w:val="center"/>
            </w:pPr>
            <w:r>
              <w:t xml:space="preserve">М 1: </w:t>
            </w:r>
            <w:r w:rsidR="00DF4CB9">
              <w:t>1 0</w:t>
            </w:r>
            <w:r>
              <w:t xml:space="preserve">00   </w:t>
            </w:r>
          </w:p>
        </w:tc>
      </w:tr>
      <w:tr w:rsidR="002B2072" w14:paraId="4325426C" w14:textId="77777777" w:rsidTr="009F4977">
        <w:tc>
          <w:tcPr>
            <w:tcW w:w="704" w:type="dxa"/>
          </w:tcPr>
          <w:p w14:paraId="5238AF5D" w14:textId="61561666" w:rsidR="002B2072" w:rsidRDefault="009F4977" w:rsidP="00D33435">
            <w:pPr>
              <w:jc w:val="center"/>
            </w:pPr>
            <w:r>
              <w:t>14</w:t>
            </w:r>
          </w:p>
        </w:tc>
        <w:tc>
          <w:tcPr>
            <w:tcW w:w="5526" w:type="dxa"/>
          </w:tcPr>
          <w:p w14:paraId="63AC5E0C" w14:textId="19A21D70" w:rsidR="002B2072" w:rsidRDefault="009F4977" w:rsidP="009F4977">
            <w:r w:rsidRPr="009F4977">
              <w:t>Необхідність попереднього розгляду замовником детального плану</w:t>
            </w:r>
          </w:p>
        </w:tc>
        <w:tc>
          <w:tcPr>
            <w:tcW w:w="3115" w:type="dxa"/>
          </w:tcPr>
          <w:p w14:paraId="66A0D556" w14:textId="6DA26639" w:rsidR="002B2072" w:rsidRDefault="009F4977" w:rsidP="00D33435">
            <w:pPr>
              <w:jc w:val="center"/>
            </w:pPr>
            <w:r>
              <w:t>так</w:t>
            </w:r>
          </w:p>
        </w:tc>
      </w:tr>
      <w:tr w:rsidR="009F4977" w14:paraId="2A8ACF8D" w14:textId="77777777" w:rsidTr="009F4977">
        <w:tc>
          <w:tcPr>
            <w:tcW w:w="704" w:type="dxa"/>
          </w:tcPr>
          <w:p w14:paraId="14C4C75C" w14:textId="71DE90B5" w:rsidR="009F4977" w:rsidRDefault="009F4977" w:rsidP="00D33435">
            <w:pPr>
              <w:jc w:val="center"/>
            </w:pPr>
            <w:r>
              <w:t>15</w:t>
            </w:r>
          </w:p>
        </w:tc>
        <w:tc>
          <w:tcPr>
            <w:tcW w:w="5526" w:type="dxa"/>
          </w:tcPr>
          <w:p w14:paraId="5C20DE73" w14:textId="0719F464" w:rsidR="009F4977" w:rsidRDefault="009F4977" w:rsidP="009F4977">
            <w:r w:rsidRPr="009F4977">
              <w:t>Вимоги щодо забезпечення державних інтересів</w:t>
            </w:r>
          </w:p>
        </w:tc>
        <w:tc>
          <w:tcPr>
            <w:tcW w:w="3115" w:type="dxa"/>
          </w:tcPr>
          <w:p w14:paraId="7402CD4C" w14:textId="69BE2677" w:rsidR="009F4977" w:rsidRDefault="009F4977" w:rsidP="00D33435">
            <w:pPr>
              <w:jc w:val="center"/>
            </w:pPr>
            <w:r>
              <w:t>немає</w:t>
            </w:r>
          </w:p>
        </w:tc>
      </w:tr>
      <w:tr w:rsidR="009F4977" w14:paraId="2DEDFC9B" w14:textId="77777777" w:rsidTr="009F4977">
        <w:tc>
          <w:tcPr>
            <w:tcW w:w="704" w:type="dxa"/>
          </w:tcPr>
          <w:p w14:paraId="2A492047" w14:textId="3BDF06BE" w:rsidR="009F4977" w:rsidRDefault="009F4977" w:rsidP="00D33435">
            <w:pPr>
              <w:jc w:val="center"/>
            </w:pPr>
            <w:r>
              <w:t>16</w:t>
            </w:r>
          </w:p>
        </w:tc>
        <w:tc>
          <w:tcPr>
            <w:tcW w:w="5526" w:type="dxa"/>
          </w:tcPr>
          <w:p w14:paraId="52680548" w14:textId="0578A790" w:rsidR="009F4977" w:rsidRDefault="009F4977" w:rsidP="00D33435">
            <w:pPr>
              <w:jc w:val="center"/>
            </w:pPr>
            <w:r w:rsidRPr="009F4977">
              <w:t>Вимоги з цивільної оборони ( за окремим завданням)</w:t>
            </w:r>
          </w:p>
        </w:tc>
        <w:tc>
          <w:tcPr>
            <w:tcW w:w="3115" w:type="dxa"/>
          </w:tcPr>
          <w:p w14:paraId="7B9F6B8D" w14:textId="4BE824DD" w:rsidR="009F4977" w:rsidRDefault="009F4977" w:rsidP="00D33435">
            <w:pPr>
              <w:jc w:val="center"/>
            </w:pPr>
            <w:r>
              <w:t>немає</w:t>
            </w:r>
          </w:p>
        </w:tc>
      </w:tr>
      <w:tr w:rsidR="009F4977" w14:paraId="0BE39ADF" w14:textId="77777777" w:rsidTr="009F4977">
        <w:tc>
          <w:tcPr>
            <w:tcW w:w="704" w:type="dxa"/>
          </w:tcPr>
          <w:p w14:paraId="1E008DDE" w14:textId="23C66C4F" w:rsidR="009F4977" w:rsidRDefault="009F4977" w:rsidP="00D33435">
            <w:pPr>
              <w:jc w:val="center"/>
            </w:pPr>
            <w:r>
              <w:t>17</w:t>
            </w:r>
          </w:p>
        </w:tc>
        <w:tc>
          <w:tcPr>
            <w:tcW w:w="5526" w:type="dxa"/>
          </w:tcPr>
          <w:p w14:paraId="164F4309" w14:textId="070D1367" w:rsidR="009F4977" w:rsidRDefault="009F4977" w:rsidP="00D33435">
            <w:pPr>
              <w:jc w:val="center"/>
            </w:pPr>
            <w:r w:rsidRPr="009F4977">
              <w:t>Перелік додаткових розділів та графічних матеріалів ( із зазначенням масштабу) , додаткові вимоги до змісту окремих розділів чи графічних матеріалів ( за наявності)</w:t>
            </w:r>
          </w:p>
        </w:tc>
        <w:tc>
          <w:tcPr>
            <w:tcW w:w="3115" w:type="dxa"/>
          </w:tcPr>
          <w:p w14:paraId="79CB6B62" w14:textId="6D094CA4" w:rsidR="009F4977" w:rsidRDefault="009F4977" w:rsidP="00D33435">
            <w:pPr>
              <w:jc w:val="center"/>
            </w:pPr>
            <w:r w:rsidRPr="009F4977">
              <w:t>немає</w:t>
            </w:r>
          </w:p>
        </w:tc>
      </w:tr>
      <w:tr w:rsidR="009F4977" w14:paraId="1F78394A" w14:textId="77777777" w:rsidTr="009F4977">
        <w:tc>
          <w:tcPr>
            <w:tcW w:w="704" w:type="dxa"/>
          </w:tcPr>
          <w:p w14:paraId="35B911B0" w14:textId="65A5D379" w:rsidR="009F4977" w:rsidRDefault="009F4977" w:rsidP="00D33435">
            <w:pPr>
              <w:jc w:val="center"/>
            </w:pPr>
            <w:r>
              <w:t>18</w:t>
            </w:r>
          </w:p>
        </w:tc>
        <w:tc>
          <w:tcPr>
            <w:tcW w:w="5526" w:type="dxa"/>
          </w:tcPr>
          <w:p w14:paraId="17E85B04" w14:textId="3380D839" w:rsidR="009F4977" w:rsidRDefault="009F4977" w:rsidP="009F4977">
            <w:r w:rsidRPr="009F4977">
              <w:t>Перелік та кількість додаткових примірників графічних та текстових матеріалів, форма їх представленн</w:t>
            </w:r>
            <w:r w:rsidR="005E4809">
              <w:t>я</w:t>
            </w:r>
          </w:p>
        </w:tc>
        <w:tc>
          <w:tcPr>
            <w:tcW w:w="3115" w:type="dxa"/>
          </w:tcPr>
          <w:p w14:paraId="47F86645" w14:textId="0E1172CA" w:rsidR="009F4977" w:rsidRDefault="009F4977" w:rsidP="00D33435">
            <w:pPr>
              <w:jc w:val="center"/>
            </w:pPr>
            <w:r>
              <w:t>З примірники</w:t>
            </w:r>
          </w:p>
        </w:tc>
      </w:tr>
      <w:tr w:rsidR="009F4977" w14:paraId="52AFE981" w14:textId="77777777" w:rsidTr="009F4977">
        <w:tc>
          <w:tcPr>
            <w:tcW w:w="704" w:type="dxa"/>
          </w:tcPr>
          <w:p w14:paraId="623A85A7" w14:textId="2113AF98" w:rsidR="009F4977" w:rsidRDefault="009F4977" w:rsidP="00D33435">
            <w:pPr>
              <w:jc w:val="center"/>
            </w:pPr>
            <w:r>
              <w:t>19</w:t>
            </w:r>
          </w:p>
        </w:tc>
        <w:tc>
          <w:tcPr>
            <w:tcW w:w="5526" w:type="dxa"/>
          </w:tcPr>
          <w:p w14:paraId="7A26333A" w14:textId="38166A4F" w:rsidR="009F4977" w:rsidRDefault="009F4977" w:rsidP="009F4977">
            <w:r w:rsidRPr="009F4977">
              <w:t>Формат представлення для матеріалів, які передаються на магнітних носіях</w:t>
            </w:r>
          </w:p>
        </w:tc>
        <w:tc>
          <w:tcPr>
            <w:tcW w:w="3115" w:type="dxa"/>
          </w:tcPr>
          <w:p w14:paraId="1BF4121E" w14:textId="77777777" w:rsidR="009F4977" w:rsidRDefault="009F4977" w:rsidP="00D33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DF.</w:t>
            </w:r>
          </w:p>
          <w:p w14:paraId="268836ED" w14:textId="5F7075E6" w:rsidR="009F4977" w:rsidRPr="009F4977" w:rsidRDefault="009F4977" w:rsidP="00D33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9F4977" w14:paraId="07CF98DE" w14:textId="77777777" w:rsidTr="009F4977">
        <w:tc>
          <w:tcPr>
            <w:tcW w:w="704" w:type="dxa"/>
          </w:tcPr>
          <w:p w14:paraId="419DD7AC" w14:textId="427DB8AC" w:rsidR="009F4977" w:rsidRPr="009F4977" w:rsidRDefault="009F4977" w:rsidP="00D33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26" w:type="dxa"/>
          </w:tcPr>
          <w:p w14:paraId="5F67CB35" w14:textId="12A4FF75" w:rsidR="009F4977" w:rsidRDefault="009F4977" w:rsidP="009F4977">
            <w:r w:rsidRPr="009F4977">
              <w:t xml:space="preserve">Основні вимоги до програмного забезпечення, в тому числі геоінформаційних </w:t>
            </w:r>
            <w:proofErr w:type="spellStart"/>
            <w:r w:rsidRPr="009F4977">
              <w:t>ситем</w:t>
            </w:r>
            <w:proofErr w:type="spellEnd"/>
            <w:r w:rsidRPr="009F4977">
              <w:t xml:space="preserve"> та технологій</w:t>
            </w:r>
          </w:p>
        </w:tc>
        <w:tc>
          <w:tcPr>
            <w:tcW w:w="3115" w:type="dxa"/>
          </w:tcPr>
          <w:p w14:paraId="2BEB9569" w14:textId="40BEBBAB" w:rsidR="009F4977" w:rsidRPr="009F4977" w:rsidRDefault="009F4977" w:rsidP="00D33435">
            <w:pPr>
              <w:jc w:val="center"/>
            </w:pPr>
            <w:r>
              <w:t>немає</w:t>
            </w:r>
          </w:p>
        </w:tc>
      </w:tr>
    </w:tbl>
    <w:p w14:paraId="1C9A2223" w14:textId="77777777" w:rsidR="004606A0" w:rsidRDefault="004606A0" w:rsidP="004606A0">
      <w:pPr>
        <w:jc w:val="center"/>
      </w:pPr>
      <w:r>
        <w:t>Примітка. Невід’ємною частиною завдання на розроблення детального плану території є копія фрагменту затвердженої містобудівної документації з нанесенням контуру території детального плану, яка підписується керівником місцевого органу містобудування і архітектури.</w:t>
      </w:r>
    </w:p>
    <w:p w14:paraId="36F43477" w14:textId="1E2E045C" w:rsidR="004606A0" w:rsidRDefault="004606A0" w:rsidP="004606A0">
      <w:r>
        <w:t xml:space="preserve">Головний архітектор </w:t>
      </w:r>
      <w:proofErr w:type="spellStart"/>
      <w:r w:rsidR="005A559B">
        <w:t>П</w:t>
      </w:r>
      <w:r w:rsidR="00823CCF">
        <w:t>о</w:t>
      </w:r>
      <w:r w:rsidR="005A559B">
        <w:t>ляницької</w:t>
      </w:r>
      <w:proofErr w:type="spellEnd"/>
      <w:r w:rsidR="005A559B">
        <w:t xml:space="preserve"> територіальної громади                                Юрій </w:t>
      </w:r>
      <w:proofErr w:type="spellStart"/>
      <w:r w:rsidR="005A559B">
        <w:t>Молдавчук</w:t>
      </w:r>
      <w:proofErr w:type="spellEnd"/>
    </w:p>
    <w:p w14:paraId="518D982A" w14:textId="77777777" w:rsidR="004606A0" w:rsidRDefault="004606A0" w:rsidP="004606A0">
      <w:pPr>
        <w:jc w:val="center"/>
      </w:pPr>
      <w:r>
        <w:t xml:space="preserve">                                                                                      ( Підпис,                   ім’я, прізвище)</w:t>
      </w:r>
    </w:p>
    <w:p w14:paraId="78F278BD" w14:textId="43DA29E9" w:rsidR="004606A0" w:rsidRDefault="004606A0" w:rsidP="004606A0">
      <w:r>
        <w:t xml:space="preserve">Головний архітектор проекту                                          </w:t>
      </w:r>
      <w:r w:rsidR="00DF4CB9">
        <w:t xml:space="preserve">                                             </w:t>
      </w:r>
      <w:r>
        <w:t xml:space="preserve">  Ігор Петришин</w:t>
      </w:r>
    </w:p>
    <w:p w14:paraId="4639BE4E" w14:textId="2131C47B" w:rsidR="00631A2D" w:rsidRDefault="004606A0" w:rsidP="004606A0">
      <w:pPr>
        <w:jc w:val="center"/>
      </w:pPr>
      <w:r>
        <w:t xml:space="preserve">                                                                                                    ( Підпис,                ім’я, прізвище)</w:t>
      </w:r>
      <w:r w:rsidR="00BD30BF">
        <w:t xml:space="preserve">           </w:t>
      </w:r>
      <w:r w:rsidR="00BD30BF" w:rsidRPr="00BD30BF">
        <w:t>2</w:t>
      </w:r>
    </w:p>
    <w:p w14:paraId="1E18BFE4" w14:textId="0D4B78DB" w:rsidR="00631A2D" w:rsidRDefault="00631A2D" w:rsidP="004606A0">
      <w:pPr>
        <w:jc w:val="right"/>
      </w:pPr>
      <w:bookmarkStart w:id="7" w:name="_Hlk92906336"/>
    </w:p>
    <w:bookmarkEnd w:id="7"/>
    <w:p w14:paraId="5C9484AE" w14:textId="7766CD32" w:rsidR="00631A2D" w:rsidRDefault="004606A0" w:rsidP="004606A0">
      <w:pPr>
        <w:jc w:val="right"/>
      </w:pPr>
      <w:r>
        <w:t>8</w:t>
      </w:r>
    </w:p>
    <w:p w14:paraId="3DDAFC2A" w14:textId="15089A9F" w:rsidR="004606A0" w:rsidRDefault="004606A0" w:rsidP="004606A0">
      <w:pPr>
        <w:jc w:val="right"/>
      </w:pPr>
    </w:p>
    <w:p w14:paraId="0620848E" w14:textId="2889F74E" w:rsidR="004606A0" w:rsidRDefault="004606A0" w:rsidP="004606A0">
      <w:pPr>
        <w:jc w:val="right"/>
      </w:pPr>
    </w:p>
    <w:p w14:paraId="4FE13C42" w14:textId="0ED1906A" w:rsidR="004606A0" w:rsidRDefault="004606A0" w:rsidP="004606A0">
      <w:pPr>
        <w:jc w:val="right"/>
      </w:pPr>
    </w:p>
    <w:p w14:paraId="189DDD38" w14:textId="7B3C7559" w:rsidR="004606A0" w:rsidRDefault="004606A0" w:rsidP="004606A0">
      <w:pPr>
        <w:jc w:val="right"/>
      </w:pPr>
    </w:p>
    <w:p w14:paraId="596EC686" w14:textId="09C2F1CD" w:rsidR="004606A0" w:rsidRDefault="004606A0" w:rsidP="004606A0">
      <w:pPr>
        <w:jc w:val="right"/>
      </w:pPr>
    </w:p>
    <w:p w14:paraId="16C30743" w14:textId="52FA5B3F" w:rsidR="004606A0" w:rsidRDefault="004606A0" w:rsidP="004606A0">
      <w:pPr>
        <w:jc w:val="right"/>
      </w:pPr>
    </w:p>
    <w:p w14:paraId="0BD230C4" w14:textId="19A5739F" w:rsidR="004606A0" w:rsidRDefault="004606A0" w:rsidP="004606A0"/>
    <w:p w14:paraId="7B5158E0" w14:textId="25A364DB" w:rsidR="004606A0" w:rsidRDefault="004606A0" w:rsidP="004606A0">
      <w:pPr>
        <w:jc w:val="center"/>
        <w:rPr>
          <w:b/>
          <w:bCs/>
          <w:sz w:val="32"/>
          <w:szCs w:val="32"/>
        </w:rPr>
      </w:pPr>
      <w:r w:rsidRPr="004606A0">
        <w:rPr>
          <w:b/>
          <w:bCs/>
          <w:sz w:val="32"/>
          <w:szCs w:val="32"/>
        </w:rPr>
        <w:t>ПОЯСНЮВАЛЬНА ЗАПИСКА</w:t>
      </w:r>
    </w:p>
    <w:p w14:paraId="0860E46D" w14:textId="0827EC4A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7EA07951" w14:textId="6D5B1F98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5BD7FE22" w14:textId="083D3832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2FA18179" w14:textId="61F0D858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6FA89C8E" w14:textId="328AE5B4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159AF672" w14:textId="74ED34E6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4B135251" w14:textId="3F49C385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0BDE93D8" w14:textId="74DA86BA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7E6F95C9" w14:textId="19D248EB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33440D74" w14:textId="54C4E9D0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214AC621" w14:textId="4C9F933D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20E06E4B" w14:textId="5CF3F2A2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15B02452" w14:textId="216E0DBF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16121575" w14:textId="4ECDDE67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4AD9F866" w14:textId="271B38DF" w:rsidR="004606A0" w:rsidRDefault="004606A0" w:rsidP="004606A0">
      <w:pPr>
        <w:jc w:val="center"/>
        <w:rPr>
          <w:b/>
          <w:bCs/>
          <w:sz w:val="32"/>
          <w:szCs w:val="32"/>
        </w:rPr>
      </w:pPr>
    </w:p>
    <w:p w14:paraId="5625B9F0" w14:textId="226BEF17" w:rsidR="00221BE3" w:rsidRDefault="00221BE3" w:rsidP="00221BE3">
      <w:pPr>
        <w:rPr>
          <w:b/>
          <w:bCs/>
          <w:sz w:val="32"/>
          <w:szCs w:val="32"/>
        </w:rPr>
      </w:pPr>
    </w:p>
    <w:p w14:paraId="21C01455" w14:textId="77777777" w:rsidR="00823CCF" w:rsidRDefault="00823CCF" w:rsidP="00221BE3">
      <w:pPr>
        <w:rPr>
          <w:b/>
          <w:bCs/>
          <w:sz w:val="24"/>
          <w:szCs w:val="24"/>
        </w:rPr>
      </w:pPr>
    </w:p>
    <w:p w14:paraId="0CE1E1D5" w14:textId="6211B4D4" w:rsidR="004606A0" w:rsidRPr="004606A0" w:rsidRDefault="004606A0" w:rsidP="004606A0">
      <w:pPr>
        <w:jc w:val="right"/>
        <w:rPr>
          <w:sz w:val="24"/>
          <w:szCs w:val="24"/>
        </w:rPr>
      </w:pPr>
      <w:r w:rsidRPr="004606A0">
        <w:rPr>
          <w:b/>
          <w:bCs/>
          <w:sz w:val="24"/>
          <w:szCs w:val="24"/>
        </w:rPr>
        <w:lastRenderedPageBreak/>
        <w:t>1</w:t>
      </w:r>
      <w:r w:rsidRPr="004606A0">
        <w:rPr>
          <w:sz w:val="24"/>
          <w:szCs w:val="24"/>
        </w:rPr>
        <w:t xml:space="preserve">. Передмова                                                                         9                   </w:t>
      </w:r>
    </w:p>
    <w:p w14:paraId="1F9B07C3" w14:textId="77777777" w:rsidR="00823CCF" w:rsidRPr="00823CCF" w:rsidRDefault="004606A0" w:rsidP="00823CCF">
      <w:pPr>
        <w:rPr>
          <w:sz w:val="24"/>
          <w:szCs w:val="24"/>
        </w:rPr>
      </w:pPr>
      <w:r w:rsidRPr="004606A0">
        <w:rPr>
          <w:sz w:val="24"/>
          <w:szCs w:val="24"/>
        </w:rPr>
        <w:t xml:space="preserve">Детальний план території </w:t>
      </w:r>
    </w:p>
    <w:p w14:paraId="293DC9D9" w14:textId="1DAA9CE4" w:rsidR="004606A0" w:rsidRPr="004606A0" w:rsidRDefault="00823CCF" w:rsidP="00823CCF">
      <w:pPr>
        <w:rPr>
          <w:sz w:val="24"/>
          <w:szCs w:val="24"/>
        </w:rPr>
      </w:pPr>
      <w:r w:rsidRPr="00823CCF">
        <w:rPr>
          <w:sz w:val="24"/>
          <w:szCs w:val="24"/>
        </w:rPr>
        <w:t>Детальний план території  в межах розміщення  земельних ділянок , площею</w:t>
      </w:r>
      <w:r w:rsidR="00BD30BF">
        <w:rPr>
          <w:sz w:val="24"/>
          <w:szCs w:val="24"/>
        </w:rPr>
        <w:t xml:space="preserve"> </w:t>
      </w:r>
      <w:r w:rsidRPr="00823CCF">
        <w:rPr>
          <w:sz w:val="24"/>
          <w:szCs w:val="24"/>
        </w:rPr>
        <w:t>11,362 га: площа  0,25 га  кадастровий номер 2611092001:22: 002:0038, , площа 0,20 га  кадастровий номер 2611092001:22: 002:2185 , площа 0,25 га  кадастровий номер  2611092001:22: 002:0041 , площа 0,25 га  кадастровий номер 2611092001:22: 002:0040, площа 10,1862 га, кадастровий номер 2611092001:22: 002:1300, що знаходяться в приватній власності ТзОВ « Буковель» з метою визначення містобудівних умов та обмежень  для будівництва  об’єкту :</w:t>
      </w:r>
      <w:r w:rsidR="00C7043F">
        <w:rPr>
          <w:sz w:val="24"/>
          <w:szCs w:val="24"/>
        </w:rPr>
        <w:t>»</w:t>
      </w:r>
      <w:r w:rsidRPr="00823CCF">
        <w:rPr>
          <w:sz w:val="24"/>
          <w:szCs w:val="24"/>
        </w:rPr>
        <w:t xml:space="preserve"> </w:t>
      </w:r>
      <w:proofErr w:type="spellStart"/>
      <w:r w:rsidRPr="00823CCF">
        <w:rPr>
          <w:sz w:val="24"/>
          <w:szCs w:val="24"/>
        </w:rPr>
        <w:t>Етнопарк</w:t>
      </w:r>
      <w:proofErr w:type="spellEnd"/>
      <w:r w:rsidRPr="00823CCF">
        <w:rPr>
          <w:sz w:val="24"/>
          <w:szCs w:val="24"/>
        </w:rPr>
        <w:t xml:space="preserve"> «в селі  Поляниця Надвірнянського району Івано-Франківської області</w:t>
      </w:r>
      <w:r w:rsidR="00C7043F">
        <w:rPr>
          <w:sz w:val="24"/>
          <w:szCs w:val="24"/>
        </w:rPr>
        <w:t>, н</w:t>
      </w:r>
      <w:r w:rsidRPr="00823CCF">
        <w:rPr>
          <w:sz w:val="24"/>
          <w:szCs w:val="24"/>
        </w:rPr>
        <w:t xml:space="preserve">ове будівництво </w:t>
      </w:r>
      <w:r>
        <w:rPr>
          <w:sz w:val="24"/>
          <w:szCs w:val="24"/>
        </w:rPr>
        <w:t xml:space="preserve">, </w:t>
      </w:r>
      <w:r w:rsidR="004606A0" w:rsidRPr="004606A0">
        <w:rPr>
          <w:sz w:val="24"/>
          <w:szCs w:val="24"/>
        </w:rPr>
        <w:t xml:space="preserve">розроблений </w:t>
      </w:r>
      <w:r w:rsidR="00BD30BF">
        <w:rPr>
          <w:sz w:val="24"/>
          <w:szCs w:val="24"/>
        </w:rPr>
        <w:t>Фізичною особою-підприємцем Петришиним Олегом Ігоровичем</w:t>
      </w:r>
      <w:r w:rsidR="008F5D17">
        <w:rPr>
          <w:sz w:val="24"/>
          <w:szCs w:val="24"/>
        </w:rPr>
        <w:t xml:space="preserve"> </w:t>
      </w:r>
      <w:r w:rsidR="00BD30BF">
        <w:rPr>
          <w:sz w:val="24"/>
          <w:szCs w:val="24"/>
        </w:rPr>
        <w:t>(</w:t>
      </w:r>
      <w:r w:rsidR="008F5D17">
        <w:rPr>
          <w:sz w:val="24"/>
          <w:szCs w:val="24"/>
        </w:rPr>
        <w:t>ГАП , Петришин І.С.</w:t>
      </w:r>
      <w:r w:rsidR="00BD30BF">
        <w:rPr>
          <w:sz w:val="24"/>
          <w:szCs w:val="24"/>
        </w:rPr>
        <w:t>)</w:t>
      </w:r>
      <w:r w:rsidR="005E4809">
        <w:rPr>
          <w:sz w:val="24"/>
          <w:szCs w:val="24"/>
        </w:rPr>
        <w:t xml:space="preserve"> </w:t>
      </w:r>
      <w:r w:rsidR="008F5D17">
        <w:rPr>
          <w:sz w:val="24"/>
          <w:szCs w:val="24"/>
        </w:rPr>
        <w:t>(кваліфікаційний сертифікат серія АА № 003400 від 26.08.2016</w:t>
      </w:r>
      <w:r w:rsidR="005E4809">
        <w:rPr>
          <w:sz w:val="24"/>
          <w:szCs w:val="24"/>
        </w:rPr>
        <w:t xml:space="preserve"> </w:t>
      </w:r>
      <w:r w:rsidR="008F5D17">
        <w:rPr>
          <w:sz w:val="24"/>
          <w:szCs w:val="24"/>
        </w:rPr>
        <w:t>року)</w:t>
      </w:r>
      <w:r w:rsidR="004606A0" w:rsidRPr="004606A0">
        <w:rPr>
          <w:sz w:val="24"/>
          <w:szCs w:val="24"/>
        </w:rPr>
        <w:t xml:space="preserve"> згідно рішення  </w:t>
      </w:r>
      <w:proofErr w:type="spellStart"/>
      <w:r w:rsidR="004606A0" w:rsidRPr="004606A0">
        <w:rPr>
          <w:sz w:val="24"/>
          <w:szCs w:val="24"/>
        </w:rPr>
        <w:t>Поляницької</w:t>
      </w:r>
      <w:proofErr w:type="spellEnd"/>
      <w:r w:rsidR="004606A0" w:rsidRPr="004606A0">
        <w:rPr>
          <w:sz w:val="24"/>
          <w:szCs w:val="24"/>
        </w:rPr>
        <w:t xml:space="preserve"> сільської ради за кошти інвестора-ТОВ " Буковель,  та відповідно до Завдання на розробку містобудівної документації, погодженого головним архітектором та сільським головою села Поляниця .</w:t>
      </w:r>
    </w:p>
    <w:p w14:paraId="292D954F" w14:textId="2BE73066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Проектні рішення прийняті з урахуванням чинного законодавства України у галузі містобудування та вимог державних будівельних норм:</w:t>
      </w:r>
    </w:p>
    <w:p w14:paraId="55D929FE" w14:textId="4719A45B" w:rsid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Земельний кодекс України зі змінами;- Закон України «Про регулювання містобудівної діяльності» зі змінами</w:t>
      </w:r>
      <w:r w:rsidR="00225B32">
        <w:rPr>
          <w:sz w:val="24"/>
          <w:szCs w:val="24"/>
        </w:rPr>
        <w:t>,</w:t>
      </w:r>
      <w:r w:rsidRPr="004606A0">
        <w:rPr>
          <w:sz w:val="24"/>
          <w:szCs w:val="24"/>
        </w:rPr>
        <w:t xml:space="preserve"> </w:t>
      </w:r>
      <w:r w:rsidRPr="008F5D17">
        <w:rPr>
          <w:sz w:val="24"/>
          <w:szCs w:val="24"/>
        </w:rPr>
        <w:t xml:space="preserve">Закон України «Про питну воду </w:t>
      </w:r>
      <w:r w:rsidR="00E50E81" w:rsidRPr="008F5D17">
        <w:rPr>
          <w:sz w:val="24"/>
          <w:szCs w:val="24"/>
        </w:rPr>
        <w:t>,</w:t>
      </w:r>
      <w:r w:rsidRPr="008F5D17">
        <w:rPr>
          <w:sz w:val="24"/>
          <w:szCs w:val="24"/>
        </w:rPr>
        <w:t xml:space="preserve"> питне водопостачання</w:t>
      </w:r>
      <w:r w:rsidR="00E50E81" w:rsidRPr="008F5D17">
        <w:rPr>
          <w:sz w:val="24"/>
          <w:szCs w:val="24"/>
        </w:rPr>
        <w:t xml:space="preserve"> та водовідведення</w:t>
      </w:r>
      <w:r w:rsidRPr="008F5D17">
        <w:rPr>
          <w:sz w:val="24"/>
          <w:szCs w:val="24"/>
        </w:rPr>
        <w:t xml:space="preserve">» </w:t>
      </w:r>
      <w:r w:rsidR="00225B32" w:rsidRPr="008F5D17">
        <w:rPr>
          <w:sz w:val="24"/>
          <w:szCs w:val="24"/>
        </w:rPr>
        <w:t>,</w:t>
      </w:r>
      <w:r w:rsidRPr="008F5D17">
        <w:rPr>
          <w:sz w:val="24"/>
          <w:szCs w:val="24"/>
        </w:rPr>
        <w:t xml:space="preserve">Закон України </w:t>
      </w:r>
      <w:r w:rsidR="00E50E81" w:rsidRPr="008F5D17">
        <w:rPr>
          <w:sz w:val="24"/>
          <w:szCs w:val="24"/>
        </w:rPr>
        <w:t xml:space="preserve"> </w:t>
      </w:r>
      <w:r w:rsidRPr="008F5D17">
        <w:rPr>
          <w:sz w:val="24"/>
          <w:szCs w:val="24"/>
        </w:rPr>
        <w:t xml:space="preserve">«Про охорону праці»;- Закон України «Про охорону </w:t>
      </w:r>
      <w:r w:rsidRPr="004606A0">
        <w:rPr>
          <w:sz w:val="24"/>
          <w:szCs w:val="24"/>
        </w:rPr>
        <w:t>навколишнього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>природного середовища»;</w:t>
      </w:r>
    </w:p>
    <w:p w14:paraId="7558E969" w14:textId="072CD8DB" w:rsid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Закон України від 18.09.1991 № 1560-XII «Про інвестиційну діяльність»;- Постанова КМ України від «Про затвердження порядку розроблення та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 xml:space="preserve">затвердження нормативів </w:t>
      </w:r>
      <w:proofErr w:type="spellStart"/>
      <w:r w:rsidRPr="004606A0">
        <w:rPr>
          <w:sz w:val="24"/>
          <w:szCs w:val="24"/>
        </w:rPr>
        <w:t>госппитного</w:t>
      </w:r>
      <w:proofErr w:type="spellEnd"/>
      <w:r w:rsidRPr="004606A0">
        <w:rPr>
          <w:sz w:val="24"/>
          <w:szCs w:val="24"/>
        </w:rPr>
        <w:t xml:space="preserve"> водопостачання» від 25.08.2004р. № 1107</w:t>
      </w:r>
    </w:p>
    <w:p w14:paraId="3C629C44" w14:textId="2450596E" w:rsid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;ДБН Б.1.1-14:2012 «Склад та зміст детального плану території»;- ДБН Б2.2-12:2019 «Містобудування. Планування і забудова територій»;- ДБН А.2.2-1-2003 «Склад і зміст матеріалів оцінки впливів на навколишнє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>середовище (ОВНС) при проектуванні і будівництві підприємств,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>будинків і споруд»;</w:t>
      </w:r>
    </w:p>
    <w:p w14:paraId="45AD4111" w14:textId="1264B439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ДБН В.1.1.7–2016 «Пожежна безпека об’єктів будівництва»;</w:t>
      </w:r>
    </w:p>
    <w:p w14:paraId="57BFCBC0" w14:textId="0B0B6E59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ДБН В.1.2-4:2019 «Інженерно-технічні заходи цивільного захисту цивільної оборони)»;</w:t>
      </w:r>
    </w:p>
    <w:p w14:paraId="73F86E19" w14:textId="77777777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ДБН В.2.5-74:2013 «Водопостачання. Основні положення проектування»;</w:t>
      </w:r>
    </w:p>
    <w:p w14:paraId="309B4362" w14:textId="77777777" w:rsid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ДБН В.2.5-23-2010 «Проектування електрообладнання об’єктів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>цивільного призначення».</w:t>
      </w:r>
    </w:p>
    <w:p w14:paraId="447862BA" w14:textId="77777777" w:rsid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Мета проекту полягає в уточненні архітектурно-планувальних рішень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>Генерального плану та плану зонування села Поляниця , в межах урочища Вишні</w:t>
      </w:r>
      <w:r>
        <w:rPr>
          <w:sz w:val="24"/>
          <w:szCs w:val="24"/>
        </w:rPr>
        <w:t xml:space="preserve">. </w:t>
      </w:r>
      <w:r w:rsidRPr="004606A0">
        <w:rPr>
          <w:sz w:val="24"/>
          <w:szCs w:val="24"/>
        </w:rPr>
        <w:t>Після затвердження, детальний план території набуває статусу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>основного документу, яким визнач</w:t>
      </w:r>
      <w:r>
        <w:rPr>
          <w:sz w:val="24"/>
          <w:szCs w:val="24"/>
        </w:rPr>
        <w:t>а</w:t>
      </w:r>
      <w:r w:rsidRPr="004606A0">
        <w:rPr>
          <w:sz w:val="24"/>
          <w:szCs w:val="24"/>
        </w:rPr>
        <w:t>ються:- вихідні дані щодо розміщення окремих об’єктів містобудування,</w:t>
      </w:r>
    </w:p>
    <w:p w14:paraId="46BF39B2" w14:textId="434D6227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 xml:space="preserve"> зміни цільового призначення земельн</w:t>
      </w:r>
      <w:r w:rsidR="00221BE3">
        <w:rPr>
          <w:sz w:val="24"/>
          <w:szCs w:val="24"/>
        </w:rPr>
        <w:t>их ділянок</w:t>
      </w:r>
      <w:r w:rsidRPr="004606A0">
        <w:rPr>
          <w:sz w:val="24"/>
          <w:szCs w:val="24"/>
        </w:rPr>
        <w:t xml:space="preserve"> </w:t>
      </w:r>
      <w:r w:rsidR="00221BE3">
        <w:rPr>
          <w:sz w:val="24"/>
          <w:szCs w:val="24"/>
        </w:rPr>
        <w:t>з</w:t>
      </w:r>
      <w:r w:rsidR="00BD30BF">
        <w:rPr>
          <w:sz w:val="24"/>
          <w:szCs w:val="24"/>
        </w:rPr>
        <w:t xml:space="preserve"> </w:t>
      </w:r>
      <w:r w:rsidR="00221BE3">
        <w:rPr>
          <w:sz w:val="24"/>
          <w:szCs w:val="24"/>
        </w:rPr>
        <w:t xml:space="preserve">кадастровими номерами : </w:t>
      </w:r>
      <w:bookmarkStart w:id="8" w:name="_Hlk89610425"/>
      <w:r w:rsidR="00221BE3">
        <w:rPr>
          <w:sz w:val="24"/>
          <w:szCs w:val="24"/>
        </w:rPr>
        <w:t>2611092001:22</w:t>
      </w:r>
      <w:r w:rsidR="00281A64">
        <w:rPr>
          <w:sz w:val="24"/>
          <w:szCs w:val="24"/>
        </w:rPr>
        <w:t>:</w:t>
      </w:r>
      <w:r w:rsidR="00221BE3">
        <w:rPr>
          <w:sz w:val="24"/>
          <w:szCs w:val="24"/>
        </w:rPr>
        <w:t>002:0038</w:t>
      </w:r>
      <w:bookmarkEnd w:id="8"/>
      <w:r w:rsidR="00221BE3">
        <w:rPr>
          <w:sz w:val="24"/>
          <w:szCs w:val="24"/>
        </w:rPr>
        <w:t>,</w:t>
      </w:r>
      <w:r w:rsidR="00221BE3" w:rsidRPr="00221BE3">
        <w:t xml:space="preserve"> </w:t>
      </w:r>
      <w:r w:rsidR="00221BE3" w:rsidRPr="00221BE3">
        <w:rPr>
          <w:sz w:val="24"/>
          <w:szCs w:val="24"/>
        </w:rPr>
        <w:t>2611092001:22</w:t>
      </w:r>
      <w:r w:rsidR="00281A64">
        <w:rPr>
          <w:sz w:val="24"/>
          <w:szCs w:val="24"/>
        </w:rPr>
        <w:t>:</w:t>
      </w:r>
      <w:r w:rsidR="00221BE3" w:rsidRPr="00221BE3">
        <w:rPr>
          <w:sz w:val="24"/>
          <w:szCs w:val="24"/>
        </w:rPr>
        <w:t>002:00</w:t>
      </w:r>
      <w:r w:rsidR="00221BE3">
        <w:rPr>
          <w:sz w:val="24"/>
          <w:szCs w:val="24"/>
        </w:rPr>
        <w:t>40</w:t>
      </w:r>
      <w:r w:rsidR="00281A64">
        <w:rPr>
          <w:sz w:val="24"/>
          <w:szCs w:val="24"/>
        </w:rPr>
        <w:t xml:space="preserve">, </w:t>
      </w:r>
      <w:r w:rsidR="00221BE3" w:rsidRPr="00221BE3">
        <w:rPr>
          <w:sz w:val="24"/>
          <w:szCs w:val="24"/>
        </w:rPr>
        <w:t>2611092001:22</w:t>
      </w:r>
      <w:r w:rsidR="00281A64">
        <w:rPr>
          <w:sz w:val="24"/>
          <w:szCs w:val="24"/>
        </w:rPr>
        <w:t>:</w:t>
      </w:r>
      <w:r w:rsidR="00221BE3" w:rsidRPr="00221BE3">
        <w:rPr>
          <w:sz w:val="24"/>
          <w:szCs w:val="24"/>
        </w:rPr>
        <w:t>002:00</w:t>
      </w:r>
      <w:r w:rsidR="00221BE3">
        <w:rPr>
          <w:sz w:val="24"/>
          <w:szCs w:val="24"/>
        </w:rPr>
        <w:t>41,</w:t>
      </w:r>
      <w:r w:rsidR="00221BE3" w:rsidRPr="00221BE3">
        <w:t xml:space="preserve"> </w:t>
      </w:r>
      <w:r w:rsidR="00221BE3" w:rsidRPr="00221BE3">
        <w:rPr>
          <w:sz w:val="24"/>
          <w:szCs w:val="24"/>
        </w:rPr>
        <w:t>2611092001:22</w:t>
      </w:r>
      <w:r w:rsidR="00281A64">
        <w:rPr>
          <w:sz w:val="24"/>
          <w:szCs w:val="24"/>
        </w:rPr>
        <w:t>:</w:t>
      </w:r>
      <w:r w:rsidR="00221BE3" w:rsidRPr="00221BE3">
        <w:rPr>
          <w:sz w:val="24"/>
          <w:szCs w:val="24"/>
        </w:rPr>
        <w:t>002:</w:t>
      </w:r>
      <w:r w:rsidR="00221BE3">
        <w:rPr>
          <w:sz w:val="24"/>
          <w:szCs w:val="24"/>
        </w:rPr>
        <w:t xml:space="preserve">2185 </w:t>
      </w:r>
      <w:r w:rsidRPr="004606A0">
        <w:rPr>
          <w:sz w:val="24"/>
          <w:szCs w:val="24"/>
        </w:rPr>
        <w:t>;</w:t>
      </w:r>
    </w:p>
    <w:p w14:paraId="31152FD1" w14:textId="77777777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визначення містобудівних умов та обмежень;</w:t>
      </w:r>
    </w:p>
    <w:p w14:paraId="7263C1CA" w14:textId="77777777" w:rsidR="00823CCF" w:rsidRDefault="00823CCF" w:rsidP="00823C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14:paraId="14D829B7" w14:textId="77777777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проектування будинків і споруд різного призначення;</w:t>
      </w:r>
    </w:p>
    <w:p w14:paraId="1361A6EB" w14:textId="77777777" w:rsid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проектування мереж і споруд інженерно-транспортної інфраструктури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>та інженерного забезпечення території;</w:t>
      </w:r>
    </w:p>
    <w:p w14:paraId="7A140219" w14:textId="49FB28DF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проведення містобудівних розрахунків у разі інвестиційних намірів щодо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>забудови  об’єкт</w:t>
      </w:r>
      <w:r w:rsidR="00281A64">
        <w:rPr>
          <w:sz w:val="24"/>
          <w:szCs w:val="24"/>
        </w:rPr>
        <w:t>ів</w:t>
      </w:r>
      <w:r w:rsidRPr="004606A0">
        <w:rPr>
          <w:sz w:val="24"/>
          <w:szCs w:val="24"/>
        </w:rPr>
        <w:t xml:space="preserve"> нерухомого майна;</w:t>
      </w:r>
    </w:p>
    <w:p w14:paraId="6CA16FB1" w14:textId="77777777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розроблення схеми санітарного очищення і прибирання територій;</w:t>
      </w:r>
    </w:p>
    <w:p w14:paraId="7D56C199" w14:textId="784F0C66" w:rsidR="004606A0" w:rsidRDefault="004606A0" w:rsidP="00DF4CB9">
      <w:pPr>
        <w:rPr>
          <w:sz w:val="24"/>
          <w:szCs w:val="24"/>
        </w:rPr>
      </w:pPr>
      <w:r w:rsidRPr="004606A0">
        <w:rPr>
          <w:sz w:val="24"/>
          <w:szCs w:val="24"/>
        </w:rPr>
        <w:t>Згідно з завданням на проектування основні показники детального</w:t>
      </w:r>
      <w:r>
        <w:rPr>
          <w:sz w:val="24"/>
          <w:szCs w:val="24"/>
        </w:rPr>
        <w:t xml:space="preserve"> </w:t>
      </w:r>
      <w:r w:rsidRPr="004606A0">
        <w:rPr>
          <w:sz w:val="24"/>
          <w:szCs w:val="24"/>
        </w:rPr>
        <w:t>плану території визначені на етап реалізації до  2031 р.</w:t>
      </w:r>
    </w:p>
    <w:p w14:paraId="4761D1D5" w14:textId="261E8EBD" w:rsidR="004606A0" w:rsidRPr="004606A0" w:rsidRDefault="004606A0" w:rsidP="00DF4CB9">
      <w:pPr>
        <w:rPr>
          <w:sz w:val="24"/>
          <w:szCs w:val="24"/>
        </w:rPr>
      </w:pPr>
      <w:r w:rsidRPr="004606A0">
        <w:rPr>
          <w:sz w:val="24"/>
          <w:szCs w:val="24"/>
        </w:rPr>
        <w:t xml:space="preserve">Підставою для розробки детального плану території стали: </w:t>
      </w:r>
    </w:p>
    <w:p w14:paraId="0EBBBD29" w14:textId="7862CF71" w:rsidR="004606A0" w:rsidRPr="004606A0" w:rsidRDefault="004606A0" w:rsidP="00DF4CB9">
      <w:pPr>
        <w:rPr>
          <w:sz w:val="24"/>
          <w:szCs w:val="24"/>
        </w:rPr>
      </w:pPr>
      <w:r w:rsidRPr="004606A0">
        <w:rPr>
          <w:sz w:val="24"/>
          <w:szCs w:val="24"/>
        </w:rPr>
        <w:t xml:space="preserve">- Рішення </w:t>
      </w:r>
      <w:proofErr w:type="spellStart"/>
      <w:r w:rsidRPr="004606A0">
        <w:rPr>
          <w:sz w:val="24"/>
          <w:szCs w:val="24"/>
        </w:rPr>
        <w:t>Поляницької</w:t>
      </w:r>
      <w:proofErr w:type="spellEnd"/>
      <w:r w:rsidRPr="004606A0">
        <w:rPr>
          <w:sz w:val="24"/>
          <w:szCs w:val="24"/>
        </w:rPr>
        <w:t xml:space="preserve"> сільської ради </w:t>
      </w:r>
      <w:r w:rsidR="005C2B24" w:rsidRPr="005C2B24">
        <w:rPr>
          <w:sz w:val="24"/>
          <w:szCs w:val="24"/>
        </w:rPr>
        <w:t>від</w:t>
      </w:r>
      <w:r w:rsidR="00281A64">
        <w:rPr>
          <w:sz w:val="24"/>
          <w:szCs w:val="24"/>
        </w:rPr>
        <w:t xml:space="preserve"> 22</w:t>
      </w:r>
      <w:r w:rsidR="005C2B24" w:rsidRPr="005C2B24">
        <w:rPr>
          <w:sz w:val="24"/>
          <w:szCs w:val="24"/>
        </w:rPr>
        <w:t>.</w:t>
      </w:r>
      <w:r w:rsidR="00281A64">
        <w:rPr>
          <w:sz w:val="24"/>
          <w:szCs w:val="24"/>
        </w:rPr>
        <w:t>11</w:t>
      </w:r>
      <w:r w:rsidR="005C2B24" w:rsidRPr="005C2B24">
        <w:rPr>
          <w:sz w:val="24"/>
          <w:szCs w:val="24"/>
        </w:rPr>
        <w:t xml:space="preserve">. 2021 року №  </w:t>
      </w:r>
      <w:r w:rsidR="00281A64">
        <w:rPr>
          <w:sz w:val="24"/>
          <w:szCs w:val="24"/>
        </w:rPr>
        <w:t>284</w:t>
      </w:r>
      <w:r w:rsidR="005C2B24" w:rsidRPr="005C2B24">
        <w:rPr>
          <w:sz w:val="24"/>
          <w:szCs w:val="24"/>
        </w:rPr>
        <w:t>-</w:t>
      </w:r>
      <w:r w:rsidR="00281A64">
        <w:rPr>
          <w:sz w:val="24"/>
          <w:szCs w:val="24"/>
        </w:rPr>
        <w:t>13</w:t>
      </w:r>
      <w:r w:rsidR="005C2B24" w:rsidRPr="005C2B24">
        <w:rPr>
          <w:sz w:val="24"/>
          <w:szCs w:val="24"/>
        </w:rPr>
        <w:t xml:space="preserve">/2021  </w:t>
      </w:r>
    </w:p>
    <w:p w14:paraId="53548D22" w14:textId="1E89C1D2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Правовстановлюючі документи на з</w:t>
      </w:r>
      <w:r>
        <w:rPr>
          <w:sz w:val="24"/>
          <w:szCs w:val="24"/>
        </w:rPr>
        <w:t>е</w:t>
      </w:r>
      <w:r w:rsidRPr="004606A0">
        <w:rPr>
          <w:sz w:val="24"/>
          <w:szCs w:val="24"/>
        </w:rPr>
        <w:t>мельн</w:t>
      </w:r>
      <w:r w:rsidR="005B3E9A">
        <w:rPr>
          <w:sz w:val="24"/>
          <w:szCs w:val="24"/>
        </w:rPr>
        <w:t>і</w:t>
      </w:r>
      <w:r w:rsidRPr="004606A0">
        <w:rPr>
          <w:sz w:val="24"/>
          <w:szCs w:val="24"/>
        </w:rPr>
        <w:t xml:space="preserve"> ділянк</w:t>
      </w:r>
      <w:r w:rsidR="005B3E9A">
        <w:rPr>
          <w:sz w:val="24"/>
          <w:szCs w:val="24"/>
        </w:rPr>
        <w:t>и</w:t>
      </w:r>
      <w:r w:rsidRPr="004606A0">
        <w:rPr>
          <w:sz w:val="24"/>
          <w:szCs w:val="24"/>
        </w:rPr>
        <w:t>:</w:t>
      </w:r>
    </w:p>
    <w:p w14:paraId="71659787" w14:textId="05EB5CC8" w:rsidR="005B3E9A" w:rsidRPr="005B3E9A" w:rsidRDefault="004606A0" w:rsidP="005B3E9A">
      <w:pPr>
        <w:rPr>
          <w:sz w:val="24"/>
          <w:szCs w:val="24"/>
        </w:rPr>
      </w:pPr>
      <w:r w:rsidRPr="004606A0">
        <w:rPr>
          <w:sz w:val="24"/>
          <w:szCs w:val="24"/>
        </w:rPr>
        <w:t xml:space="preserve"> </w:t>
      </w:r>
      <w:r w:rsidR="005B3E9A" w:rsidRPr="005B3E9A">
        <w:rPr>
          <w:sz w:val="24"/>
          <w:szCs w:val="24"/>
        </w:rPr>
        <w:t xml:space="preserve">-Інформаційна довідка з </w:t>
      </w:r>
      <w:r w:rsidR="00281A64">
        <w:rPr>
          <w:sz w:val="24"/>
          <w:szCs w:val="24"/>
        </w:rPr>
        <w:t>Д</w:t>
      </w:r>
      <w:r w:rsidR="005B3E9A" w:rsidRPr="005B3E9A">
        <w:rPr>
          <w:sz w:val="24"/>
          <w:szCs w:val="24"/>
        </w:rPr>
        <w:t xml:space="preserve">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5B3E9A" w:rsidRPr="005B3E9A">
        <w:rPr>
          <w:sz w:val="24"/>
          <w:szCs w:val="24"/>
        </w:rPr>
        <w:t>Іпотек</w:t>
      </w:r>
      <w:proofErr w:type="spellEnd"/>
      <w:r w:rsidR="005B3E9A" w:rsidRPr="005B3E9A">
        <w:rPr>
          <w:sz w:val="24"/>
          <w:szCs w:val="24"/>
        </w:rPr>
        <w:t>, Єдиного реєстру заборон відчуження об'єктів нерухомого майна  щодо об'єкта нерухомого майна номер 65553820 від 10.08. 2016 року,</w:t>
      </w:r>
      <w:r w:rsidR="00281A64">
        <w:rPr>
          <w:sz w:val="24"/>
          <w:szCs w:val="24"/>
        </w:rPr>
        <w:t xml:space="preserve"> </w:t>
      </w:r>
      <w:r w:rsidR="005B3E9A" w:rsidRPr="005B3E9A">
        <w:rPr>
          <w:sz w:val="24"/>
          <w:szCs w:val="24"/>
        </w:rPr>
        <w:t>кадастровий номер : 2611092001:22:002:1300;</w:t>
      </w:r>
    </w:p>
    <w:p w14:paraId="617313FF" w14:textId="77777777" w:rsidR="005B3E9A" w:rsidRPr="005B3E9A" w:rsidRDefault="005B3E9A" w:rsidP="005B3E9A">
      <w:pPr>
        <w:rPr>
          <w:sz w:val="24"/>
          <w:szCs w:val="24"/>
        </w:rPr>
      </w:pPr>
      <w:r w:rsidRPr="005B3E9A">
        <w:rPr>
          <w:sz w:val="24"/>
          <w:szCs w:val="24"/>
        </w:rPr>
        <w:t>- Витяг з Державного реєстру речових прав на нерухоме майно про реєстрацію права власності ,індексний номер : 98966364 від 29.09.2017 року, Кадастровий номер :2611092001:22:002:0038;</w:t>
      </w:r>
    </w:p>
    <w:p w14:paraId="16D30484" w14:textId="77777777" w:rsidR="005B3E9A" w:rsidRPr="005B3E9A" w:rsidRDefault="005B3E9A" w:rsidP="005B3E9A">
      <w:pPr>
        <w:rPr>
          <w:sz w:val="24"/>
          <w:szCs w:val="24"/>
        </w:rPr>
      </w:pPr>
      <w:r w:rsidRPr="005B3E9A">
        <w:rPr>
          <w:sz w:val="24"/>
          <w:szCs w:val="24"/>
        </w:rPr>
        <w:t>- Витяг з Державного реєстру речових прав на нерухоме майно про реєстрацію права власності ,індексний номер : 67723200 від 12.08.2016 року, Кадастровий номер :2611092001:22:002:0040;</w:t>
      </w:r>
    </w:p>
    <w:p w14:paraId="3860FE7E" w14:textId="77777777" w:rsidR="005B3E9A" w:rsidRPr="005B3E9A" w:rsidRDefault="005B3E9A" w:rsidP="005B3E9A">
      <w:pPr>
        <w:rPr>
          <w:sz w:val="24"/>
          <w:szCs w:val="24"/>
        </w:rPr>
      </w:pPr>
      <w:r w:rsidRPr="005B3E9A">
        <w:rPr>
          <w:sz w:val="24"/>
          <w:szCs w:val="24"/>
        </w:rPr>
        <w:t>- Витяг з Державного реєстру речових прав на нерухоме майно про реєстрацію права власності ,індексний номер : 65729707 від 12.08.2016 року, Кадастровий номер :2611092001:22:002:0041;</w:t>
      </w:r>
    </w:p>
    <w:p w14:paraId="355737B6" w14:textId="77777777" w:rsidR="005B3E9A" w:rsidRDefault="005B3E9A" w:rsidP="005B3E9A">
      <w:pPr>
        <w:rPr>
          <w:sz w:val="24"/>
          <w:szCs w:val="24"/>
        </w:rPr>
      </w:pPr>
      <w:r w:rsidRPr="005B3E9A">
        <w:rPr>
          <w:sz w:val="24"/>
          <w:szCs w:val="24"/>
        </w:rPr>
        <w:t>- Витяг з Державного реєстру речових прав на нерухоме майно про реєстрацію права власності ,індексний номер : 98968339 від 29.09.2017року, Кадастровий номер :2611092001:22:002:2185</w:t>
      </w:r>
    </w:p>
    <w:p w14:paraId="17002A71" w14:textId="25DD4971" w:rsidR="004606A0" w:rsidRPr="004606A0" w:rsidRDefault="004606A0" w:rsidP="005B3E9A">
      <w:pPr>
        <w:rPr>
          <w:sz w:val="24"/>
          <w:szCs w:val="24"/>
        </w:rPr>
      </w:pPr>
      <w:r w:rsidRPr="004606A0">
        <w:rPr>
          <w:sz w:val="24"/>
          <w:szCs w:val="24"/>
        </w:rPr>
        <w:t xml:space="preserve">-Тахеометрична </w:t>
      </w:r>
      <w:r>
        <w:rPr>
          <w:sz w:val="24"/>
          <w:szCs w:val="24"/>
        </w:rPr>
        <w:t>з</w:t>
      </w:r>
      <w:r w:rsidRPr="004606A0">
        <w:rPr>
          <w:sz w:val="24"/>
          <w:szCs w:val="24"/>
        </w:rPr>
        <w:t>йомка земельної ділянки М 1:</w:t>
      </w:r>
      <w:r w:rsidR="00DF4CB9">
        <w:rPr>
          <w:sz w:val="24"/>
          <w:szCs w:val="24"/>
        </w:rPr>
        <w:t>1 0</w:t>
      </w:r>
      <w:r w:rsidRPr="004606A0">
        <w:rPr>
          <w:sz w:val="24"/>
          <w:szCs w:val="24"/>
        </w:rPr>
        <w:t>00.</w:t>
      </w:r>
    </w:p>
    <w:p w14:paraId="2E7DC079" w14:textId="34240CB8" w:rsidR="004606A0" w:rsidRPr="004606A0" w:rsidRDefault="004606A0" w:rsidP="004606A0">
      <w:pPr>
        <w:rPr>
          <w:sz w:val="24"/>
          <w:szCs w:val="24"/>
        </w:rPr>
      </w:pPr>
      <w:r w:rsidRPr="004606A0">
        <w:rPr>
          <w:sz w:val="24"/>
          <w:szCs w:val="24"/>
        </w:rPr>
        <w:t>- Викопіювання з генплану села Поляниця;</w:t>
      </w:r>
    </w:p>
    <w:p w14:paraId="43CBC5E6" w14:textId="77777777" w:rsidR="0076173A" w:rsidRPr="0076173A" w:rsidRDefault="0076173A" w:rsidP="0076173A">
      <w:pPr>
        <w:jc w:val="center"/>
        <w:rPr>
          <w:sz w:val="24"/>
          <w:szCs w:val="24"/>
        </w:rPr>
      </w:pPr>
      <w:r w:rsidRPr="0076173A">
        <w:rPr>
          <w:b/>
          <w:bCs/>
          <w:sz w:val="24"/>
          <w:szCs w:val="24"/>
          <w:u w:val="single"/>
        </w:rPr>
        <w:t>1. АНАЛІЗ  СУЧАСНОГО СТАНУ ВИКОРИСТАННЯ ТЕРИТОРІЇ ТА КОМПЛЕКСНА ОЦІНКА ТЕРИТОРІЇ</w:t>
      </w:r>
      <w:r w:rsidRPr="0076173A">
        <w:rPr>
          <w:sz w:val="24"/>
          <w:szCs w:val="24"/>
        </w:rPr>
        <w:t>.</w:t>
      </w:r>
    </w:p>
    <w:p w14:paraId="7B73D7E7" w14:textId="77777777" w:rsidR="0076173A" w:rsidRPr="00D36D1F" w:rsidRDefault="0076173A" w:rsidP="0076173A">
      <w:pPr>
        <w:jc w:val="center"/>
        <w:rPr>
          <w:b/>
          <w:bCs/>
          <w:sz w:val="24"/>
          <w:szCs w:val="24"/>
        </w:rPr>
      </w:pPr>
      <w:r w:rsidRPr="00D36D1F">
        <w:rPr>
          <w:b/>
          <w:bCs/>
          <w:sz w:val="24"/>
          <w:szCs w:val="24"/>
        </w:rPr>
        <w:t>1.1 Стислий опис природних, соціально-економічних і містобудівних умов.</w:t>
      </w:r>
    </w:p>
    <w:p w14:paraId="5F922C46" w14:textId="77777777" w:rsidR="00823CCF" w:rsidRDefault="0076173A" w:rsidP="00823CCF">
      <w:pPr>
        <w:jc w:val="right"/>
        <w:rPr>
          <w:sz w:val="24"/>
          <w:szCs w:val="24"/>
        </w:rPr>
      </w:pPr>
      <w:r w:rsidRPr="0076173A">
        <w:rPr>
          <w:sz w:val="24"/>
          <w:szCs w:val="24"/>
        </w:rPr>
        <w:t>Територія ділянки проектування знаходиться у південно-західній</w:t>
      </w:r>
      <w:r w:rsidR="00221BE3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частині Надвірнянського району  Івано-Франківської області,</w:t>
      </w:r>
      <w:r w:rsidR="00DF4CB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в центральній частині Українських </w:t>
      </w:r>
      <w:r w:rsidR="00DF4CB9">
        <w:rPr>
          <w:sz w:val="24"/>
          <w:szCs w:val="24"/>
        </w:rPr>
        <w:t>К</w:t>
      </w:r>
      <w:r w:rsidRPr="0076173A">
        <w:rPr>
          <w:sz w:val="24"/>
          <w:szCs w:val="24"/>
        </w:rPr>
        <w:t>арпат на відстані 84 кілометри від обласного центру . Село</w:t>
      </w:r>
      <w:r w:rsidR="005B3E9A">
        <w:rPr>
          <w:sz w:val="24"/>
          <w:szCs w:val="24"/>
        </w:rPr>
        <w:t xml:space="preserve"> Поляниця </w:t>
      </w:r>
      <w:r w:rsidRPr="0076173A">
        <w:rPr>
          <w:sz w:val="24"/>
          <w:szCs w:val="24"/>
        </w:rPr>
        <w:t xml:space="preserve"> знаходиться на висоті </w:t>
      </w:r>
      <w:r w:rsidR="00221BE3">
        <w:rPr>
          <w:sz w:val="24"/>
          <w:szCs w:val="24"/>
        </w:rPr>
        <w:t>8</w:t>
      </w:r>
      <w:r w:rsidRPr="0076173A">
        <w:rPr>
          <w:sz w:val="24"/>
          <w:szCs w:val="24"/>
        </w:rPr>
        <w:t xml:space="preserve">20 метрів над </w:t>
      </w:r>
      <w:r w:rsidR="00823CCF" w:rsidRPr="0076173A">
        <w:rPr>
          <w:sz w:val="24"/>
          <w:szCs w:val="24"/>
        </w:rPr>
        <w:t xml:space="preserve"> </w:t>
      </w:r>
    </w:p>
    <w:p w14:paraId="514ABA72" w14:textId="2D0979CB" w:rsidR="00823CCF" w:rsidRDefault="00823CCF" w:rsidP="00823C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14:paraId="3A226F61" w14:textId="3ADF8BF8" w:rsidR="00221BE3" w:rsidRDefault="0076173A" w:rsidP="00221BE3">
      <w:pPr>
        <w:jc w:val="right"/>
        <w:rPr>
          <w:sz w:val="24"/>
          <w:szCs w:val="24"/>
        </w:rPr>
      </w:pPr>
      <w:r w:rsidRPr="0076173A">
        <w:rPr>
          <w:sz w:val="24"/>
          <w:szCs w:val="24"/>
        </w:rPr>
        <w:t xml:space="preserve">рівнем моря у межах гірського масиву </w:t>
      </w:r>
      <w:proofErr w:type="spellStart"/>
      <w:r w:rsidRPr="0076173A">
        <w:rPr>
          <w:sz w:val="24"/>
          <w:szCs w:val="24"/>
        </w:rPr>
        <w:t>Ґорґани.і</w:t>
      </w:r>
      <w:proofErr w:type="spellEnd"/>
      <w:r w:rsidRPr="0076173A">
        <w:rPr>
          <w:sz w:val="24"/>
          <w:szCs w:val="24"/>
        </w:rPr>
        <w:t xml:space="preserve"> є популярним гірськолижним курортом України. Воно наче заховане серед Карпатських гір, які завжди захищають його  від</w:t>
      </w:r>
    </w:p>
    <w:p w14:paraId="59503B98" w14:textId="775D8A89" w:rsidR="0076173A" w:rsidRDefault="0076173A" w:rsidP="00221BE3">
      <w:pPr>
        <w:jc w:val="center"/>
        <w:rPr>
          <w:sz w:val="24"/>
          <w:szCs w:val="24"/>
        </w:rPr>
      </w:pPr>
      <w:r w:rsidRPr="0076173A">
        <w:rPr>
          <w:sz w:val="24"/>
          <w:szCs w:val="24"/>
        </w:rPr>
        <w:t>сильних вітрів. А насправді, тут унікальні в своєму роді природно-кліматичні умови.</w:t>
      </w:r>
      <w:r w:rsidR="00DF4CB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Село</w:t>
      </w:r>
      <w:r w:rsidR="00281A64">
        <w:rPr>
          <w:sz w:val="24"/>
          <w:szCs w:val="24"/>
        </w:rPr>
        <w:t xml:space="preserve"> Поляниця </w:t>
      </w:r>
      <w:r w:rsidRPr="0076173A">
        <w:rPr>
          <w:sz w:val="24"/>
          <w:szCs w:val="24"/>
        </w:rPr>
        <w:t xml:space="preserve">  розташоване у найбільш високому і цікавому в географічному відношенні секторі  і </w:t>
      </w:r>
      <w:proofErr w:type="spellStart"/>
      <w:r w:rsidRPr="0076173A">
        <w:rPr>
          <w:sz w:val="24"/>
          <w:szCs w:val="24"/>
        </w:rPr>
        <w:t>Ґорґанського</w:t>
      </w:r>
      <w:proofErr w:type="spellEnd"/>
      <w:r w:rsidRPr="0076173A">
        <w:rPr>
          <w:sz w:val="24"/>
          <w:szCs w:val="24"/>
        </w:rPr>
        <w:t xml:space="preserve"> масивів. Основна частина його території охоплює верхів'я річки Пруту і її </w:t>
      </w:r>
      <w:proofErr w:type="spellStart"/>
      <w:r w:rsidRPr="0076173A">
        <w:rPr>
          <w:sz w:val="24"/>
          <w:szCs w:val="24"/>
        </w:rPr>
        <w:t>приток</w:t>
      </w:r>
      <w:proofErr w:type="spellEnd"/>
      <w:r w:rsidR="00EE358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, .В </w:t>
      </w:r>
      <w:proofErr w:type="spellStart"/>
      <w:r w:rsidRPr="0076173A">
        <w:rPr>
          <w:sz w:val="24"/>
          <w:szCs w:val="24"/>
        </w:rPr>
        <w:t>геоструктурному</w:t>
      </w:r>
      <w:proofErr w:type="spellEnd"/>
      <w:r w:rsidRPr="0076173A">
        <w:rPr>
          <w:sz w:val="24"/>
          <w:szCs w:val="24"/>
        </w:rPr>
        <w:t xml:space="preserve"> плані   територія села входить до складу </w:t>
      </w:r>
      <w:proofErr w:type="spellStart"/>
      <w:r w:rsidRPr="0076173A">
        <w:rPr>
          <w:sz w:val="24"/>
          <w:szCs w:val="24"/>
        </w:rPr>
        <w:t>Чорногірської</w:t>
      </w:r>
      <w:proofErr w:type="spellEnd"/>
      <w:r w:rsidRPr="0076173A">
        <w:rPr>
          <w:sz w:val="24"/>
          <w:szCs w:val="24"/>
        </w:rPr>
        <w:t xml:space="preserve"> та </w:t>
      </w:r>
      <w:proofErr w:type="spellStart"/>
      <w:r w:rsidRPr="0076173A">
        <w:rPr>
          <w:sz w:val="24"/>
          <w:szCs w:val="24"/>
        </w:rPr>
        <w:t>Скибової</w:t>
      </w:r>
      <w:proofErr w:type="spellEnd"/>
      <w:r w:rsidRPr="0076173A">
        <w:rPr>
          <w:sz w:val="24"/>
          <w:szCs w:val="24"/>
        </w:rPr>
        <w:t xml:space="preserve"> зон Карпатської складчастої області, де на поверхню виходять товстошарові пісковики, чорні аргіліти, глинисто-пісковий фліш та інші геологічні відклади. Вона репрезентує райони </w:t>
      </w:r>
      <w:proofErr w:type="spellStart"/>
      <w:r w:rsidRPr="0076173A">
        <w:rPr>
          <w:sz w:val="24"/>
          <w:szCs w:val="24"/>
        </w:rPr>
        <w:t>середньогірських</w:t>
      </w:r>
      <w:proofErr w:type="spellEnd"/>
      <w:r w:rsidRPr="0076173A">
        <w:rPr>
          <w:sz w:val="24"/>
          <w:szCs w:val="24"/>
        </w:rPr>
        <w:t xml:space="preserve"> </w:t>
      </w:r>
      <w:proofErr w:type="spellStart"/>
      <w:r w:rsidRPr="0076173A">
        <w:rPr>
          <w:sz w:val="24"/>
          <w:szCs w:val="24"/>
        </w:rPr>
        <w:t>Скибових</w:t>
      </w:r>
      <w:proofErr w:type="spellEnd"/>
      <w:r w:rsidRPr="0076173A">
        <w:rPr>
          <w:sz w:val="24"/>
          <w:szCs w:val="24"/>
        </w:rPr>
        <w:t xml:space="preserve"> </w:t>
      </w:r>
      <w:proofErr w:type="spellStart"/>
      <w:r w:rsidRPr="0076173A">
        <w:rPr>
          <w:sz w:val="24"/>
          <w:szCs w:val="24"/>
        </w:rPr>
        <w:t>Горган</w:t>
      </w:r>
      <w:proofErr w:type="spellEnd"/>
      <w:r w:rsidRPr="0076173A">
        <w:rPr>
          <w:sz w:val="24"/>
          <w:szCs w:val="24"/>
        </w:rPr>
        <w:t xml:space="preserve"> з характерними кам'янистими розсипами, </w:t>
      </w:r>
      <w:proofErr w:type="spellStart"/>
      <w:r w:rsidRPr="0076173A">
        <w:rPr>
          <w:sz w:val="24"/>
          <w:szCs w:val="24"/>
        </w:rPr>
        <w:t>Ясинсько</w:t>
      </w:r>
      <w:proofErr w:type="spellEnd"/>
      <w:r w:rsidRPr="0076173A">
        <w:rPr>
          <w:sz w:val="24"/>
          <w:szCs w:val="24"/>
        </w:rPr>
        <w:t xml:space="preserve">-Верховинської міжгірної котловини з м'якими обрисами і плоскими вершинами гір та </w:t>
      </w:r>
      <w:proofErr w:type="spellStart"/>
      <w:r w:rsidRPr="0076173A">
        <w:rPr>
          <w:sz w:val="24"/>
          <w:szCs w:val="24"/>
        </w:rPr>
        <w:t>Чорногірського</w:t>
      </w:r>
      <w:proofErr w:type="spellEnd"/>
      <w:r w:rsidRPr="0076173A">
        <w:rPr>
          <w:sz w:val="24"/>
          <w:szCs w:val="24"/>
        </w:rPr>
        <w:t xml:space="preserve"> масиву з високими хребтами, що тягнуться з північного заходу на південний схід з характерними особливостями рельєфу: наявністю слідів давнього зледеніння — великих за розмірами </w:t>
      </w:r>
      <w:proofErr w:type="spellStart"/>
      <w:r w:rsidRPr="0076173A">
        <w:rPr>
          <w:sz w:val="24"/>
          <w:szCs w:val="24"/>
        </w:rPr>
        <w:t>давньольодовикових</w:t>
      </w:r>
      <w:proofErr w:type="spellEnd"/>
      <w:r w:rsidRPr="0076173A">
        <w:rPr>
          <w:sz w:val="24"/>
          <w:szCs w:val="24"/>
        </w:rPr>
        <w:t xml:space="preserve"> </w:t>
      </w:r>
      <w:proofErr w:type="spellStart"/>
      <w:r w:rsidRPr="0076173A">
        <w:rPr>
          <w:sz w:val="24"/>
          <w:szCs w:val="24"/>
        </w:rPr>
        <w:t>морен</w:t>
      </w:r>
      <w:proofErr w:type="spellEnd"/>
      <w:r w:rsidRPr="0076173A">
        <w:rPr>
          <w:sz w:val="24"/>
          <w:szCs w:val="24"/>
        </w:rPr>
        <w:t xml:space="preserve"> і </w:t>
      </w:r>
      <w:proofErr w:type="spellStart"/>
      <w:r w:rsidRPr="0076173A">
        <w:rPr>
          <w:sz w:val="24"/>
          <w:szCs w:val="24"/>
        </w:rPr>
        <w:t>карів</w:t>
      </w:r>
      <w:proofErr w:type="spellEnd"/>
      <w:r w:rsidRPr="0076173A">
        <w:rPr>
          <w:sz w:val="24"/>
          <w:szCs w:val="24"/>
        </w:rPr>
        <w:t>, заповнених кришталево чистою водою.</w:t>
      </w:r>
      <w:r w:rsidR="00DF4CB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Вершини гір округлі або куполоподібні, схили в нижніх частинах пологі, а у верхніх — круті. У межах території села Поляниця  виділяються бурі </w:t>
      </w:r>
      <w:proofErr w:type="spellStart"/>
      <w:r w:rsidRPr="0076173A">
        <w:rPr>
          <w:sz w:val="24"/>
          <w:szCs w:val="24"/>
        </w:rPr>
        <w:t>гірсько</w:t>
      </w:r>
      <w:proofErr w:type="spellEnd"/>
      <w:r w:rsidRPr="0076173A">
        <w:rPr>
          <w:sz w:val="24"/>
          <w:szCs w:val="24"/>
        </w:rPr>
        <w:t xml:space="preserve">-лісові, </w:t>
      </w:r>
      <w:proofErr w:type="spellStart"/>
      <w:r w:rsidRPr="0076173A">
        <w:rPr>
          <w:sz w:val="24"/>
          <w:szCs w:val="24"/>
        </w:rPr>
        <w:t>гірсько</w:t>
      </w:r>
      <w:proofErr w:type="spellEnd"/>
      <w:r w:rsidRPr="0076173A">
        <w:rPr>
          <w:sz w:val="24"/>
          <w:szCs w:val="24"/>
        </w:rPr>
        <w:t xml:space="preserve">-підзолисті, </w:t>
      </w:r>
      <w:proofErr w:type="spellStart"/>
      <w:r w:rsidRPr="0076173A">
        <w:rPr>
          <w:sz w:val="24"/>
          <w:szCs w:val="24"/>
        </w:rPr>
        <w:t>гірсько</w:t>
      </w:r>
      <w:proofErr w:type="spellEnd"/>
      <w:r w:rsidRPr="0076173A">
        <w:rPr>
          <w:sz w:val="24"/>
          <w:szCs w:val="24"/>
        </w:rPr>
        <w:t xml:space="preserve">-лучні і дернові типи ґрунтів. Ландшафтне різноманіття представлене </w:t>
      </w:r>
      <w:proofErr w:type="spellStart"/>
      <w:r w:rsidRPr="0076173A">
        <w:rPr>
          <w:sz w:val="24"/>
          <w:szCs w:val="24"/>
        </w:rPr>
        <w:t>низькогірськими</w:t>
      </w:r>
      <w:proofErr w:type="spellEnd"/>
      <w:r w:rsidRPr="0076173A">
        <w:rPr>
          <w:sz w:val="24"/>
          <w:szCs w:val="24"/>
        </w:rPr>
        <w:t xml:space="preserve"> </w:t>
      </w:r>
      <w:proofErr w:type="spellStart"/>
      <w:r w:rsidRPr="0076173A">
        <w:rPr>
          <w:sz w:val="24"/>
          <w:szCs w:val="24"/>
        </w:rPr>
        <w:t>флешовими</w:t>
      </w:r>
      <w:proofErr w:type="spellEnd"/>
      <w:r w:rsidRPr="0076173A">
        <w:rPr>
          <w:sz w:val="24"/>
          <w:szCs w:val="24"/>
        </w:rPr>
        <w:t xml:space="preserve"> крутосхилими хребтами з бурими </w:t>
      </w:r>
      <w:proofErr w:type="spellStart"/>
      <w:r w:rsidRPr="0076173A">
        <w:rPr>
          <w:sz w:val="24"/>
          <w:szCs w:val="24"/>
        </w:rPr>
        <w:t>гірсько</w:t>
      </w:r>
      <w:proofErr w:type="spellEnd"/>
      <w:r w:rsidRPr="0076173A">
        <w:rPr>
          <w:sz w:val="24"/>
          <w:szCs w:val="24"/>
        </w:rPr>
        <w:t xml:space="preserve">-лісовими та дерново-буроземними щебенюватими ґрунтами; </w:t>
      </w:r>
      <w:proofErr w:type="spellStart"/>
      <w:r w:rsidRPr="0076173A">
        <w:rPr>
          <w:sz w:val="24"/>
          <w:szCs w:val="24"/>
        </w:rPr>
        <w:t>середньогірськими</w:t>
      </w:r>
      <w:proofErr w:type="spellEnd"/>
      <w:r w:rsidRPr="0076173A">
        <w:rPr>
          <w:sz w:val="24"/>
          <w:szCs w:val="24"/>
        </w:rPr>
        <w:t xml:space="preserve"> і високими </w:t>
      </w:r>
      <w:proofErr w:type="spellStart"/>
      <w:r w:rsidRPr="0076173A">
        <w:rPr>
          <w:sz w:val="24"/>
          <w:szCs w:val="24"/>
        </w:rPr>
        <w:t>давньольодовиковими</w:t>
      </w:r>
      <w:proofErr w:type="spellEnd"/>
      <w:r w:rsidRPr="0076173A">
        <w:rPr>
          <w:sz w:val="24"/>
          <w:szCs w:val="24"/>
        </w:rPr>
        <w:t xml:space="preserve"> </w:t>
      </w:r>
      <w:proofErr w:type="spellStart"/>
      <w:r w:rsidRPr="0076173A">
        <w:rPr>
          <w:sz w:val="24"/>
          <w:szCs w:val="24"/>
        </w:rPr>
        <w:t>флешовими</w:t>
      </w:r>
      <w:proofErr w:type="spellEnd"/>
      <w:r w:rsidRPr="0076173A">
        <w:rPr>
          <w:sz w:val="24"/>
          <w:szCs w:val="24"/>
        </w:rPr>
        <w:t xml:space="preserve"> крутосхилими хребтами з полонинами, на яких переважають бурі </w:t>
      </w:r>
      <w:proofErr w:type="spellStart"/>
      <w:r w:rsidRPr="0076173A">
        <w:rPr>
          <w:sz w:val="24"/>
          <w:szCs w:val="24"/>
        </w:rPr>
        <w:t>гірсько</w:t>
      </w:r>
      <w:proofErr w:type="spellEnd"/>
      <w:r w:rsidRPr="0076173A">
        <w:rPr>
          <w:sz w:val="24"/>
          <w:szCs w:val="24"/>
        </w:rPr>
        <w:t>-</w:t>
      </w:r>
    </w:p>
    <w:p w14:paraId="65CEF6A1" w14:textId="760B166C" w:rsidR="0076173A" w:rsidRPr="0076173A" w:rsidRDefault="0076173A" w:rsidP="0076173A">
      <w:pPr>
        <w:jc w:val="center"/>
        <w:rPr>
          <w:sz w:val="24"/>
          <w:szCs w:val="24"/>
        </w:rPr>
      </w:pPr>
      <w:r w:rsidRPr="0076173A">
        <w:rPr>
          <w:sz w:val="24"/>
          <w:szCs w:val="24"/>
        </w:rPr>
        <w:t xml:space="preserve">лісові щебенюваті та </w:t>
      </w:r>
      <w:proofErr w:type="spellStart"/>
      <w:r w:rsidRPr="0076173A">
        <w:rPr>
          <w:sz w:val="24"/>
          <w:szCs w:val="24"/>
        </w:rPr>
        <w:t>гірсько</w:t>
      </w:r>
      <w:proofErr w:type="spellEnd"/>
      <w:r w:rsidRPr="0076173A">
        <w:rPr>
          <w:sz w:val="24"/>
          <w:szCs w:val="24"/>
        </w:rPr>
        <w:t>-торф'яно-буроземні ґрунти, гірські галечникові, гравійно-піщані та суглинисті заплави.</w:t>
      </w:r>
    </w:p>
    <w:p w14:paraId="4FD872ED" w14:textId="77777777" w:rsidR="0076173A" w:rsidRPr="005E4809" w:rsidRDefault="0076173A" w:rsidP="0076173A">
      <w:pPr>
        <w:jc w:val="center"/>
        <w:rPr>
          <w:b/>
          <w:bCs/>
          <w:sz w:val="24"/>
          <w:szCs w:val="24"/>
        </w:rPr>
      </w:pPr>
      <w:r w:rsidRPr="005E4809">
        <w:rPr>
          <w:b/>
          <w:bCs/>
          <w:sz w:val="24"/>
          <w:szCs w:val="24"/>
        </w:rPr>
        <w:t xml:space="preserve"> Клімат.</w:t>
      </w:r>
    </w:p>
    <w:p w14:paraId="3A77CD39" w14:textId="4A9260DD" w:rsidR="0076173A" w:rsidRPr="0076173A" w:rsidRDefault="0076173A" w:rsidP="0076173A">
      <w:pPr>
        <w:jc w:val="center"/>
        <w:rPr>
          <w:sz w:val="24"/>
          <w:szCs w:val="24"/>
        </w:rPr>
      </w:pPr>
      <w:r w:rsidRPr="0076173A">
        <w:rPr>
          <w:sz w:val="24"/>
          <w:szCs w:val="24"/>
        </w:rPr>
        <w:t xml:space="preserve">Клімат характеризується як перехідний від </w:t>
      </w:r>
      <w:proofErr w:type="spellStart"/>
      <w:r w:rsidRPr="0076173A">
        <w:rPr>
          <w:sz w:val="24"/>
          <w:szCs w:val="24"/>
        </w:rPr>
        <w:t>помірно</w:t>
      </w:r>
      <w:proofErr w:type="spellEnd"/>
      <w:r w:rsidRPr="0076173A">
        <w:rPr>
          <w:sz w:val="24"/>
          <w:szCs w:val="24"/>
        </w:rPr>
        <w:t xml:space="preserve"> теплого західноєвропейського до континентального східноєвропейського. Середньорічна температура повітря становить +6 °C із зниженням у високогір'ї, річна кількість опадів збільшується з висотою від 800 до 1400 мм, снігу випадає до 50 - 100 см, .Характер клімату - </w:t>
      </w:r>
      <w:proofErr w:type="spellStart"/>
      <w:r w:rsidRPr="0076173A">
        <w:rPr>
          <w:sz w:val="24"/>
          <w:szCs w:val="24"/>
        </w:rPr>
        <w:t>помірно</w:t>
      </w:r>
      <w:proofErr w:type="spellEnd"/>
      <w:r w:rsidRPr="0076173A">
        <w:rPr>
          <w:sz w:val="24"/>
          <w:szCs w:val="24"/>
        </w:rPr>
        <w:t>-континентальний, для якого характерні</w:t>
      </w:r>
      <w:r w:rsidR="00DF4CB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тепле літо і м’яка, з частими відлигами, зима.</w:t>
      </w:r>
    </w:p>
    <w:p w14:paraId="2108DF46" w14:textId="77777777" w:rsidR="0076173A" w:rsidRPr="005E4809" w:rsidRDefault="0076173A" w:rsidP="0076173A">
      <w:pPr>
        <w:jc w:val="center"/>
        <w:rPr>
          <w:b/>
          <w:bCs/>
          <w:sz w:val="24"/>
          <w:szCs w:val="24"/>
        </w:rPr>
      </w:pPr>
      <w:r w:rsidRPr="005E4809">
        <w:rPr>
          <w:b/>
          <w:bCs/>
          <w:sz w:val="24"/>
          <w:szCs w:val="24"/>
        </w:rPr>
        <w:t>Характеристика окремих елементів клімату, які впливають на вибір</w:t>
      </w:r>
    </w:p>
    <w:p w14:paraId="41225F48" w14:textId="4373D83B" w:rsidR="0076173A" w:rsidRPr="0076173A" w:rsidRDefault="0076173A" w:rsidP="0076173A">
      <w:pPr>
        <w:jc w:val="center"/>
        <w:rPr>
          <w:sz w:val="24"/>
          <w:szCs w:val="24"/>
        </w:rPr>
      </w:pPr>
      <w:r w:rsidRPr="0076173A">
        <w:rPr>
          <w:sz w:val="24"/>
          <w:szCs w:val="24"/>
        </w:rPr>
        <w:t>планувальних рішень, наводяться за даними багаторічних спостережень</w:t>
      </w:r>
      <w:r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метеостанції Яремче-</w:t>
      </w:r>
      <w:proofErr w:type="spellStart"/>
      <w:r w:rsidRPr="0076173A">
        <w:rPr>
          <w:sz w:val="24"/>
          <w:szCs w:val="24"/>
        </w:rPr>
        <w:t>Пожижевська</w:t>
      </w:r>
      <w:proofErr w:type="spellEnd"/>
      <w:r w:rsidRPr="0076173A">
        <w:rPr>
          <w:sz w:val="24"/>
          <w:szCs w:val="24"/>
        </w:rPr>
        <w:t>.</w:t>
      </w:r>
    </w:p>
    <w:p w14:paraId="5EAE23FF" w14:textId="43CD131D" w:rsidR="0076173A" w:rsidRPr="0076173A" w:rsidRDefault="0076173A" w:rsidP="00EE3589">
      <w:pPr>
        <w:rPr>
          <w:sz w:val="24"/>
          <w:szCs w:val="24"/>
        </w:rPr>
      </w:pPr>
      <w:r w:rsidRPr="0076173A">
        <w:rPr>
          <w:sz w:val="24"/>
          <w:szCs w:val="24"/>
        </w:rPr>
        <w:t>Детальний план території розроблено для буді</w:t>
      </w:r>
      <w:r w:rsidR="00EE3589">
        <w:rPr>
          <w:sz w:val="24"/>
          <w:szCs w:val="24"/>
        </w:rPr>
        <w:t>в</w:t>
      </w:r>
      <w:r w:rsidRPr="0076173A">
        <w:rPr>
          <w:sz w:val="24"/>
          <w:szCs w:val="24"/>
        </w:rPr>
        <w:t xml:space="preserve">ництва в районі з наступними даними по </w:t>
      </w:r>
      <w:proofErr w:type="spellStart"/>
      <w:r w:rsidRPr="0076173A">
        <w:rPr>
          <w:sz w:val="24"/>
          <w:szCs w:val="24"/>
        </w:rPr>
        <w:t>кліматологіі</w:t>
      </w:r>
      <w:proofErr w:type="spellEnd"/>
      <w:r w:rsidRPr="0076173A">
        <w:rPr>
          <w:sz w:val="24"/>
          <w:szCs w:val="24"/>
        </w:rPr>
        <w:t xml:space="preserve"> і геофізиці:</w:t>
      </w:r>
    </w:p>
    <w:p w14:paraId="59A7DB7B" w14:textId="3A490A2E" w:rsidR="0076173A" w:rsidRPr="0076173A" w:rsidRDefault="0076173A" w:rsidP="007617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6173A">
        <w:rPr>
          <w:sz w:val="24"/>
          <w:szCs w:val="24"/>
        </w:rPr>
        <w:t>Кліматичний ра</w:t>
      </w:r>
      <w:r w:rsidR="00EE3589">
        <w:rPr>
          <w:sz w:val="24"/>
          <w:szCs w:val="24"/>
        </w:rPr>
        <w:t>й</w:t>
      </w:r>
      <w:r w:rsidRPr="0076173A">
        <w:rPr>
          <w:sz w:val="24"/>
          <w:szCs w:val="24"/>
        </w:rPr>
        <w:t>он -IIА (ДБН Б.2.2-12:2018, додаток 1.1).</w:t>
      </w:r>
    </w:p>
    <w:p w14:paraId="179BE277" w14:textId="6E61C3A0" w:rsidR="0076173A" w:rsidRPr="0076173A" w:rsidRDefault="0076173A" w:rsidP="007617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6173A">
        <w:rPr>
          <w:sz w:val="24"/>
          <w:szCs w:val="24"/>
        </w:rPr>
        <w:t>Температурна зона України - І (ДБН В.2.6-31:2016</w:t>
      </w:r>
    </w:p>
    <w:p w14:paraId="524BAE78" w14:textId="379AB3F5" w:rsidR="0076173A" w:rsidRPr="0076173A" w:rsidRDefault="0076173A" w:rsidP="007617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6173A">
        <w:rPr>
          <w:sz w:val="24"/>
          <w:szCs w:val="24"/>
        </w:rPr>
        <w:t>Розрахункова температура зовнішнього повітря - мінус 22°C (ДБН В.2.6-31:2016 додаток Ж);</w:t>
      </w:r>
    </w:p>
    <w:p w14:paraId="4A5CCF9D" w14:textId="0EB1FB11" w:rsidR="004F7608" w:rsidRDefault="0076173A" w:rsidP="00281A64">
      <w:pPr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Pr="0076173A">
        <w:rPr>
          <w:sz w:val="24"/>
          <w:szCs w:val="24"/>
        </w:rPr>
        <w:t>Характеристичне значення снігового навантаження - 1800 Па-6 район (ДБН В. 1.2-2:2006);</w:t>
      </w:r>
    </w:p>
    <w:p w14:paraId="4095F1A3" w14:textId="73FCF556" w:rsidR="00823CCF" w:rsidRDefault="00823CCF" w:rsidP="00823C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14:paraId="5990DED2" w14:textId="40CAA68F" w:rsidR="0076173A" w:rsidRPr="0076173A" w:rsidRDefault="0076173A" w:rsidP="007617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6173A">
        <w:rPr>
          <w:sz w:val="24"/>
          <w:szCs w:val="24"/>
        </w:rPr>
        <w:t xml:space="preserve">Характеристичне значення </w:t>
      </w:r>
      <w:proofErr w:type="spellStart"/>
      <w:r w:rsidRPr="0076173A">
        <w:rPr>
          <w:sz w:val="24"/>
          <w:szCs w:val="24"/>
        </w:rPr>
        <w:t>вітробого</w:t>
      </w:r>
      <w:proofErr w:type="spellEnd"/>
      <w:r w:rsidRPr="0076173A">
        <w:rPr>
          <w:sz w:val="24"/>
          <w:szCs w:val="24"/>
        </w:rPr>
        <w:t xml:space="preserve"> тиску - 450 Па - 2 район (ДБН В.1.2-2:2006);</w:t>
      </w:r>
    </w:p>
    <w:p w14:paraId="2230C091" w14:textId="05E06034" w:rsidR="004606A0" w:rsidRDefault="0076173A" w:rsidP="007617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6173A">
        <w:rPr>
          <w:sz w:val="24"/>
          <w:szCs w:val="24"/>
        </w:rPr>
        <w:t>Сейсмічність району за картою ЗСР-2004-А- 7 балів;</w:t>
      </w:r>
    </w:p>
    <w:p w14:paraId="113C768B" w14:textId="77777777" w:rsidR="0076173A" w:rsidRPr="0076173A" w:rsidRDefault="0076173A" w:rsidP="0076173A">
      <w:pPr>
        <w:rPr>
          <w:b/>
          <w:bCs/>
          <w:sz w:val="24"/>
          <w:szCs w:val="24"/>
          <w:u w:val="single"/>
        </w:rPr>
      </w:pPr>
      <w:r w:rsidRPr="0076173A">
        <w:rPr>
          <w:b/>
          <w:bCs/>
          <w:sz w:val="24"/>
          <w:szCs w:val="24"/>
          <w:u w:val="single"/>
        </w:rPr>
        <w:t>1.2 Стисла історична довідка.</w:t>
      </w:r>
    </w:p>
    <w:p w14:paraId="579C5C3B" w14:textId="77777777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Колись поселення називалося Поляниця-</w:t>
      </w:r>
      <w:proofErr w:type="spellStart"/>
      <w:r w:rsidRPr="0076173A">
        <w:rPr>
          <w:sz w:val="24"/>
          <w:szCs w:val="24"/>
        </w:rPr>
        <w:t>Поповичівська</w:t>
      </w:r>
      <w:proofErr w:type="spellEnd"/>
      <w:r w:rsidRPr="0076173A">
        <w:rPr>
          <w:sz w:val="24"/>
          <w:szCs w:val="24"/>
        </w:rPr>
        <w:t>, оскільки було власністю чоловіка на прізвище Попович, а Поляниця, вважається похідною назвою від полонин, тобто «полонини, які були власністю Поповича». Інша версія походження назви буквально позначує місце поселення «</w:t>
      </w:r>
      <w:proofErr w:type="spellStart"/>
      <w:r w:rsidRPr="0076173A">
        <w:rPr>
          <w:sz w:val="24"/>
          <w:szCs w:val="24"/>
        </w:rPr>
        <w:t>поляницею</w:t>
      </w:r>
      <w:proofErr w:type="spellEnd"/>
      <w:r w:rsidRPr="0076173A">
        <w:rPr>
          <w:sz w:val="24"/>
          <w:szCs w:val="24"/>
        </w:rPr>
        <w:t>», що означає «випалене місце». Перша письмова згадка про Поляницю була 1820 року.</w:t>
      </w:r>
    </w:p>
    <w:p w14:paraId="248B23F1" w14:textId="1F184C3F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Проте історичні дані стверджують,</w:t>
      </w:r>
      <w:r w:rsidR="00EE358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що село </w:t>
      </w:r>
      <w:proofErr w:type="spellStart"/>
      <w:r w:rsidRPr="0076173A">
        <w:rPr>
          <w:sz w:val="24"/>
          <w:szCs w:val="24"/>
        </w:rPr>
        <w:t>виникло</w:t>
      </w:r>
      <w:proofErr w:type="spellEnd"/>
      <w:r w:rsidRPr="0076173A">
        <w:rPr>
          <w:sz w:val="24"/>
          <w:szCs w:val="24"/>
        </w:rPr>
        <w:t xml:space="preserve"> на межі ХVI-ХVII століть.</w:t>
      </w:r>
    </w:p>
    <w:p w14:paraId="08EEAC98" w14:textId="4CE95C36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 Першими поселенцями були втікачі від</w:t>
      </w:r>
      <w:r w:rsidR="00EE358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Татарської навали , які селились на лісових полянах вздовж річки .Село розкинулось у високогір'ї  Українських  Карпат в долині річки </w:t>
      </w:r>
      <w:proofErr w:type="spellStart"/>
      <w:r w:rsidRPr="0076173A">
        <w:rPr>
          <w:sz w:val="24"/>
          <w:szCs w:val="24"/>
        </w:rPr>
        <w:t>Прутець</w:t>
      </w:r>
      <w:proofErr w:type="spellEnd"/>
      <w:r w:rsidRPr="0076173A">
        <w:rPr>
          <w:sz w:val="24"/>
          <w:szCs w:val="24"/>
        </w:rPr>
        <w:t xml:space="preserve"> та з</w:t>
      </w:r>
      <w:r w:rsidR="00EE358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усіх боків оточено гірськими хребтами та вершинами : праворуч--гори Хом'як та Синяк, а ліворуч - хребет Діл.</w:t>
      </w:r>
    </w:p>
    <w:p w14:paraId="73583B13" w14:textId="77777777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На початку ХХ ст. у селі князь Ліхтенштейн придбав чимало маєтків і отримав право на полювання. Згодом він виділив кошти на будівництво церкви, яку закінчили у 1912 році і приурочили до свята Введення у храм Пресвятої Богородиці. У 1946 році церква згоріла. Лише 1990 році у селі звели нову церкву, яка також приурочена до свята Введення у храм. Поблизу нової церкви знаходяться поховання австрійських воїнів, які полягли у боях під </w:t>
      </w:r>
    </w:p>
    <w:p w14:paraId="4760071B" w14:textId="503CBB83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час І світової війни. На час першої писемної згадки село було присілком  села Яблуниця. </w:t>
      </w:r>
      <w:proofErr w:type="spellStart"/>
      <w:r w:rsidRPr="0076173A">
        <w:rPr>
          <w:sz w:val="24"/>
          <w:szCs w:val="24"/>
        </w:rPr>
        <w:t>Вньому</w:t>
      </w:r>
      <w:proofErr w:type="spellEnd"/>
      <w:r w:rsidRPr="0076173A">
        <w:rPr>
          <w:sz w:val="24"/>
          <w:szCs w:val="24"/>
        </w:rPr>
        <w:t xml:space="preserve"> тоді проживало 40 осіб.</w:t>
      </w:r>
      <w:r w:rsidR="00221BE3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На даний час</w:t>
      </w:r>
      <w:r w:rsidR="00EE358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в селі проживає близько 940 осіб  </w:t>
      </w:r>
    </w:p>
    <w:p w14:paraId="49FD6003" w14:textId="59DC8831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Сьогодні Поляниця – село, що </w:t>
      </w:r>
      <w:proofErr w:type="spellStart"/>
      <w:r w:rsidRPr="0076173A">
        <w:rPr>
          <w:sz w:val="24"/>
          <w:szCs w:val="24"/>
        </w:rPr>
        <w:t>інтенсивно</w:t>
      </w:r>
      <w:proofErr w:type="spellEnd"/>
      <w:r w:rsidR="00EE358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 розвивається від часу побудови гірськолижного курорту «Буковель», адже до підйомників пішки можливо дійти усього за 20 хвилин. Тут існує великий асортимент послуг – харчування, проживання, оренда лижного спорядження.</w:t>
      </w:r>
    </w:p>
    <w:p w14:paraId="0CC691D5" w14:textId="299C9BEC" w:rsidR="0076173A" w:rsidRPr="0076173A" w:rsidRDefault="0076173A" w:rsidP="005B3E9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Територія , що підлягає детальному плануванню знаходиться на території </w:t>
      </w:r>
      <w:proofErr w:type="spellStart"/>
      <w:r w:rsidRPr="0076173A">
        <w:rPr>
          <w:sz w:val="24"/>
          <w:szCs w:val="24"/>
        </w:rPr>
        <w:t>Поляницької</w:t>
      </w:r>
      <w:proofErr w:type="spellEnd"/>
      <w:r w:rsidRPr="0076173A">
        <w:rPr>
          <w:sz w:val="24"/>
          <w:szCs w:val="24"/>
        </w:rPr>
        <w:t xml:space="preserve"> сільської ради в межах населеного пункту , в північно-західній його частині в урочищі Вишні і включає земельн</w:t>
      </w:r>
      <w:r w:rsidR="005B3E9A">
        <w:rPr>
          <w:sz w:val="24"/>
          <w:szCs w:val="24"/>
        </w:rPr>
        <w:t>і</w:t>
      </w:r>
      <w:r w:rsidRPr="0076173A">
        <w:rPr>
          <w:sz w:val="24"/>
          <w:szCs w:val="24"/>
        </w:rPr>
        <w:t xml:space="preserve"> ділянк</w:t>
      </w:r>
      <w:r w:rsidR="005B3E9A">
        <w:rPr>
          <w:sz w:val="24"/>
          <w:szCs w:val="24"/>
        </w:rPr>
        <w:t>и</w:t>
      </w:r>
      <w:r w:rsidR="00221BE3">
        <w:rPr>
          <w:sz w:val="24"/>
          <w:szCs w:val="24"/>
        </w:rPr>
        <w:t xml:space="preserve"> </w:t>
      </w:r>
      <w:r w:rsidR="005B3E9A" w:rsidRPr="005B3E9A">
        <w:rPr>
          <w:sz w:val="24"/>
          <w:szCs w:val="24"/>
        </w:rPr>
        <w:t xml:space="preserve">площею </w:t>
      </w:r>
      <w:r w:rsidR="004F7608">
        <w:rPr>
          <w:sz w:val="24"/>
          <w:szCs w:val="24"/>
        </w:rPr>
        <w:t xml:space="preserve"> 11,362 га, в тому числі:</w:t>
      </w:r>
      <w:r w:rsidR="005B3E9A" w:rsidRPr="005B3E9A">
        <w:rPr>
          <w:sz w:val="24"/>
          <w:szCs w:val="24"/>
        </w:rPr>
        <w:t>10,1862 га,   кадастровий номер 2611092001:22: 002:1300, площею 0,25 га  кадастровий номер 611092001:22: 002:0038,  площею 0,25 га</w:t>
      </w:r>
      <w:r w:rsidR="00281A64">
        <w:rPr>
          <w:sz w:val="24"/>
          <w:szCs w:val="24"/>
        </w:rPr>
        <w:t>,</w:t>
      </w:r>
      <w:r w:rsidR="005B3E9A" w:rsidRPr="005B3E9A">
        <w:rPr>
          <w:sz w:val="24"/>
          <w:szCs w:val="24"/>
        </w:rPr>
        <w:t xml:space="preserve">  кадастровий номер 2611092001:22: 002:0040, площею 0,25 га </w:t>
      </w:r>
      <w:r w:rsidR="00281A64">
        <w:rPr>
          <w:sz w:val="24"/>
          <w:szCs w:val="24"/>
        </w:rPr>
        <w:t>,</w:t>
      </w:r>
      <w:r w:rsidR="005B3E9A" w:rsidRPr="005B3E9A">
        <w:rPr>
          <w:sz w:val="24"/>
          <w:szCs w:val="24"/>
        </w:rPr>
        <w:t xml:space="preserve"> кадастровий номер 2611092001:22: 002:0041, площею 0,20 га</w:t>
      </w:r>
      <w:r w:rsidR="00281A64">
        <w:rPr>
          <w:sz w:val="24"/>
          <w:szCs w:val="24"/>
        </w:rPr>
        <w:t>,</w:t>
      </w:r>
      <w:r w:rsidR="005B3E9A" w:rsidRPr="005B3E9A">
        <w:rPr>
          <w:sz w:val="24"/>
          <w:szCs w:val="24"/>
        </w:rPr>
        <w:t xml:space="preserve">  кадастровий номер 2611092001:22: 002:2185 для будівництва  та обслуговування </w:t>
      </w:r>
      <w:r w:rsidR="004F7608">
        <w:rPr>
          <w:sz w:val="24"/>
          <w:szCs w:val="24"/>
        </w:rPr>
        <w:t>«</w:t>
      </w:r>
      <w:proofErr w:type="spellStart"/>
      <w:r w:rsidR="004F7608">
        <w:rPr>
          <w:sz w:val="24"/>
          <w:szCs w:val="24"/>
        </w:rPr>
        <w:t>Е</w:t>
      </w:r>
      <w:r w:rsidR="005B3E9A" w:rsidRPr="005B3E9A">
        <w:rPr>
          <w:sz w:val="24"/>
          <w:szCs w:val="24"/>
        </w:rPr>
        <w:t>тнопарку</w:t>
      </w:r>
      <w:proofErr w:type="spellEnd"/>
      <w:r w:rsidR="005B3E9A" w:rsidRPr="005B3E9A">
        <w:rPr>
          <w:sz w:val="24"/>
          <w:szCs w:val="24"/>
        </w:rPr>
        <w:t xml:space="preserve"> </w:t>
      </w:r>
      <w:r w:rsidR="004F7608">
        <w:rPr>
          <w:sz w:val="24"/>
          <w:szCs w:val="24"/>
        </w:rPr>
        <w:t>«</w:t>
      </w:r>
      <w:r w:rsidR="005B3E9A" w:rsidRPr="005B3E9A">
        <w:rPr>
          <w:sz w:val="24"/>
          <w:szCs w:val="24"/>
        </w:rPr>
        <w:t>ТК "Буковель</w:t>
      </w:r>
      <w:r w:rsidRPr="0076173A">
        <w:rPr>
          <w:sz w:val="24"/>
          <w:szCs w:val="24"/>
        </w:rPr>
        <w:t xml:space="preserve">") </w:t>
      </w:r>
    </w:p>
    <w:p w14:paraId="38D54C4E" w14:textId="19834AD3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Площа території опрацювання складає </w:t>
      </w:r>
      <w:r w:rsidR="004F7608">
        <w:rPr>
          <w:sz w:val="24"/>
          <w:szCs w:val="24"/>
        </w:rPr>
        <w:t>11,362</w:t>
      </w:r>
      <w:r w:rsidRPr="0076173A">
        <w:rPr>
          <w:sz w:val="24"/>
          <w:szCs w:val="24"/>
        </w:rPr>
        <w:t xml:space="preserve"> га</w:t>
      </w:r>
    </w:p>
    <w:p w14:paraId="37953830" w14:textId="5CF9753E" w:rsidR="00823CCF" w:rsidRDefault="0076173A" w:rsidP="00281A64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З північної сторони  та сходу  проектована </w:t>
      </w:r>
      <w:r w:rsidR="005B3E9A">
        <w:rPr>
          <w:sz w:val="24"/>
          <w:szCs w:val="24"/>
        </w:rPr>
        <w:t xml:space="preserve">територія </w:t>
      </w:r>
      <w:r w:rsidRPr="0076173A">
        <w:rPr>
          <w:sz w:val="24"/>
          <w:szCs w:val="24"/>
        </w:rPr>
        <w:t xml:space="preserve"> межує з  </w:t>
      </w:r>
      <w:proofErr w:type="spellStart"/>
      <w:r w:rsidRPr="0076173A">
        <w:rPr>
          <w:sz w:val="24"/>
          <w:szCs w:val="24"/>
        </w:rPr>
        <w:t>з</w:t>
      </w:r>
      <w:proofErr w:type="spellEnd"/>
      <w:r w:rsidRPr="0076173A">
        <w:rPr>
          <w:sz w:val="24"/>
          <w:szCs w:val="24"/>
        </w:rPr>
        <w:t xml:space="preserve"> землями </w:t>
      </w:r>
      <w:proofErr w:type="spellStart"/>
      <w:r w:rsidRPr="0076173A">
        <w:rPr>
          <w:sz w:val="24"/>
          <w:szCs w:val="24"/>
        </w:rPr>
        <w:t>Ворохтянського</w:t>
      </w:r>
      <w:proofErr w:type="spellEnd"/>
      <w:r w:rsidRPr="0076173A">
        <w:rPr>
          <w:sz w:val="24"/>
          <w:szCs w:val="24"/>
        </w:rPr>
        <w:t xml:space="preserve"> Держлісгоспу ,  з  півдня  та заходу - з землями ТОВ " Буковель" Ділянк</w:t>
      </w:r>
      <w:r w:rsidR="00221BE3">
        <w:rPr>
          <w:sz w:val="24"/>
          <w:szCs w:val="24"/>
        </w:rPr>
        <w:t>и</w:t>
      </w:r>
      <w:r w:rsidRPr="0076173A">
        <w:rPr>
          <w:sz w:val="24"/>
          <w:szCs w:val="24"/>
        </w:rPr>
        <w:t xml:space="preserve"> вільн</w:t>
      </w:r>
      <w:r w:rsidR="00221BE3">
        <w:rPr>
          <w:sz w:val="24"/>
          <w:szCs w:val="24"/>
        </w:rPr>
        <w:t>і</w:t>
      </w:r>
      <w:r w:rsidRPr="0076173A">
        <w:rPr>
          <w:sz w:val="24"/>
          <w:szCs w:val="24"/>
        </w:rPr>
        <w:t xml:space="preserve"> від забудови,  частково використовується як сінокіс</w:t>
      </w:r>
      <w:r w:rsidR="005B3E9A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.</w:t>
      </w:r>
      <w:r w:rsidR="00221BE3">
        <w:rPr>
          <w:sz w:val="24"/>
          <w:szCs w:val="24"/>
        </w:rPr>
        <w:t xml:space="preserve">Їх </w:t>
      </w:r>
      <w:r w:rsidRPr="0076173A">
        <w:rPr>
          <w:sz w:val="24"/>
          <w:szCs w:val="24"/>
        </w:rPr>
        <w:t xml:space="preserve"> цільове призначення на час опрацювання ДПТ- </w:t>
      </w:r>
      <w:r w:rsidR="00F36B55">
        <w:rPr>
          <w:sz w:val="24"/>
          <w:szCs w:val="24"/>
        </w:rPr>
        <w:t>10,1862 га -</w:t>
      </w:r>
      <w:r w:rsidRPr="0076173A">
        <w:rPr>
          <w:sz w:val="24"/>
          <w:szCs w:val="24"/>
        </w:rPr>
        <w:t xml:space="preserve">для </w:t>
      </w:r>
      <w:r w:rsidR="005B3E9A">
        <w:rPr>
          <w:sz w:val="24"/>
          <w:szCs w:val="24"/>
        </w:rPr>
        <w:t>рекреаційного призначення</w:t>
      </w:r>
      <w:r w:rsidRPr="0076173A">
        <w:rPr>
          <w:sz w:val="24"/>
          <w:szCs w:val="24"/>
        </w:rPr>
        <w:t>.</w:t>
      </w:r>
      <w:r w:rsidR="00F36B55">
        <w:rPr>
          <w:sz w:val="24"/>
          <w:szCs w:val="24"/>
        </w:rPr>
        <w:t xml:space="preserve"> </w:t>
      </w:r>
      <w:r w:rsidR="00221BE3">
        <w:rPr>
          <w:sz w:val="24"/>
          <w:szCs w:val="24"/>
        </w:rPr>
        <w:t xml:space="preserve">та </w:t>
      </w:r>
      <w:r w:rsidR="004F7608">
        <w:rPr>
          <w:sz w:val="24"/>
          <w:szCs w:val="24"/>
        </w:rPr>
        <w:t xml:space="preserve">0,95 га </w:t>
      </w:r>
      <w:r w:rsidR="00823CCF">
        <w:rPr>
          <w:sz w:val="24"/>
          <w:szCs w:val="24"/>
        </w:rPr>
        <w:t>-</w:t>
      </w:r>
      <w:r w:rsidR="00F36B55">
        <w:rPr>
          <w:sz w:val="24"/>
          <w:szCs w:val="24"/>
        </w:rPr>
        <w:t>для</w:t>
      </w:r>
      <w:r w:rsidR="007B2FB0">
        <w:rPr>
          <w:sz w:val="24"/>
          <w:szCs w:val="24"/>
        </w:rPr>
        <w:t xml:space="preserve"> </w:t>
      </w:r>
      <w:r w:rsidR="00F36B55">
        <w:rPr>
          <w:sz w:val="24"/>
          <w:szCs w:val="24"/>
        </w:rPr>
        <w:t>будівництва житлових будинків та господарських будівель і споруд</w:t>
      </w:r>
    </w:p>
    <w:p w14:paraId="362D62FF" w14:textId="063B9A25" w:rsidR="00823CCF" w:rsidRPr="0076173A" w:rsidRDefault="00823CCF" w:rsidP="00823C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14:paraId="6359462A" w14:textId="1C33568D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 Навколишні ділянки  забудовані по традиційній схемі( залізобетонний фундамент,  цегляні , або дерев'яні стіни,  залізобетонні ,або дерев'яні перекриття, шатрові покрівлі.</w:t>
      </w:r>
    </w:p>
    <w:p w14:paraId="788C2893" w14:textId="0993AE95" w:rsidR="007B2FB0" w:rsidRPr="0076173A" w:rsidRDefault="007B2FB0" w:rsidP="0076173A">
      <w:pPr>
        <w:rPr>
          <w:sz w:val="24"/>
          <w:szCs w:val="24"/>
        </w:rPr>
      </w:pPr>
      <w:r>
        <w:rPr>
          <w:sz w:val="24"/>
          <w:szCs w:val="24"/>
        </w:rPr>
        <w:t>Зі сходу</w:t>
      </w:r>
      <w:r w:rsidR="00FC46A0">
        <w:rPr>
          <w:sz w:val="24"/>
          <w:szCs w:val="24"/>
        </w:rPr>
        <w:t xml:space="preserve"> </w:t>
      </w:r>
      <w:r>
        <w:rPr>
          <w:sz w:val="24"/>
          <w:szCs w:val="24"/>
        </w:rPr>
        <w:t>від</w:t>
      </w:r>
      <w:r w:rsidR="00FC46A0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ованої</w:t>
      </w:r>
      <w:r w:rsidR="003249FB">
        <w:rPr>
          <w:sz w:val="24"/>
          <w:szCs w:val="24"/>
        </w:rPr>
        <w:t xml:space="preserve"> </w:t>
      </w:r>
      <w:r w:rsidR="00FC46A0">
        <w:rPr>
          <w:sz w:val="24"/>
          <w:szCs w:val="24"/>
        </w:rPr>
        <w:t xml:space="preserve"> </w:t>
      </w:r>
      <w:r w:rsidR="003249FB">
        <w:rPr>
          <w:sz w:val="24"/>
          <w:szCs w:val="24"/>
        </w:rPr>
        <w:t>т</w:t>
      </w:r>
      <w:r>
        <w:rPr>
          <w:sz w:val="24"/>
          <w:szCs w:val="24"/>
        </w:rPr>
        <w:t xml:space="preserve">ериторії планується будівництво </w:t>
      </w:r>
      <w:proofErr w:type="spellStart"/>
      <w:r w:rsidR="003249FB">
        <w:rPr>
          <w:sz w:val="24"/>
          <w:szCs w:val="24"/>
        </w:rPr>
        <w:t>Етно</w:t>
      </w:r>
      <w:r>
        <w:rPr>
          <w:sz w:val="24"/>
          <w:szCs w:val="24"/>
        </w:rPr>
        <w:t>парку</w:t>
      </w:r>
      <w:proofErr w:type="spellEnd"/>
      <w:r w:rsidR="00FC46A0">
        <w:rPr>
          <w:sz w:val="24"/>
          <w:szCs w:val="24"/>
        </w:rPr>
        <w:t xml:space="preserve"> ТОВ « Буковель»</w:t>
      </w:r>
    </w:p>
    <w:p w14:paraId="70A165B4" w14:textId="4915F0F2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Поблизу території опрацювання проходить повітряна кабельна лінія </w:t>
      </w:r>
      <w:proofErr w:type="spellStart"/>
      <w:r w:rsidRPr="0076173A">
        <w:rPr>
          <w:sz w:val="24"/>
          <w:szCs w:val="24"/>
        </w:rPr>
        <w:t>електропередач</w:t>
      </w:r>
      <w:proofErr w:type="spellEnd"/>
      <w:r w:rsidRPr="0076173A">
        <w:rPr>
          <w:sz w:val="24"/>
          <w:szCs w:val="24"/>
        </w:rPr>
        <w:t xml:space="preserve"> низької напруги, ЛЕП </w:t>
      </w:r>
      <w:r w:rsidR="00F36B55">
        <w:rPr>
          <w:sz w:val="24"/>
          <w:szCs w:val="24"/>
        </w:rPr>
        <w:t>0,4</w:t>
      </w:r>
      <w:r w:rsidRPr="0076173A">
        <w:rPr>
          <w:sz w:val="24"/>
          <w:szCs w:val="24"/>
        </w:rPr>
        <w:t xml:space="preserve">КВ, закрита компактна трансформаторна підстанція  та кабельна лінія зв'язку, водопровідні </w:t>
      </w:r>
      <w:r w:rsidR="00EE3589">
        <w:rPr>
          <w:sz w:val="24"/>
          <w:szCs w:val="24"/>
        </w:rPr>
        <w:t>т</w:t>
      </w:r>
      <w:r w:rsidRPr="0076173A">
        <w:rPr>
          <w:sz w:val="24"/>
          <w:szCs w:val="24"/>
        </w:rPr>
        <w:t>а</w:t>
      </w:r>
      <w:r w:rsidR="00EE3589">
        <w:rPr>
          <w:sz w:val="24"/>
          <w:szCs w:val="24"/>
        </w:rPr>
        <w:t xml:space="preserve"> </w:t>
      </w:r>
      <w:proofErr w:type="spellStart"/>
      <w:r w:rsidRPr="0076173A">
        <w:rPr>
          <w:sz w:val="24"/>
          <w:szCs w:val="24"/>
        </w:rPr>
        <w:t>каналізайні</w:t>
      </w:r>
      <w:proofErr w:type="spellEnd"/>
      <w:r w:rsidRPr="0076173A">
        <w:rPr>
          <w:sz w:val="24"/>
          <w:szCs w:val="24"/>
        </w:rPr>
        <w:t xml:space="preserve"> мережі</w:t>
      </w:r>
      <w:r w:rsidR="00EE358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туристичного комплексу" Буковель". </w:t>
      </w:r>
    </w:p>
    <w:p w14:paraId="7AC79443" w14:textId="2B3599C1" w:rsidR="0076173A" w:rsidRPr="007B2FB0" w:rsidRDefault="0076173A" w:rsidP="0076173A">
      <w:pPr>
        <w:rPr>
          <w:b/>
          <w:bCs/>
          <w:sz w:val="24"/>
          <w:szCs w:val="24"/>
          <w:u w:val="single"/>
        </w:rPr>
      </w:pPr>
      <w:r w:rsidRPr="007B2FB0">
        <w:rPr>
          <w:b/>
          <w:bCs/>
          <w:sz w:val="24"/>
          <w:szCs w:val="24"/>
          <w:u w:val="single"/>
        </w:rPr>
        <w:t>1.3.оцінка існуючої ситуації.</w:t>
      </w:r>
    </w:p>
    <w:p w14:paraId="42585DF3" w14:textId="0547CCDA" w:rsidR="00D36D1F" w:rsidRPr="007B2FB0" w:rsidRDefault="00D36D1F" w:rsidP="0076173A">
      <w:pPr>
        <w:rPr>
          <w:b/>
          <w:bCs/>
          <w:sz w:val="24"/>
          <w:szCs w:val="24"/>
          <w:u w:val="single"/>
        </w:rPr>
      </w:pPr>
      <w:r w:rsidRPr="007B2FB0">
        <w:rPr>
          <w:b/>
          <w:bCs/>
          <w:sz w:val="24"/>
          <w:szCs w:val="24"/>
          <w:u w:val="single"/>
        </w:rPr>
        <w:t>1.4  Розподіл території за функціональним використанням,  розміщення забудови на вільних територіях та за рахунок реконструкції, структура забудови.</w:t>
      </w:r>
    </w:p>
    <w:p w14:paraId="558FC181" w14:textId="77777777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         В даний момент на території проектування відсутні будівлі та споруди .</w:t>
      </w:r>
    </w:p>
    <w:p w14:paraId="06FF52C0" w14:textId="1D5C364D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 В цілому стан навколишнього</w:t>
      </w:r>
      <w:r w:rsidR="00DF65E7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середовища характеризується як добрий.</w:t>
      </w:r>
    </w:p>
    <w:p w14:paraId="0C163DE9" w14:textId="4343B1BC" w:rsidR="0076173A" w:rsidRPr="0076173A" w:rsidRDefault="0076173A" w:rsidP="0076173A">
      <w:pPr>
        <w:rPr>
          <w:b/>
          <w:bCs/>
          <w:sz w:val="24"/>
          <w:szCs w:val="24"/>
          <w:u w:val="single"/>
        </w:rPr>
      </w:pPr>
      <w:r w:rsidRPr="0076173A">
        <w:rPr>
          <w:b/>
          <w:bCs/>
          <w:sz w:val="24"/>
          <w:szCs w:val="24"/>
          <w:u w:val="single"/>
        </w:rPr>
        <w:t>Використання території.</w:t>
      </w:r>
    </w:p>
    <w:p w14:paraId="4C51C2ED" w14:textId="43C81890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Існуюче використання прое</w:t>
      </w:r>
      <w:r>
        <w:rPr>
          <w:sz w:val="24"/>
          <w:szCs w:val="24"/>
        </w:rPr>
        <w:t>к</w:t>
      </w:r>
      <w:r w:rsidRPr="0076173A">
        <w:rPr>
          <w:sz w:val="24"/>
          <w:szCs w:val="24"/>
        </w:rPr>
        <w:t xml:space="preserve">тованої земельної ділянки -для </w:t>
      </w:r>
      <w:r w:rsidR="007B2FB0">
        <w:rPr>
          <w:sz w:val="24"/>
          <w:szCs w:val="24"/>
        </w:rPr>
        <w:t>рекреаційного призначення  та для будівництва і обслуговування житлових будинків</w:t>
      </w:r>
    </w:p>
    <w:p w14:paraId="6E632DDE" w14:textId="60D56860" w:rsidR="00FC46A0" w:rsidRPr="00FC46A0" w:rsidRDefault="00FC46A0" w:rsidP="0076173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46A0">
        <w:rPr>
          <w:b/>
          <w:bCs/>
          <w:sz w:val="24"/>
          <w:szCs w:val="24"/>
        </w:rPr>
        <w:t xml:space="preserve">Функціональне </w:t>
      </w:r>
      <w:proofErr w:type="spellStart"/>
      <w:r w:rsidRPr="00FC46A0">
        <w:rPr>
          <w:b/>
          <w:bCs/>
          <w:sz w:val="24"/>
          <w:szCs w:val="24"/>
        </w:rPr>
        <w:t>призачення</w:t>
      </w:r>
      <w:proofErr w:type="spellEnd"/>
      <w:r w:rsidRPr="00FC46A0">
        <w:rPr>
          <w:b/>
          <w:bCs/>
          <w:sz w:val="24"/>
          <w:szCs w:val="24"/>
        </w:rPr>
        <w:t xml:space="preserve"> проектованих </w:t>
      </w:r>
      <w:proofErr w:type="spellStart"/>
      <w:r w:rsidRPr="00FC46A0">
        <w:rPr>
          <w:b/>
          <w:bCs/>
          <w:sz w:val="24"/>
          <w:szCs w:val="24"/>
        </w:rPr>
        <w:t>теритрій</w:t>
      </w:r>
      <w:proofErr w:type="spellEnd"/>
      <w:r w:rsidRPr="00FC46A0">
        <w:rPr>
          <w:b/>
          <w:bCs/>
          <w:sz w:val="24"/>
          <w:szCs w:val="24"/>
        </w:rPr>
        <w:t xml:space="preserve"> згідно генерального плану забудови села</w:t>
      </w:r>
      <w:r>
        <w:rPr>
          <w:b/>
          <w:bCs/>
          <w:sz w:val="24"/>
          <w:szCs w:val="24"/>
        </w:rPr>
        <w:t xml:space="preserve"> П</w:t>
      </w:r>
      <w:r w:rsidRPr="00FC46A0">
        <w:rPr>
          <w:b/>
          <w:bCs/>
          <w:sz w:val="24"/>
          <w:szCs w:val="24"/>
        </w:rPr>
        <w:t>оляниця – територія регульованої рекреації.</w:t>
      </w:r>
    </w:p>
    <w:p w14:paraId="77AFC92C" w14:textId="77777777" w:rsidR="0076173A" w:rsidRPr="00FC46A0" w:rsidRDefault="0076173A" w:rsidP="0076173A">
      <w:pPr>
        <w:rPr>
          <w:b/>
          <w:bCs/>
          <w:sz w:val="24"/>
          <w:szCs w:val="24"/>
          <w:u w:val="single"/>
        </w:rPr>
      </w:pPr>
      <w:r w:rsidRPr="00FC46A0">
        <w:rPr>
          <w:b/>
          <w:bCs/>
          <w:sz w:val="24"/>
          <w:szCs w:val="24"/>
          <w:u w:val="single"/>
        </w:rPr>
        <w:t>Характеристика будівель.</w:t>
      </w:r>
    </w:p>
    <w:p w14:paraId="2DC59D57" w14:textId="497E9139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В межах земельн</w:t>
      </w:r>
      <w:r w:rsidR="007B2FB0">
        <w:rPr>
          <w:sz w:val="24"/>
          <w:szCs w:val="24"/>
        </w:rPr>
        <w:t xml:space="preserve">их </w:t>
      </w:r>
      <w:r w:rsidRPr="0076173A">
        <w:rPr>
          <w:sz w:val="24"/>
          <w:szCs w:val="24"/>
        </w:rPr>
        <w:t>ділян</w:t>
      </w:r>
      <w:r w:rsidR="007B2FB0">
        <w:rPr>
          <w:sz w:val="24"/>
          <w:szCs w:val="24"/>
        </w:rPr>
        <w:t>о</w:t>
      </w:r>
      <w:r w:rsidRPr="0076173A">
        <w:rPr>
          <w:sz w:val="24"/>
          <w:szCs w:val="24"/>
        </w:rPr>
        <w:t>к , щодо як</w:t>
      </w:r>
      <w:r w:rsidR="007B2FB0">
        <w:rPr>
          <w:sz w:val="24"/>
          <w:szCs w:val="24"/>
        </w:rPr>
        <w:t>их</w:t>
      </w:r>
      <w:r w:rsidRPr="0076173A">
        <w:rPr>
          <w:sz w:val="24"/>
          <w:szCs w:val="24"/>
        </w:rPr>
        <w:t xml:space="preserve"> здійснюється детальне планування будівлі та споруди відсутні.</w:t>
      </w:r>
    </w:p>
    <w:p w14:paraId="1131CBEE" w14:textId="25E378A9" w:rsidR="0076173A" w:rsidRPr="0076173A" w:rsidRDefault="0076173A" w:rsidP="0076173A">
      <w:pPr>
        <w:rPr>
          <w:b/>
          <w:bCs/>
          <w:sz w:val="24"/>
          <w:szCs w:val="24"/>
        </w:rPr>
      </w:pPr>
      <w:r w:rsidRPr="0076173A">
        <w:rPr>
          <w:b/>
          <w:bCs/>
          <w:sz w:val="24"/>
          <w:szCs w:val="24"/>
        </w:rPr>
        <w:t>Характеристика об'єктів культурної спадщини.</w:t>
      </w:r>
    </w:p>
    <w:p w14:paraId="3E691B37" w14:textId="16BD6AB7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Відомості щодо розміщення  об'єктів культурної спадщини на проектованій ділянці-відсутні.</w:t>
      </w:r>
    </w:p>
    <w:p w14:paraId="6145D7D5" w14:textId="79311077" w:rsidR="0076173A" w:rsidRPr="0076173A" w:rsidRDefault="0076173A" w:rsidP="0076173A">
      <w:pPr>
        <w:rPr>
          <w:b/>
          <w:bCs/>
          <w:sz w:val="24"/>
          <w:szCs w:val="24"/>
        </w:rPr>
      </w:pPr>
      <w:r w:rsidRPr="0076173A">
        <w:rPr>
          <w:b/>
          <w:bCs/>
          <w:sz w:val="24"/>
          <w:szCs w:val="24"/>
        </w:rPr>
        <w:t>Характеристика інженерного обладнання .</w:t>
      </w:r>
    </w:p>
    <w:p w14:paraId="7ACB179F" w14:textId="179614EC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Поблизу території опрацювання проходить повітряна кабельна лінія </w:t>
      </w:r>
      <w:proofErr w:type="spellStart"/>
      <w:r w:rsidRPr="0076173A">
        <w:rPr>
          <w:sz w:val="24"/>
          <w:szCs w:val="24"/>
        </w:rPr>
        <w:t>електропередач</w:t>
      </w:r>
      <w:proofErr w:type="spellEnd"/>
      <w:r w:rsidRPr="0076173A">
        <w:rPr>
          <w:sz w:val="24"/>
          <w:szCs w:val="24"/>
        </w:rPr>
        <w:t xml:space="preserve"> низької напруги 0,4 </w:t>
      </w:r>
      <w:proofErr w:type="spellStart"/>
      <w:r w:rsidRPr="0076173A">
        <w:rPr>
          <w:sz w:val="24"/>
          <w:szCs w:val="24"/>
        </w:rPr>
        <w:t>кв</w:t>
      </w:r>
      <w:proofErr w:type="spellEnd"/>
      <w:r w:rsidRPr="0076173A">
        <w:rPr>
          <w:sz w:val="24"/>
          <w:szCs w:val="24"/>
        </w:rPr>
        <w:t>, , закрита компактна трансформаторна підстанція  та кабельна лінія зв'язку, водопров</w:t>
      </w:r>
      <w:r>
        <w:rPr>
          <w:sz w:val="24"/>
          <w:szCs w:val="24"/>
        </w:rPr>
        <w:t>і</w:t>
      </w:r>
      <w:r w:rsidRPr="0076173A">
        <w:rPr>
          <w:sz w:val="24"/>
          <w:szCs w:val="24"/>
        </w:rPr>
        <w:t>дні та каналізаційні мережі туристичного комплексу" Буковель".</w:t>
      </w:r>
    </w:p>
    <w:p w14:paraId="311342D8" w14:textId="77777777" w:rsidR="0076173A" w:rsidRPr="0076173A" w:rsidRDefault="0076173A" w:rsidP="0076173A">
      <w:pPr>
        <w:rPr>
          <w:b/>
          <w:bCs/>
          <w:sz w:val="24"/>
          <w:szCs w:val="24"/>
        </w:rPr>
      </w:pPr>
      <w:r w:rsidRPr="0076173A">
        <w:rPr>
          <w:b/>
          <w:bCs/>
          <w:sz w:val="24"/>
          <w:szCs w:val="24"/>
        </w:rPr>
        <w:t>Характеристика транспорту.</w:t>
      </w:r>
    </w:p>
    <w:p w14:paraId="2F0ACE3C" w14:textId="3273B9D9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    Територія опрацювання має  сформовану вуличну мережу.</w:t>
      </w:r>
      <w:r w:rsidR="00EE3589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Транспортна доступність до території проектування ДПТ здійснюється від  вулиці по що проходить  через </w:t>
      </w:r>
      <w:r w:rsidR="005E4809">
        <w:rPr>
          <w:sz w:val="24"/>
          <w:szCs w:val="24"/>
        </w:rPr>
        <w:t xml:space="preserve">дану </w:t>
      </w:r>
      <w:r w:rsidRPr="0076173A">
        <w:rPr>
          <w:sz w:val="24"/>
          <w:szCs w:val="24"/>
        </w:rPr>
        <w:t>ділянку з півдня , яка належить на праві власності ТОВ " Буковель"</w:t>
      </w:r>
    </w:p>
    <w:p w14:paraId="4C969C67" w14:textId="1E0C3828" w:rsidR="0076173A" w:rsidRPr="0076173A" w:rsidRDefault="0076173A" w:rsidP="0076173A">
      <w:pPr>
        <w:rPr>
          <w:b/>
          <w:bCs/>
          <w:sz w:val="24"/>
          <w:szCs w:val="24"/>
        </w:rPr>
      </w:pPr>
      <w:r w:rsidRPr="0076173A">
        <w:rPr>
          <w:b/>
          <w:bCs/>
          <w:sz w:val="24"/>
          <w:szCs w:val="24"/>
        </w:rPr>
        <w:t>- Характеристика озеленення та благоустрою.</w:t>
      </w:r>
    </w:p>
    <w:p w14:paraId="48FAF5A2" w14:textId="6B4460A7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Т</w:t>
      </w:r>
      <w:r>
        <w:rPr>
          <w:sz w:val="24"/>
          <w:szCs w:val="24"/>
        </w:rPr>
        <w:t>е</w:t>
      </w:r>
      <w:r w:rsidRPr="0076173A">
        <w:rPr>
          <w:sz w:val="24"/>
          <w:szCs w:val="24"/>
        </w:rPr>
        <w:t>риторія опрацювання частково покрита  зеленими насадженнями.  частково вона покрита різнотрав'ям  і використовується як сінокісне угіддя</w:t>
      </w:r>
      <w:r w:rsidR="007B2FB0">
        <w:rPr>
          <w:sz w:val="24"/>
          <w:szCs w:val="24"/>
        </w:rPr>
        <w:t xml:space="preserve"> та гірськолижна траса</w:t>
      </w:r>
      <w:r w:rsidRPr="0076173A">
        <w:rPr>
          <w:sz w:val="24"/>
          <w:szCs w:val="24"/>
        </w:rPr>
        <w:t>.</w:t>
      </w:r>
    </w:p>
    <w:p w14:paraId="5EAE1600" w14:textId="77777777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Цінні зелені насадження та благоустрій на даній ділянці відсутні.</w:t>
      </w:r>
    </w:p>
    <w:p w14:paraId="18C12E9D" w14:textId="77777777" w:rsidR="00823CCF" w:rsidRDefault="00823CCF" w:rsidP="00823C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14:paraId="578EE925" w14:textId="75F49DB1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-Характеристика планувальних обмежень.</w:t>
      </w:r>
    </w:p>
    <w:p w14:paraId="48484C6D" w14:textId="7F940AB4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На ділянці, що </w:t>
      </w:r>
      <w:proofErr w:type="spellStart"/>
      <w:r w:rsidRPr="0076173A">
        <w:rPr>
          <w:sz w:val="24"/>
          <w:szCs w:val="24"/>
        </w:rPr>
        <w:t>проєктується</w:t>
      </w:r>
      <w:proofErr w:type="spellEnd"/>
      <w:r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є наступні планувальні</w:t>
      </w:r>
      <w:r>
        <w:rPr>
          <w:sz w:val="24"/>
          <w:szCs w:val="24"/>
        </w:rPr>
        <w:t xml:space="preserve"> о</w:t>
      </w:r>
      <w:r w:rsidRPr="0076173A">
        <w:rPr>
          <w:sz w:val="24"/>
          <w:szCs w:val="24"/>
        </w:rPr>
        <w:t>бмеження:</w:t>
      </w:r>
    </w:p>
    <w:p w14:paraId="1E4C5C77" w14:textId="0089B6DE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-межі  ділянки </w:t>
      </w:r>
      <w:proofErr w:type="spellStart"/>
      <w:r w:rsidRPr="0076173A">
        <w:rPr>
          <w:sz w:val="24"/>
          <w:szCs w:val="24"/>
        </w:rPr>
        <w:t>проєктування</w:t>
      </w:r>
      <w:proofErr w:type="spellEnd"/>
      <w:r w:rsidRPr="0076173A">
        <w:rPr>
          <w:sz w:val="24"/>
          <w:szCs w:val="24"/>
        </w:rPr>
        <w:t xml:space="preserve"> і межі сусідніх землекористувачів;</w:t>
      </w:r>
    </w:p>
    <w:p w14:paraId="4E912FEC" w14:textId="77777777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-протипожежні розриви до сусідніх будівель;</w:t>
      </w:r>
    </w:p>
    <w:p w14:paraId="1C66DD29" w14:textId="3B9F33F3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- ширина вулиці в червоних лініях-  </w:t>
      </w:r>
      <w:r w:rsidR="00FC46A0">
        <w:rPr>
          <w:sz w:val="24"/>
          <w:szCs w:val="24"/>
        </w:rPr>
        <w:t>25</w:t>
      </w:r>
      <w:r w:rsidRPr="0076173A">
        <w:rPr>
          <w:sz w:val="24"/>
          <w:szCs w:val="24"/>
        </w:rPr>
        <w:t xml:space="preserve"> метрів</w:t>
      </w:r>
    </w:p>
    <w:p w14:paraId="6598C113" w14:textId="2EB47CAD" w:rsidR="00FC46A0" w:rsidRDefault="00FC46A0" w:rsidP="0076173A">
      <w:pPr>
        <w:rPr>
          <w:sz w:val="24"/>
          <w:szCs w:val="24"/>
        </w:rPr>
      </w:pPr>
      <w:r>
        <w:rPr>
          <w:sz w:val="24"/>
          <w:szCs w:val="24"/>
        </w:rPr>
        <w:t>Прибережна захисна</w:t>
      </w:r>
      <w:r w:rsidR="005E1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уга </w:t>
      </w:r>
      <w:r w:rsidR="005E14EE">
        <w:rPr>
          <w:sz w:val="24"/>
          <w:szCs w:val="24"/>
        </w:rPr>
        <w:t xml:space="preserve">струмка, що пересихає в меженний період </w:t>
      </w:r>
      <w:r w:rsidR="003249FB">
        <w:rPr>
          <w:sz w:val="24"/>
          <w:szCs w:val="24"/>
        </w:rPr>
        <w:t xml:space="preserve"> </w:t>
      </w:r>
      <w:r w:rsidR="005E14EE">
        <w:rPr>
          <w:sz w:val="24"/>
          <w:szCs w:val="24"/>
        </w:rPr>
        <w:t>генеральним планом села</w:t>
      </w:r>
      <w:r w:rsidR="003249FB">
        <w:rPr>
          <w:sz w:val="24"/>
          <w:szCs w:val="24"/>
        </w:rPr>
        <w:t xml:space="preserve"> П</w:t>
      </w:r>
      <w:r w:rsidR="005E14EE">
        <w:rPr>
          <w:sz w:val="24"/>
          <w:szCs w:val="24"/>
        </w:rPr>
        <w:t>оляниця не визначена. Вона приймається виходячи з ситуації, що склалась в межах сформованої  природньої тераси , покритої різнотрав</w:t>
      </w:r>
      <w:r w:rsidR="005E14EE" w:rsidRPr="005E14EE">
        <w:rPr>
          <w:sz w:val="24"/>
          <w:szCs w:val="24"/>
        </w:rPr>
        <w:t>’</w:t>
      </w:r>
      <w:r w:rsidR="005E14EE">
        <w:rPr>
          <w:sz w:val="24"/>
          <w:szCs w:val="24"/>
        </w:rPr>
        <w:t xml:space="preserve">ям та , чагарниками і окремими деревними породами </w:t>
      </w:r>
    </w:p>
    <w:p w14:paraId="15183771" w14:textId="52CCF885" w:rsidR="0076173A" w:rsidRPr="00EE3589" w:rsidRDefault="0076173A" w:rsidP="0076173A">
      <w:pPr>
        <w:rPr>
          <w:b/>
          <w:bCs/>
          <w:sz w:val="24"/>
          <w:szCs w:val="24"/>
        </w:rPr>
      </w:pPr>
      <w:r w:rsidRPr="00EE3589">
        <w:rPr>
          <w:b/>
          <w:bCs/>
          <w:sz w:val="24"/>
          <w:szCs w:val="24"/>
        </w:rPr>
        <w:t xml:space="preserve">1.4 Розподіл території за </w:t>
      </w:r>
      <w:proofErr w:type="spellStart"/>
      <w:r w:rsidRPr="00EE3589">
        <w:rPr>
          <w:b/>
          <w:bCs/>
          <w:sz w:val="24"/>
          <w:szCs w:val="24"/>
        </w:rPr>
        <w:t>фкункціональним</w:t>
      </w:r>
      <w:proofErr w:type="spellEnd"/>
      <w:r w:rsidRPr="00EE3589">
        <w:rPr>
          <w:b/>
          <w:bCs/>
          <w:sz w:val="24"/>
          <w:szCs w:val="24"/>
        </w:rPr>
        <w:t xml:space="preserve"> використанням розміщення забудови на вільних територіях, структура забудови , яка пропонується ( поверховість, щільність).</w:t>
      </w:r>
    </w:p>
    <w:p w14:paraId="2F19E3C4" w14:textId="397528D7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Детальний план території розробляється на ділянку,</w:t>
      </w:r>
      <w:r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що розташована </w:t>
      </w:r>
      <w:r w:rsidR="00823CCF">
        <w:rPr>
          <w:sz w:val="24"/>
          <w:szCs w:val="24"/>
        </w:rPr>
        <w:t xml:space="preserve">в межах </w:t>
      </w:r>
      <w:r w:rsidRPr="0076173A">
        <w:rPr>
          <w:sz w:val="24"/>
          <w:szCs w:val="24"/>
        </w:rPr>
        <w:t xml:space="preserve"> </w:t>
      </w:r>
      <w:proofErr w:type="spellStart"/>
      <w:r w:rsidRPr="0076173A">
        <w:rPr>
          <w:sz w:val="24"/>
          <w:szCs w:val="24"/>
        </w:rPr>
        <w:t>Поляницької</w:t>
      </w:r>
      <w:proofErr w:type="spellEnd"/>
      <w:r w:rsidRPr="0076173A">
        <w:rPr>
          <w:sz w:val="24"/>
          <w:szCs w:val="24"/>
        </w:rPr>
        <w:t xml:space="preserve"> сільської ради в межах населеного пункту села Поляниця на території туристичного комплексу   " Буковель".</w:t>
      </w:r>
      <w:r w:rsidR="00DF65E7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Формування планувальної структури цього села базується на рішеннях,</w:t>
      </w:r>
      <w:r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закладених генеральним планом його планування і забудови . Розподіл території за функціональним використанням  базується на планувальних рішеннях, направлених на формування якісного архітектурно-планувального середовища, що  сприятиме підвищенню комфорту населення даного регіону </w:t>
      </w:r>
      <w:r w:rsidR="005E14EE">
        <w:rPr>
          <w:sz w:val="24"/>
          <w:szCs w:val="24"/>
        </w:rPr>
        <w:t xml:space="preserve"> як </w:t>
      </w:r>
      <w:r w:rsidR="005E14EE" w:rsidRPr="00823CCF">
        <w:rPr>
          <w:b/>
          <w:bCs/>
          <w:sz w:val="24"/>
          <w:szCs w:val="24"/>
        </w:rPr>
        <w:t>територія регульованої</w:t>
      </w:r>
      <w:r w:rsidR="00823CCF" w:rsidRPr="00823CCF">
        <w:rPr>
          <w:b/>
          <w:bCs/>
          <w:sz w:val="24"/>
          <w:szCs w:val="24"/>
        </w:rPr>
        <w:t xml:space="preserve"> </w:t>
      </w:r>
      <w:r w:rsidR="005E14EE" w:rsidRPr="00823CCF">
        <w:rPr>
          <w:b/>
          <w:bCs/>
          <w:sz w:val="24"/>
          <w:szCs w:val="24"/>
        </w:rPr>
        <w:t>рекреації</w:t>
      </w:r>
      <w:r w:rsidRPr="00823CCF">
        <w:rPr>
          <w:b/>
          <w:bCs/>
          <w:sz w:val="24"/>
          <w:szCs w:val="24"/>
        </w:rPr>
        <w:t>.</w:t>
      </w:r>
      <w:r w:rsidRPr="0076173A">
        <w:rPr>
          <w:sz w:val="24"/>
          <w:szCs w:val="24"/>
        </w:rPr>
        <w:t xml:space="preserve"> При цьому враховується:</w:t>
      </w:r>
    </w:p>
    <w:p w14:paraId="0F43EE86" w14:textId="218965FA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- місце розташування ділянки ,що </w:t>
      </w:r>
      <w:proofErr w:type="spellStart"/>
      <w:r w:rsidRPr="0076173A">
        <w:rPr>
          <w:sz w:val="24"/>
          <w:szCs w:val="24"/>
        </w:rPr>
        <w:t>проєктується</w:t>
      </w:r>
      <w:proofErr w:type="spellEnd"/>
      <w:r w:rsidRPr="0076173A">
        <w:rPr>
          <w:sz w:val="24"/>
          <w:szCs w:val="24"/>
        </w:rPr>
        <w:t>;</w:t>
      </w:r>
    </w:p>
    <w:p w14:paraId="39554AFF" w14:textId="77777777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-  природні умови та планувальні обмеження ;</w:t>
      </w:r>
    </w:p>
    <w:p w14:paraId="10C33E61" w14:textId="77777777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- побажання замовників та інтереси власників суміжних земельних ділянок, що знаходяться за межами території опрацювання;</w:t>
      </w:r>
    </w:p>
    <w:p w14:paraId="3936088B" w14:textId="59BC6181" w:rsidR="0076173A" w:rsidRPr="0076173A" w:rsidRDefault="0076173A" w:rsidP="007617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6173A">
        <w:rPr>
          <w:sz w:val="24"/>
          <w:szCs w:val="24"/>
        </w:rPr>
        <w:t>існуюча інженерно-транспортна інфраструктура.</w:t>
      </w:r>
    </w:p>
    <w:p w14:paraId="68F29D73" w14:textId="1D5FFAA1" w:rsidR="0076173A" w:rsidRDefault="0076173A" w:rsidP="007872B3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 Для території,</w:t>
      </w:r>
      <w:r w:rsidR="00DF65E7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що перебуває у власності ТОВ " Буковель". </w:t>
      </w:r>
      <w:r w:rsidR="00DF65E7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площею </w:t>
      </w:r>
      <w:r w:rsidR="007872B3">
        <w:rPr>
          <w:sz w:val="24"/>
          <w:szCs w:val="24"/>
        </w:rPr>
        <w:t>10,1862</w:t>
      </w:r>
      <w:r w:rsidRPr="0076173A">
        <w:rPr>
          <w:sz w:val="24"/>
          <w:szCs w:val="24"/>
        </w:rPr>
        <w:t xml:space="preserve"> га цільов</w:t>
      </w:r>
      <w:r w:rsidR="007872B3">
        <w:rPr>
          <w:sz w:val="24"/>
          <w:szCs w:val="24"/>
        </w:rPr>
        <w:t xml:space="preserve">е </w:t>
      </w:r>
      <w:r w:rsidRPr="0076173A">
        <w:rPr>
          <w:sz w:val="24"/>
          <w:szCs w:val="24"/>
        </w:rPr>
        <w:t xml:space="preserve">призначення визначено для </w:t>
      </w:r>
      <w:r w:rsidR="007872B3">
        <w:rPr>
          <w:sz w:val="24"/>
          <w:szCs w:val="24"/>
        </w:rPr>
        <w:t>рекреаційного використання</w:t>
      </w:r>
      <w:r w:rsidRPr="0076173A">
        <w:rPr>
          <w:sz w:val="24"/>
          <w:szCs w:val="24"/>
        </w:rPr>
        <w:t>.</w:t>
      </w:r>
      <w:r w:rsidR="00DF65E7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Даною проектною документацією передбачається визначення параметрів забудови </w:t>
      </w:r>
      <w:proofErr w:type="spellStart"/>
      <w:r w:rsidR="007872B3">
        <w:rPr>
          <w:sz w:val="24"/>
          <w:szCs w:val="24"/>
        </w:rPr>
        <w:t>етно</w:t>
      </w:r>
      <w:r w:rsidRPr="0076173A">
        <w:rPr>
          <w:sz w:val="24"/>
          <w:szCs w:val="24"/>
        </w:rPr>
        <w:t>парку</w:t>
      </w:r>
      <w:proofErr w:type="spellEnd"/>
      <w:r w:rsidRPr="0076173A">
        <w:rPr>
          <w:sz w:val="24"/>
          <w:szCs w:val="24"/>
        </w:rPr>
        <w:t xml:space="preserve"> .</w:t>
      </w:r>
    </w:p>
    <w:p w14:paraId="061EA3DF" w14:textId="40E43D87" w:rsidR="007872B3" w:rsidRPr="0076173A" w:rsidRDefault="007872B3" w:rsidP="007872B3">
      <w:pPr>
        <w:rPr>
          <w:sz w:val="24"/>
          <w:szCs w:val="24"/>
        </w:rPr>
      </w:pPr>
      <w:r>
        <w:rPr>
          <w:sz w:val="24"/>
          <w:szCs w:val="24"/>
        </w:rPr>
        <w:t xml:space="preserve"> Для земельних ділянок з кадастровими номерами  : 2611090001:22:002:0038,</w:t>
      </w:r>
      <w:r w:rsidRPr="007872B3">
        <w:t xml:space="preserve"> </w:t>
      </w:r>
      <w:r w:rsidRPr="007872B3">
        <w:rPr>
          <w:sz w:val="24"/>
          <w:szCs w:val="24"/>
        </w:rPr>
        <w:t>2611090001:22:002:00</w:t>
      </w:r>
      <w:r>
        <w:rPr>
          <w:sz w:val="24"/>
          <w:szCs w:val="24"/>
        </w:rPr>
        <w:t>40</w:t>
      </w:r>
      <w:r w:rsidRPr="007872B3">
        <w:rPr>
          <w:sz w:val="24"/>
          <w:szCs w:val="24"/>
        </w:rPr>
        <w:t>,</w:t>
      </w:r>
      <w:r w:rsidRPr="007872B3">
        <w:t xml:space="preserve"> </w:t>
      </w:r>
      <w:r w:rsidRPr="007872B3">
        <w:rPr>
          <w:sz w:val="24"/>
          <w:szCs w:val="24"/>
        </w:rPr>
        <w:t>2611090001:22:002:00</w:t>
      </w:r>
      <w:r>
        <w:rPr>
          <w:sz w:val="24"/>
          <w:szCs w:val="24"/>
        </w:rPr>
        <w:t>41</w:t>
      </w:r>
      <w:r w:rsidRPr="007872B3">
        <w:rPr>
          <w:sz w:val="24"/>
          <w:szCs w:val="24"/>
        </w:rPr>
        <w:t>,</w:t>
      </w:r>
      <w:r w:rsidRPr="007872B3">
        <w:t xml:space="preserve"> </w:t>
      </w:r>
      <w:r w:rsidRPr="007872B3">
        <w:rPr>
          <w:sz w:val="24"/>
          <w:szCs w:val="24"/>
        </w:rPr>
        <w:t>2611090001:22:002:</w:t>
      </w:r>
      <w:r>
        <w:rPr>
          <w:sz w:val="24"/>
          <w:szCs w:val="24"/>
        </w:rPr>
        <w:t>2185</w:t>
      </w:r>
      <w:r w:rsidRPr="007872B3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бачається зміна </w:t>
      </w:r>
      <w:proofErr w:type="spellStart"/>
      <w:r>
        <w:rPr>
          <w:sz w:val="24"/>
          <w:szCs w:val="24"/>
        </w:rPr>
        <w:t>цільвого</w:t>
      </w:r>
      <w:proofErr w:type="spellEnd"/>
      <w:r w:rsidR="00823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чення для рекреаційного використання у складі </w:t>
      </w:r>
      <w:proofErr w:type="spellStart"/>
      <w:r w:rsidR="00823CCF">
        <w:rPr>
          <w:sz w:val="24"/>
          <w:szCs w:val="24"/>
        </w:rPr>
        <w:t>Е</w:t>
      </w:r>
      <w:r>
        <w:rPr>
          <w:sz w:val="24"/>
          <w:szCs w:val="24"/>
        </w:rPr>
        <w:t>тнопарку</w:t>
      </w:r>
      <w:proofErr w:type="spellEnd"/>
      <w:r>
        <w:rPr>
          <w:sz w:val="24"/>
          <w:szCs w:val="24"/>
        </w:rPr>
        <w:t>.</w:t>
      </w:r>
    </w:p>
    <w:p w14:paraId="19956003" w14:textId="191DD2C0" w:rsidR="0076173A" w:rsidRDefault="0076173A" w:rsidP="0076173A">
      <w:pPr>
        <w:rPr>
          <w:b/>
          <w:bCs/>
          <w:sz w:val="24"/>
          <w:szCs w:val="24"/>
          <w:u w:val="single"/>
        </w:rPr>
      </w:pPr>
      <w:r w:rsidRPr="00DF65E7">
        <w:rPr>
          <w:b/>
          <w:bCs/>
          <w:sz w:val="24"/>
          <w:szCs w:val="24"/>
          <w:u w:val="single"/>
        </w:rPr>
        <w:t xml:space="preserve">  2.ПЕРСПЕКТИВИ МІСТОБУДІВНОГО РОВИТКУ ТЕРИТОРІЇ.</w:t>
      </w:r>
    </w:p>
    <w:p w14:paraId="12911E8C" w14:textId="05969B51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>На основі комплексної оцінки території з</w:t>
      </w:r>
      <w:r w:rsidR="00DF65E7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 xml:space="preserve">врахуванням раніше розробленої містобудівної документації, даним детальним планом території прийнято рішення щодо комплексного розвитку території </w:t>
      </w:r>
      <w:proofErr w:type="spellStart"/>
      <w:r w:rsidRPr="0076173A">
        <w:rPr>
          <w:sz w:val="24"/>
          <w:szCs w:val="24"/>
        </w:rPr>
        <w:t>проєктування</w:t>
      </w:r>
      <w:proofErr w:type="spellEnd"/>
      <w:r w:rsidRPr="0076173A">
        <w:rPr>
          <w:sz w:val="24"/>
          <w:szCs w:val="24"/>
        </w:rPr>
        <w:t xml:space="preserve">  з розміщенням </w:t>
      </w:r>
      <w:proofErr w:type="spellStart"/>
      <w:r w:rsidR="00B4220F">
        <w:rPr>
          <w:sz w:val="24"/>
          <w:szCs w:val="24"/>
        </w:rPr>
        <w:t>етно</w:t>
      </w:r>
      <w:r w:rsidRPr="0076173A">
        <w:rPr>
          <w:sz w:val="24"/>
          <w:szCs w:val="24"/>
        </w:rPr>
        <w:t>парку</w:t>
      </w:r>
      <w:proofErr w:type="spellEnd"/>
      <w:r w:rsidRPr="0076173A">
        <w:rPr>
          <w:sz w:val="24"/>
          <w:szCs w:val="24"/>
        </w:rPr>
        <w:t>.</w:t>
      </w:r>
    </w:p>
    <w:p w14:paraId="4AF79B32" w14:textId="77777777" w:rsidR="00823CCF" w:rsidRDefault="00823CCF" w:rsidP="00823CCF">
      <w:pPr>
        <w:jc w:val="right"/>
        <w:rPr>
          <w:sz w:val="24"/>
          <w:szCs w:val="24"/>
        </w:rPr>
      </w:pPr>
    </w:p>
    <w:p w14:paraId="3CEE8B50" w14:textId="26634FC2" w:rsidR="00823CCF" w:rsidRDefault="00823CCF" w:rsidP="00823C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14:paraId="644D90F6" w14:textId="77777777" w:rsidR="0076173A" w:rsidRP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З метою всебічного </w:t>
      </w:r>
      <w:proofErr w:type="spellStart"/>
      <w:r w:rsidRPr="0076173A">
        <w:rPr>
          <w:sz w:val="24"/>
          <w:szCs w:val="24"/>
        </w:rPr>
        <w:t>грунтовного</w:t>
      </w:r>
      <w:proofErr w:type="spellEnd"/>
      <w:r w:rsidRPr="0076173A">
        <w:rPr>
          <w:sz w:val="24"/>
          <w:szCs w:val="24"/>
        </w:rPr>
        <w:t xml:space="preserve"> аналізу та об'єктивних висновків було проаналізовано  положення генерального плану планування і забудови села Поляниця , розробленого Київським державним  </w:t>
      </w:r>
      <w:proofErr w:type="spellStart"/>
      <w:r w:rsidRPr="0076173A">
        <w:rPr>
          <w:sz w:val="24"/>
          <w:szCs w:val="24"/>
        </w:rPr>
        <w:t>проєктним</w:t>
      </w:r>
      <w:proofErr w:type="spellEnd"/>
      <w:r w:rsidRPr="0076173A">
        <w:rPr>
          <w:sz w:val="24"/>
          <w:szCs w:val="24"/>
        </w:rPr>
        <w:t xml:space="preserve"> інститутом " </w:t>
      </w:r>
      <w:proofErr w:type="spellStart"/>
      <w:r w:rsidRPr="0076173A">
        <w:rPr>
          <w:sz w:val="24"/>
          <w:szCs w:val="24"/>
        </w:rPr>
        <w:t>Діпромісто</w:t>
      </w:r>
      <w:proofErr w:type="spellEnd"/>
      <w:r w:rsidRPr="0076173A">
        <w:rPr>
          <w:sz w:val="24"/>
          <w:szCs w:val="24"/>
        </w:rPr>
        <w:t xml:space="preserve">" та затвердженого </w:t>
      </w:r>
      <w:proofErr w:type="spellStart"/>
      <w:r w:rsidRPr="0076173A">
        <w:rPr>
          <w:sz w:val="24"/>
          <w:szCs w:val="24"/>
        </w:rPr>
        <w:t>Поляницькою</w:t>
      </w:r>
      <w:proofErr w:type="spellEnd"/>
      <w:r w:rsidRPr="0076173A">
        <w:rPr>
          <w:sz w:val="24"/>
          <w:szCs w:val="24"/>
        </w:rPr>
        <w:t xml:space="preserve"> сільською радою, проведено огляд території </w:t>
      </w:r>
      <w:proofErr w:type="spellStart"/>
      <w:r w:rsidRPr="0076173A">
        <w:rPr>
          <w:sz w:val="24"/>
          <w:szCs w:val="24"/>
        </w:rPr>
        <w:t>проєктування</w:t>
      </w:r>
      <w:proofErr w:type="spellEnd"/>
      <w:r w:rsidRPr="0076173A">
        <w:rPr>
          <w:sz w:val="24"/>
          <w:szCs w:val="24"/>
        </w:rPr>
        <w:t xml:space="preserve"> в натурі.</w:t>
      </w:r>
    </w:p>
    <w:p w14:paraId="1BF322DF" w14:textId="2EF9B702" w:rsidR="0076173A" w:rsidRDefault="0076173A" w:rsidP="0076173A">
      <w:pPr>
        <w:rPr>
          <w:sz w:val="24"/>
          <w:szCs w:val="24"/>
        </w:rPr>
      </w:pPr>
      <w:r w:rsidRPr="0076173A">
        <w:rPr>
          <w:sz w:val="24"/>
          <w:szCs w:val="24"/>
        </w:rPr>
        <w:t xml:space="preserve">Так в ході даного аналізу було визначено  за доцільне використання </w:t>
      </w:r>
      <w:proofErr w:type="spellStart"/>
      <w:r w:rsidRPr="0076173A">
        <w:rPr>
          <w:sz w:val="24"/>
          <w:szCs w:val="24"/>
        </w:rPr>
        <w:t>проєктн</w:t>
      </w:r>
      <w:r w:rsidR="00B4220F">
        <w:rPr>
          <w:sz w:val="24"/>
          <w:szCs w:val="24"/>
        </w:rPr>
        <w:t>их</w:t>
      </w:r>
      <w:proofErr w:type="spellEnd"/>
      <w:r w:rsidR="00B4220F">
        <w:rPr>
          <w:sz w:val="24"/>
          <w:szCs w:val="24"/>
        </w:rPr>
        <w:t xml:space="preserve"> </w:t>
      </w:r>
      <w:r w:rsidRPr="0076173A">
        <w:rPr>
          <w:sz w:val="24"/>
          <w:szCs w:val="24"/>
        </w:rPr>
        <w:t>земельн</w:t>
      </w:r>
      <w:r w:rsidR="00B4220F">
        <w:rPr>
          <w:sz w:val="24"/>
          <w:szCs w:val="24"/>
        </w:rPr>
        <w:t>их</w:t>
      </w:r>
      <w:r w:rsidRPr="0076173A">
        <w:rPr>
          <w:sz w:val="24"/>
          <w:szCs w:val="24"/>
        </w:rPr>
        <w:t xml:space="preserve"> ділян</w:t>
      </w:r>
      <w:r w:rsidR="00B4220F">
        <w:rPr>
          <w:sz w:val="24"/>
          <w:szCs w:val="24"/>
        </w:rPr>
        <w:t>о</w:t>
      </w:r>
      <w:r w:rsidRPr="0076173A">
        <w:rPr>
          <w:sz w:val="24"/>
          <w:szCs w:val="24"/>
        </w:rPr>
        <w:t xml:space="preserve">к для будівництва і обслуговування </w:t>
      </w:r>
      <w:proofErr w:type="spellStart"/>
      <w:r w:rsidR="00B4220F">
        <w:rPr>
          <w:sz w:val="24"/>
          <w:szCs w:val="24"/>
        </w:rPr>
        <w:t>етно</w:t>
      </w:r>
      <w:r w:rsidRPr="0076173A">
        <w:rPr>
          <w:sz w:val="24"/>
          <w:szCs w:val="24"/>
        </w:rPr>
        <w:t>парку</w:t>
      </w:r>
      <w:proofErr w:type="spellEnd"/>
      <w:r w:rsidRPr="0076173A">
        <w:rPr>
          <w:sz w:val="24"/>
          <w:szCs w:val="24"/>
        </w:rPr>
        <w:t>.</w:t>
      </w:r>
    </w:p>
    <w:p w14:paraId="54EAE5A3" w14:textId="77777777" w:rsidR="00DF65E7" w:rsidRPr="00D36D1F" w:rsidRDefault="00DF65E7" w:rsidP="00DF65E7">
      <w:pPr>
        <w:rPr>
          <w:b/>
          <w:bCs/>
          <w:sz w:val="24"/>
          <w:szCs w:val="24"/>
        </w:rPr>
      </w:pPr>
      <w:r w:rsidRPr="00D36D1F">
        <w:rPr>
          <w:b/>
          <w:bCs/>
          <w:sz w:val="24"/>
          <w:szCs w:val="24"/>
        </w:rPr>
        <w:t>2.1 Пропозиції щодо встановлення режиму забудови території.</w:t>
      </w:r>
    </w:p>
    <w:p w14:paraId="7188CF6E" w14:textId="14A88A56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</w:t>
      </w:r>
      <w:proofErr w:type="spellStart"/>
      <w:r w:rsidRPr="00DF65E7">
        <w:rPr>
          <w:sz w:val="24"/>
          <w:szCs w:val="24"/>
        </w:rPr>
        <w:t>Проєктним</w:t>
      </w:r>
      <w:proofErr w:type="spellEnd"/>
      <w:r w:rsidRPr="00DF65E7">
        <w:rPr>
          <w:sz w:val="24"/>
          <w:szCs w:val="24"/>
        </w:rPr>
        <w:t xml:space="preserve"> рішенням при розробці ДПТ встановлено: </w:t>
      </w:r>
      <w:r w:rsidR="005E4809">
        <w:rPr>
          <w:sz w:val="24"/>
          <w:szCs w:val="24"/>
        </w:rPr>
        <w:t xml:space="preserve">дана </w:t>
      </w:r>
      <w:r w:rsidRPr="00DF65E7">
        <w:rPr>
          <w:sz w:val="24"/>
          <w:szCs w:val="24"/>
        </w:rPr>
        <w:t xml:space="preserve"> територ</w:t>
      </w:r>
      <w:r>
        <w:rPr>
          <w:sz w:val="24"/>
          <w:szCs w:val="24"/>
        </w:rPr>
        <w:t>і</w:t>
      </w:r>
      <w:r w:rsidRPr="00DF65E7">
        <w:rPr>
          <w:sz w:val="24"/>
          <w:szCs w:val="24"/>
        </w:rPr>
        <w:t xml:space="preserve">я на перспективу визначена  як територія </w:t>
      </w:r>
      <w:r w:rsidR="00B4220F">
        <w:rPr>
          <w:sz w:val="24"/>
          <w:szCs w:val="24"/>
        </w:rPr>
        <w:t xml:space="preserve"> регульованої рекреації  для рекреаційного використання</w:t>
      </w:r>
      <w:r w:rsidRPr="00DF65E7">
        <w:rPr>
          <w:sz w:val="24"/>
          <w:szCs w:val="24"/>
        </w:rPr>
        <w:t xml:space="preserve">.  </w:t>
      </w:r>
    </w:p>
    <w:p w14:paraId="288A9C95" w14:textId="3663A6BB" w:rsidR="00DF65E7" w:rsidRPr="008525F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З метою мінімального впливу на навколишнє середовище передбачається , що будівництво  будівель і споруд буде проводитись з використанням сучасного прогресивного технологічного обладнання та сучасних  будівельних матеріалів, які не наноситимуть негативного впливу на навколишнє середовище</w:t>
      </w:r>
      <w:r w:rsidR="00B4220F">
        <w:rPr>
          <w:sz w:val="24"/>
          <w:szCs w:val="24"/>
        </w:rPr>
        <w:t>, а також передбачається розміщення на проектованій території характерних</w:t>
      </w:r>
      <w:r w:rsidR="008525F7">
        <w:rPr>
          <w:sz w:val="24"/>
          <w:szCs w:val="24"/>
        </w:rPr>
        <w:t xml:space="preserve"> </w:t>
      </w:r>
      <w:r w:rsidR="00B4220F">
        <w:rPr>
          <w:sz w:val="24"/>
          <w:szCs w:val="24"/>
        </w:rPr>
        <w:t xml:space="preserve">для жителів </w:t>
      </w:r>
      <w:r w:rsidR="008525F7">
        <w:rPr>
          <w:sz w:val="24"/>
          <w:szCs w:val="24"/>
        </w:rPr>
        <w:t>У</w:t>
      </w:r>
      <w:r w:rsidR="00B4220F">
        <w:rPr>
          <w:sz w:val="24"/>
          <w:szCs w:val="24"/>
        </w:rPr>
        <w:t>країнських</w:t>
      </w:r>
      <w:r w:rsidR="008525F7">
        <w:rPr>
          <w:sz w:val="24"/>
          <w:szCs w:val="24"/>
        </w:rPr>
        <w:t xml:space="preserve"> </w:t>
      </w:r>
      <w:r w:rsidR="00B4220F">
        <w:rPr>
          <w:sz w:val="24"/>
          <w:szCs w:val="24"/>
        </w:rPr>
        <w:t xml:space="preserve">Карпат </w:t>
      </w:r>
      <w:r w:rsidR="008525F7">
        <w:rPr>
          <w:sz w:val="24"/>
          <w:szCs w:val="24"/>
        </w:rPr>
        <w:t>дерев</w:t>
      </w:r>
      <w:r w:rsidR="008525F7" w:rsidRPr="008525F7">
        <w:rPr>
          <w:sz w:val="24"/>
          <w:szCs w:val="24"/>
        </w:rPr>
        <w:t>’</w:t>
      </w:r>
      <w:r w:rsidR="008525F7">
        <w:rPr>
          <w:sz w:val="24"/>
          <w:szCs w:val="24"/>
        </w:rPr>
        <w:t>яних будівель і споруд, перенесених з різних районів Івано-Франківської області.</w:t>
      </w:r>
    </w:p>
    <w:p w14:paraId="68A5D013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Розвиток території в межах розробленого детального плану  території повинен </w:t>
      </w:r>
      <w:proofErr w:type="spellStart"/>
      <w:r w:rsidRPr="00DF65E7">
        <w:rPr>
          <w:sz w:val="24"/>
          <w:szCs w:val="24"/>
        </w:rPr>
        <w:t>здійснюватись</w:t>
      </w:r>
      <w:proofErr w:type="spellEnd"/>
      <w:r w:rsidRPr="00DF65E7">
        <w:rPr>
          <w:sz w:val="24"/>
          <w:szCs w:val="24"/>
        </w:rPr>
        <w:t xml:space="preserve"> виключно відповідно до затвердженої містобудівної документації.</w:t>
      </w:r>
    </w:p>
    <w:p w14:paraId="3C2C61D6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2.2 Переважні, супутні і допустимі види використання території, містобудівні умови та обмеження ( уточнення).</w:t>
      </w:r>
    </w:p>
    <w:p w14:paraId="0DB22F07" w14:textId="77777777" w:rsidR="00DF65E7" w:rsidRPr="00D36D1F" w:rsidRDefault="00DF65E7" w:rsidP="00DF65E7">
      <w:pPr>
        <w:rPr>
          <w:b/>
          <w:bCs/>
          <w:sz w:val="24"/>
          <w:szCs w:val="24"/>
        </w:rPr>
      </w:pPr>
      <w:r w:rsidRPr="00D36D1F">
        <w:rPr>
          <w:b/>
          <w:bCs/>
          <w:sz w:val="24"/>
          <w:szCs w:val="24"/>
        </w:rPr>
        <w:t xml:space="preserve"> Переважний вид використання території :</w:t>
      </w:r>
    </w:p>
    <w:p w14:paraId="5A7EFD75" w14:textId="041CB40E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- для будівництва </w:t>
      </w:r>
      <w:proofErr w:type="spellStart"/>
      <w:r w:rsidR="008525F7">
        <w:rPr>
          <w:sz w:val="24"/>
          <w:szCs w:val="24"/>
        </w:rPr>
        <w:t>етнопарку</w:t>
      </w:r>
      <w:proofErr w:type="spellEnd"/>
      <w:r w:rsidR="008525F7">
        <w:rPr>
          <w:sz w:val="24"/>
          <w:szCs w:val="24"/>
        </w:rPr>
        <w:t xml:space="preserve">  та відповідної </w:t>
      </w:r>
      <w:r w:rsidRPr="00DF65E7">
        <w:rPr>
          <w:sz w:val="24"/>
          <w:szCs w:val="24"/>
        </w:rPr>
        <w:t xml:space="preserve"> інфраструктури для організації надання туристичних послуг.;</w:t>
      </w:r>
    </w:p>
    <w:p w14:paraId="0C43BD14" w14:textId="77777777" w:rsidR="00DF65E7" w:rsidRPr="00D36D1F" w:rsidRDefault="00DF65E7" w:rsidP="00DF65E7">
      <w:pPr>
        <w:rPr>
          <w:b/>
          <w:bCs/>
          <w:sz w:val="24"/>
          <w:szCs w:val="24"/>
        </w:rPr>
      </w:pPr>
      <w:r w:rsidRPr="00D36D1F">
        <w:rPr>
          <w:b/>
          <w:bCs/>
          <w:sz w:val="24"/>
          <w:szCs w:val="24"/>
        </w:rPr>
        <w:t>Супутні  види використання території:</w:t>
      </w:r>
    </w:p>
    <w:p w14:paraId="6D939C14" w14:textId="6585A0F7" w:rsidR="00DF65E7" w:rsidRPr="00DF65E7" w:rsidRDefault="00DF65E7" w:rsidP="00DF65E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F65E7">
        <w:rPr>
          <w:sz w:val="24"/>
          <w:szCs w:val="24"/>
        </w:rPr>
        <w:t xml:space="preserve">будівництво підсобних та допоміжних будівель. </w:t>
      </w:r>
    </w:p>
    <w:p w14:paraId="335634E5" w14:textId="53733DB3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-будівництво інженерно-технічних споруд ;</w:t>
      </w:r>
    </w:p>
    <w:p w14:paraId="3A801943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-об'єкти благоустрою.</w:t>
      </w:r>
    </w:p>
    <w:p w14:paraId="7CBBB41E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Містобудівними умовами та обмеженнями є:</w:t>
      </w:r>
    </w:p>
    <w:p w14:paraId="578A59C7" w14:textId="40918F84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-межі  ділянки </w:t>
      </w:r>
      <w:proofErr w:type="spellStart"/>
      <w:r w:rsidRPr="00DF65E7">
        <w:rPr>
          <w:sz w:val="24"/>
          <w:szCs w:val="24"/>
        </w:rPr>
        <w:t>проєктування</w:t>
      </w:r>
      <w:proofErr w:type="spellEnd"/>
      <w:r w:rsidRPr="00DF65E7">
        <w:rPr>
          <w:sz w:val="24"/>
          <w:szCs w:val="24"/>
        </w:rPr>
        <w:t xml:space="preserve"> і межі сусідніх землекористувачів;</w:t>
      </w:r>
    </w:p>
    <w:p w14:paraId="14EDECD9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- протипожежні розриви до сусідніх будівель;</w:t>
      </w:r>
    </w:p>
    <w:p w14:paraId="59DD9802" w14:textId="21F8A61E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межі червоних ліній прилеглої вулиці.</w:t>
      </w:r>
    </w:p>
    <w:p w14:paraId="768786E4" w14:textId="6341A423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Мінімальна віддаль до </w:t>
      </w:r>
      <w:proofErr w:type="spellStart"/>
      <w:r w:rsidR="008525F7">
        <w:rPr>
          <w:sz w:val="24"/>
          <w:szCs w:val="24"/>
        </w:rPr>
        <w:t>пректного</w:t>
      </w:r>
      <w:proofErr w:type="spellEnd"/>
      <w:r w:rsidR="008525F7">
        <w:rPr>
          <w:sz w:val="24"/>
          <w:szCs w:val="24"/>
        </w:rPr>
        <w:t xml:space="preserve"> аквапарку </w:t>
      </w:r>
      <w:r w:rsidRPr="00DF65E7">
        <w:rPr>
          <w:sz w:val="24"/>
          <w:szCs w:val="24"/>
        </w:rPr>
        <w:t xml:space="preserve"> становитиме 12 метрів</w:t>
      </w:r>
    </w:p>
    <w:p w14:paraId="134DA0A4" w14:textId="16D69151" w:rsidR="00DF65E7" w:rsidRPr="00EE3589" w:rsidRDefault="00DF65E7" w:rsidP="00DF65E7">
      <w:pPr>
        <w:rPr>
          <w:b/>
          <w:bCs/>
          <w:sz w:val="24"/>
          <w:szCs w:val="24"/>
        </w:rPr>
      </w:pPr>
      <w:r w:rsidRPr="00EE3589">
        <w:rPr>
          <w:b/>
          <w:bCs/>
          <w:sz w:val="24"/>
          <w:szCs w:val="24"/>
        </w:rPr>
        <w:t xml:space="preserve">3 Основні принципи </w:t>
      </w:r>
      <w:proofErr w:type="spellStart"/>
      <w:r w:rsidRPr="00EE3589">
        <w:rPr>
          <w:b/>
          <w:bCs/>
          <w:sz w:val="24"/>
          <w:szCs w:val="24"/>
        </w:rPr>
        <w:t>планувально</w:t>
      </w:r>
      <w:proofErr w:type="spellEnd"/>
      <w:r w:rsidRPr="00EE3589">
        <w:rPr>
          <w:b/>
          <w:bCs/>
          <w:sz w:val="24"/>
          <w:szCs w:val="24"/>
        </w:rPr>
        <w:t>-просторової організації території.</w:t>
      </w:r>
    </w:p>
    <w:p w14:paraId="570B37B2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Основні принципи </w:t>
      </w:r>
      <w:proofErr w:type="spellStart"/>
      <w:r w:rsidRPr="00DF65E7">
        <w:rPr>
          <w:sz w:val="24"/>
          <w:szCs w:val="24"/>
        </w:rPr>
        <w:t>планувально</w:t>
      </w:r>
      <w:proofErr w:type="spellEnd"/>
      <w:r w:rsidRPr="00DF65E7">
        <w:rPr>
          <w:sz w:val="24"/>
          <w:szCs w:val="24"/>
        </w:rPr>
        <w:t>-просторової організації території базуються на:</w:t>
      </w:r>
    </w:p>
    <w:p w14:paraId="64649881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- врахуванні існуючої мережі вулиць і проїздів ;</w:t>
      </w:r>
    </w:p>
    <w:p w14:paraId="54DD748D" w14:textId="77777777" w:rsidR="00823CCF" w:rsidRDefault="00823CCF" w:rsidP="00823CC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6</w:t>
      </w:r>
    </w:p>
    <w:p w14:paraId="023B7BD6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- врахуванні планувальних рішень генерального плану планування і забудови  території </w:t>
      </w:r>
    </w:p>
    <w:p w14:paraId="3F0A7498" w14:textId="6842ACA0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села Поляниця та туристичного  комплексу " Буковель" ;</w:t>
      </w:r>
    </w:p>
    <w:p w14:paraId="0F27B960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- взаємозв'язках планувальної структури проектних рішень з планувальною структурою існуючої навколишньої забудови;</w:t>
      </w:r>
    </w:p>
    <w:p w14:paraId="01FF4D4E" w14:textId="7EA06212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- побажань  та вимог замовника- </w:t>
      </w:r>
      <w:proofErr w:type="spellStart"/>
      <w:r w:rsidRPr="00DF65E7">
        <w:rPr>
          <w:sz w:val="24"/>
          <w:szCs w:val="24"/>
        </w:rPr>
        <w:t>Поляницької</w:t>
      </w:r>
      <w:proofErr w:type="spellEnd"/>
      <w:r w:rsidRPr="00DF65E7">
        <w:rPr>
          <w:sz w:val="24"/>
          <w:szCs w:val="24"/>
        </w:rPr>
        <w:t xml:space="preserve"> сільської ради,   інвестора</w:t>
      </w:r>
      <w:r w:rsidR="003249FB">
        <w:rPr>
          <w:sz w:val="24"/>
          <w:szCs w:val="24"/>
        </w:rPr>
        <w:t xml:space="preserve"> ТзОВ « Буковель»</w:t>
      </w:r>
      <w:r w:rsidRPr="00DF65E7">
        <w:rPr>
          <w:sz w:val="24"/>
          <w:szCs w:val="24"/>
        </w:rPr>
        <w:t xml:space="preserve">, визначених в  завданні на </w:t>
      </w:r>
      <w:proofErr w:type="spellStart"/>
      <w:r w:rsidRPr="00DF65E7">
        <w:rPr>
          <w:sz w:val="24"/>
          <w:szCs w:val="24"/>
        </w:rPr>
        <w:t>проєктування</w:t>
      </w:r>
      <w:proofErr w:type="spellEnd"/>
      <w:r w:rsidRPr="00DF65E7">
        <w:rPr>
          <w:sz w:val="24"/>
          <w:szCs w:val="24"/>
        </w:rPr>
        <w:t>;</w:t>
      </w:r>
    </w:p>
    <w:p w14:paraId="3A454A01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- врахуванні інтересів власників земельних ділянок.</w:t>
      </w:r>
    </w:p>
    <w:p w14:paraId="0F34E9B3" w14:textId="56D14A7E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Площа території опрацювання </w:t>
      </w:r>
      <w:r w:rsidR="00184836">
        <w:rPr>
          <w:sz w:val="24"/>
          <w:szCs w:val="24"/>
        </w:rPr>
        <w:t>–</w:t>
      </w:r>
      <w:r w:rsidRPr="00DF65E7">
        <w:rPr>
          <w:sz w:val="24"/>
          <w:szCs w:val="24"/>
        </w:rPr>
        <w:t xml:space="preserve"> </w:t>
      </w:r>
      <w:r w:rsidR="007C2965">
        <w:rPr>
          <w:sz w:val="24"/>
          <w:szCs w:val="24"/>
        </w:rPr>
        <w:t>11,362</w:t>
      </w:r>
      <w:r w:rsidR="00661865">
        <w:rPr>
          <w:sz w:val="24"/>
          <w:szCs w:val="24"/>
        </w:rPr>
        <w:t xml:space="preserve"> </w:t>
      </w:r>
      <w:r w:rsidRPr="00DF65E7">
        <w:rPr>
          <w:sz w:val="24"/>
          <w:szCs w:val="24"/>
        </w:rPr>
        <w:t>га.</w:t>
      </w:r>
    </w:p>
    <w:p w14:paraId="311A6111" w14:textId="013AD1BF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Площа території</w:t>
      </w:r>
      <w:r w:rsidR="00661865">
        <w:rPr>
          <w:sz w:val="24"/>
          <w:szCs w:val="24"/>
        </w:rPr>
        <w:t xml:space="preserve"> земельної ділянки ,</w:t>
      </w:r>
      <w:r w:rsidR="005E4809">
        <w:rPr>
          <w:sz w:val="24"/>
          <w:szCs w:val="24"/>
        </w:rPr>
        <w:t xml:space="preserve"> </w:t>
      </w:r>
      <w:r w:rsidR="00661865">
        <w:rPr>
          <w:sz w:val="24"/>
          <w:szCs w:val="24"/>
        </w:rPr>
        <w:t xml:space="preserve">для якої розробляється </w:t>
      </w:r>
      <w:r w:rsidRPr="00DF65E7">
        <w:rPr>
          <w:sz w:val="24"/>
          <w:szCs w:val="24"/>
        </w:rPr>
        <w:t>детальн</w:t>
      </w:r>
      <w:r w:rsidR="00661865">
        <w:rPr>
          <w:sz w:val="24"/>
          <w:szCs w:val="24"/>
        </w:rPr>
        <w:t xml:space="preserve">ий </w:t>
      </w:r>
      <w:r w:rsidRPr="00DF65E7">
        <w:rPr>
          <w:sz w:val="24"/>
          <w:szCs w:val="24"/>
        </w:rPr>
        <w:t>план</w:t>
      </w:r>
      <w:r w:rsidR="007C2965">
        <w:rPr>
          <w:sz w:val="24"/>
          <w:szCs w:val="24"/>
        </w:rPr>
        <w:t xml:space="preserve"> 2,598</w:t>
      </w:r>
      <w:r w:rsidR="005A49F4">
        <w:rPr>
          <w:sz w:val="24"/>
          <w:szCs w:val="24"/>
        </w:rPr>
        <w:t xml:space="preserve"> га, тому числі:</w:t>
      </w:r>
      <w:r w:rsidRPr="00DF65E7">
        <w:rPr>
          <w:sz w:val="24"/>
          <w:szCs w:val="24"/>
        </w:rPr>
        <w:t xml:space="preserve"> </w:t>
      </w:r>
      <w:r w:rsidR="007C2965">
        <w:rPr>
          <w:sz w:val="24"/>
          <w:szCs w:val="24"/>
        </w:rPr>
        <w:t xml:space="preserve">1,648 га в межах ділянки, площею </w:t>
      </w:r>
      <w:r w:rsidR="008525F7">
        <w:rPr>
          <w:sz w:val="24"/>
          <w:szCs w:val="24"/>
        </w:rPr>
        <w:t>10,1862</w:t>
      </w:r>
      <w:r w:rsidRPr="00DF65E7">
        <w:rPr>
          <w:sz w:val="24"/>
          <w:szCs w:val="24"/>
        </w:rPr>
        <w:t xml:space="preserve"> га </w:t>
      </w:r>
      <w:r w:rsidR="008525F7">
        <w:rPr>
          <w:sz w:val="24"/>
          <w:szCs w:val="24"/>
        </w:rPr>
        <w:t>+0,25 га + 0,25 га+0,26 га та +0,2 га</w:t>
      </w:r>
      <w:r w:rsidR="002E679F">
        <w:rPr>
          <w:sz w:val="24"/>
          <w:szCs w:val="24"/>
        </w:rPr>
        <w:t xml:space="preserve"> </w:t>
      </w:r>
      <w:r w:rsidRPr="00DF65E7">
        <w:rPr>
          <w:sz w:val="24"/>
          <w:szCs w:val="24"/>
        </w:rPr>
        <w:t xml:space="preserve">для будівництва  та обслуговування </w:t>
      </w:r>
      <w:proofErr w:type="spellStart"/>
      <w:r w:rsidR="008525F7">
        <w:rPr>
          <w:sz w:val="24"/>
          <w:szCs w:val="24"/>
        </w:rPr>
        <w:t>етно</w:t>
      </w:r>
      <w:r w:rsidRPr="00DF65E7">
        <w:rPr>
          <w:sz w:val="24"/>
          <w:szCs w:val="24"/>
        </w:rPr>
        <w:t>парку</w:t>
      </w:r>
      <w:proofErr w:type="spellEnd"/>
      <w:r w:rsidRPr="00DF65E7">
        <w:rPr>
          <w:sz w:val="24"/>
          <w:szCs w:val="24"/>
        </w:rPr>
        <w:t xml:space="preserve"> ТК "Буковель") . (див. графічну частину , аркуші 3,4)</w:t>
      </w:r>
    </w:p>
    <w:p w14:paraId="48FB32C5" w14:textId="24DD385C" w:rsidR="00DF65E7" w:rsidRPr="005E4809" w:rsidRDefault="00DF65E7" w:rsidP="00DF65E7">
      <w:pPr>
        <w:rPr>
          <w:b/>
          <w:bCs/>
          <w:sz w:val="24"/>
          <w:szCs w:val="24"/>
        </w:rPr>
      </w:pPr>
      <w:r w:rsidRPr="005E4809">
        <w:rPr>
          <w:b/>
          <w:bCs/>
          <w:sz w:val="24"/>
          <w:szCs w:val="24"/>
        </w:rPr>
        <w:t xml:space="preserve"> Параметри кожного проектованого об'єкту у випадку його відхилення від рішень детального плану території (: допускається уточнення контуру забудови , благоустрою) визначаються містобудівними розрахунками  з відповідною ув'язкою з рішеннями ДПТ У випадку необхідності у затверджений детальний план території можуть бути внесені зміни  у встановлену чинними законодавчими і нормативними актами України.</w:t>
      </w:r>
    </w:p>
    <w:p w14:paraId="518D177A" w14:textId="77777777" w:rsidR="00DF65E7" w:rsidRPr="00DF65E7" w:rsidRDefault="00DF65E7" w:rsidP="00DF65E7">
      <w:pPr>
        <w:rPr>
          <w:b/>
          <w:bCs/>
          <w:sz w:val="24"/>
          <w:szCs w:val="24"/>
          <w:u w:val="single"/>
        </w:rPr>
      </w:pPr>
      <w:r w:rsidRPr="00DF65E7">
        <w:rPr>
          <w:b/>
          <w:bCs/>
          <w:sz w:val="24"/>
          <w:szCs w:val="24"/>
          <w:u w:val="single"/>
        </w:rPr>
        <w:t>3.ПРОГНОЗ СОЦІАЛЬНО-ЕКОНОМІЧНОГО РОЗВИТКУ.</w:t>
      </w:r>
    </w:p>
    <w:p w14:paraId="0F4C2A73" w14:textId="77777777" w:rsidR="00DF65E7" w:rsidRPr="00DF65E7" w:rsidRDefault="00DF65E7" w:rsidP="00DF65E7">
      <w:pPr>
        <w:rPr>
          <w:b/>
          <w:bCs/>
          <w:sz w:val="24"/>
          <w:szCs w:val="24"/>
        </w:rPr>
      </w:pPr>
      <w:r w:rsidRPr="00DF65E7">
        <w:rPr>
          <w:b/>
          <w:bCs/>
          <w:sz w:val="24"/>
          <w:szCs w:val="24"/>
        </w:rPr>
        <w:t xml:space="preserve">3.1 Житловий фонд та розселення. </w:t>
      </w:r>
    </w:p>
    <w:p w14:paraId="4864B18D" w14:textId="72BC3108" w:rsidR="00DF65E7" w:rsidRPr="00DF65E7" w:rsidRDefault="00DF65E7" w:rsidP="00DF65E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F65E7">
        <w:rPr>
          <w:sz w:val="24"/>
          <w:szCs w:val="24"/>
        </w:rPr>
        <w:t xml:space="preserve">Відповідно до цільового призначення , для якого розробляється детальне планування, на території проектування передбачається будівництво </w:t>
      </w:r>
      <w:r w:rsidR="002E679F">
        <w:rPr>
          <w:sz w:val="24"/>
          <w:szCs w:val="24"/>
        </w:rPr>
        <w:t>етнічних</w:t>
      </w:r>
      <w:r w:rsidRPr="00DF65E7">
        <w:rPr>
          <w:sz w:val="24"/>
          <w:szCs w:val="24"/>
        </w:rPr>
        <w:t xml:space="preserve">  житлових будинків та господарських будівель і споруд</w:t>
      </w:r>
      <w:r w:rsidR="002E679F">
        <w:rPr>
          <w:sz w:val="24"/>
          <w:szCs w:val="24"/>
        </w:rPr>
        <w:t>, традиційних для районів Гуцульщини як музейних експонатів для  відвідування туристів ( хата мисливця,</w:t>
      </w:r>
      <w:r w:rsidRPr="00DF65E7">
        <w:rPr>
          <w:sz w:val="24"/>
          <w:szCs w:val="24"/>
        </w:rPr>
        <w:t>.</w:t>
      </w:r>
      <w:r w:rsidR="002E679F">
        <w:rPr>
          <w:sz w:val="24"/>
          <w:szCs w:val="24"/>
        </w:rPr>
        <w:t xml:space="preserve"> </w:t>
      </w:r>
      <w:r w:rsidR="007C2965">
        <w:rPr>
          <w:sz w:val="24"/>
          <w:szCs w:val="24"/>
        </w:rPr>
        <w:t>х</w:t>
      </w:r>
      <w:r w:rsidR="002E679F">
        <w:rPr>
          <w:sz w:val="24"/>
          <w:szCs w:val="24"/>
        </w:rPr>
        <w:t xml:space="preserve">ата </w:t>
      </w:r>
      <w:proofErr w:type="spellStart"/>
      <w:r w:rsidR="002E679F">
        <w:rPr>
          <w:sz w:val="24"/>
          <w:szCs w:val="24"/>
        </w:rPr>
        <w:t>вівчара</w:t>
      </w:r>
      <w:proofErr w:type="spellEnd"/>
      <w:r w:rsidR="002E679F">
        <w:rPr>
          <w:sz w:val="24"/>
          <w:szCs w:val="24"/>
        </w:rPr>
        <w:t xml:space="preserve">, хата </w:t>
      </w:r>
      <w:proofErr w:type="spellStart"/>
      <w:r w:rsidR="002E679F">
        <w:rPr>
          <w:sz w:val="24"/>
          <w:szCs w:val="24"/>
        </w:rPr>
        <w:t>гончара</w:t>
      </w:r>
      <w:proofErr w:type="spellEnd"/>
      <w:r w:rsidR="002E679F">
        <w:rPr>
          <w:sz w:val="24"/>
          <w:szCs w:val="24"/>
        </w:rPr>
        <w:t xml:space="preserve">, хата </w:t>
      </w:r>
      <w:proofErr w:type="spellStart"/>
      <w:r w:rsidR="002E679F">
        <w:rPr>
          <w:sz w:val="24"/>
          <w:szCs w:val="24"/>
        </w:rPr>
        <w:t>мольфарства</w:t>
      </w:r>
      <w:proofErr w:type="spellEnd"/>
      <w:r w:rsidR="008052E6">
        <w:rPr>
          <w:sz w:val="24"/>
          <w:szCs w:val="24"/>
        </w:rPr>
        <w:t xml:space="preserve"> </w:t>
      </w:r>
      <w:r w:rsidR="007C2965">
        <w:rPr>
          <w:sz w:val="24"/>
          <w:szCs w:val="24"/>
        </w:rPr>
        <w:t xml:space="preserve">каплиці, ресторану та інших будівель і споруд </w:t>
      </w:r>
      <w:r w:rsidR="00A57D1A">
        <w:rPr>
          <w:sz w:val="24"/>
          <w:szCs w:val="24"/>
        </w:rPr>
        <w:t xml:space="preserve">. </w:t>
      </w:r>
      <w:r w:rsidR="002E679F">
        <w:rPr>
          <w:sz w:val="24"/>
          <w:szCs w:val="24"/>
        </w:rPr>
        <w:t>В</w:t>
      </w:r>
      <w:r w:rsidR="008052E6">
        <w:rPr>
          <w:sz w:val="24"/>
          <w:szCs w:val="24"/>
        </w:rPr>
        <w:t xml:space="preserve"> цих будинках не </w:t>
      </w:r>
      <w:proofErr w:type="spellStart"/>
      <w:r w:rsidR="008052E6">
        <w:rPr>
          <w:sz w:val="24"/>
          <w:szCs w:val="24"/>
        </w:rPr>
        <w:t>перебачається</w:t>
      </w:r>
      <w:proofErr w:type="spellEnd"/>
      <w:r w:rsidR="00C33958">
        <w:rPr>
          <w:sz w:val="24"/>
          <w:szCs w:val="24"/>
        </w:rPr>
        <w:t xml:space="preserve"> </w:t>
      </w:r>
      <w:r w:rsidR="00A57D1A">
        <w:rPr>
          <w:sz w:val="24"/>
          <w:szCs w:val="24"/>
        </w:rPr>
        <w:t xml:space="preserve"> постійного </w:t>
      </w:r>
      <w:r w:rsidR="008052E6">
        <w:rPr>
          <w:sz w:val="24"/>
          <w:szCs w:val="24"/>
        </w:rPr>
        <w:t>проживання людей</w:t>
      </w:r>
      <w:r w:rsidR="00C33958">
        <w:rPr>
          <w:sz w:val="24"/>
          <w:szCs w:val="24"/>
        </w:rPr>
        <w:t xml:space="preserve">, </w:t>
      </w:r>
    </w:p>
    <w:p w14:paraId="3ED57A71" w14:textId="77777777" w:rsidR="00DF65E7" w:rsidRPr="00DF65E7" w:rsidRDefault="00DF65E7" w:rsidP="00DF65E7">
      <w:pPr>
        <w:rPr>
          <w:b/>
          <w:bCs/>
          <w:sz w:val="24"/>
          <w:szCs w:val="24"/>
        </w:rPr>
      </w:pPr>
      <w:r w:rsidRPr="00DF65E7">
        <w:rPr>
          <w:b/>
          <w:bCs/>
          <w:sz w:val="24"/>
          <w:szCs w:val="24"/>
        </w:rPr>
        <w:t>3.2. Система обслуговування населення, розміщення основних об'єктів обслуговування.</w:t>
      </w:r>
    </w:p>
    <w:p w14:paraId="56375BD2" w14:textId="2A070B71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Система обслуговування населення даним </w:t>
      </w:r>
      <w:proofErr w:type="spellStart"/>
      <w:r w:rsidRPr="00DF65E7">
        <w:rPr>
          <w:sz w:val="24"/>
          <w:szCs w:val="24"/>
        </w:rPr>
        <w:t>проєктом</w:t>
      </w:r>
      <w:proofErr w:type="spellEnd"/>
      <w:r w:rsidRPr="00DF65E7">
        <w:rPr>
          <w:sz w:val="24"/>
          <w:szCs w:val="24"/>
        </w:rPr>
        <w:t xml:space="preserve">   на даній території  передбачається шляхом будівництва </w:t>
      </w:r>
      <w:proofErr w:type="spellStart"/>
      <w:r w:rsidR="008052E6">
        <w:rPr>
          <w:sz w:val="24"/>
          <w:szCs w:val="24"/>
        </w:rPr>
        <w:t>етно</w:t>
      </w:r>
      <w:r w:rsidRPr="00DF65E7">
        <w:rPr>
          <w:sz w:val="24"/>
          <w:szCs w:val="24"/>
        </w:rPr>
        <w:t>парку</w:t>
      </w:r>
      <w:proofErr w:type="spellEnd"/>
      <w:r w:rsidRPr="00DF65E7">
        <w:rPr>
          <w:sz w:val="24"/>
          <w:szCs w:val="24"/>
        </w:rPr>
        <w:t xml:space="preserve"> з допоміжними приміщеннями різного призначення</w:t>
      </w:r>
      <w:r w:rsidR="008052E6">
        <w:rPr>
          <w:sz w:val="24"/>
          <w:szCs w:val="24"/>
        </w:rPr>
        <w:t xml:space="preserve"> , втому числі ресторан , каплиця, приміщення для зберігання лиж, сувенірні крамнички, туалети</w:t>
      </w:r>
      <w:r w:rsidR="005F58C2">
        <w:rPr>
          <w:sz w:val="24"/>
          <w:szCs w:val="24"/>
        </w:rPr>
        <w:t>, вольєри для утримання домашніх тварин</w:t>
      </w:r>
      <w:r w:rsidR="008052E6">
        <w:rPr>
          <w:sz w:val="24"/>
          <w:szCs w:val="24"/>
        </w:rPr>
        <w:t xml:space="preserve">  в  </w:t>
      </w:r>
      <w:proofErr w:type="spellStart"/>
      <w:r w:rsidR="008052E6">
        <w:rPr>
          <w:sz w:val="24"/>
          <w:szCs w:val="24"/>
        </w:rPr>
        <w:t>етно</w:t>
      </w:r>
      <w:proofErr w:type="spellEnd"/>
      <w:r w:rsidR="008052E6" w:rsidRPr="008052E6">
        <w:rPr>
          <w:sz w:val="24"/>
          <w:szCs w:val="24"/>
        </w:rPr>
        <w:t xml:space="preserve"> </w:t>
      </w:r>
      <w:r w:rsidR="008052E6">
        <w:rPr>
          <w:sz w:val="24"/>
          <w:szCs w:val="24"/>
        </w:rPr>
        <w:t xml:space="preserve">стилі з  використанням традицій гуцульської народної архітектури </w:t>
      </w:r>
    </w:p>
    <w:p w14:paraId="034A9D2C" w14:textId="3451BB48" w:rsidR="00DF65E7" w:rsidRPr="00DF65E7" w:rsidRDefault="00DF65E7" w:rsidP="00DF65E7">
      <w:pPr>
        <w:rPr>
          <w:b/>
          <w:bCs/>
          <w:sz w:val="24"/>
          <w:szCs w:val="24"/>
        </w:rPr>
      </w:pPr>
      <w:r w:rsidRPr="00DF65E7">
        <w:rPr>
          <w:b/>
          <w:bCs/>
          <w:sz w:val="24"/>
          <w:szCs w:val="24"/>
        </w:rPr>
        <w:t>3.3.Вулично-дорожна мережа, транспортне обслуговування, організація руху транспорту і пішоходів та велосипедних доріжок, розміщення гаражів та автостоянок.</w:t>
      </w:r>
    </w:p>
    <w:p w14:paraId="1D425EB9" w14:textId="5A5EE183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Вулична мережа ув'язана з існуючою  </w:t>
      </w:r>
      <w:proofErr w:type="spellStart"/>
      <w:r w:rsidRPr="00DF65E7">
        <w:rPr>
          <w:sz w:val="24"/>
          <w:szCs w:val="24"/>
        </w:rPr>
        <w:t>вулично-дорожною</w:t>
      </w:r>
      <w:proofErr w:type="spellEnd"/>
      <w:r w:rsidRPr="00DF65E7">
        <w:rPr>
          <w:sz w:val="24"/>
          <w:szCs w:val="24"/>
        </w:rPr>
        <w:t xml:space="preserve"> мережею села Поляниця та має зручний зв'язок з адміністративним центром села та гірськолижним курортом " Буковель".</w:t>
      </w:r>
    </w:p>
    <w:p w14:paraId="141502B5" w14:textId="77777777" w:rsidR="00C33958" w:rsidRDefault="00DF65E7" w:rsidP="00C33958">
      <w:pPr>
        <w:jc w:val="right"/>
        <w:rPr>
          <w:sz w:val="24"/>
          <w:szCs w:val="24"/>
        </w:rPr>
      </w:pPr>
      <w:r w:rsidRPr="00DF65E7">
        <w:rPr>
          <w:sz w:val="24"/>
          <w:szCs w:val="24"/>
        </w:rPr>
        <w:t xml:space="preserve">Основу структури вуличної мережі території </w:t>
      </w:r>
      <w:proofErr w:type="spellStart"/>
      <w:r w:rsidRPr="00DF65E7">
        <w:rPr>
          <w:sz w:val="24"/>
          <w:szCs w:val="24"/>
        </w:rPr>
        <w:t>проєктування</w:t>
      </w:r>
      <w:proofErr w:type="spellEnd"/>
      <w:r w:rsidRPr="00DF65E7">
        <w:rPr>
          <w:sz w:val="24"/>
          <w:szCs w:val="24"/>
        </w:rPr>
        <w:t xml:space="preserve"> складає існуюча сільська  вулиця , що пролягає через </w:t>
      </w:r>
      <w:proofErr w:type="spellStart"/>
      <w:r>
        <w:rPr>
          <w:sz w:val="24"/>
          <w:szCs w:val="24"/>
        </w:rPr>
        <w:t>проєктовану</w:t>
      </w:r>
      <w:proofErr w:type="spellEnd"/>
      <w:r w:rsidRPr="00DF65E7">
        <w:rPr>
          <w:sz w:val="24"/>
          <w:szCs w:val="24"/>
        </w:rPr>
        <w:t xml:space="preserve"> земельну ділянку з </w:t>
      </w:r>
      <w:r w:rsidR="005F58C2">
        <w:rPr>
          <w:sz w:val="24"/>
          <w:szCs w:val="24"/>
        </w:rPr>
        <w:t xml:space="preserve">південного заходу </w:t>
      </w:r>
      <w:r w:rsidRPr="00DF65E7">
        <w:rPr>
          <w:sz w:val="24"/>
          <w:szCs w:val="24"/>
        </w:rPr>
        <w:t xml:space="preserve"> , що</w:t>
      </w:r>
    </w:p>
    <w:p w14:paraId="53BC9888" w14:textId="59184B7E" w:rsidR="00C33958" w:rsidRDefault="00DF65E7" w:rsidP="00C33958">
      <w:pPr>
        <w:jc w:val="right"/>
        <w:rPr>
          <w:sz w:val="24"/>
          <w:szCs w:val="24"/>
        </w:rPr>
      </w:pPr>
      <w:r w:rsidRPr="00DF65E7">
        <w:rPr>
          <w:sz w:val="24"/>
          <w:szCs w:val="24"/>
        </w:rPr>
        <w:lastRenderedPageBreak/>
        <w:t xml:space="preserve"> </w:t>
      </w:r>
      <w:r w:rsidR="00C33958">
        <w:rPr>
          <w:sz w:val="24"/>
          <w:szCs w:val="24"/>
        </w:rPr>
        <w:t>17</w:t>
      </w:r>
    </w:p>
    <w:p w14:paraId="2569755C" w14:textId="0B799E5A" w:rsidR="00C33958" w:rsidRDefault="00DF65E7" w:rsidP="00C33958">
      <w:pPr>
        <w:jc w:val="right"/>
        <w:rPr>
          <w:sz w:val="24"/>
          <w:szCs w:val="24"/>
        </w:rPr>
      </w:pPr>
      <w:r w:rsidRPr="00DF65E7">
        <w:rPr>
          <w:sz w:val="24"/>
          <w:szCs w:val="24"/>
        </w:rPr>
        <w:t xml:space="preserve">належить на праві власності інвестору Ширину вулиці з двостороннім </w:t>
      </w:r>
      <w:proofErr w:type="spellStart"/>
      <w:r w:rsidRPr="00DF65E7">
        <w:rPr>
          <w:sz w:val="24"/>
          <w:szCs w:val="24"/>
        </w:rPr>
        <w:t>двосмуговим</w:t>
      </w:r>
      <w:proofErr w:type="spellEnd"/>
      <w:r w:rsidRPr="00DF65E7">
        <w:rPr>
          <w:sz w:val="24"/>
          <w:szCs w:val="24"/>
        </w:rPr>
        <w:t xml:space="preserve">  рухом </w:t>
      </w:r>
      <w:r>
        <w:rPr>
          <w:sz w:val="24"/>
          <w:szCs w:val="24"/>
        </w:rPr>
        <w:t xml:space="preserve"> </w:t>
      </w:r>
    </w:p>
    <w:p w14:paraId="7A245873" w14:textId="05347396" w:rsidR="005F58C2" w:rsidRPr="00DF65E7" w:rsidRDefault="00DF65E7" w:rsidP="00DF65E7">
      <w:pPr>
        <w:rPr>
          <w:sz w:val="24"/>
          <w:szCs w:val="24"/>
        </w:rPr>
      </w:pPr>
      <w:r>
        <w:rPr>
          <w:sz w:val="24"/>
          <w:szCs w:val="24"/>
        </w:rPr>
        <w:t>з тротуаром та велосипедною доріжкою</w:t>
      </w:r>
      <w:r w:rsidRPr="00DF65E7">
        <w:rPr>
          <w:sz w:val="24"/>
          <w:szCs w:val="24"/>
        </w:rPr>
        <w:t xml:space="preserve"> прийнято </w:t>
      </w:r>
      <w:r w:rsidR="00ED33E2">
        <w:rPr>
          <w:sz w:val="24"/>
          <w:szCs w:val="24"/>
        </w:rPr>
        <w:t>25</w:t>
      </w:r>
      <w:r w:rsidRPr="00DF65E7">
        <w:rPr>
          <w:sz w:val="24"/>
          <w:szCs w:val="24"/>
        </w:rPr>
        <w:t xml:space="preserve"> метрів</w:t>
      </w:r>
      <w:r w:rsidR="00ED33E2">
        <w:rPr>
          <w:sz w:val="24"/>
          <w:szCs w:val="24"/>
        </w:rPr>
        <w:t xml:space="preserve"> відповідно до генерального плану забудови села Поляниця</w:t>
      </w:r>
      <w:r w:rsidRPr="00DF65E7">
        <w:rPr>
          <w:sz w:val="24"/>
          <w:szCs w:val="24"/>
        </w:rPr>
        <w:t>.</w:t>
      </w:r>
    </w:p>
    <w:p w14:paraId="17B5A354" w14:textId="5A6783E4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На </w:t>
      </w:r>
      <w:proofErr w:type="spellStart"/>
      <w:r w:rsidRPr="00DF65E7">
        <w:rPr>
          <w:sz w:val="24"/>
          <w:szCs w:val="24"/>
        </w:rPr>
        <w:t>проєктованій</w:t>
      </w:r>
      <w:proofErr w:type="spellEnd"/>
      <w:r w:rsidRPr="00DF65E7">
        <w:rPr>
          <w:sz w:val="24"/>
          <w:szCs w:val="24"/>
        </w:rPr>
        <w:t xml:space="preserve"> території передбачається використання схеми руху, що </w:t>
      </w:r>
      <w:proofErr w:type="spellStart"/>
      <w:r w:rsidRPr="00DF65E7">
        <w:rPr>
          <w:sz w:val="24"/>
          <w:szCs w:val="24"/>
        </w:rPr>
        <w:t>задовільнятиме</w:t>
      </w:r>
      <w:proofErr w:type="spellEnd"/>
      <w:r w:rsidRPr="00DF65E7">
        <w:rPr>
          <w:sz w:val="24"/>
          <w:szCs w:val="24"/>
        </w:rPr>
        <w:t xml:space="preserve"> вимоги чинни</w:t>
      </w:r>
      <w:r>
        <w:rPr>
          <w:sz w:val="24"/>
          <w:szCs w:val="24"/>
        </w:rPr>
        <w:t>х</w:t>
      </w:r>
      <w:r w:rsidRPr="00DF65E7">
        <w:rPr>
          <w:sz w:val="24"/>
          <w:szCs w:val="24"/>
        </w:rPr>
        <w:t xml:space="preserve"> параметрів нормативних актів.</w:t>
      </w:r>
    </w:p>
    <w:p w14:paraId="2E479513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Розрахункова швидкість руху проїздом не може перевищувати 50 км/год.</w:t>
      </w:r>
    </w:p>
    <w:p w14:paraId="0B2EBF4A" w14:textId="282DBF68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Рух по місцевому проїзду на території аквапарку передбачається легковим і </w:t>
      </w:r>
      <w:proofErr w:type="spellStart"/>
      <w:r w:rsidRPr="00DF65E7">
        <w:rPr>
          <w:sz w:val="24"/>
          <w:szCs w:val="24"/>
        </w:rPr>
        <w:t>моловаговим</w:t>
      </w:r>
      <w:proofErr w:type="spellEnd"/>
      <w:r w:rsidRPr="00DF65E7">
        <w:rPr>
          <w:sz w:val="24"/>
          <w:szCs w:val="24"/>
        </w:rPr>
        <w:t xml:space="preserve"> автотранспортом і спецтехнікою ( обслуговування інженерних мереж,  доступ пожежних машин</w:t>
      </w:r>
      <w:r w:rsidR="00ED33E2">
        <w:rPr>
          <w:sz w:val="24"/>
          <w:szCs w:val="24"/>
        </w:rPr>
        <w:t xml:space="preserve"> </w:t>
      </w:r>
      <w:r w:rsidRPr="00DF65E7">
        <w:rPr>
          <w:sz w:val="24"/>
          <w:szCs w:val="24"/>
        </w:rPr>
        <w:t>, тощо).</w:t>
      </w:r>
    </w:p>
    <w:p w14:paraId="1B6D3501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Рух транспортних засобів по вулицях і проїздах регулюється за допомогою дорожніх знаків і горизонтальної розмітки проїжджої частини. Для підвищення безпеки руху в нічний час на вулицях і проїздах передбачається освітлення вуличними ліхтарями згідно діючих норм.</w:t>
      </w:r>
    </w:p>
    <w:p w14:paraId="55C7F1D2" w14:textId="6F0AC27C" w:rsid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Проектними рішеннями на території </w:t>
      </w:r>
      <w:proofErr w:type="spellStart"/>
      <w:r w:rsidRPr="00DF65E7">
        <w:rPr>
          <w:sz w:val="24"/>
          <w:szCs w:val="24"/>
        </w:rPr>
        <w:t>проєктування</w:t>
      </w:r>
      <w:proofErr w:type="spellEnd"/>
      <w:r w:rsidRPr="00DF65E7">
        <w:rPr>
          <w:sz w:val="24"/>
          <w:szCs w:val="24"/>
        </w:rPr>
        <w:t xml:space="preserve"> передбачено влаштування підземної автомобільної стоянки для легкових автомобілів  та використання багаторівневого паркінгу</w:t>
      </w:r>
      <w:r>
        <w:rPr>
          <w:sz w:val="24"/>
          <w:szCs w:val="24"/>
        </w:rPr>
        <w:t xml:space="preserve"> та</w:t>
      </w:r>
      <w:r w:rsidR="005F4C6C">
        <w:rPr>
          <w:sz w:val="24"/>
          <w:szCs w:val="24"/>
        </w:rPr>
        <w:t xml:space="preserve"> </w:t>
      </w:r>
      <w:r>
        <w:rPr>
          <w:sz w:val="24"/>
          <w:szCs w:val="24"/>
        </w:rPr>
        <w:t>відкритих автостоянок</w:t>
      </w:r>
      <w:r w:rsidRPr="00DF65E7">
        <w:rPr>
          <w:sz w:val="24"/>
          <w:szCs w:val="24"/>
        </w:rPr>
        <w:t xml:space="preserve"> , розташованого на території туристичного комплексу " Буковель"  .</w:t>
      </w:r>
    </w:p>
    <w:p w14:paraId="4E7AFD99" w14:textId="77777777" w:rsidR="00DF65E7" w:rsidRPr="00DF65E7" w:rsidRDefault="00DF65E7" w:rsidP="00DF65E7">
      <w:pPr>
        <w:rPr>
          <w:b/>
          <w:bCs/>
          <w:sz w:val="24"/>
          <w:szCs w:val="24"/>
          <w:u w:val="single"/>
        </w:rPr>
      </w:pPr>
      <w:r w:rsidRPr="00DF65E7">
        <w:rPr>
          <w:b/>
          <w:bCs/>
          <w:sz w:val="24"/>
          <w:szCs w:val="24"/>
          <w:u w:val="single"/>
        </w:rPr>
        <w:t>3.4.  Інженерне забезпечення , розміщення інженерних мереж і споруд.</w:t>
      </w:r>
    </w:p>
    <w:p w14:paraId="77C03138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- </w:t>
      </w:r>
      <w:r w:rsidRPr="005F58C2">
        <w:rPr>
          <w:b/>
          <w:bCs/>
          <w:sz w:val="24"/>
          <w:szCs w:val="24"/>
        </w:rPr>
        <w:t>Водопостачання.</w:t>
      </w:r>
    </w:p>
    <w:p w14:paraId="232D24E3" w14:textId="7E14D3BE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 Враховуючи наявність в районі проектування централізованої системи водопостачання туристичного комплексу" Буковель", </w:t>
      </w:r>
      <w:proofErr w:type="spellStart"/>
      <w:r w:rsidRPr="00DF65E7">
        <w:rPr>
          <w:sz w:val="24"/>
          <w:szCs w:val="24"/>
        </w:rPr>
        <w:t>проєктом</w:t>
      </w:r>
      <w:proofErr w:type="spellEnd"/>
      <w:r w:rsidRPr="00DF65E7">
        <w:rPr>
          <w:sz w:val="24"/>
          <w:szCs w:val="24"/>
        </w:rPr>
        <w:t xml:space="preserve"> передбачається влаш</w:t>
      </w:r>
      <w:r w:rsidR="00ED33E2">
        <w:rPr>
          <w:sz w:val="24"/>
          <w:szCs w:val="24"/>
        </w:rPr>
        <w:t>т</w:t>
      </w:r>
      <w:r w:rsidRPr="00DF65E7">
        <w:rPr>
          <w:sz w:val="24"/>
          <w:szCs w:val="24"/>
        </w:rPr>
        <w:t xml:space="preserve">ування централізованого  водопостачання  від існуючого діючого водогону. </w:t>
      </w:r>
    </w:p>
    <w:p w14:paraId="15ECCF8A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Остаточний вибір схеми та джерел  господарсько-побутового та протипожежного  водопостачання  території, що </w:t>
      </w:r>
      <w:proofErr w:type="spellStart"/>
      <w:r w:rsidRPr="00DF65E7">
        <w:rPr>
          <w:sz w:val="24"/>
          <w:szCs w:val="24"/>
        </w:rPr>
        <w:t>проєктується</w:t>
      </w:r>
      <w:proofErr w:type="spellEnd"/>
      <w:r w:rsidRPr="00DF65E7">
        <w:rPr>
          <w:sz w:val="24"/>
          <w:szCs w:val="24"/>
        </w:rPr>
        <w:t xml:space="preserve">, уточнення трасування водопровідних мереж ,   розрахунки господарсько-побутових витрат води і гідравлічні розрахунки мереж і споруд водопроводу пропонується виконати на подальших стадіях </w:t>
      </w:r>
      <w:proofErr w:type="spellStart"/>
      <w:r w:rsidRPr="00DF65E7">
        <w:rPr>
          <w:sz w:val="24"/>
          <w:szCs w:val="24"/>
        </w:rPr>
        <w:t>проєктування</w:t>
      </w:r>
      <w:proofErr w:type="spellEnd"/>
      <w:r w:rsidRPr="00DF65E7">
        <w:rPr>
          <w:sz w:val="24"/>
          <w:szCs w:val="24"/>
        </w:rPr>
        <w:t>.</w:t>
      </w:r>
    </w:p>
    <w:p w14:paraId="38E2A804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- Водовідведення.</w:t>
      </w:r>
    </w:p>
    <w:p w14:paraId="6A5474D9" w14:textId="77777777" w:rsidR="00DF65E7" w:rsidRPr="005F58C2" w:rsidRDefault="00DF65E7" w:rsidP="00DF65E7">
      <w:pPr>
        <w:rPr>
          <w:b/>
          <w:bCs/>
          <w:sz w:val="24"/>
          <w:szCs w:val="24"/>
        </w:rPr>
      </w:pPr>
      <w:r w:rsidRPr="00DF65E7">
        <w:rPr>
          <w:sz w:val="24"/>
          <w:szCs w:val="24"/>
        </w:rPr>
        <w:t xml:space="preserve"> </w:t>
      </w:r>
      <w:r w:rsidRPr="005F58C2">
        <w:rPr>
          <w:b/>
          <w:bCs/>
          <w:sz w:val="24"/>
          <w:szCs w:val="24"/>
        </w:rPr>
        <w:t>Побутова каналізація.</w:t>
      </w:r>
    </w:p>
    <w:p w14:paraId="197D272B" w14:textId="52D613EF" w:rsidR="00DF65E7" w:rsidRPr="00DF65E7" w:rsidRDefault="00DF65E7" w:rsidP="005F58C2">
      <w:pPr>
        <w:jc w:val="right"/>
        <w:rPr>
          <w:sz w:val="24"/>
          <w:szCs w:val="24"/>
        </w:rPr>
      </w:pPr>
      <w:r w:rsidRPr="00DF65E7">
        <w:rPr>
          <w:sz w:val="24"/>
          <w:szCs w:val="24"/>
        </w:rPr>
        <w:t>Враховуючи наявність в районі проектування централізованої системи водовідведен</w:t>
      </w:r>
      <w:r w:rsidR="00DD6E3D">
        <w:rPr>
          <w:sz w:val="24"/>
          <w:szCs w:val="24"/>
        </w:rPr>
        <w:t>н</w:t>
      </w:r>
      <w:r w:rsidRPr="00DF65E7">
        <w:rPr>
          <w:sz w:val="24"/>
          <w:szCs w:val="24"/>
        </w:rPr>
        <w:t xml:space="preserve">я , </w:t>
      </w:r>
      <w:proofErr w:type="spellStart"/>
      <w:r w:rsidRPr="00DF65E7">
        <w:rPr>
          <w:sz w:val="24"/>
          <w:szCs w:val="24"/>
        </w:rPr>
        <w:t>проєктом</w:t>
      </w:r>
      <w:proofErr w:type="spellEnd"/>
      <w:r w:rsidRPr="00DF65E7">
        <w:rPr>
          <w:sz w:val="24"/>
          <w:szCs w:val="24"/>
        </w:rPr>
        <w:t xml:space="preserve"> передбачається влаш</w:t>
      </w:r>
      <w:r w:rsidR="00DD6E3D">
        <w:rPr>
          <w:sz w:val="24"/>
          <w:szCs w:val="24"/>
        </w:rPr>
        <w:t>т</w:t>
      </w:r>
      <w:r w:rsidRPr="00DF65E7">
        <w:rPr>
          <w:sz w:val="24"/>
          <w:szCs w:val="24"/>
        </w:rPr>
        <w:t xml:space="preserve">ування централізованого  водовідведення до  очисних споруд туристичного комплексу " Буковель "  з високим ступенем біологічної очистки стоків .Остаточний вибір схеми   водовідведення  території, що </w:t>
      </w:r>
      <w:proofErr w:type="spellStart"/>
      <w:r w:rsidRPr="00DF65E7">
        <w:rPr>
          <w:sz w:val="24"/>
          <w:szCs w:val="24"/>
        </w:rPr>
        <w:t>проєктується</w:t>
      </w:r>
      <w:proofErr w:type="spellEnd"/>
      <w:r w:rsidRPr="00DF65E7">
        <w:rPr>
          <w:sz w:val="24"/>
          <w:szCs w:val="24"/>
        </w:rPr>
        <w:t xml:space="preserve">, уточнення трасування каналізаційних мереж ,   розрахунки кількості стічних вод і підбір типу очисних споруд каналізації   пропонується виконати на подальших стадіях </w:t>
      </w:r>
      <w:proofErr w:type="spellStart"/>
      <w:r w:rsidRPr="00DF65E7">
        <w:rPr>
          <w:sz w:val="24"/>
          <w:szCs w:val="24"/>
        </w:rPr>
        <w:t>проєктування</w:t>
      </w:r>
      <w:proofErr w:type="spellEnd"/>
      <w:r w:rsidRPr="00DF65E7">
        <w:rPr>
          <w:sz w:val="24"/>
          <w:szCs w:val="24"/>
        </w:rPr>
        <w:t>.</w:t>
      </w:r>
    </w:p>
    <w:p w14:paraId="71544AA0" w14:textId="77777777" w:rsidR="00DF65E7" w:rsidRPr="005F58C2" w:rsidRDefault="00DF65E7" w:rsidP="00DF65E7">
      <w:pPr>
        <w:rPr>
          <w:b/>
          <w:bCs/>
          <w:sz w:val="24"/>
          <w:szCs w:val="24"/>
        </w:rPr>
      </w:pPr>
      <w:r w:rsidRPr="005F58C2">
        <w:rPr>
          <w:b/>
          <w:bCs/>
          <w:sz w:val="24"/>
          <w:szCs w:val="24"/>
        </w:rPr>
        <w:t>Дощова каналізація.</w:t>
      </w:r>
    </w:p>
    <w:p w14:paraId="763B3976" w14:textId="05159CBE" w:rsidR="00C33958" w:rsidRDefault="00DF65E7" w:rsidP="00C33958">
      <w:pPr>
        <w:jc w:val="right"/>
        <w:rPr>
          <w:sz w:val="24"/>
          <w:szCs w:val="24"/>
        </w:rPr>
      </w:pPr>
      <w:r w:rsidRPr="00DF65E7">
        <w:rPr>
          <w:sz w:val="24"/>
          <w:szCs w:val="24"/>
        </w:rPr>
        <w:t xml:space="preserve"> Для відведення дощових і талих вод з проектованої території з урахуванням рельєфу місцевості передбачається комбінованою водовідвідною системою з влаштуванням </w:t>
      </w:r>
    </w:p>
    <w:p w14:paraId="3F242DD1" w14:textId="22AD87B0" w:rsidR="00C33958" w:rsidRDefault="00C33958" w:rsidP="00C339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14:paraId="49BFCA32" w14:textId="69FE8656" w:rsid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дощоприймачів, та лотків, , перекритих решітками, в комплексі з  заходами по вертикальному плануванню.</w:t>
      </w:r>
    </w:p>
    <w:p w14:paraId="5DBCB38F" w14:textId="77777777" w:rsidR="00DF65E7" w:rsidRPr="005F58C2" w:rsidRDefault="00DF65E7" w:rsidP="00DF65E7">
      <w:pPr>
        <w:rPr>
          <w:b/>
          <w:bCs/>
          <w:sz w:val="24"/>
          <w:szCs w:val="24"/>
        </w:rPr>
      </w:pPr>
      <w:r w:rsidRPr="005F58C2">
        <w:rPr>
          <w:b/>
          <w:bCs/>
          <w:sz w:val="24"/>
          <w:szCs w:val="24"/>
        </w:rPr>
        <w:t>Теплопостачання.</w:t>
      </w:r>
    </w:p>
    <w:p w14:paraId="2B415529" w14:textId="3BEF36B4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Враховуючи відсутність в районі проектування централізованої системи теплопостачання </w:t>
      </w:r>
      <w:proofErr w:type="spellStart"/>
      <w:r w:rsidRPr="00DF65E7">
        <w:rPr>
          <w:sz w:val="24"/>
          <w:szCs w:val="24"/>
        </w:rPr>
        <w:t>проєктом</w:t>
      </w:r>
      <w:proofErr w:type="spellEnd"/>
      <w:r w:rsidRPr="00DF65E7">
        <w:rPr>
          <w:sz w:val="24"/>
          <w:szCs w:val="24"/>
        </w:rPr>
        <w:t xml:space="preserve"> передбачається </w:t>
      </w:r>
      <w:proofErr w:type="spellStart"/>
      <w:r w:rsidRPr="00DF65E7">
        <w:rPr>
          <w:sz w:val="24"/>
          <w:szCs w:val="24"/>
        </w:rPr>
        <w:t>влашування</w:t>
      </w:r>
      <w:proofErr w:type="spellEnd"/>
      <w:r w:rsidRPr="00DF65E7">
        <w:rPr>
          <w:sz w:val="24"/>
          <w:szCs w:val="24"/>
        </w:rPr>
        <w:t xml:space="preserve"> локального теплопостачання  від </w:t>
      </w:r>
      <w:proofErr w:type="spellStart"/>
      <w:r w:rsidR="005F58C2">
        <w:rPr>
          <w:sz w:val="24"/>
          <w:szCs w:val="24"/>
        </w:rPr>
        <w:t>електронагрвачів</w:t>
      </w:r>
      <w:proofErr w:type="spellEnd"/>
      <w:r w:rsidRPr="00DF65E7">
        <w:rPr>
          <w:sz w:val="24"/>
          <w:szCs w:val="24"/>
        </w:rPr>
        <w:t>, або з використанням високоефективного  теплового насоса</w:t>
      </w:r>
      <w:r w:rsidR="003469E8">
        <w:rPr>
          <w:sz w:val="24"/>
          <w:szCs w:val="24"/>
        </w:rPr>
        <w:t xml:space="preserve"> та інших інноваційних технологій</w:t>
      </w:r>
      <w:r w:rsidRPr="00DF65E7">
        <w:rPr>
          <w:sz w:val="24"/>
          <w:szCs w:val="24"/>
        </w:rPr>
        <w:t>.</w:t>
      </w:r>
    </w:p>
    <w:p w14:paraId="046CC211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Остаточний вибір схеми та джерел теплопостачання  території, що </w:t>
      </w:r>
      <w:proofErr w:type="spellStart"/>
      <w:r w:rsidRPr="00DF65E7">
        <w:rPr>
          <w:sz w:val="24"/>
          <w:szCs w:val="24"/>
        </w:rPr>
        <w:t>проєктується</w:t>
      </w:r>
      <w:proofErr w:type="spellEnd"/>
      <w:r w:rsidRPr="00DF65E7">
        <w:rPr>
          <w:sz w:val="24"/>
          <w:szCs w:val="24"/>
        </w:rPr>
        <w:t xml:space="preserve">, уточнення трасування теплових мереж ,   розрахунки теплових </w:t>
      </w:r>
      <w:proofErr w:type="spellStart"/>
      <w:r w:rsidRPr="00DF65E7">
        <w:rPr>
          <w:sz w:val="24"/>
          <w:szCs w:val="24"/>
        </w:rPr>
        <w:t>потужностей</w:t>
      </w:r>
      <w:proofErr w:type="spellEnd"/>
      <w:r w:rsidRPr="00DF65E7">
        <w:rPr>
          <w:sz w:val="24"/>
          <w:szCs w:val="24"/>
        </w:rPr>
        <w:t xml:space="preserve"> пропонується виконати на подальших стадіях </w:t>
      </w:r>
      <w:proofErr w:type="spellStart"/>
      <w:r w:rsidRPr="00DF65E7">
        <w:rPr>
          <w:sz w:val="24"/>
          <w:szCs w:val="24"/>
        </w:rPr>
        <w:t>проєктування</w:t>
      </w:r>
      <w:proofErr w:type="spellEnd"/>
      <w:r w:rsidRPr="00DF65E7">
        <w:rPr>
          <w:sz w:val="24"/>
          <w:szCs w:val="24"/>
        </w:rPr>
        <w:t>.</w:t>
      </w:r>
    </w:p>
    <w:p w14:paraId="5B5DB42E" w14:textId="5A4B5F30" w:rsidR="00DF65E7" w:rsidRPr="005F58C2" w:rsidRDefault="00DF65E7" w:rsidP="00DF65E7">
      <w:pPr>
        <w:rPr>
          <w:b/>
          <w:bCs/>
          <w:sz w:val="24"/>
          <w:szCs w:val="24"/>
          <w:u w:val="single"/>
        </w:rPr>
      </w:pPr>
      <w:r w:rsidRPr="005F58C2">
        <w:rPr>
          <w:b/>
          <w:bCs/>
          <w:sz w:val="24"/>
          <w:szCs w:val="24"/>
          <w:u w:val="single"/>
        </w:rPr>
        <w:t>Пожеж</w:t>
      </w:r>
      <w:r w:rsidR="005F4C6C" w:rsidRPr="005F58C2">
        <w:rPr>
          <w:b/>
          <w:bCs/>
          <w:sz w:val="24"/>
          <w:szCs w:val="24"/>
          <w:u w:val="single"/>
        </w:rPr>
        <w:t>о</w:t>
      </w:r>
      <w:r w:rsidRPr="005F58C2">
        <w:rPr>
          <w:b/>
          <w:bCs/>
          <w:sz w:val="24"/>
          <w:szCs w:val="24"/>
          <w:u w:val="single"/>
        </w:rPr>
        <w:t>гасіння.</w:t>
      </w:r>
    </w:p>
    <w:p w14:paraId="34D636C8" w14:textId="4099DA72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Для забезпечення пожежної безпеки </w:t>
      </w:r>
      <w:r w:rsidR="005F58C2">
        <w:rPr>
          <w:sz w:val="24"/>
          <w:szCs w:val="24"/>
        </w:rPr>
        <w:t xml:space="preserve"> проектної </w:t>
      </w:r>
      <w:r w:rsidRPr="00DF65E7">
        <w:rPr>
          <w:sz w:val="24"/>
          <w:szCs w:val="24"/>
        </w:rPr>
        <w:t>забудови містобудівною документацією  передбачається використання існуючої водойми , розташованої  на території проектування та використання пожежних депо  туристичного комплексу " Буковель" і села Поляниця .</w:t>
      </w:r>
    </w:p>
    <w:p w14:paraId="190069FB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 Згідно з вимогами  ДБН А.3.1-5:2209 будівництво зовнішньої системи протипожежного водопроводу повинно бути передбачено на етапі підготовчих робіт будівництва об'єкта містобудування.</w:t>
      </w:r>
    </w:p>
    <w:p w14:paraId="3FEE750F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Витрати води на  зовнішнє пожежогасіння та кількість одночасних пожеж прийнята згідно ДБН В.2.5-74: 2016 і складе 15л/</w:t>
      </w:r>
      <w:proofErr w:type="spellStart"/>
      <w:r w:rsidRPr="00DF65E7">
        <w:rPr>
          <w:sz w:val="24"/>
          <w:szCs w:val="24"/>
        </w:rPr>
        <w:t>сек</w:t>
      </w:r>
      <w:proofErr w:type="spellEnd"/>
      <w:r w:rsidRPr="00DF65E7">
        <w:rPr>
          <w:sz w:val="24"/>
          <w:szCs w:val="24"/>
        </w:rPr>
        <w:t xml:space="preserve"> на 1 пожежу.</w:t>
      </w:r>
    </w:p>
    <w:p w14:paraId="3A0DA71A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Розрахункова кількість  одночасних пожеж -1. Розрахунковий час гасіння пожежі- 3 години.</w:t>
      </w:r>
    </w:p>
    <w:p w14:paraId="38D06471" w14:textId="30C31B88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Протипожежний запас води з урахуванням 3- годинного гасіння однієї зовнішньої і однієї внутрішньої пожежі  зберігається у пожежних гідрантах пожежних постів та можливий забір з існуючої водойми   з влаштуванням пірсу з твердим покриттям, розмірами 12х12 метрів на віддалі </w:t>
      </w:r>
      <w:r w:rsidR="00C33958">
        <w:rPr>
          <w:sz w:val="24"/>
          <w:szCs w:val="24"/>
        </w:rPr>
        <w:t>до 5</w:t>
      </w:r>
      <w:r w:rsidR="007C316E">
        <w:rPr>
          <w:sz w:val="24"/>
          <w:szCs w:val="24"/>
        </w:rPr>
        <w:t>0</w:t>
      </w:r>
      <w:r w:rsidRPr="00DF65E7">
        <w:rPr>
          <w:sz w:val="24"/>
          <w:szCs w:val="24"/>
        </w:rPr>
        <w:t xml:space="preserve"> метрів </w:t>
      </w:r>
      <w:r w:rsidR="003469E8">
        <w:rPr>
          <w:sz w:val="24"/>
          <w:szCs w:val="24"/>
        </w:rPr>
        <w:t>на</w:t>
      </w:r>
      <w:r w:rsidRPr="00DF65E7">
        <w:rPr>
          <w:sz w:val="24"/>
          <w:szCs w:val="24"/>
        </w:rPr>
        <w:t xml:space="preserve"> </w:t>
      </w:r>
      <w:proofErr w:type="spellStart"/>
      <w:r w:rsidRPr="00DF65E7">
        <w:rPr>
          <w:sz w:val="24"/>
          <w:szCs w:val="24"/>
        </w:rPr>
        <w:t>проєктован</w:t>
      </w:r>
      <w:r w:rsidR="003469E8">
        <w:rPr>
          <w:sz w:val="24"/>
          <w:szCs w:val="24"/>
        </w:rPr>
        <w:t>ій</w:t>
      </w:r>
      <w:proofErr w:type="spellEnd"/>
      <w:r w:rsidR="003469E8">
        <w:rPr>
          <w:sz w:val="24"/>
          <w:szCs w:val="24"/>
        </w:rPr>
        <w:t xml:space="preserve"> </w:t>
      </w:r>
      <w:r w:rsidRPr="00DF65E7">
        <w:rPr>
          <w:sz w:val="24"/>
          <w:szCs w:val="24"/>
        </w:rPr>
        <w:t>ділян</w:t>
      </w:r>
      <w:r w:rsidR="003469E8">
        <w:rPr>
          <w:sz w:val="24"/>
          <w:szCs w:val="24"/>
        </w:rPr>
        <w:t>ці</w:t>
      </w:r>
      <w:r w:rsidRPr="00DF65E7">
        <w:rPr>
          <w:sz w:val="24"/>
          <w:szCs w:val="24"/>
        </w:rPr>
        <w:t>.</w:t>
      </w:r>
    </w:p>
    <w:p w14:paraId="2DAA0E48" w14:textId="77777777" w:rsidR="00DF65E7" w:rsidRPr="005F58C2" w:rsidRDefault="00DF65E7" w:rsidP="00DF65E7">
      <w:pPr>
        <w:rPr>
          <w:b/>
          <w:bCs/>
          <w:sz w:val="24"/>
          <w:szCs w:val="24"/>
        </w:rPr>
      </w:pPr>
      <w:r w:rsidRPr="005F58C2">
        <w:rPr>
          <w:b/>
          <w:bCs/>
          <w:sz w:val="24"/>
          <w:szCs w:val="24"/>
        </w:rPr>
        <w:t>-Електропостачання.</w:t>
      </w:r>
    </w:p>
    <w:p w14:paraId="6FF2A1B7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Електропостачання </w:t>
      </w:r>
      <w:proofErr w:type="spellStart"/>
      <w:r w:rsidRPr="00DF65E7">
        <w:rPr>
          <w:sz w:val="24"/>
          <w:szCs w:val="24"/>
        </w:rPr>
        <w:t>проєктованої</w:t>
      </w:r>
      <w:proofErr w:type="spellEnd"/>
      <w:r w:rsidRPr="00DF65E7">
        <w:rPr>
          <w:sz w:val="24"/>
          <w:szCs w:val="24"/>
        </w:rPr>
        <w:t xml:space="preserve"> забудови  передбачається від існуючої </w:t>
      </w:r>
      <w:proofErr w:type="spellStart"/>
      <w:r w:rsidRPr="00DF65E7">
        <w:rPr>
          <w:sz w:val="24"/>
          <w:szCs w:val="24"/>
        </w:rPr>
        <w:t>електророзподільчої</w:t>
      </w:r>
      <w:proofErr w:type="spellEnd"/>
      <w:r w:rsidRPr="00DF65E7">
        <w:rPr>
          <w:sz w:val="24"/>
          <w:szCs w:val="24"/>
        </w:rPr>
        <w:t xml:space="preserve"> мережі  села Поляниця згідно технічних умов Надвірнянського РЕМ.</w:t>
      </w:r>
    </w:p>
    <w:p w14:paraId="4A32E736" w14:textId="77777777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Розподілення електроенергії від існуючої трансформаторної підстанції до </w:t>
      </w:r>
      <w:proofErr w:type="spellStart"/>
      <w:r w:rsidRPr="00DF65E7">
        <w:rPr>
          <w:sz w:val="24"/>
          <w:szCs w:val="24"/>
        </w:rPr>
        <w:t>проекттованих</w:t>
      </w:r>
      <w:proofErr w:type="spellEnd"/>
      <w:r w:rsidRPr="00DF65E7">
        <w:rPr>
          <w:sz w:val="24"/>
          <w:szCs w:val="24"/>
        </w:rPr>
        <w:t xml:space="preserve"> будівель прийнято по повітряній кабельній лінії </w:t>
      </w:r>
      <w:proofErr w:type="spellStart"/>
      <w:r w:rsidRPr="00DF65E7">
        <w:rPr>
          <w:sz w:val="24"/>
          <w:szCs w:val="24"/>
        </w:rPr>
        <w:t>електропередач</w:t>
      </w:r>
      <w:proofErr w:type="spellEnd"/>
      <w:r w:rsidRPr="00DF65E7">
        <w:rPr>
          <w:sz w:val="24"/>
          <w:szCs w:val="24"/>
        </w:rPr>
        <w:t xml:space="preserve"> низької напруги 0,4 </w:t>
      </w:r>
      <w:proofErr w:type="spellStart"/>
      <w:r w:rsidRPr="00DF65E7">
        <w:rPr>
          <w:sz w:val="24"/>
          <w:szCs w:val="24"/>
        </w:rPr>
        <w:t>кв</w:t>
      </w:r>
      <w:proofErr w:type="spellEnd"/>
      <w:r w:rsidRPr="00DF65E7">
        <w:rPr>
          <w:sz w:val="24"/>
          <w:szCs w:val="24"/>
        </w:rPr>
        <w:t>.</w:t>
      </w:r>
    </w:p>
    <w:p w14:paraId="1DDCD4AB" w14:textId="2CF45629" w:rsidR="00DF65E7" w:rsidRP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>Облік електроенергії здійснюється електронними лічильниками класу точності 1.0, які розташовуються у виносних шафах обліку на фасаді будинку . Лічильник передбачається встановлювати з  інтерфейсом передачі даних   для можливості влаштування автоматичної системи комерційного обліку електроенергії ( АСКОЕ).</w:t>
      </w:r>
    </w:p>
    <w:p w14:paraId="2DAAF869" w14:textId="009018F4" w:rsidR="00DF65E7" w:rsidRDefault="00DF65E7" w:rsidP="00DF65E7">
      <w:pPr>
        <w:rPr>
          <w:sz w:val="24"/>
          <w:szCs w:val="24"/>
        </w:rPr>
      </w:pPr>
      <w:r w:rsidRPr="00DF65E7">
        <w:rPr>
          <w:sz w:val="24"/>
          <w:szCs w:val="24"/>
        </w:rPr>
        <w:t xml:space="preserve">Всі інші конкретні питання по електропостачанню території ДПТ вирішуються на наступних стадіях </w:t>
      </w:r>
      <w:proofErr w:type="spellStart"/>
      <w:r w:rsidRPr="00DF65E7">
        <w:rPr>
          <w:sz w:val="24"/>
          <w:szCs w:val="24"/>
        </w:rPr>
        <w:t>проєктування</w:t>
      </w:r>
      <w:proofErr w:type="spellEnd"/>
      <w:r w:rsidRPr="00DF65E7">
        <w:rPr>
          <w:sz w:val="24"/>
          <w:szCs w:val="24"/>
        </w:rPr>
        <w:t>.</w:t>
      </w:r>
    </w:p>
    <w:p w14:paraId="20F77711" w14:textId="77777777" w:rsidR="007C316E" w:rsidRDefault="007C316E" w:rsidP="00DD6E3D">
      <w:pPr>
        <w:rPr>
          <w:b/>
          <w:bCs/>
          <w:sz w:val="24"/>
          <w:szCs w:val="24"/>
          <w:u w:val="single"/>
        </w:rPr>
      </w:pPr>
    </w:p>
    <w:p w14:paraId="01CC18B5" w14:textId="77777777" w:rsidR="007C316E" w:rsidRDefault="007C316E" w:rsidP="007C31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14:paraId="56FCDCF1" w14:textId="35DAABA4" w:rsidR="00DD6E3D" w:rsidRPr="00DD6E3D" w:rsidRDefault="00DD6E3D" w:rsidP="00DD6E3D">
      <w:pPr>
        <w:rPr>
          <w:b/>
          <w:bCs/>
          <w:sz w:val="24"/>
          <w:szCs w:val="24"/>
          <w:u w:val="single"/>
        </w:rPr>
      </w:pPr>
      <w:r w:rsidRPr="00DD6E3D">
        <w:rPr>
          <w:b/>
          <w:bCs/>
          <w:sz w:val="24"/>
          <w:szCs w:val="24"/>
          <w:u w:val="single"/>
        </w:rPr>
        <w:t>3.5.Інженерна підготовка території та інженерний захист території, використання підземного простору.</w:t>
      </w:r>
    </w:p>
    <w:p w14:paraId="5F39885C" w14:textId="35980ABB" w:rsidR="00DD6E3D" w:rsidRPr="00DD6E3D" w:rsidRDefault="00DD6E3D" w:rsidP="00DD6E3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D6E3D">
        <w:rPr>
          <w:sz w:val="24"/>
          <w:szCs w:val="24"/>
        </w:rPr>
        <w:t>Інженерна підготовка території виконується з метою покращення санітарно-гігієнічних умов  функціонування будівель і включає вертикальне планування для відводу поверхневих вод, інженерний захист від підтоплення.</w:t>
      </w:r>
    </w:p>
    <w:p w14:paraId="3D31293C" w14:textId="24E08944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Організацію поверхневого стоку вод передбачається здійснити комбінованою водовідвідною системою з влашт</w:t>
      </w:r>
      <w:r>
        <w:rPr>
          <w:sz w:val="24"/>
          <w:szCs w:val="24"/>
        </w:rPr>
        <w:t>у</w:t>
      </w:r>
      <w:r w:rsidRPr="00DD6E3D">
        <w:rPr>
          <w:sz w:val="24"/>
          <w:szCs w:val="24"/>
        </w:rPr>
        <w:t>ванням дощоприймачів, та лотків, , перекритих решітками, в комплексі з  заходами по вертикальному плануванню.</w:t>
      </w:r>
    </w:p>
    <w:p w14:paraId="2207A749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Вертикальне планування території забезпечуватиме допустимі для руху транспорту і пішоходів ухили на під'їздах ( згідно ДБН В.".3-5:2001,табл.1) з раціональним балансом земляних робіт, таким чином, щоб розміщення земляних мас не викликало  зсувні та </w:t>
      </w:r>
      <w:proofErr w:type="spellStart"/>
      <w:r w:rsidRPr="00DD6E3D">
        <w:rPr>
          <w:sz w:val="24"/>
          <w:szCs w:val="24"/>
        </w:rPr>
        <w:t>просадочні</w:t>
      </w:r>
      <w:proofErr w:type="spellEnd"/>
      <w:r w:rsidRPr="00DD6E3D">
        <w:rPr>
          <w:sz w:val="24"/>
          <w:szCs w:val="24"/>
        </w:rPr>
        <w:t xml:space="preserve"> явища, порушення режиму </w:t>
      </w:r>
      <w:proofErr w:type="spellStart"/>
      <w:r w:rsidRPr="00DD6E3D">
        <w:rPr>
          <w:sz w:val="24"/>
          <w:szCs w:val="24"/>
        </w:rPr>
        <w:t>грунтових</w:t>
      </w:r>
      <w:proofErr w:type="spellEnd"/>
      <w:r w:rsidRPr="00DD6E3D">
        <w:rPr>
          <w:sz w:val="24"/>
          <w:szCs w:val="24"/>
        </w:rPr>
        <w:t xml:space="preserve"> вод.</w:t>
      </w:r>
    </w:p>
    <w:p w14:paraId="1AA94FBF" w14:textId="2A7A00B8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Схему вертикального планування розроблено на підоснові М 1:</w:t>
      </w:r>
      <w:r w:rsidR="007C316E">
        <w:rPr>
          <w:sz w:val="24"/>
          <w:szCs w:val="24"/>
        </w:rPr>
        <w:t>10</w:t>
      </w:r>
      <w:r w:rsidRPr="00DD6E3D">
        <w:rPr>
          <w:sz w:val="24"/>
          <w:szCs w:val="24"/>
        </w:rPr>
        <w:t>00 з січенням горизонталей через 0,5 м.</w:t>
      </w:r>
      <w:r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На схемі проведені напрямки і величини проектних ухилів,</w:t>
      </w:r>
      <w:r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характерні проектовані відмітки.</w:t>
      </w:r>
    </w:p>
    <w:p w14:paraId="6C651D03" w14:textId="604459D0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Підземний простір використовуватиметься для прокладки інженерних мереж </w:t>
      </w:r>
      <w:r w:rsidR="00ED33E2">
        <w:rPr>
          <w:sz w:val="24"/>
          <w:szCs w:val="24"/>
        </w:rPr>
        <w:t>,</w:t>
      </w:r>
      <w:r w:rsidRPr="00DD6E3D">
        <w:rPr>
          <w:sz w:val="24"/>
          <w:szCs w:val="24"/>
        </w:rPr>
        <w:t xml:space="preserve">розміщення </w:t>
      </w:r>
      <w:r w:rsidR="00ED33E2">
        <w:rPr>
          <w:sz w:val="24"/>
          <w:szCs w:val="24"/>
        </w:rPr>
        <w:t>і обслуговуючих їх технологічних приміщень</w:t>
      </w:r>
      <w:r w:rsidRPr="00DD6E3D">
        <w:rPr>
          <w:sz w:val="24"/>
          <w:szCs w:val="24"/>
        </w:rPr>
        <w:t>, автостоянки.</w:t>
      </w:r>
    </w:p>
    <w:p w14:paraId="7E16F8FE" w14:textId="01CCE2DA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При розробці робочої проектної документації можливе </w:t>
      </w:r>
      <w:r>
        <w:rPr>
          <w:sz w:val="24"/>
          <w:szCs w:val="24"/>
        </w:rPr>
        <w:t>в</w:t>
      </w:r>
      <w:r w:rsidRPr="00DD6E3D">
        <w:rPr>
          <w:sz w:val="24"/>
          <w:szCs w:val="24"/>
        </w:rPr>
        <w:t xml:space="preserve">икористання підземного простору для господарських потреб згідно завдання на </w:t>
      </w:r>
      <w:proofErr w:type="spellStart"/>
      <w:r w:rsidRPr="00DD6E3D">
        <w:rPr>
          <w:sz w:val="24"/>
          <w:szCs w:val="24"/>
        </w:rPr>
        <w:t>проєктування</w:t>
      </w:r>
      <w:proofErr w:type="spellEnd"/>
      <w:r w:rsidRPr="00DD6E3D">
        <w:rPr>
          <w:sz w:val="24"/>
          <w:szCs w:val="24"/>
        </w:rPr>
        <w:t>.</w:t>
      </w:r>
    </w:p>
    <w:p w14:paraId="0D01AF85" w14:textId="77777777" w:rsidR="00DD6E3D" w:rsidRPr="00D924BE" w:rsidRDefault="00DD6E3D" w:rsidP="00DD6E3D">
      <w:pPr>
        <w:rPr>
          <w:b/>
          <w:bCs/>
          <w:sz w:val="24"/>
          <w:szCs w:val="24"/>
          <w:u w:val="single"/>
        </w:rPr>
      </w:pPr>
      <w:r w:rsidRPr="00D924BE">
        <w:rPr>
          <w:b/>
          <w:bCs/>
          <w:sz w:val="24"/>
          <w:szCs w:val="24"/>
          <w:u w:val="single"/>
        </w:rPr>
        <w:t>3.6.Комплексний благоустрій та озеленення території.</w:t>
      </w:r>
    </w:p>
    <w:p w14:paraId="55682AC9" w14:textId="3632FF76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Вся ділянка в межах</w:t>
      </w:r>
      <w:r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ДПТ підлягає комплексному благоустрою.</w:t>
      </w:r>
    </w:p>
    <w:p w14:paraId="183E4221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 На території </w:t>
      </w:r>
      <w:proofErr w:type="spellStart"/>
      <w:r w:rsidRPr="00DD6E3D">
        <w:rPr>
          <w:sz w:val="24"/>
          <w:szCs w:val="24"/>
        </w:rPr>
        <w:t>проєктування</w:t>
      </w:r>
      <w:proofErr w:type="spellEnd"/>
      <w:r w:rsidRPr="00DD6E3D">
        <w:rPr>
          <w:sz w:val="24"/>
          <w:szCs w:val="24"/>
        </w:rPr>
        <w:t xml:space="preserve"> ДПТ елементами благоустрою є:</w:t>
      </w:r>
    </w:p>
    <w:p w14:paraId="277BAF0D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покриття доріжок і проїзду (тротуарна гранітна бруківка );</w:t>
      </w:r>
    </w:p>
    <w:p w14:paraId="4EF74F00" w14:textId="5D7F335A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зелені насадження(газони,</w:t>
      </w:r>
      <w:r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зелені насадження, квітники);</w:t>
      </w:r>
    </w:p>
    <w:p w14:paraId="009EA592" w14:textId="73E1DA3C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 споруди та обладнання для зберігання та вивезення сміття ( урни,</w:t>
      </w:r>
      <w:r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контейнер для сміття);</w:t>
      </w:r>
    </w:p>
    <w:p w14:paraId="61427B19" w14:textId="76A027FF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 засоби для обладнання зовнішнього освітлення( вуличні, газонні ліхтарі;</w:t>
      </w:r>
    </w:p>
    <w:p w14:paraId="4E795C9A" w14:textId="77B9997A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 малі архітектурні форми (огорожі, ворота, лавочки,</w:t>
      </w:r>
      <w:r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терас</w:t>
      </w:r>
      <w:r w:rsidR="00ED33E2">
        <w:rPr>
          <w:sz w:val="24"/>
          <w:szCs w:val="24"/>
        </w:rPr>
        <w:t xml:space="preserve">и </w:t>
      </w:r>
      <w:r w:rsidR="00A57D1A">
        <w:rPr>
          <w:sz w:val="24"/>
          <w:szCs w:val="24"/>
        </w:rPr>
        <w:t>, альтанки.</w:t>
      </w:r>
    </w:p>
    <w:p w14:paraId="20E2622E" w14:textId="524AD571" w:rsidR="00DD6E3D" w:rsidRPr="00DD6E3D" w:rsidRDefault="00DD6E3D" w:rsidP="00DD6E3D">
      <w:pPr>
        <w:rPr>
          <w:sz w:val="24"/>
          <w:szCs w:val="24"/>
        </w:rPr>
      </w:pPr>
      <w:proofErr w:type="spellStart"/>
      <w:r w:rsidRPr="00DD6E3D">
        <w:rPr>
          <w:sz w:val="24"/>
          <w:szCs w:val="24"/>
        </w:rPr>
        <w:t>Обов'зковий</w:t>
      </w:r>
      <w:proofErr w:type="spellEnd"/>
      <w:r w:rsidRPr="00DD6E3D">
        <w:rPr>
          <w:sz w:val="24"/>
          <w:szCs w:val="24"/>
        </w:rPr>
        <w:t xml:space="preserve"> перелік елементів благоустрою повинен відповідати  вимогам ДБН Б.2.2-5:2011 "Благоустрій територій."</w:t>
      </w:r>
    </w:p>
    <w:p w14:paraId="6C9BC471" w14:textId="77777777" w:rsidR="00DD6E3D" w:rsidRPr="00DD6E3D" w:rsidRDefault="00DD6E3D" w:rsidP="00DD6E3D">
      <w:pPr>
        <w:rPr>
          <w:b/>
          <w:bCs/>
          <w:sz w:val="24"/>
          <w:szCs w:val="24"/>
          <w:u w:val="single"/>
        </w:rPr>
      </w:pPr>
      <w:r w:rsidRPr="00DD6E3D">
        <w:rPr>
          <w:b/>
          <w:bCs/>
          <w:sz w:val="24"/>
          <w:szCs w:val="24"/>
          <w:u w:val="single"/>
        </w:rPr>
        <w:t>3.7. Містобудівні заходи щодо поліпшення стану навколишнього середовища.</w:t>
      </w:r>
    </w:p>
    <w:p w14:paraId="673DB41F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1.З метою   покращення стану навколишнього середовища містобудівною документацією передбачається ряд заходів:</w:t>
      </w:r>
    </w:p>
    <w:p w14:paraId="4533F59C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проведення забудови згідно з функціональним призначенням;</w:t>
      </w:r>
    </w:p>
    <w:p w14:paraId="75622E2C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 інженерна підготовка території , вертикальне планування і озеленення.</w:t>
      </w:r>
    </w:p>
    <w:p w14:paraId="474F06BF" w14:textId="77777777" w:rsidR="007C316E" w:rsidRDefault="007C316E" w:rsidP="007C31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14:paraId="52923948" w14:textId="3A717640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- локальна система водовідведення </w:t>
      </w:r>
      <w:r w:rsidR="00ED33E2">
        <w:rPr>
          <w:sz w:val="24"/>
          <w:szCs w:val="24"/>
        </w:rPr>
        <w:t xml:space="preserve">до </w:t>
      </w:r>
      <w:r w:rsidRPr="00DD6E3D">
        <w:rPr>
          <w:sz w:val="24"/>
          <w:szCs w:val="24"/>
        </w:rPr>
        <w:t>ефективних очисних споруд з повною біологічною очисткою;</w:t>
      </w:r>
    </w:p>
    <w:p w14:paraId="4EAC5D31" w14:textId="77777777" w:rsidR="00DD6E3D" w:rsidRPr="00DD6E3D" w:rsidRDefault="00DD6E3D" w:rsidP="00DD6E3D">
      <w:pPr>
        <w:rPr>
          <w:sz w:val="24"/>
          <w:szCs w:val="24"/>
        </w:rPr>
      </w:pPr>
      <w:r w:rsidRPr="00D924BE">
        <w:rPr>
          <w:b/>
          <w:bCs/>
          <w:sz w:val="24"/>
          <w:szCs w:val="24"/>
          <w:u w:val="single"/>
        </w:rPr>
        <w:t>2. Заходи, що покращують стан повітряного басейну</w:t>
      </w:r>
      <w:r w:rsidRPr="00DD6E3D">
        <w:rPr>
          <w:sz w:val="24"/>
          <w:szCs w:val="24"/>
        </w:rPr>
        <w:t>:</w:t>
      </w:r>
    </w:p>
    <w:p w14:paraId="457FF911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 озеленення  доріг та впорядкування зелених насаджень .</w:t>
      </w:r>
    </w:p>
    <w:p w14:paraId="5982D9F7" w14:textId="77777777" w:rsidR="00DD6E3D" w:rsidRPr="00D924BE" w:rsidRDefault="00DD6E3D" w:rsidP="00DD6E3D">
      <w:pPr>
        <w:rPr>
          <w:b/>
          <w:bCs/>
          <w:sz w:val="24"/>
          <w:szCs w:val="24"/>
          <w:u w:val="single"/>
        </w:rPr>
      </w:pPr>
      <w:r w:rsidRPr="00D924BE">
        <w:rPr>
          <w:b/>
          <w:bCs/>
          <w:sz w:val="24"/>
          <w:szCs w:val="24"/>
          <w:u w:val="single"/>
        </w:rPr>
        <w:t xml:space="preserve"> 3.Заходи ,що покращують стан водного басейну:</w:t>
      </w:r>
    </w:p>
    <w:p w14:paraId="0BF0BBF0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 каналізування з влаштуванням ефективних очисних споруд заводського виготовлення з повною біологічною очисткою .- санітарне очищення- облаштування майданчика з контейнерами для зберігання відходів.</w:t>
      </w:r>
    </w:p>
    <w:p w14:paraId="2D66AC8C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З метою покращення захисту повітряного басейну від забруднення викидами котельні проектом передбачено:</w:t>
      </w:r>
    </w:p>
    <w:p w14:paraId="56F63FD7" w14:textId="4AEAA671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-обладнання </w:t>
      </w:r>
      <w:proofErr w:type="spellStart"/>
      <w:r w:rsidR="007C316E">
        <w:rPr>
          <w:sz w:val="24"/>
          <w:szCs w:val="24"/>
        </w:rPr>
        <w:t>електронагрівачів</w:t>
      </w:r>
      <w:proofErr w:type="spellEnd"/>
      <w:r w:rsidRPr="00DD6E3D">
        <w:rPr>
          <w:sz w:val="24"/>
          <w:szCs w:val="24"/>
        </w:rPr>
        <w:t>. Рекомендується впровадження ін</w:t>
      </w:r>
      <w:r>
        <w:rPr>
          <w:sz w:val="24"/>
          <w:szCs w:val="24"/>
        </w:rPr>
        <w:t>н</w:t>
      </w:r>
      <w:r w:rsidRPr="00DD6E3D">
        <w:rPr>
          <w:sz w:val="24"/>
          <w:szCs w:val="24"/>
        </w:rPr>
        <w:t xml:space="preserve">оваційних систем з використанням теплових насосів та сонячних </w:t>
      </w:r>
      <w:proofErr w:type="spellStart"/>
      <w:r w:rsidRPr="00DD6E3D">
        <w:rPr>
          <w:sz w:val="24"/>
          <w:szCs w:val="24"/>
        </w:rPr>
        <w:t>батарей</w:t>
      </w:r>
      <w:proofErr w:type="spellEnd"/>
      <w:r w:rsidRPr="00DD6E3D">
        <w:rPr>
          <w:sz w:val="24"/>
          <w:szCs w:val="24"/>
        </w:rPr>
        <w:t>, що розміщуються на покрівлі будинку.</w:t>
      </w:r>
    </w:p>
    <w:p w14:paraId="3FFBF1CC" w14:textId="5A0022FB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 забезпечення нормативних умов експлуатації технологічного обладнання;</w:t>
      </w:r>
    </w:p>
    <w:p w14:paraId="3319F85F" w14:textId="21E2CCEE" w:rsid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 влаштування сучасних ефективних засобів для систем витяжної вентиляції.</w:t>
      </w:r>
    </w:p>
    <w:p w14:paraId="14DC89D3" w14:textId="2936E826" w:rsidR="00D924BE" w:rsidRPr="00D924BE" w:rsidRDefault="00D924BE" w:rsidP="00DD6E3D">
      <w:pPr>
        <w:rPr>
          <w:b/>
          <w:bCs/>
          <w:sz w:val="24"/>
          <w:szCs w:val="24"/>
        </w:rPr>
      </w:pPr>
      <w:r w:rsidRPr="00D924BE">
        <w:rPr>
          <w:b/>
          <w:bCs/>
          <w:sz w:val="24"/>
          <w:szCs w:val="24"/>
        </w:rPr>
        <w:t xml:space="preserve">Даним  детальним планом території передбачається здійснення реалізації містобудівної документації поза межами </w:t>
      </w:r>
      <w:proofErr w:type="spellStart"/>
      <w:r w:rsidRPr="00D924BE">
        <w:rPr>
          <w:b/>
          <w:bCs/>
          <w:sz w:val="24"/>
          <w:szCs w:val="24"/>
        </w:rPr>
        <w:t>прибережно</w:t>
      </w:r>
      <w:proofErr w:type="spellEnd"/>
      <w:r w:rsidRPr="00D924BE">
        <w:rPr>
          <w:b/>
          <w:bCs/>
          <w:sz w:val="24"/>
          <w:szCs w:val="24"/>
        </w:rPr>
        <w:t xml:space="preserve">-захисних смуг водних об’єктів з дотриманням вимог ст.60,61 Земельного Кодексу України, та ст. 88,89 Водного кодексу України;, вимоги п.14.2.5 ДБН  Б.2.2-12:2019; передбачаються заходи , спрямовані на запобігання та мінімізацію негативних впливів на довкілля, в тому числі : атмосферне повітря, поверхневі та підземні води , </w:t>
      </w:r>
      <w:proofErr w:type="spellStart"/>
      <w:r w:rsidRPr="00D924BE">
        <w:rPr>
          <w:b/>
          <w:bCs/>
          <w:sz w:val="24"/>
          <w:szCs w:val="24"/>
        </w:rPr>
        <w:t>грунти</w:t>
      </w:r>
      <w:proofErr w:type="spellEnd"/>
      <w:r w:rsidRPr="00D924BE">
        <w:rPr>
          <w:b/>
          <w:bCs/>
          <w:sz w:val="24"/>
          <w:szCs w:val="24"/>
        </w:rPr>
        <w:t xml:space="preserve">, об’єкти природно-заповідного фонду. Смарагдові мережі та інші землі природоохоронного </w:t>
      </w:r>
      <w:proofErr w:type="spellStart"/>
      <w:r w:rsidRPr="00D924BE">
        <w:rPr>
          <w:b/>
          <w:bCs/>
          <w:sz w:val="24"/>
          <w:szCs w:val="24"/>
        </w:rPr>
        <w:t>значенняв</w:t>
      </w:r>
      <w:proofErr w:type="spellEnd"/>
      <w:r w:rsidRPr="00D924BE">
        <w:rPr>
          <w:b/>
          <w:bCs/>
          <w:sz w:val="24"/>
          <w:szCs w:val="24"/>
        </w:rPr>
        <w:t xml:space="preserve"> районі розташування проектованої території – відсутні   </w:t>
      </w:r>
    </w:p>
    <w:p w14:paraId="7CFE99FC" w14:textId="77777777" w:rsidR="00D924BE" w:rsidRDefault="00D924BE" w:rsidP="00DD6E3D">
      <w:pPr>
        <w:rPr>
          <w:sz w:val="24"/>
          <w:szCs w:val="24"/>
        </w:rPr>
      </w:pPr>
    </w:p>
    <w:p w14:paraId="254117A3" w14:textId="77777777" w:rsidR="00DD6E3D" w:rsidRPr="00DD6E3D" w:rsidRDefault="00DD6E3D" w:rsidP="00DD6E3D">
      <w:pPr>
        <w:rPr>
          <w:b/>
          <w:bCs/>
          <w:sz w:val="24"/>
          <w:szCs w:val="24"/>
          <w:u w:val="single"/>
        </w:rPr>
      </w:pPr>
      <w:r w:rsidRPr="00DD6E3D">
        <w:rPr>
          <w:b/>
          <w:bCs/>
          <w:sz w:val="24"/>
          <w:szCs w:val="24"/>
          <w:u w:val="single"/>
        </w:rPr>
        <w:t>3,8. Охорона навколишнього природного середовища. Стратегічна екологічна оцінка території.</w:t>
      </w:r>
    </w:p>
    <w:p w14:paraId="6C607F80" w14:textId="77777777" w:rsidR="00D924BE" w:rsidRDefault="00DD6E3D" w:rsidP="00D924B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Pr="00DD6E3D">
        <w:rPr>
          <w:sz w:val="24"/>
          <w:szCs w:val="24"/>
        </w:rPr>
        <w:t>Ст</w:t>
      </w:r>
      <w:proofErr w:type="spellEnd"/>
      <w:r w:rsidRPr="00DD6E3D">
        <w:rPr>
          <w:sz w:val="24"/>
          <w:szCs w:val="24"/>
        </w:rPr>
        <w:t xml:space="preserve"> 2 Закону </w:t>
      </w:r>
      <w:r>
        <w:rPr>
          <w:sz w:val="24"/>
          <w:szCs w:val="24"/>
        </w:rPr>
        <w:t>У</w:t>
      </w:r>
      <w:r w:rsidRPr="00DD6E3D">
        <w:rPr>
          <w:sz w:val="24"/>
          <w:szCs w:val="24"/>
        </w:rPr>
        <w:t>країни " Про стратегічну екологічну оцінку " регулює відносини у сфері оцінки наслідків для довкілля, у тому числі для здоров'я населення, виконання документів державного планування  та поширюється на документи державного планування , які стосуються сільського господарства, лісового господарства, рибного господарства, енергетики, промисловості,  транспорту, поводження з</w:t>
      </w:r>
      <w:r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відходами, використання водних</w:t>
      </w:r>
      <w:r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ресурсів, охорони довкілля, телекомунікацій, туризму, містобудування,, або землеустрою ( схеми) та виконання яких передбачатиме  реалізацію видів діяльності( або які містять види діяльності та об'єкти ), щодо яких законодавством передбачено здійснення оцінки впливу на довкілля, або які вимагають оцінки , зважаючи на ймовірні наслідки для територій та об'єктів природо-заповідного фонду та екологічної мережі (далі- території з природоохоронним  статусом), крім тих, що стосуються створення , або розширення територій та об'єктів природно-заповідного фонду.</w:t>
      </w:r>
      <w:r w:rsidR="002320BD" w:rsidRPr="002320BD"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 xml:space="preserve">Якщо проект детального плану </w:t>
      </w:r>
    </w:p>
    <w:p w14:paraId="520E7C0D" w14:textId="46314CEA" w:rsidR="00D924BE" w:rsidRDefault="00D924BE" w:rsidP="001E008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14:paraId="12A85231" w14:textId="10B9E275" w:rsidR="00C33958" w:rsidRPr="00C33958" w:rsidRDefault="00DD6E3D" w:rsidP="00C33958">
      <w:pPr>
        <w:jc w:val="right"/>
        <w:rPr>
          <w:sz w:val="24"/>
          <w:szCs w:val="24"/>
        </w:rPr>
      </w:pPr>
      <w:r w:rsidRPr="00DD6E3D">
        <w:rPr>
          <w:sz w:val="24"/>
          <w:szCs w:val="24"/>
        </w:rPr>
        <w:t>території відповідає</w:t>
      </w:r>
      <w:r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лише одному з наведених</w:t>
      </w:r>
      <w:r w:rsidR="003469E8"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у статті 2  вищезазначеного Закону України, замовнику рекомендується самостійно при</w:t>
      </w:r>
      <w:r>
        <w:rPr>
          <w:sz w:val="24"/>
          <w:szCs w:val="24"/>
        </w:rPr>
        <w:t>й</w:t>
      </w:r>
      <w:r w:rsidRPr="00DD6E3D">
        <w:rPr>
          <w:sz w:val="24"/>
          <w:szCs w:val="24"/>
        </w:rPr>
        <w:t>няти рішення щодо здійснення СЕО.</w:t>
      </w:r>
      <w:r w:rsidR="003D0507" w:rsidRPr="003D0507">
        <w:rPr>
          <w:sz w:val="24"/>
          <w:szCs w:val="24"/>
          <w:lang w:val="ru-RU"/>
        </w:rPr>
        <w:t xml:space="preserve"> </w:t>
      </w:r>
      <w:r w:rsidRPr="00DD6E3D">
        <w:rPr>
          <w:sz w:val="24"/>
          <w:szCs w:val="24"/>
        </w:rPr>
        <w:t>Беручи до уваги зазначене вище, проект " Деталь</w:t>
      </w:r>
      <w:r w:rsidR="006D078B">
        <w:rPr>
          <w:sz w:val="24"/>
          <w:szCs w:val="24"/>
        </w:rPr>
        <w:t>н</w:t>
      </w:r>
      <w:r w:rsidRPr="00DD6E3D">
        <w:rPr>
          <w:sz w:val="24"/>
          <w:szCs w:val="24"/>
        </w:rPr>
        <w:t xml:space="preserve">ий план території  </w:t>
      </w:r>
    </w:p>
    <w:p w14:paraId="0FB4A540" w14:textId="472C4E00" w:rsidR="00DD6E3D" w:rsidRDefault="00C33958" w:rsidP="00C33958">
      <w:pPr>
        <w:jc w:val="right"/>
        <w:rPr>
          <w:sz w:val="24"/>
          <w:szCs w:val="24"/>
        </w:rPr>
      </w:pPr>
      <w:r w:rsidRPr="00C33958">
        <w:rPr>
          <w:sz w:val="24"/>
          <w:szCs w:val="24"/>
        </w:rPr>
        <w:t xml:space="preserve">Детальний план </w:t>
      </w:r>
      <w:bookmarkStart w:id="9" w:name="_Hlk92907748"/>
      <w:r w:rsidRPr="00C33958">
        <w:rPr>
          <w:sz w:val="24"/>
          <w:szCs w:val="24"/>
        </w:rPr>
        <w:t>території  в межах розміщення  земельних ділянок , площею</w:t>
      </w:r>
      <w:r w:rsidR="00A57D1A">
        <w:rPr>
          <w:sz w:val="24"/>
          <w:szCs w:val="24"/>
        </w:rPr>
        <w:t xml:space="preserve"> </w:t>
      </w:r>
      <w:r w:rsidRPr="00C33958">
        <w:rPr>
          <w:sz w:val="24"/>
          <w:szCs w:val="24"/>
        </w:rPr>
        <w:t xml:space="preserve">11,362 га: площа  0,25 га  кадастровий номер 2611092001:22: 002:0038, , площа 0,20 га  кадастровий номер 2611092001:22: 002:2185 , площа 0,25 га  кадастровий номер  2611092001:22: 002:0041 , площа 0,25 га  кадастровий номер 2611092001:22: 002:0040, площа 10,1862 га, кадастровий номер 2611092001:22: 002:1300, площею, що знаходяться в приватній власності ТзОВ « Буковель» з метою визначення містобудівних умов та обмежень  для будівництва  об’єкту : </w:t>
      </w:r>
      <w:r>
        <w:rPr>
          <w:sz w:val="24"/>
          <w:szCs w:val="24"/>
        </w:rPr>
        <w:t>«</w:t>
      </w:r>
      <w:proofErr w:type="spellStart"/>
      <w:r w:rsidRPr="00C33958">
        <w:rPr>
          <w:sz w:val="24"/>
          <w:szCs w:val="24"/>
        </w:rPr>
        <w:t>Етнопарк</w:t>
      </w:r>
      <w:proofErr w:type="spellEnd"/>
      <w:r w:rsidRPr="00C33958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</w:t>
      </w:r>
      <w:r w:rsidRPr="00C33958">
        <w:rPr>
          <w:sz w:val="24"/>
          <w:szCs w:val="24"/>
        </w:rPr>
        <w:t>в селі  Поляниця Надвірнянського району Івано-Франківської області</w:t>
      </w:r>
      <w:r w:rsidR="001E0086">
        <w:rPr>
          <w:sz w:val="24"/>
          <w:szCs w:val="24"/>
        </w:rPr>
        <w:t>,</w:t>
      </w:r>
      <w:r w:rsidRPr="00C33958">
        <w:rPr>
          <w:sz w:val="24"/>
          <w:szCs w:val="24"/>
        </w:rPr>
        <w:t xml:space="preserve"> </w:t>
      </w:r>
      <w:r w:rsidR="00A57D1A">
        <w:rPr>
          <w:sz w:val="24"/>
          <w:szCs w:val="24"/>
        </w:rPr>
        <w:t>н</w:t>
      </w:r>
      <w:r w:rsidRPr="00C33958">
        <w:rPr>
          <w:sz w:val="24"/>
          <w:szCs w:val="24"/>
        </w:rPr>
        <w:t>ове будівництво</w:t>
      </w:r>
      <w:r>
        <w:rPr>
          <w:sz w:val="24"/>
          <w:szCs w:val="24"/>
        </w:rPr>
        <w:t xml:space="preserve"> </w:t>
      </w:r>
      <w:bookmarkEnd w:id="9"/>
      <w:r>
        <w:rPr>
          <w:sz w:val="24"/>
          <w:szCs w:val="24"/>
        </w:rPr>
        <w:t xml:space="preserve">не </w:t>
      </w:r>
      <w:r w:rsidR="00DD6E3D" w:rsidRPr="00DD6E3D">
        <w:rPr>
          <w:sz w:val="24"/>
          <w:szCs w:val="24"/>
        </w:rPr>
        <w:t xml:space="preserve">  підлягає процедурі стратегічної  екологічної оцінки, яка розробляється окремим розділом, що додається</w:t>
      </w:r>
      <w:r w:rsidR="006D078B">
        <w:rPr>
          <w:sz w:val="24"/>
          <w:szCs w:val="24"/>
        </w:rPr>
        <w:t xml:space="preserve"> </w:t>
      </w:r>
      <w:r w:rsidR="00DD6E3D" w:rsidRPr="00DD6E3D">
        <w:rPr>
          <w:sz w:val="24"/>
          <w:szCs w:val="24"/>
        </w:rPr>
        <w:t>д</w:t>
      </w:r>
      <w:r w:rsidR="006D078B">
        <w:rPr>
          <w:sz w:val="24"/>
          <w:szCs w:val="24"/>
        </w:rPr>
        <w:t>о</w:t>
      </w:r>
      <w:r w:rsidR="00DD6E3D">
        <w:rPr>
          <w:sz w:val="24"/>
          <w:szCs w:val="24"/>
        </w:rPr>
        <w:t xml:space="preserve"> </w:t>
      </w:r>
      <w:r w:rsidR="00DD6E3D" w:rsidRPr="00DD6E3D">
        <w:rPr>
          <w:sz w:val="24"/>
          <w:szCs w:val="24"/>
        </w:rPr>
        <w:t xml:space="preserve"> даного ДПТ .</w:t>
      </w:r>
    </w:p>
    <w:p w14:paraId="1148BFC0" w14:textId="6DCF1E13" w:rsidR="006D078B" w:rsidRPr="00ED33E2" w:rsidRDefault="006816AD" w:rsidP="00DD6E3D">
      <w:pPr>
        <w:rPr>
          <w:sz w:val="24"/>
          <w:szCs w:val="24"/>
        </w:rPr>
      </w:pPr>
      <w:r w:rsidRPr="00ED33E2">
        <w:rPr>
          <w:sz w:val="24"/>
          <w:szCs w:val="24"/>
        </w:rPr>
        <w:t>З</w:t>
      </w:r>
      <w:r w:rsidR="006D078B" w:rsidRPr="00ED33E2">
        <w:rPr>
          <w:sz w:val="24"/>
          <w:szCs w:val="24"/>
        </w:rPr>
        <w:t xml:space="preserve">несення насаджень та сплату відновної вартості має </w:t>
      </w:r>
      <w:proofErr w:type="spellStart"/>
      <w:r w:rsidR="006D078B" w:rsidRPr="00ED33E2">
        <w:rPr>
          <w:sz w:val="24"/>
          <w:szCs w:val="24"/>
        </w:rPr>
        <w:t>здійснюватись</w:t>
      </w:r>
      <w:proofErr w:type="spellEnd"/>
      <w:r w:rsidR="006D078B" w:rsidRPr="00ED33E2">
        <w:rPr>
          <w:sz w:val="24"/>
          <w:szCs w:val="24"/>
        </w:rPr>
        <w:t xml:space="preserve">  відповідно до вимог законодавства України</w:t>
      </w:r>
      <w:r w:rsidR="00225B32" w:rsidRPr="00ED33E2">
        <w:rPr>
          <w:sz w:val="24"/>
          <w:szCs w:val="24"/>
        </w:rPr>
        <w:t>.</w:t>
      </w:r>
    </w:p>
    <w:p w14:paraId="10E6A919" w14:textId="7460026A" w:rsidR="00DD6E3D" w:rsidRPr="00DD6E3D" w:rsidRDefault="00DD6E3D" w:rsidP="00DD6E3D">
      <w:pPr>
        <w:rPr>
          <w:b/>
          <w:bCs/>
          <w:sz w:val="24"/>
          <w:szCs w:val="24"/>
          <w:u w:val="single"/>
        </w:rPr>
      </w:pPr>
      <w:r w:rsidRPr="00DD6E3D">
        <w:rPr>
          <w:b/>
          <w:bCs/>
          <w:sz w:val="24"/>
          <w:szCs w:val="24"/>
          <w:u w:val="single"/>
        </w:rPr>
        <w:t>3.9 Заходи цивільної оборони.</w:t>
      </w:r>
    </w:p>
    <w:p w14:paraId="7BF1CE57" w14:textId="5502824B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Згідно вимог діючого ДБН Б.1.1-2011 на стадії ДПТ розробляються проектні рішення інженерно-технічних заходів цивільної оборони та проект землеустрою щодо впорядкування території для містобудівних потреб.</w:t>
      </w:r>
      <w:r w:rsidR="005F4C6C"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 xml:space="preserve">Дані розділи  розроблені і передбачені в генеральному плані планування і забудови села Поляниця. Окремо для проектування аквапарку вони не передбачаються. Для забезпечення влаштування укриття від різного роду уражень та сейсмічних впливів при розробці проектної документації передбачається використання приміщень в підземному просторі та влаштування </w:t>
      </w:r>
      <w:proofErr w:type="spellStart"/>
      <w:r w:rsidRPr="00DD6E3D">
        <w:rPr>
          <w:sz w:val="24"/>
          <w:szCs w:val="24"/>
        </w:rPr>
        <w:t>протисейсмічних</w:t>
      </w:r>
      <w:proofErr w:type="spellEnd"/>
      <w:r w:rsidRPr="00DD6E3D">
        <w:rPr>
          <w:sz w:val="24"/>
          <w:szCs w:val="24"/>
        </w:rPr>
        <w:t xml:space="preserve"> заходів в конструкціях будівель і споруд.</w:t>
      </w:r>
    </w:p>
    <w:p w14:paraId="55B77EAC" w14:textId="77777777" w:rsidR="00DD6E3D" w:rsidRPr="00DD6E3D" w:rsidRDefault="00DD6E3D" w:rsidP="00DD6E3D">
      <w:pPr>
        <w:rPr>
          <w:b/>
          <w:bCs/>
          <w:sz w:val="24"/>
          <w:szCs w:val="24"/>
          <w:u w:val="single"/>
        </w:rPr>
      </w:pPr>
      <w:r w:rsidRPr="00DD6E3D">
        <w:rPr>
          <w:b/>
          <w:bCs/>
          <w:sz w:val="24"/>
          <w:szCs w:val="24"/>
          <w:u w:val="single"/>
        </w:rPr>
        <w:t>4.ПЕРШОЧЕРГОВІ ЗАХОДИ З РЕАЛІЗАЦІЇ РІШЕНЬ ДЕТАЛЬНОГО ПЛАНУ ТЕРИТОРІЇ.</w:t>
      </w:r>
    </w:p>
    <w:p w14:paraId="7EDEC2F2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Черговість реалізації ДПТ:</w:t>
      </w:r>
    </w:p>
    <w:p w14:paraId="1A8BA988" w14:textId="2C9C3E77" w:rsid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розгляд ДПТ на громадських слуханнях;</w:t>
      </w:r>
    </w:p>
    <w:p w14:paraId="0115379F" w14:textId="05D535B3" w:rsidR="003469E8" w:rsidRPr="00DD6E3D" w:rsidRDefault="003469E8" w:rsidP="00DD6E3D">
      <w:pPr>
        <w:rPr>
          <w:sz w:val="24"/>
          <w:szCs w:val="24"/>
        </w:rPr>
      </w:pPr>
      <w:r>
        <w:rPr>
          <w:sz w:val="24"/>
          <w:szCs w:val="24"/>
        </w:rPr>
        <w:t xml:space="preserve">Розгляд ДПТ на засіданні архітектурно-містобудівельної ради </w:t>
      </w:r>
    </w:p>
    <w:p w14:paraId="68C00E78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- затвердження ДПТ рішенням </w:t>
      </w:r>
      <w:proofErr w:type="spellStart"/>
      <w:r w:rsidRPr="00DD6E3D">
        <w:rPr>
          <w:sz w:val="24"/>
          <w:szCs w:val="24"/>
        </w:rPr>
        <w:t>Поляницької</w:t>
      </w:r>
      <w:proofErr w:type="spellEnd"/>
      <w:r w:rsidRPr="00DD6E3D">
        <w:rPr>
          <w:sz w:val="24"/>
          <w:szCs w:val="24"/>
        </w:rPr>
        <w:t xml:space="preserve"> сільської ради ;</w:t>
      </w:r>
    </w:p>
    <w:p w14:paraId="0A148DAE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розробка проектної документації та видача містобудівних умов та обмежень забудови  земельної ділянки  ;</w:t>
      </w:r>
    </w:p>
    <w:p w14:paraId="05387974" w14:textId="19AE645D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- облаштування дорожньо-транспортної мережі та інженерної</w:t>
      </w:r>
      <w:r w:rsidR="00ED33E2"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інфраструктури;</w:t>
      </w:r>
    </w:p>
    <w:p w14:paraId="62981B19" w14:textId="27847422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 Будівництво </w:t>
      </w:r>
      <w:proofErr w:type="spellStart"/>
      <w:r w:rsidR="007C316E">
        <w:rPr>
          <w:sz w:val="24"/>
          <w:szCs w:val="24"/>
        </w:rPr>
        <w:t>етно</w:t>
      </w:r>
      <w:r w:rsidRPr="00DD6E3D">
        <w:rPr>
          <w:sz w:val="24"/>
          <w:szCs w:val="24"/>
        </w:rPr>
        <w:t>парку</w:t>
      </w:r>
      <w:proofErr w:type="spellEnd"/>
      <w:r w:rsidRPr="00DD6E3D">
        <w:rPr>
          <w:sz w:val="24"/>
          <w:szCs w:val="24"/>
        </w:rPr>
        <w:t xml:space="preserve"> , влаштування благоустрою території.</w:t>
      </w:r>
    </w:p>
    <w:p w14:paraId="093FCD4D" w14:textId="16975876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Згідно Закону України " Про регулювання містобудівної діяльності " Детальний план території підлягає розгляду на громадських слуханнях. Порядок проведення громадських слухань визначено Постановою Кабінету Міністрів України.</w:t>
      </w:r>
    </w:p>
    <w:p w14:paraId="6C9DD6EA" w14:textId="77777777" w:rsidR="00D924BE" w:rsidRDefault="00DD6E3D" w:rsidP="00D924BE">
      <w:pPr>
        <w:jc w:val="right"/>
        <w:rPr>
          <w:sz w:val="24"/>
          <w:szCs w:val="24"/>
        </w:rPr>
      </w:pPr>
      <w:r w:rsidRPr="00DD6E3D">
        <w:rPr>
          <w:sz w:val="24"/>
          <w:szCs w:val="24"/>
        </w:rPr>
        <w:t xml:space="preserve">Загальна доступність матеріалів детального плану території забезпечується шляхом його розміщення на веб сайті органу місцевого самоврядування, у місцевих друкованих </w:t>
      </w:r>
    </w:p>
    <w:p w14:paraId="7227FAC6" w14:textId="7840E4FE" w:rsidR="00D924BE" w:rsidRDefault="00D924BE" w:rsidP="00D924BE">
      <w:pPr>
        <w:jc w:val="right"/>
      </w:pPr>
      <w:r>
        <w:lastRenderedPageBreak/>
        <w:t>22</w:t>
      </w:r>
    </w:p>
    <w:p w14:paraId="6FB3AF41" w14:textId="02CC7213" w:rsidR="00DD6E3D" w:rsidRPr="00DD6E3D" w:rsidRDefault="00DD6E3D" w:rsidP="007C316E">
      <w:pPr>
        <w:jc w:val="right"/>
        <w:rPr>
          <w:sz w:val="24"/>
          <w:szCs w:val="24"/>
        </w:rPr>
      </w:pPr>
      <w:r w:rsidRPr="00DD6E3D">
        <w:rPr>
          <w:sz w:val="24"/>
          <w:szCs w:val="24"/>
        </w:rPr>
        <w:t>засобах масово</w:t>
      </w:r>
      <w:r w:rsidR="005F4C6C">
        <w:rPr>
          <w:sz w:val="24"/>
          <w:szCs w:val="24"/>
        </w:rPr>
        <w:t>ї</w:t>
      </w:r>
      <w:r w:rsidRPr="00DD6E3D">
        <w:rPr>
          <w:sz w:val="24"/>
          <w:szCs w:val="24"/>
        </w:rPr>
        <w:t xml:space="preserve"> </w:t>
      </w:r>
      <w:r w:rsidR="005F4C6C">
        <w:rPr>
          <w:sz w:val="24"/>
          <w:szCs w:val="24"/>
        </w:rPr>
        <w:t>і</w:t>
      </w:r>
      <w:r w:rsidRPr="00DD6E3D">
        <w:rPr>
          <w:sz w:val="24"/>
          <w:szCs w:val="24"/>
        </w:rPr>
        <w:t>нформації, а також у загальнодоступному місці в приміщенні такого органу, крім частини, що належить до інформації з обмеженим доступом відповідно до законодавства України. В матеріалах даного ДПТ така інформація відсутня.</w:t>
      </w:r>
    </w:p>
    <w:p w14:paraId="5B5737DD" w14:textId="77777777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>Відповідний орган місцевого самоврядування забезпечує оприлюднення детального плану території протягом 10 днів з дня його затвердження.</w:t>
      </w:r>
    </w:p>
    <w:p w14:paraId="736A501F" w14:textId="3451978E" w:rsidR="00DD6E3D" w:rsidRPr="00DD6E3D" w:rsidRDefault="00DD6E3D" w:rsidP="00DD6E3D">
      <w:pPr>
        <w:rPr>
          <w:sz w:val="24"/>
          <w:szCs w:val="24"/>
        </w:rPr>
      </w:pPr>
      <w:r w:rsidRPr="00DD6E3D">
        <w:rPr>
          <w:sz w:val="24"/>
          <w:szCs w:val="24"/>
        </w:rPr>
        <w:t xml:space="preserve">Детальний план  території </w:t>
      </w:r>
      <w:proofErr w:type="spellStart"/>
      <w:r w:rsidR="001E0086" w:rsidRPr="001E0086">
        <w:rPr>
          <w:sz w:val="24"/>
          <w:szCs w:val="24"/>
        </w:rPr>
        <w:t>території</w:t>
      </w:r>
      <w:proofErr w:type="spellEnd"/>
      <w:r w:rsidR="001E0086" w:rsidRPr="001E0086">
        <w:rPr>
          <w:sz w:val="24"/>
          <w:szCs w:val="24"/>
        </w:rPr>
        <w:t xml:space="preserve">  в межах розміщення  земельних ділянок , площею 11,362 га: площа  0,25 га  кадастровий номер 2611092001:22: 002:0038, , площа 0,20 га  кадастровий номер 2611092001:22: 002:2185 , площа 0,25 га  кадастровий номер  2611092001:22: 002:0041 , площа 0,25 га  кадастровий номер 2611092001:22: 002:0040, площа 10,1862 га, кадастровий номер 2611092001:22: 002:1300, площею, що знаходяться в приватній власності ТзОВ « Буковель» з метою визначення містобудівних умов та обмежень  для будівництва  об’єкту : «</w:t>
      </w:r>
      <w:proofErr w:type="spellStart"/>
      <w:r w:rsidR="001E0086" w:rsidRPr="001E0086">
        <w:rPr>
          <w:sz w:val="24"/>
          <w:szCs w:val="24"/>
        </w:rPr>
        <w:t>Етнопарк</w:t>
      </w:r>
      <w:proofErr w:type="spellEnd"/>
      <w:r w:rsidR="001E0086" w:rsidRPr="001E0086">
        <w:rPr>
          <w:sz w:val="24"/>
          <w:szCs w:val="24"/>
        </w:rPr>
        <w:t xml:space="preserve"> « в селі  Поляниця Надвірнянського району Івано-Франківської області, нове будівництво </w:t>
      </w:r>
      <w:r w:rsidRPr="00DD6E3D">
        <w:rPr>
          <w:sz w:val="24"/>
          <w:szCs w:val="24"/>
        </w:rPr>
        <w:t xml:space="preserve">розглядається </w:t>
      </w:r>
      <w:proofErr w:type="spellStart"/>
      <w:r w:rsidRPr="00DD6E3D">
        <w:rPr>
          <w:sz w:val="24"/>
          <w:szCs w:val="24"/>
        </w:rPr>
        <w:t>Поляницькою</w:t>
      </w:r>
      <w:proofErr w:type="spellEnd"/>
      <w:r w:rsidRPr="00DD6E3D">
        <w:rPr>
          <w:sz w:val="24"/>
          <w:szCs w:val="24"/>
        </w:rPr>
        <w:t xml:space="preserve"> сільською радою протягом 30 днів з</w:t>
      </w:r>
      <w:r w:rsidR="005F4C6C">
        <w:rPr>
          <w:sz w:val="24"/>
          <w:szCs w:val="24"/>
        </w:rPr>
        <w:t xml:space="preserve"> </w:t>
      </w:r>
      <w:r w:rsidRPr="00DD6E3D">
        <w:rPr>
          <w:sz w:val="24"/>
          <w:szCs w:val="24"/>
        </w:rPr>
        <w:t>дня його подання.</w:t>
      </w:r>
    </w:p>
    <w:p w14:paraId="7631075C" w14:textId="509097F1" w:rsidR="00DD6E3D" w:rsidRPr="00DD6E3D" w:rsidRDefault="00DD6E3D" w:rsidP="00DD6E3D">
      <w:pPr>
        <w:rPr>
          <w:b/>
          <w:bCs/>
          <w:sz w:val="24"/>
          <w:szCs w:val="24"/>
        </w:rPr>
      </w:pPr>
      <w:r w:rsidRPr="00DD6E3D">
        <w:rPr>
          <w:b/>
          <w:bCs/>
          <w:sz w:val="24"/>
          <w:szCs w:val="24"/>
        </w:rPr>
        <w:t>Детальний план  території не підлягає експертизі.</w:t>
      </w:r>
    </w:p>
    <w:p w14:paraId="3C4096EC" w14:textId="77777777" w:rsidR="00C937AF" w:rsidRPr="00C937AF" w:rsidRDefault="00C937AF" w:rsidP="00C937AF">
      <w:pPr>
        <w:rPr>
          <w:b/>
          <w:bCs/>
          <w:u w:val="single"/>
        </w:rPr>
      </w:pPr>
      <w:r w:rsidRPr="00C937AF">
        <w:rPr>
          <w:b/>
          <w:bCs/>
          <w:u w:val="single"/>
        </w:rPr>
        <w:t>5.РЕКОМЕНДОВАНІ МІСТОБУДІВНІ УМОВИ ТА ОБМЕЖЕННЯ ЗАБУДОВИ ЗЕМЕЛЬНОЇ ДІЛЯНКИ.</w:t>
      </w:r>
    </w:p>
    <w:p w14:paraId="14EAC310" w14:textId="77777777" w:rsidR="00C937AF" w:rsidRDefault="00C937AF" w:rsidP="00C937AF">
      <w:r>
        <w:t xml:space="preserve">( для використання при оформленні та наданні  містобудівних умов та обмежень забудови  </w:t>
      </w:r>
      <w:proofErr w:type="spellStart"/>
      <w:r>
        <w:t>вемельної</w:t>
      </w:r>
      <w:proofErr w:type="spellEnd"/>
      <w:r>
        <w:t xml:space="preserve"> ділянки, визначені даним ДПТ.)</w:t>
      </w:r>
    </w:p>
    <w:p w14:paraId="0D4A02CD" w14:textId="77777777" w:rsidR="00C937AF" w:rsidRDefault="00C937AF" w:rsidP="00C937AF">
      <w:r>
        <w:t xml:space="preserve">Форма згідно наказу </w:t>
      </w:r>
      <w:proofErr w:type="spellStart"/>
      <w:r>
        <w:t>Мінрегіонбуду</w:t>
      </w:r>
      <w:proofErr w:type="spellEnd"/>
      <w:r>
        <w:t xml:space="preserve"> від 07.07. 2011 року № 109.</w:t>
      </w:r>
    </w:p>
    <w:p w14:paraId="6B5A189C" w14:textId="77777777" w:rsidR="00C937AF" w:rsidRDefault="00C937AF" w:rsidP="00C937AF">
      <w:r>
        <w:t>Містобудівні умови та обмеження</w:t>
      </w:r>
    </w:p>
    <w:p w14:paraId="7A6F03F7" w14:textId="6AF36A3D" w:rsidR="00C937AF" w:rsidRDefault="00C937AF" w:rsidP="001A09DD">
      <w:r>
        <w:t>забудови земельної ділянки згідно  детального плану території</w:t>
      </w:r>
      <w:r w:rsidR="001E0086" w:rsidRPr="001E0086">
        <w:t xml:space="preserve"> </w:t>
      </w:r>
      <w:proofErr w:type="spellStart"/>
      <w:r w:rsidR="001E0086" w:rsidRPr="001E0086">
        <w:t>території</w:t>
      </w:r>
      <w:proofErr w:type="spellEnd"/>
      <w:r w:rsidR="001E0086" w:rsidRPr="001E0086">
        <w:t xml:space="preserve">  в межах розміщення  земельних ділянок , площею 11,362 га: площа  0,25 га  кадастровий номер 2611092001:22: 002:0038, , площа 0,20 га  кадастровий номер 2611092001:22: 002:2185 , площа 0,25 га  кадастровий номер  2611092001:22: 002:0041 , площа 0,25 га  кадастровий номер 2611092001:22: 002:0040, площа 10,1862 га, кадастровий номер 2611092001:22: 002:1300, площею, що знаходяться в приватній власності ТзОВ « Буковель» з метою визначення містобудівних умов та обмежень  для будівництва  об’єкту : «</w:t>
      </w:r>
      <w:proofErr w:type="spellStart"/>
      <w:r w:rsidR="001E0086" w:rsidRPr="001E0086">
        <w:t>Етнопарк</w:t>
      </w:r>
      <w:proofErr w:type="spellEnd"/>
      <w:r w:rsidR="001E0086" w:rsidRPr="001E0086">
        <w:t xml:space="preserve"> « в селі  Поляниця Надвірнянського району Івано-Франківської області, нове будівництво </w:t>
      </w:r>
      <w:r>
        <w:t>( в межах населеного пункту)</w:t>
      </w:r>
    </w:p>
    <w:p w14:paraId="0FF81F22" w14:textId="77777777" w:rsidR="00C937AF" w:rsidRDefault="00C937AF" w:rsidP="00C937AF">
      <w:r>
        <w:t>Загальні дані :</w:t>
      </w:r>
    </w:p>
    <w:p w14:paraId="3CCF0D54" w14:textId="0825FB4A" w:rsidR="00C937AF" w:rsidRDefault="00C937AF" w:rsidP="00C937AF">
      <w:r>
        <w:t xml:space="preserve">1. Назва об'єкта будівництва: </w:t>
      </w:r>
      <w:r w:rsidR="001E0086">
        <w:t>Нове б</w:t>
      </w:r>
      <w:r>
        <w:t xml:space="preserve">удівництво </w:t>
      </w:r>
      <w:proofErr w:type="spellStart"/>
      <w:r w:rsidR="001A09DD">
        <w:t>етно</w:t>
      </w:r>
      <w:r>
        <w:t>парку</w:t>
      </w:r>
      <w:proofErr w:type="spellEnd"/>
      <w:r>
        <w:t>.</w:t>
      </w:r>
    </w:p>
    <w:p w14:paraId="6E3F2F46" w14:textId="77777777" w:rsidR="00C937AF" w:rsidRDefault="00C937AF" w:rsidP="00C937AF">
      <w:r>
        <w:t xml:space="preserve"> 2. Інформація про замовника ( інвестора )-ТОВ " Буковель".</w:t>
      </w:r>
    </w:p>
    <w:p w14:paraId="09056F84" w14:textId="7EA89985" w:rsidR="00C937AF" w:rsidRDefault="00C937AF" w:rsidP="00C937AF">
      <w:r>
        <w:t xml:space="preserve">3.Наміри забудови: </w:t>
      </w:r>
      <w:r w:rsidR="001E0086">
        <w:t xml:space="preserve"> Нове </w:t>
      </w:r>
      <w:r>
        <w:t xml:space="preserve">будівництво  </w:t>
      </w:r>
      <w:proofErr w:type="spellStart"/>
      <w:r w:rsidR="001A09DD">
        <w:t>етно</w:t>
      </w:r>
      <w:r>
        <w:t>парку</w:t>
      </w:r>
      <w:proofErr w:type="spellEnd"/>
    </w:p>
    <w:p w14:paraId="3093E1C3" w14:textId="66538DC7" w:rsidR="00C937AF" w:rsidRDefault="00C937AF" w:rsidP="00C937AF">
      <w:r>
        <w:t>4.Адреса будівництва, або місце розташування об'єкта: уч.</w:t>
      </w:r>
      <w:r w:rsidR="005F4C6C">
        <w:t xml:space="preserve"> </w:t>
      </w:r>
      <w:r>
        <w:t>Вишні в селі Поляниця Надвірнянського району Івано-Франківської області.</w:t>
      </w:r>
    </w:p>
    <w:p w14:paraId="3448C245" w14:textId="7DE766C0" w:rsidR="00C937AF" w:rsidRDefault="00C937AF" w:rsidP="00C937AF">
      <w:r>
        <w:t>5. Документ</w:t>
      </w:r>
      <w:r w:rsidR="001A09DD">
        <w:t>и</w:t>
      </w:r>
      <w:r>
        <w:t>,</w:t>
      </w:r>
      <w:r w:rsidR="005F4C6C">
        <w:t xml:space="preserve"> </w:t>
      </w:r>
      <w:r>
        <w:t>що  підтверджує право власності , або користування  земельн</w:t>
      </w:r>
      <w:r w:rsidR="001A09DD">
        <w:t>ими</w:t>
      </w:r>
      <w:r>
        <w:t xml:space="preserve">  ділянк</w:t>
      </w:r>
      <w:r w:rsidR="001A09DD">
        <w:t>ами</w:t>
      </w:r>
      <w:r>
        <w:t>:</w:t>
      </w:r>
    </w:p>
    <w:p w14:paraId="01DABBA1" w14:textId="0992D732" w:rsidR="001A09DD" w:rsidRDefault="00C937AF" w:rsidP="001A09DD">
      <w:r>
        <w:t xml:space="preserve"> </w:t>
      </w:r>
      <w:r w:rsidR="001A09DD">
        <w:t xml:space="preserve">-Інформаційна довідка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1A09DD">
        <w:t>Іпотек</w:t>
      </w:r>
      <w:proofErr w:type="spellEnd"/>
      <w:r w:rsidR="001A09DD">
        <w:t>, Єдиного реєстру заборон відчуження об'єктів нерухомого майна  щодо об'єкта нерухомого майна номер 65553820 від 10.08. 2016 року, кадастровий номер : 2611092001:22:002:1300;</w:t>
      </w:r>
    </w:p>
    <w:p w14:paraId="5F3D884A" w14:textId="77777777" w:rsidR="001E0086" w:rsidRDefault="001E0086" w:rsidP="001E0086">
      <w:pPr>
        <w:jc w:val="right"/>
      </w:pPr>
      <w:r>
        <w:lastRenderedPageBreak/>
        <w:t>23</w:t>
      </w:r>
    </w:p>
    <w:p w14:paraId="3F5CB4CE" w14:textId="77777777" w:rsidR="001A09DD" w:rsidRDefault="001A09DD" w:rsidP="001A09DD">
      <w:r>
        <w:t>- Витяг з Державного реєстру речових прав на нерухоме майно про реєстрацію права власності ,індексний номер : 98966364 від 29.09.2017 року, Кадастровий номер :2611092001:22:002:0038;</w:t>
      </w:r>
    </w:p>
    <w:p w14:paraId="629107D8" w14:textId="77777777" w:rsidR="001A09DD" w:rsidRDefault="001A09DD" w:rsidP="001A09DD">
      <w:r>
        <w:t>- Витяг з Державного реєстру речових прав на нерухоме майно про реєстрацію права власності ,індексний номер : 67723200 від 12.08.2016 року, Кадастровий номер :2611092001:22:002:0040;</w:t>
      </w:r>
    </w:p>
    <w:p w14:paraId="70E6E579" w14:textId="77777777" w:rsidR="001A09DD" w:rsidRDefault="001A09DD" w:rsidP="001A09DD">
      <w:r>
        <w:t>- Витяг з Державного реєстру речових прав на нерухоме майно про реєстрацію права власності ,індексний номер : 65729707 від 12.08.2016 року, Кадастровий номер :2611092001:22:002:0041;</w:t>
      </w:r>
    </w:p>
    <w:p w14:paraId="49BAFF3D" w14:textId="77777777" w:rsidR="001A09DD" w:rsidRDefault="001A09DD" w:rsidP="001A09DD">
      <w:r>
        <w:t>- Витяг з Державного реєстру речових прав на нерухоме майно про реєстрацію права власності ,індексний номер : 98968339 від 29.09.2017року, Кадастровий номер :2611092001:22:002:2185</w:t>
      </w:r>
      <w:r w:rsidR="00C937AF">
        <w:t>6.</w:t>
      </w:r>
    </w:p>
    <w:p w14:paraId="159E46B5" w14:textId="1BD527BC" w:rsidR="00C937AF" w:rsidRPr="0075194C" w:rsidRDefault="001A09DD" w:rsidP="001A09DD">
      <w:pPr>
        <w:rPr>
          <w:lang w:val="ru-RU"/>
        </w:rPr>
      </w:pPr>
      <w:r>
        <w:t>Загальна п</w:t>
      </w:r>
      <w:r w:rsidR="00C937AF">
        <w:t>лоща земельн</w:t>
      </w:r>
      <w:r>
        <w:t xml:space="preserve">их </w:t>
      </w:r>
      <w:r w:rsidR="00C937AF">
        <w:t>ділян</w:t>
      </w:r>
      <w:r>
        <w:t>о</w:t>
      </w:r>
      <w:r w:rsidR="00C937AF">
        <w:t xml:space="preserve">к : </w:t>
      </w:r>
      <w:r w:rsidR="007C1ADA" w:rsidRPr="007C1ADA">
        <w:rPr>
          <w:lang w:val="ru-RU"/>
        </w:rPr>
        <w:t>1</w:t>
      </w:r>
      <w:r w:rsidR="007C1ADA" w:rsidRPr="0075194C">
        <w:rPr>
          <w:lang w:val="ru-RU"/>
        </w:rPr>
        <w:t>1.1362</w:t>
      </w:r>
    </w:p>
    <w:p w14:paraId="740B38D6" w14:textId="7F99FFDE" w:rsidR="00C937AF" w:rsidRDefault="00C937AF" w:rsidP="00C937AF">
      <w:r>
        <w:t xml:space="preserve">7.Цільове призначення земельної ділянки :  для будівництва </w:t>
      </w:r>
      <w:proofErr w:type="spellStart"/>
      <w:r w:rsidR="001E0086">
        <w:t>етнопарку</w:t>
      </w:r>
      <w:proofErr w:type="spellEnd"/>
      <w:r w:rsidR="001E0086">
        <w:t xml:space="preserve"> </w:t>
      </w:r>
      <w:r>
        <w:t>для організації надання туристичних послуг.</w:t>
      </w:r>
    </w:p>
    <w:p w14:paraId="6D905496" w14:textId="77777777" w:rsidR="00C937AF" w:rsidRDefault="00C937AF" w:rsidP="00C937AF">
      <w:r>
        <w:t>8. посилання на містобудівну документацію: генеральний план села Поляниця, детальний план території та рішення про їх затвердження ( у разі наявності)</w:t>
      </w:r>
    </w:p>
    <w:p w14:paraId="5509FF98" w14:textId="397B32B6" w:rsidR="00C937AF" w:rsidRDefault="00C937AF" w:rsidP="00C937AF">
      <w:r>
        <w:t xml:space="preserve">9. Функціональне призначення земельної ділянки: територія </w:t>
      </w:r>
      <w:r w:rsidR="00793D16">
        <w:t>регульованої рекреації</w:t>
      </w:r>
    </w:p>
    <w:p w14:paraId="7B9F42DB" w14:textId="77777777" w:rsidR="00C937AF" w:rsidRDefault="00C937AF" w:rsidP="00C937AF">
      <w:r>
        <w:t>10. Основні техніко-економічні показники об'єкта будівництва:</w:t>
      </w:r>
    </w:p>
    <w:p w14:paraId="27D4C731" w14:textId="0A687382" w:rsidR="00C937AF" w:rsidRDefault="00C937AF" w:rsidP="00C937AF">
      <w:r>
        <w:t xml:space="preserve">- площа території опрацювання </w:t>
      </w:r>
      <w:r w:rsidR="00661865">
        <w:t>–</w:t>
      </w:r>
      <w:r>
        <w:t xml:space="preserve"> </w:t>
      </w:r>
      <w:r w:rsidR="00793D16">
        <w:t>11,1362</w:t>
      </w:r>
      <w:r w:rsidR="00661865">
        <w:t xml:space="preserve"> </w:t>
      </w:r>
      <w:r>
        <w:t>га.</w:t>
      </w:r>
    </w:p>
    <w:p w14:paraId="6423F088" w14:textId="541714EA" w:rsidR="008A28C9" w:rsidRDefault="008A28C9" w:rsidP="00C937AF">
      <w:r>
        <w:t xml:space="preserve"> Площа, що впорядковується під  </w:t>
      </w:r>
      <w:proofErr w:type="spellStart"/>
      <w:r>
        <w:t>Етнопарк</w:t>
      </w:r>
      <w:proofErr w:type="spellEnd"/>
      <w:r>
        <w:t xml:space="preserve"> :        2,598 га</w:t>
      </w:r>
    </w:p>
    <w:p w14:paraId="28EA718D" w14:textId="19000963" w:rsidR="00C937AF" w:rsidRDefault="00C937AF" w:rsidP="00C937AF">
      <w:r>
        <w:t xml:space="preserve">- площа забудови -  </w:t>
      </w:r>
      <w:r w:rsidR="00793D16">
        <w:t xml:space="preserve">2 045,58 </w:t>
      </w:r>
      <w:r>
        <w:t>м</w:t>
      </w:r>
      <w:r w:rsidR="005F4C6C">
        <w:t xml:space="preserve"> </w:t>
      </w:r>
      <w:proofErr w:type="spellStart"/>
      <w:r>
        <w:t>кв</w:t>
      </w:r>
      <w:proofErr w:type="spellEnd"/>
      <w:r>
        <w:t>.</w:t>
      </w:r>
    </w:p>
    <w:p w14:paraId="45130464" w14:textId="77777777" w:rsidR="00C937AF" w:rsidRDefault="00C937AF" w:rsidP="00C937AF">
      <w:r>
        <w:t>Містобудівні умови та обмеження:</w:t>
      </w:r>
    </w:p>
    <w:p w14:paraId="059C45D3" w14:textId="51497709" w:rsidR="00C937AF" w:rsidRDefault="00C937AF" w:rsidP="00C937AF">
      <w:r>
        <w:t xml:space="preserve">1.Гранично допустима висота будівель: до </w:t>
      </w:r>
      <w:r w:rsidR="008A28C9">
        <w:t>2</w:t>
      </w:r>
      <w:r w:rsidR="00793D16">
        <w:t>2</w:t>
      </w:r>
      <w:r>
        <w:t xml:space="preserve"> метрів;</w:t>
      </w:r>
    </w:p>
    <w:p w14:paraId="572F6CCB" w14:textId="1B8D42F6" w:rsidR="00C937AF" w:rsidRDefault="00C937AF" w:rsidP="00C937AF">
      <w:r>
        <w:t xml:space="preserve">Поверховість </w:t>
      </w:r>
      <w:r w:rsidR="00D924BE">
        <w:t>–</w:t>
      </w:r>
      <w:r>
        <w:t xml:space="preserve"> </w:t>
      </w:r>
      <w:r w:rsidR="00D924BE">
        <w:t>1-</w:t>
      </w:r>
      <w:r>
        <w:t xml:space="preserve"> 4 поверхи  </w:t>
      </w:r>
    </w:p>
    <w:p w14:paraId="516D89FA" w14:textId="1690C901" w:rsidR="00C937AF" w:rsidRDefault="00C937AF" w:rsidP="00C937AF">
      <w:r>
        <w:t>2.Максимально допустимий відсоток забудови земельної ділянки : не висувається</w:t>
      </w:r>
    </w:p>
    <w:p w14:paraId="72531AAD" w14:textId="77777777" w:rsidR="00C937AF" w:rsidRDefault="00C937AF" w:rsidP="00C937AF">
      <w:r>
        <w:t>3.Максимальна допустима цільність  населення _не нормується.</w:t>
      </w:r>
    </w:p>
    <w:p w14:paraId="79335D66" w14:textId="7D263202" w:rsidR="00C937AF" w:rsidRDefault="00C937AF" w:rsidP="00C937AF">
      <w:r>
        <w:t xml:space="preserve">4.  відстані  від об’єкта, який </w:t>
      </w:r>
      <w:proofErr w:type="spellStart"/>
      <w:r>
        <w:t>проєктується</w:t>
      </w:r>
      <w:proofErr w:type="spellEnd"/>
      <w:r>
        <w:t xml:space="preserve"> до меж червоних ліній та ліній регулювання забудови : згідно ДБН В.2.2-12:2019 - </w:t>
      </w:r>
      <w:r w:rsidR="003469E8" w:rsidRPr="003469E8">
        <w:rPr>
          <w:color w:val="FF0000"/>
        </w:rPr>
        <w:t>від</w:t>
      </w:r>
      <w:r w:rsidR="003469E8">
        <w:t xml:space="preserve"> </w:t>
      </w:r>
      <w:r>
        <w:t xml:space="preserve"> </w:t>
      </w:r>
      <w:r w:rsidR="001E0086">
        <w:rPr>
          <w:color w:val="FF0000"/>
        </w:rPr>
        <w:t>3</w:t>
      </w:r>
      <w:r w:rsidRPr="002320BD">
        <w:rPr>
          <w:color w:val="FF0000"/>
        </w:rPr>
        <w:t xml:space="preserve"> метрів</w:t>
      </w:r>
    </w:p>
    <w:p w14:paraId="42930A51" w14:textId="05C8DBEA" w:rsidR="00C937AF" w:rsidRDefault="00C937AF" w:rsidP="00C937AF">
      <w:r>
        <w:t>5.Планувальні обмеження  ( зони охорони пам’яток культурної спадщини , зони охоронюваного ландшафту , межі історичних ареалів, прибережні захисні смуги , санітарно-захисні  та інші охоронні зони ) : немає.</w:t>
      </w:r>
    </w:p>
    <w:p w14:paraId="1DFF8D6F" w14:textId="4EA94E8D" w:rsidR="00C937AF" w:rsidRDefault="00C937AF" w:rsidP="00C937AF">
      <w:r>
        <w:t xml:space="preserve">6. Мінімально допустимі відстані від об’єктів, які </w:t>
      </w:r>
      <w:proofErr w:type="spellStart"/>
      <w:r>
        <w:t>проєктуються</w:t>
      </w:r>
      <w:proofErr w:type="spellEnd"/>
      <w:r>
        <w:t xml:space="preserve"> , до існуючих будинків та споруд: згідно ДБН В.2.2-12:2019-12 метрів.</w:t>
      </w:r>
    </w:p>
    <w:p w14:paraId="6FE1A427" w14:textId="77777777" w:rsidR="00C937AF" w:rsidRDefault="00C937AF" w:rsidP="00C937AF">
      <w:r>
        <w:t>7. Охоронні зони інженерних комунікацій :  згідно ДБН В.2.2-12:2019.</w:t>
      </w:r>
    </w:p>
    <w:p w14:paraId="3E635B49" w14:textId="56FA4B41" w:rsidR="00C937AF" w:rsidRDefault="00C937AF" w:rsidP="00C937AF">
      <w:r>
        <w:t xml:space="preserve">8.Вимоги до необхідності проведення інженерних </w:t>
      </w:r>
      <w:proofErr w:type="spellStart"/>
      <w:r>
        <w:t>вишукувань</w:t>
      </w:r>
      <w:proofErr w:type="spellEnd"/>
      <w:r>
        <w:t xml:space="preserve"> згідно з державними будівельними нормами  ДБН А.2.1-1-2008 «Інженерні вишукування для будівництва»: провести інженерні вишукування;</w:t>
      </w:r>
    </w:p>
    <w:p w14:paraId="18F2451F" w14:textId="77777777" w:rsidR="00696383" w:rsidRDefault="00696383" w:rsidP="00696383">
      <w:pPr>
        <w:jc w:val="right"/>
      </w:pPr>
    </w:p>
    <w:p w14:paraId="74418BB7" w14:textId="77777777" w:rsidR="00696383" w:rsidRDefault="00696383" w:rsidP="00696383">
      <w:pPr>
        <w:jc w:val="right"/>
      </w:pPr>
    </w:p>
    <w:p w14:paraId="1C856EA9" w14:textId="21527AE6" w:rsidR="00696383" w:rsidRDefault="00696383" w:rsidP="00696383">
      <w:pPr>
        <w:jc w:val="right"/>
      </w:pPr>
      <w:r>
        <w:lastRenderedPageBreak/>
        <w:t>24</w:t>
      </w:r>
    </w:p>
    <w:p w14:paraId="04B1E7C0" w14:textId="03BBD5A7" w:rsidR="00C937AF" w:rsidRDefault="00C937AF" w:rsidP="00C937AF">
      <w:r>
        <w:t>9. Вимоги щодо благоустрою (в тому числі  щодо відновлення благоустрою ) : проїзди та майданчики -асфальтобетонне покриття проїзду,  гранітна бруківка. Елементи благоустрою на земельній ділянці</w:t>
      </w:r>
      <w:r w:rsidR="003469E8">
        <w:t>:</w:t>
      </w:r>
      <w:r>
        <w:t xml:space="preserve"> огородження, ліхтарі освітлення, </w:t>
      </w:r>
      <w:proofErr w:type="spellStart"/>
      <w:r>
        <w:t>МАФи</w:t>
      </w:r>
      <w:proofErr w:type="spellEnd"/>
      <w:r>
        <w:t>.</w:t>
      </w:r>
    </w:p>
    <w:p w14:paraId="38145744" w14:textId="0B44A6E2" w:rsidR="00C937AF" w:rsidRDefault="00C937AF" w:rsidP="00C937AF">
      <w:r>
        <w:t>10.  Забезпечення умов транспортно-пішохідного зв’язку : організувати проїзд до проектованого об’єкту</w:t>
      </w:r>
      <w:r w:rsidR="003469E8">
        <w:t xml:space="preserve"> згідно вимог ДБН Б.2.2-12:2019</w:t>
      </w:r>
      <w:r>
        <w:t>.</w:t>
      </w:r>
    </w:p>
    <w:p w14:paraId="7F648D1D" w14:textId="6B6B8FFE" w:rsidR="00C937AF" w:rsidRDefault="00C937AF" w:rsidP="00C937AF">
      <w:r>
        <w:t>11. Вимоги щодо забезпечення необхідною кількістю  місць зберігання автотранспорту: передбачити автостоянку д</w:t>
      </w:r>
      <w:r w:rsidR="003469E8">
        <w:t>-</w:t>
      </w:r>
      <w:r>
        <w:t>ля  автомобілів згідно розрахунку</w:t>
      </w:r>
      <w:r w:rsidR="00661865">
        <w:t xml:space="preserve"> в тому числі для обслуговування маломобільних груп населення</w:t>
      </w:r>
      <w:r>
        <w:t xml:space="preserve"> .</w:t>
      </w:r>
      <w:r w:rsidR="003469E8">
        <w:t>:</w:t>
      </w:r>
    </w:p>
    <w:p w14:paraId="4F868154" w14:textId="77777777" w:rsidR="00C937AF" w:rsidRDefault="00C937AF" w:rsidP="00C937AF">
      <w:r>
        <w:t>12. Вимоги щодо охорони культурної спадщини  : немає</w:t>
      </w:r>
    </w:p>
    <w:p w14:paraId="761C4DA7" w14:textId="5C72EEA0" w:rsidR="00C937AF" w:rsidRDefault="00C937AF" w:rsidP="00C937AF">
      <w:r>
        <w:t>13. Вимоги щодо створення безперешкодного життєвого середовища для осіб з обмеженими фізичними можливостями та</w:t>
      </w:r>
      <w:r w:rsidR="002320BD" w:rsidRPr="002320BD">
        <w:rPr>
          <w:lang w:val="ru-RU"/>
        </w:rPr>
        <w:t xml:space="preserve"> </w:t>
      </w:r>
      <w:r>
        <w:t xml:space="preserve">інших маломобільних груп населення.) </w:t>
      </w:r>
    </w:p>
    <w:p w14:paraId="36DBED37" w14:textId="3F38C5BE" w:rsidR="00C937AF" w:rsidRDefault="00C937AF" w:rsidP="00C937AF">
      <w:r>
        <w:t xml:space="preserve">Вжити заходів для обладнання спеціальними і допоміжними засобами , для забезпечення доступу маломобільних  осіб .         </w:t>
      </w:r>
    </w:p>
    <w:p w14:paraId="2E282009" w14:textId="77777777" w:rsidR="00C937AF" w:rsidRDefault="00C937AF" w:rsidP="00C937AF">
      <w:r>
        <w:t xml:space="preserve">________________________                                                                            ______________________                                                                     </w:t>
      </w:r>
    </w:p>
    <w:p w14:paraId="5461D6EE" w14:textId="77777777" w:rsidR="00C937AF" w:rsidRDefault="00C937AF" w:rsidP="00C937AF"/>
    <w:p w14:paraId="487F443F" w14:textId="77777777" w:rsidR="00C937AF" w:rsidRDefault="00C937AF" w:rsidP="00C937AF">
      <w:r>
        <w:t xml:space="preserve">( ініціали та прізвище керівника                                                                                    </w:t>
      </w:r>
    </w:p>
    <w:p w14:paraId="556A1248" w14:textId="77777777" w:rsidR="00C937AF" w:rsidRDefault="00C937AF" w:rsidP="00C937AF">
      <w:r>
        <w:t xml:space="preserve"> органу містобудування та архітектури)</w:t>
      </w:r>
    </w:p>
    <w:p w14:paraId="614C357D" w14:textId="77777777" w:rsidR="00C937AF" w:rsidRDefault="00C937AF" w:rsidP="00C937AF">
      <w:r>
        <w:t xml:space="preserve">      дата   </w:t>
      </w:r>
    </w:p>
    <w:p w14:paraId="2540715D" w14:textId="771FD9AC" w:rsidR="00C937AF" w:rsidRDefault="00C937AF" w:rsidP="00C937AF">
      <w:r>
        <w:t xml:space="preserve">     МП     </w:t>
      </w:r>
    </w:p>
    <w:p w14:paraId="0A43B66B" w14:textId="77777777" w:rsidR="00C937AF" w:rsidRDefault="00C937AF" w:rsidP="00C937AF"/>
    <w:p w14:paraId="110E2215" w14:textId="77777777" w:rsidR="00C937AF" w:rsidRDefault="00C937AF" w:rsidP="00C937AF"/>
    <w:p w14:paraId="7BE4FCD9" w14:textId="77777777" w:rsidR="00C937AF" w:rsidRDefault="00C937AF" w:rsidP="00C937AF"/>
    <w:p w14:paraId="1328CF18" w14:textId="77777777" w:rsidR="00C937AF" w:rsidRDefault="00C937AF" w:rsidP="00C937AF"/>
    <w:p w14:paraId="7964847A" w14:textId="77777777" w:rsidR="00C937AF" w:rsidRDefault="00C937AF" w:rsidP="00C937AF"/>
    <w:p w14:paraId="7122FE05" w14:textId="0CECDE8C" w:rsidR="00C937AF" w:rsidRDefault="00C937AF" w:rsidP="00C937AF">
      <w:pPr>
        <w:jc w:val="right"/>
      </w:pPr>
    </w:p>
    <w:p w14:paraId="762268A3" w14:textId="211535DE" w:rsidR="00C937AF" w:rsidRDefault="00C937AF" w:rsidP="00C937AF">
      <w:pPr>
        <w:jc w:val="right"/>
      </w:pPr>
    </w:p>
    <w:p w14:paraId="45C05AD8" w14:textId="7F69D819" w:rsidR="00C937AF" w:rsidRDefault="00C937AF" w:rsidP="00C937AF">
      <w:pPr>
        <w:jc w:val="right"/>
      </w:pPr>
    </w:p>
    <w:p w14:paraId="1A9429CD" w14:textId="4114548C" w:rsidR="00C937AF" w:rsidRDefault="00C937AF" w:rsidP="00C937AF">
      <w:pPr>
        <w:jc w:val="right"/>
      </w:pPr>
    </w:p>
    <w:p w14:paraId="43FC45BE" w14:textId="400C5D6B" w:rsidR="00C937AF" w:rsidRDefault="00C937AF" w:rsidP="00C937AF">
      <w:pPr>
        <w:jc w:val="right"/>
      </w:pPr>
    </w:p>
    <w:p w14:paraId="3568B214" w14:textId="0C848BCD" w:rsidR="00C937AF" w:rsidRDefault="00C937AF" w:rsidP="00C937AF">
      <w:pPr>
        <w:jc w:val="right"/>
      </w:pPr>
    </w:p>
    <w:p w14:paraId="53F3E57A" w14:textId="4EB76764" w:rsidR="00C937AF" w:rsidRDefault="00C937AF" w:rsidP="00C937AF">
      <w:pPr>
        <w:jc w:val="right"/>
      </w:pPr>
    </w:p>
    <w:p w14:paraId="6D063AA5" w14:textId="2304CB8C" w:rsidR="00C937AF" w:rsidRPr="00C937AF" w:rsidRDefault="00C937AF" w:rsidP="00C937AF">
      <w:pPr>
        <w:jc w:val="right"/>
        <w:rPr>
          <w:b/>
          <w:bCs/>
          <w:sz w:val="36"/>
          <w:szCs w:val="36"/>
        </w:rPr>
      </w:pPr>
    </w:p>
    <w:p w14:paraId="1EFA21A2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117ED684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5566641C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3CE83A9A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575F95C2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68A59125" w14:textId="77777777" w:rsidR="00696383" w:rsidRDefault="00696383" w:rsidP="00696383">
      <w:pPr>
        <w:jc w:val="center"/>
        <w:rPr>
          <w:b/>
          <w:bCs/>
          <w:sz w:val="36"/>
          <w:szCs w:val="36"/>
        </w:rPr>
      </w:pPr>
    </w:p>
    <w:p w14:paraId="32BE2C6E" w14:textId="77777777" w:rsidR="00696383" w:rsidRDefault="00696383" w:rsidP="00696383">
      <w:pPr>
        <w:jc w:val="center"/>
        <w:rPr>
          <w:b/>
          <w:bCs/>
          <w:sz w:val="36"/>
          <w:szCs w:val="36"/>
        </w:rPr>
      </w:pPr>
      <w:r w:rsidRPr="00C937AF">
        <w:rPr>
          <w:b/>
          <w:bCs/>
          <w:sz w:val="36"/>
          <w:szCs w:val="36"/>
        </w:rPr>
        <w:t>ГРАФІЧНА ЧАСТИНА</w:t>
      </w:r>
    </w:p>
    <w:p w14:paraId="0C793F49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45462F95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77C5611F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2FCCCA4A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6EDA7B37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300C0747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439897DC" w14:textId="77777777" w:rsidR="00D924BE" w:rsidRDefault="00D924BE" w:rsidP="00C937AF">
      <w:pPr>
        <w:jc w:val="center"/>
        <w:rPr>
          <w:b/>
          <w:bCs/>
          <w:sz w:val="36"/>
          <w:szCs w:val="36"/>
        </w:rPr>
      </w:pPr>
    </w:p>
    <w:p w14:paraId="485B5ED0" w14:textId="74512EB2" w:rsidR="00C937AF" w:rsidRDefault="00C937AF" w:rsidP="00C937AF">
      <w:pPr>
        <w:jc w:val="center"/>
        <w:rPr>
          <w:b/>
          <w:bCs/>
          <w:sz w:val="36"/>
          <w:szCs w:val="36"/>
        </w:rPr>
      </w:pPr>
    </w:p>
    <w:p w14:paraId="69795A66" w14:textId="6F8DDF15" w:rsidR="00C937AF" w:rsidRDefault="00C937AF" w:rsidP="00C937AF">
      <w:pPr>
        <w:jc w:val="center"/>
        <w:rPr>
          <w:b/>
          <w:bCs/>
          <w:sz w:val="36"/>
          <w:szCs w:val="36"/>
        </w:rPr>
      </w:pPr>
    </w:p>
    <w:p w14:paraId="30B41547" w14:textId="07A106F5" w:rsidR="00C937AF" w:rsidRDefault="00C937AF" w:rsidP="00C937AF">
      <w:pPr>
        <w:jc w:val="center"/>
        <w:rPr>
          <w:b/>
          <w:bCs/>
          <w:sz w:val="36"/>
          <w:szCs w:val="36"/>
        </w:rPr>
      </w:pPr>
    </w:p>
    <w:p w14:paraId="4794A764" w14:textId="2CE67E9F" w:rsidR="00C937AF" w:rsidRDefault="00C937AF" w:rsidP="00C937AF">
      <w:pPr>
        <w:jc w:val="center"/>
        <w:rPr>
          <w:b/>
          <w:bCs/>
          <w:sz w:val="36"/>
          <w:szCs w:val="36"/>
        </w:rPr>
      </w:pPr>
    </w:p>
    <w:p w14:paraId="219464B1" w14:textId="54E7A65A" w:rsidR="00C937AF" w:rsidRDefault="00C937AF" w:rsidP="00C937AF">
      <w:pPr>
        <w:jc w:val="center"/>
        <w:rPr>
          <w:b/>
          <w:bCs/>
          <w:sz w:val="36"/>
          <w:szCs w:val="36"/>
        </w:rPr>
      </w:pPr>
    </w:p>
    <w:p w14:paraId="55E5B28B" w14:textId="67FF7541" w:rsidR="00C937AF" w:rsidRDefault="00C937AF" w:rsidP="00C937AF">
      <w:pPr>
        <w:jc w:val="center"/>
        <w:rPr>
          <w:b/>
          <w:bCs/>
          <w:sz w:val="36"/>
          <w:szCs w:val="36"/>
        </w:rPr>
      </w:pPr>
    </w:p>
    <w:p w14:paraId="766FADAA" w14:textId="77777777" w:rsidR="002320BD" w:rsidRDefault="002320BD" w:rsidP="00661865">
      <w:pPr>
        <w:rPr>
          <w:b/>
          <w:bCs/>
          <w:sz w:val="36"/>
          <w:szCs w:val="36"/>
        </w:rPr>
      </w:pPr>
    </w:p>
    <w:p w14:paraId="074144F8" w14:textId="77777777" w:rsidR="00476A46" w:rsidRDefault="00476A46" w:rsidP="00C937AF">
      <w:pPr>
        <w:rPr>
          <w:b/>
          <w:bCs/>
          <w:sz w:val="20"/>
          <w:szCs w:val="20"/>
        </w:rPr>
      </w:pPr>
    </w:p>
    <w:p w14:paraId="7E0DBBE7" w14:textId="77777777" w:rsidR="00476A46" w:rsidRDefault="00476A46" w:rsidP="00C937AF">
      <w:pPr>
        <w:rPr>
          <w:b/>
          <w:bCs/>
          <w:sz w:val="20"/>
          <w:szCs w:val="20"/>
        </w:rPr>
      </w:pPr>
    </w:p>
    <w:p w14:paraId="2A3ED753" w14:textId="35ACE6AE" w:rsidR="00476A46" w:rsidRDefault="00476A46" w:rsidP="00C937AF">
      <w:pPr>
        <w:rPr>
          <w:b/>
          <w:bCs/>
          <w:sz w:val="20"/>
          <w:szCs w:val="20"/>
        </w:rPr>
      </w:pPr>
    </w:p>
    <w:p w14:paraId="0C310235" w14:textId="77777777" w:rsidR="00250D00" w:rsidRDefault="00250D00" w:rsidP="00C937AF">
      <w:pPr>
        <w:rPr>
          <w:b/>
          <w:bCs/>
          <w:sz w:val="20"/>
          <w:szCs w:val="20"/>
        </w:rPr>
      </w:pPr>
    </w:p>
    <w:p w14:paraId="7DE1534B" w14:textId="45E8B3AD" w:rsidR="00C937AF" w:rsidRPr="009C2DAF" w:rsidRDefault="00C937AF" w:rsidP="00C937AF">
      <w:pPr>
        <w:rPr>
          <w:b/>
          <w:bCs/>
          <w:sz w:val="16"/>
          <w:szCs w:val="16"/>
        </w:rPr>
      </w:pPr>
      <w:r w:rsidRPr="009C2DAF">
        <w:rPr>
          <w:b/>
          <w:bCs/>
          <w:sz w:val="16"/>
          <w:szCs w:val="16"/>
        </w:rPr>
        <w:lastRenderedPageBreak/>
        <w:t>ОСНОВНІ  ТЕХНІКО-ЕКОНОМІЧНІ ПОКАЗНИК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974"/>
        <w:gridCol w:w="4975"/>
        <w:gridCol w:w="709"/>
        <w:gridCol w:w="1296"/>
        <w:gridCol w:w="1391"/>
      </w:tblGrid>
      <w:tr w:rsidR="000D119E" w:rsidRPr="009C2DAF" w14:paraId="3FE262DB" w14:textId="5C7CC86B" w:rsidTr="000D119E">
        <w:trPr>
          <w:trHeight w:val="315"/>
        </w:trPr>
        <w:tc>
          <w:tcPr>
            <w:tcW w:w="974" w:type="dxa"/>
            <w:vMerge w:val="restart"/>
            <w:shd w:val="clear" w:color="auto" w:fill="auto"/>
          </w:tcPr>
          <w:p w14:paraId="484567AC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4975" w:type="dxa"/>
            <w:vMerge w:val="restart"/>
            <w:shd w:val="clear" w:color="auto" w:fill="auto"/>
          </w:tcPr>
          <w:p w14:paraId="29A6FC0A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Найменування показникі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61FDB36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Одиниці виміру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3A219041" w14:textId="53F7138A" w:rsidR="000D119E" w:rsidRPr="009C2DAF" w:rsidRDefault="000D119E" w:rsidP="000D119E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кількість</w:t>
            </w:r>
          </w:p>
        </w:tc>
      </w:tr>
      <w:tr w:rsidR="000D119E" w:rsidRPr="009C2DAF" w14:paraId="0B869608" w14:textId="77777777" w:rsidTr="000D119E">
        <w:trPr>
          <w:trHeight w:val="255"/>
        </w:trPr>
        <w:tc>
          <w:tcPr>
            <w:tcW w:w="974" w:type="dxa"/>
            <w:vMerge/>
            <w:shd w:val="clear" w:color="auto" w:fill="auto"/>
          </w:tcPr>
          <w:p w14:paraId="5722E0A5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</w:p>
        </w:tc>
        <w:tc>
          <w:tcPr>
            <w:tcW w:w="4975" w:type="dxa"/>
            <w:vMerge/>
            <w:shd w:val="clear" w:color="auto" w:fill="auto"/>
          </w:tcPr>
          <w:p w14:paraId="70110FA7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926138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FA87C61" w14:textId="0E7F5A1F" w:rsidR="000D119E" w:rsidRPr="009C2DAF" w:rsidRDefault="000D119E" w:rsidP="000D11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ього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</w:tcPr>
          <w:p w14:paraId="5DB889AD" w14:textId="624BC696" w:rsidR="000D119E" w:rsidRPr="009C2DAF" w:rsidRDefault="000D119E" w:rsidP="000D119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По території </w:t>
            </w:r>
            <w:proofErr w:type="spellStart"/>
            <w:r>
              <w:rPr>
                <w:bCs/>
                <w:sz w:val="16"/>
                <w:szCs w:val="16"/>
              </w:rPr>
              <w:t>етнопарку</w:t>
            </w:r>
            <w:proofErr w:type="spellEnd"/>
          </w:p>
        </w:tc>
      </w:tr>
      <w:tr w:rsidR="000D119E" w:rsidRPr="009C2DAF" w14:paraId="0107A0A7" w14:textId="465DDF52" w:rsidTr="000D119E">
        <w:tc>
          <w:tcPr>
            <w:tcW w:w="974" w:type="dxa"/>
            <w:shd w:val="clear" w:color="auto" w:fill="auto"/>
          </w:tcPr>
          <w:p w14:paraId="6AF7532F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</w:p>
        </w:tc>
        <w:tc>
          <w:tcPr>
            <w:tcW w:w="4975" w:type="dxa"/>
            <w:shd w:val="clear" w:color="auto" w:fill="auto"/>
          </w:tcPr>
          <w:p w14:paraId="2D3F13EF" w14:textId="50262339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Району забудови</w:t>
            </w:r>
          </w:p>
        </w:tc>
        <w:tc>
          <w:tcPr>
            <w:tcW w:w="709" w:type="dxa"/>
            <w:shd w:val="clear" w:color="auto" w:fill="auto"/>
          </w:tcPr>
          <w:p w14:paraId="67EC73FD" w14:textId="303C714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Га</w:t>
            </w:r>
            <w:r>
              <w:rPr>
                <w:bCs/>
                <w:sz w:val="16"/>
                <w:szCs w:val="16"/>
              </w:rPr>
              <w:t>/%</w:t>
            </w:r>
          </w:p>
        </w:tc>
        <w:tc>
          <w:tcPr>
            <w:tcW w:w="1296" w:type="dxa"/>
            <w:shd w:val="clear" w:color="auto" w:fill="auto"/>
          </w:tcPr>
          <w:p w14:paraId="752AABA4" w14:textId="546FA0CC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 xml:space="preserve">11362 </w:t>
            </w:r>
            <w:r>
              <w:rPr>
                <w:bCs/>
                <w:sz w:val="16"/>
                <w:szCs w:val="16"/>
              </w:rPr>
              <w:t>/100</w:t>
            </w:r>
          </w:p>
        </w:tc>
        <w:tc>
          <w:tcPr>
            <w:tcW w:w="1391" w:type="dxa"/>
            <w:shd w:val="clear" w:color="auto" w:fill="auto"/>
          </w:tcPr>
          <w:p w14:paraId="1A4D1E8A" w14:textId="77777777" w:rsidR="000D119E" w:rsidRPr="009C2DAF" w:rsidRDefault="000D119E" w:rsidP="000D119E">
            <w:pPr>
              <w:rPr>
                <w:bCs/>
                <w:sz w:val="16"/>
                <w:szCs w:val="16"/>
              </w:rPr>
            </w:pPr>
          </w:p>
        </w:tc>
      </w:tr>
      <w:tr w:rsidR="000D119E" w:rsidRPr="009C2DAF" w14:paraId="79E6DE52" w14:textId="7670BA28" w:rsidTr="000D119E">
        <w:tc>
          <w:tcPr>
            <w:tcW w:w="974" w:type="dxa"/>
            <w:shd w:val="clear" w:color="auto" w:fill="auto"/>
          </w:tcPr>
          <w:p w14:paraId="1CAAD3B4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75" w:type="dxa"/>
            <w:shd w:val="clear" w:color="auto" w:fill="auto"/>
          </w:tcPr>
          <w:p w14:paraId="60885A3C" w14:textId="579CEC16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 xml:space="preserve"> </w:t>
            </w:r>
            <w:r w:rsidR="00943067">
              <w:rPr>
                <w:bCs/>
                <w:sz w:val="16"/>
                <w:szCs w:val="16"/>
              </w:rPr>
              <w:t xml:space="preserve"> В тому числі </w:t>
            </w:r>
            <w:proofErr w:type="spellStart"/>
            <w:r w:rsidRPr="009C2DAF">
              <w:rPr>
                <w:bCs/>
                <w:sz w:val="16"/>
                <w:szCs w:val="16"/>
              </w:rPr>
              <w:t>лоща</w:t>
            </w:r>
            <w:proofErr w:type="spellEnd"/>
            <w:r w:rsidRPr="009C2DAF">
              <w:rPr>
                <w:bCs/>
                <w:sz w:val="16"/>
                <w:szCs w:val="16"/>
              </w:rPr>
              <w:t xml:space="preserve"> території для будівництва </w:t>
            </w:r>
            <w:proofErr w:type="spellStart"/>
            <w:r w:rsidRPr="009C2DAF">
              <w:rPr>
                <w:bCs/>
                <w:sz w:val="16"/>
                <w:szCs w:val="16"/>
              </w:rPr>
              <w:t>етнопарк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9FA9DD4" w14:textId="6A07252B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Га</w:t>
            </w:r>
            <w:r>
              <w:rPr>
                <w:bCs/>
                <w:sz w:val="16"/>
                <w:szCs w:val="16"/>
              </w:rPr>
              <w:t>/%</w:t>
            </w:r>
          </w:p>
        </w:tc>
        <w:tc>
          <w:tcPr>
            <w:tcW w:w="1296" w:type="dxa"/>
            <w:shd w:val="clear" w:color="auto" w:fill="auto"/>
          </w:tcPr>
          <w:p w14:paraId="4E85B112" w14:textId="41D6CE7A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 </w:t>
            </w:r>
            <w:r w:rsidRPr="009C2DAF">
              <w:rPr>
                <w:bCs/>
                <w:sz w:val="16"/>
                <w:szCs w:val="16"/>
              </w:rPr>
              <w:t>598</w:t>
            </w:r>
            <w:r>
              <w:rPr>
                <w:bCs/>
                <w:sz w:val="16"/>
                <w:szCs w:val="16"/>
              </w:rPr>
              <w:t>/23,33</w:t>
            </w:r>
          </w:p>
        </w:tc>
        <w:tc>
          <w:tcPr>
            <w:tcW w:w="1391" w:type="dxa"/>
            <w:shd w:val="clear" w:color="auto" w:fill="auto"/>
          </w:tcPr>
          <w:p w14:paraId="5DA28D49" w14:textId="66101FDE" w:rsidR="000D119E" w:rsidRPr="009C2DAF" w:rsidRDefault="00F22FCF" w:rsidP="000D119E">
            <w:pPr>
              <w:rPr>
                <w:bCs/>
                <w:sz w:val="16"/>
                <w:szCs w:val="16"/>
              </w:rPr>
            </w:pPr>
            <w:r w:rsidRPr="00F22FCF">
              <w:rPr>
                <w:bCs/>
                <w:sz w:val="16"/>
                <w:szCs w:val="16"/>
              </w:rPr>
              <w:t>2 598/</w:t>
            </w: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0D119E" w:rsidRPr="009C2DAF" w14:paraId="4B076F5F" w14:textId="0F2ED4BA" w:rsidTr="000D119E">
        <w:tc>
          <w:tcPr>
            <w:tcW w:w="974" w:type="dxa"/>
            <w:shd w:val="clear" w:color="auto" w:fill="auto"/>
          </w:tcPr>
          <w:p w14:paraId="28EBE760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4975" w:type="dxa"/>
            <w:shd w:val="clear" w:color="auto" w:fill="auto"/>
          </w:tcPr>
          <w:p w14:paraId="7D1823D0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Чисельність населення</w:t>
            </w:r>
          </w:p>
        </w:tc>
        <w:tc>
          <w:tcPr>
            <w:tcW w:w="709" w:type="dxa"/>
            <w:shd w:val="clear" w:color="auto" w:fill="auto"/>
          </w:tcPr>
          <w:p w14:paraId="2222EFE1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осіб</w:t>
            </w:r>
          </w:p>
        </w:tc>
        <w:tc>
          <w:tcPr>
            <w:tcW w:w="1296" w:type="dxa"/>
            <w:shd w:val="clear" w:color="auto" w:fill="auto"/>
          </w:tcPr>
          <w:p w14:paraId="31595465" w14:textId="77777777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14:paraId="12A3A669" w14:textId="273C1900" w:rsidR="000D119E" w:rsidRPr="009C2DAF" w:rsidRDefault="00F22FCF" w:rsidP="00F22F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D119E" w:rsidRPr="009C2DAF" w14:paraId="76A7F955" w14:textId="71CA0ECD" w:rsidTr="000D119E">
        <w:tc>
          <w:tcPr>
            <w:tcW w:w="974" w:type="dxa"/>
            <w:shd w:val="clear" w:color="auto" w:fill="auto"/>
          </w:tcPr>
          <w:p w14:paraId="774870B1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75" w:type="dxa"/>
            <w:shd w:val="clear" w:color="auto" w:fill="auto"/>
          </w:tcPr>
          <w:p w14:paraId="311826B2" w14:textId="29452805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Кількість будівель і споруд</w:t>
            </w:r>
          </w:p>
        </w:tc>
        <w:tc>
          <w:tcPr>
            <w:tcW w:w="709" w:type="dxa"/>
            <w:shd w:val="clear" w:color="auto" w:fill="auto"/>
          </w:tcPr>
          <w:p w14:paraId="06913FD4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Шт..</w:t>
            </w:r>
          </w:p>
        </w:tc>
        <w:tc>
          <w:tcPr>
            <w:tcW w:w="1296" w:type="dxa"/>
            <w:shd w:val="clear" w:color="auto" w:fill="auto"/>
          </w:tcPr>
          <w:p w14:paraId="0D4A4E3C" w14:textId="4797CF4B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391" w:type="dxa"/>
            <w:shd w:val="clear" w:color="auto" w:fill="auto"/>
          </w:tcPr>
          <w:p w14:paraId="6FA6D1F8" w14:textId="7F3B9A6E" w:rsidR="000D119E" w:rsidRPr="009C2DAF" w:rsidRDefault="00F22FCF" w:rsidP="00F22F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</w:tr>
      <w:tr w:rsidR="000D119E" w:rsidRPr="009C2DAF" w14:paraId="39897C36" w14:textId="0AED6884" w:rsidTr="000D119E">
        <w:tc>
          <w:tcPr>
            <w:tcW w:w="974" w:type="dxa"/>
            <w:shd w:val="clear" w:color="auto" w:fill="auto"/>
          </w:tcPr>
          <w:p w14:paraId="25153228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75" w:type="dxa"/>
            <w:shd w:val="clear" w:color="auto" w:fill="auto"/>
          </w:tcPr>
          <w:p w14:paraId="3932012C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Площа проектованих ділянок</w:t>
            </w:r>
          </w:p>
        </w:tc>
        <w:tc>
          <w:tcPr>
            <w:tcW w:w="709" w:type="dxa"/>
            <w:shd w:val="clear" w:color="auto" w:fill="auto"/>
          </w:tcPr>
          <w:p w14:paraId="4E63CA41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Га</w:t>
            </w:r>
          </w:p>
        </w:tc>
        <w:tc>
          <w:tcPr>
            <w:tcW w:w="1296" w:type="dxa"/>
            <w:shd w:val="clear" w:color="auto" w:fill="auto"/>
          </w:tcPr>
          <w:p w14:paraId="6552EE36" w14:textId="379DE7D5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11,1362</w:t>
            </w:r>
          </w:p>
        </w:tc>
        <w:tc>
          <w:tcPr>
            <w:tcW w:w="1391" w:type="dxa"/>
            <w:shd w:val="clear" w:color="auto" w:fill="auto"/>
          </w:tcPr>
          <w:p w14:paraId="50CF386A" w14:textId="65A933FB" w:rsidR="000D119E" w:rsidRPr="009C2DAF" w:rsidRDefault="00F22FCF" w:rsidP="00F22F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98</w:t>
            </w:r>
          </w:p>
        </w:tc>
      </w:tr>
      <w:tr w:rsidR="000D119E" w:rsidRPr="009C2DAF" w14:paraId="66B70D67" w14:textId="12D09E78" w:rsidTr="000D119E">
        <w:tc>
          <w:tcPr>
            <w:tcW w:w="974" w:type="dxa"/>
            <w:shd w:val="clear" w:color="auto" w:fill="auto"/>
          </w:tcPr>
          <w:p w14:paraId="6A6F015A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975" w:type="dxa"/>
            <w:shd w:val="clear" w:color="auto" w:fill="auto"/>
          </w:tcPr>
          <w:p w14:paraId="3F93BC73" w14:textId="48C61360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Житлова територія</w:t>
            </w:r>
          </w:p>
        </w:tc>
        <w:tc>
          <w:tcPr>
            <w:tcW w:w="709" w:type="dxa"/>
            <w:shd w:val="clear" w:color="auto" w:fill="auto"/>
          </w:tcPr>
          <w:p w14:paraId="21B1710E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Га</w:t>
            </w:r>
          </w:p>
        </w:tc>
        <w:tc>
          <w:tcPr>
            <w:tcW w:w="1296" w:type="dxa"/>
            <w:shd w:val="clear" w:color="auto" w:fill="auto"/>
          </w:tcPr>
          <w:p w14:paraId="2F4AE16E" w14:textId="22600FF1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14:paraId="685C112C" w14:textId="2CA06DCA" w:rsidR="000D119E" w:rsidRPr="009C2DAF" w:rsidRDefault="00F22FCF" w:rsidP="00F22F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D119E" w:rsidRPr="009C2DAF" w14:paraId="5E3A1786" w14:textId="498B1789" w:rsidTr="000D119E">
        <w:tc>
          <w:tcPr>
            <w:tcW w:w="974" w:type="dxa"/>
            <w:shd w:val="clear" w:color="auto" w:fill="auto"/>
          </w:tcPr>
          <w:p w14:paraId="178A1D75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4975" w:type="dxa"/>
            <w:shd w:val="clear" w:color="auto" w:fill="auto"/>
          </w:tcPr>
          <w:p w14:paraId="2898E0B4" w14:textId="75D3B2C3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Громадська забудова (рекреаційна)</w:t>
            </w:r>
          </w:p>
        </w:tc>
        <w:tc>
          <w:tcPr>
            <w:tcW w:w="709" w:type="dxa"/>
            <w:shd w:val="clear" w:color="auto" w:fill="auto"/>
          </w:tcPr>
          <w:p w14:paraId="0BF13302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Га</w:t>
            </w:r>
          </w:p>
        </w:tc>
        <w:tc>
          <w:tcPr>
            <w:tcW w:w="1296" w:type="dxa"/>
            <w:shd w:val="clear" w:color="auto" w:fill="auto"/>
          </w:tcPr>
          <w:p w14:paraId="3F3E907E" w14:textId="573FD797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11,1362</w:t>
            </w:r>
          </w:p>
        </w:tc>
        <w:tc>
          <w:tcPr>
            <w:tcW w:w="1391" w:type="dxa"/>
            <w:shd w:val="clear" w:color="auto" w:fill="auto"/>
          </w:tcPr>
          <w:p w14:paraId="7812AEF8" w14:textId="2C972A18" w:rsidR="000D119E" w:rsidRPr="009C2DAF" w:rsidRDefault="00F22FCF" w:rsidP="00F22F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98</w:t>
            </w:r>
          </w:p>
        </w:tc>
      </w:tr>
      <w:tr w:rsidR="000D119E" w:rsidRPr="009C2DAF" w14:paraId="72D98F7A" w14:textId="0CD1FA59" w:rsidTr="000D119E">
        <w:tc>
          <w:tcPr>
            <w:tcW w:w="974" w:type="dxa"/>
            <w:shd w:val="clear" w:color="auto" w:fill="auto"/>
          </w:tcPr>
          <w:p w14:paraId="75A56324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975" w:type="dxa"/>
            <w:shd w:val="clear" w:color="auto" w:fill="auto"/>
          </w:tcPr>
          <w:p w14:paraId="64D958C2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Рекреаційно-спортивна-відпочинкова зона ( Озеленення території)</w:t>
            </w:r>
          </w:p>
        </w:tc>
        <w:tc>
          <w:tcPr>
            <w:tcW w:w="709" w:type="dxa"/>
            <w:shd w:val="clear" w:color="auto" w:fill="auto"/>
          </w:tcPr>
          <w:p w14:paraId="012EEDE9" w14:textId="0BA6650C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 xml:space="preserve">М </w:t>
            </w:r>
            <w:proofErr w:type="spellStart"/>
            <w:r w:rsidRPr="009C2DAF">
              <w:rPr>
                <w:bCs/>
                <w:sz w:val="16"/>
                <w:szCs w:val="16"/>
              </w:rPr>
              <w:t>кв</w:t>
            </w:r>
            <w:proofErr w:type="spellEnd"/>
            <w:r w:rsidRPr="009C2DAF">
              <w:rPr>
                <w:bCs/>
                <w:sz w:val="16"/>
                <w:szCs w:val="16"/>
              </w:rPr>
              <w:t>/%</w:t>
            </w:r>
          </w:p>
        </w:tc>
        <w:tc>
          <w:tcPr>
            <w:tcW w:w="1296" w:type="dxa"/>
            <w:shd w:val="clear" w:color="auto" w:fill="auto"/>
          </w:tcPr>
          <w:p w14:paraId="296D2DFB" w14:textId="25F8563A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5</w:t>
            </w:r>
            <w:r w:rsidR="00943067">
              <w:rPr>
                <w:bCs/>
                <w:sz w:val="16"/>
                <w:szCs w:val="16"/>
              </w:rPr>
              <w:t xml:space="preserve"> </w:t>
            </w:r>
            <w:r w:rsidRPr="009C2DAF">
              <w:rPr>
                <w:bCs/>
                <w:sz w:val="16"/>
                <w:szCs w:val="16"/>
              </w:rPr>
              <w:t>002,71/</w:t>
            </w:r>
            <w:r w:rsidR="00943067">
              <w:rPr>
                <w:bCs/>
                <w:sz w:val="16"/>
                <w:szCs w:val="16"/>
              </w:rPr>
              <w:t>70,96</w:t>
            </w:r>
          </w:p>
          <w:p w14:paraId="0069B88C" w14:textId="6C847CAA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6F2C916F" w14:textId="7D95215D" w:rsidR="000D119E" w:rsidRDefault="00F22FCF">
            <w:pPr>
              <w:rPr>
                <w:bCs/>
                <w:sz w:val="16"/>
                <w:szCs w:val="16"/>
              </w:rPr>
            </w:pPr>
            <w:r w:rsidRPr="00F22FCF">
              <w:rPr>
                <w:bCs/>
                <w:sz w:val="16"/>
                <w:szCs w:val="16"/>
              </w:rPr>
              <w:t>5 002,71/</w:t>
            </w:r>
            <w:r>
              <w:rPr>
                <w:bCs/>
                <w:sz w:val="16"/>
                <w:szCs w:val="16"/>
              </w:rPr>
              <w:t>75,53</w:t>
            </w:r>
          </w:p>
          <w:p w14:paraId="6E7DE7A5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</w:p>
        </w:tc>
      </w:tr>
      <w:tr w:rsidR="000D119E" w:rsidRPr="009C2DAF" w14:paraId="5BC7B22F" w14:textId="595B9811" w:rsidTr="000D119E">
        <w:trPr>
          <w:trHeight w:val="641"/>
        </w:trPr>
        <w:tc>
          <w:tcPr>
            <w:tcW w:w="974" w:type="dxa"/>
            <w:shd w:val="clear" w:color="auto" w:fill="auto"/>
          </w:tcPr>
          <w:p w14:paraId="1F621EA3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975" w:type="dxa"/>
            <w:shd w:val="clear" w:color="auto" w:fill="auto"/>
          </w:tcPr>
          <w:p w14:paraId="123E232B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Площа вулиць та проїздів</w:t>
            </w:r>
          </w:p>
        </w:tc>
        <w:tc>
          <w:tcPr>
            <w:tcW w:w="709" w:type="dxa"/>
            <w:shd w:val="clear" w:color="auto" w:fill="auto"/>
          </w:tcPr>
          <w:p w14:paraId="74D7D4D3" w14:textId="19A945E0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proofErr w:type="spellStart"/>
            <w:r w:rsidRPr="009C2DAF">
              <w:rPr>
                <w:bCs/>
                <w:sz w:val="16"/>
                <w:szCs w:val="16"/>
              </w:rPr>
              <w:t>Мкв</w:t>
            </w:r>
            <w:proofErr w:type="spellEnd"/>
            <w:r w:rsidRPr="009C2DAF">
              <w:rPr>
                <w:bCs/>
                <w:sz w:val="16"/>
                <w:szCs w:val="16"/>
              </w:rPr>
              <w:t>./%</w:t>
            </w:r>
          </w:p>
        </w:tc>
        <w:tc>
          <w:tcPr>
            <w:tcW w:w="1296" w:type="dxa"/>
            <w:shd w:val="clear" w:color="auto" w:fill="auto"/>
          </w:tcPr>
          <w:p w14:paraId="170CA94D" w14:textId="31AF81FD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4 313,71/3,8%</w:t>
            </w:r>
          </w:p>
        </w:tc>
        <w:tc>
          <w:tcPr>
            <w:tcW w:w="1391" w:type="dxa"/>
            <w:shd w:val="clear" w:color="auto" w:fill="auto"/>
          </w:tcPr>
          <w:p w14:paraId="29E5A79B" w14:textId="50BD3501" w:rsidR="000D119E" w:rsidRPr="009C2DAF" w:rsidRDefault="00943067" w:rsidP="000D119E">
            <w:pPr>
              <w:ind w:left="252"/>
              <w:rPr>
                <w:bCs/>
                <w:sz w:val="16"/>
                <w:szCs w:val="16"/>
              </w:rPr>
            </w:pPr>
            <w:r w:rsidRPr="00943067">
              <w:rPr>
                <w:bCs/>
                <w:sz w:val="16"/>
                <w:szCs w:val="16"/>
              </w:rPr>
              <w:t>4313,71/</w:t>
            </w:r>
            <w:r w:rsidR="00F22FCF">
              <w:rPr>
                <w:bCs/>
                <w:sz w:val="16"/>
                <w:szCs w:val="16"/>
              </w:rPr>
              <w:t>16,6</w:t>
            </w:r>
          </w:p>
        </w:tc>
      </w:tr>
      <w:tr w:rsidR="000D119E" w:rsidRPr="009C2DAF" w14:paraId="7186AFD2" w14:textId="2616CA69" w:rsidTr="000D119E">
        <w:tc>
          <w:tcPr>
            <w:tcW w:w="974" w:type="dxa"/>
            <w:shd w:val="clear" w:color="auto" w:fill="auto"/>
          </w:tcPr>
          <w:p w14:paraId="170B8C4B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975" w:type="dxa"/>
            <w:shd w:val="clear" w:color="auto" w:fill="auto"/>
          </w:tcPr>
          <w:p w14:paraId="3111DD35" w14:textId="5F421C2C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Площа заводнення</w:t>
            </w:r>
          </w:p>
        </w:tc>
        <w:tc>
          <w:tcPr>
            <w:tcW w:w="709" w:type="dxa"/>
            <w:shd w:val="clear" w:color="auto" w:fill="auto"/>
          </w:tcPr>
          <w:p w14:paraId="15600A6E" w14:textId="3F435EA0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 xml:space="preserve">М </w:t>
            </w:r>
            <w:proofErr w:type="spellStart"/>
            <w:r w:rsidRPr="009C2DAF">
              <w:rPr>
                <w:bCs/>
                <w:sz w:val="16"/>
                <w:szCs w:val="16"/>
              </w:rPr>
              <w:t>кв</w:t>
            </w:r>
            <w:proofErr w:type="spellEnd"/>
            <w:r w:rsidRPr="009C2DAF">
              <w:rPr>
                <w:bCs/>
                <w:sz w:val="16"/>
                <w:szCs w:val="16"/>
              </w:rPr>
              <w:t>./%</w:t>
            </w:r>
          </w:p>
        </w:tc>
        <w:tc>
          <w:tcPr>
            <w:tcW w:w="1296" w:type="dxa"/>
            <w:shd w:val="clear" w:color="auto" w:fill="auto"/>
          </w:tcPr>
          <w:p w14:paraId="207CDF13" w14:textId="1B8AA066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14:paraId="535FD5E4" w14:textId="77777777" w:rsidR="000D119E" w:rsidRPr="009C2DAF" w:rsidRDefault="000D119E" w:rsidP="000D119E">
            <w:pPr>
              <w:rPr>
                <w:bCs/>
                <w:sz w:val="16"/>
                <w:szCs w:val="16"/>
              </w:rPr>
            </w:pPr>
          </w:p>
        </w:tc>
      </w:tr>
      <w:tr w:rsidR="000D119E" w:rsidRPr="009C2DAF" w14:paraId="556B6892" w14:textId="62D8AEDF" w:rsidTr="000D119E">
        <w:tc>
          <w:tcPr>
            <w:tcW w:w="974" w:type="dxa"/>
            <w:shd w:val="clear" w:color="auto" w:fill="auto"/>
          </w:tcPr>
          <w:p w14:paraId="5713F5E9" w14:textId="77777777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75" w:type="dxa"/>
            <w:shd w:val="clear" w:color="auto" w:fill="auto"/>
          </w:tcPr>
          <w:p w14:paraId="33CDD7C4" w14:textId="4834FD50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Поверховість</w:t>
            </w:r>
          </w:p>
        </w:tc>
        <w:tc>
          <w:tcPr>
            <w:tcW w:w="709" w:type="dxa"/>
            <w:shd w:val="clear" w:color="auto" w:fill="auto"/>
          </w:tcPr>
          <w:p w14:paraId="7ADB5829" w14:textId="2DD59F5F" w:rsidR="000D119E" w:rsidRPr="009C2DAF" w:rsidRDefault="000D119E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Поверх</w:t>
            </w:r>
          </w:p>
        </w:tc>
        <w:tc>
          <w:tcPr>
            <w:tcW w:w="1296" w:type="dxa"/>
            <w:shd w:val="clear" w:color="auto" w:fill="auto"/>
          </w:tcPr>
          <w:p w14:paraId="4BD2148E" w14:textId="0962A366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1-4</w:t>
            </w:r>
          </w:p>
        </w:tc>
        <w:tc>
          <w:tcPr>
            <w:tcW w:w="1391" w:type="dxa"/>
            <w:shd w:val="clear" w:color="auto" w:fill="auto"/>
          </w:tcPr>
          <w:p w14:paraId="2DB97994" w14:textId="3A6FBD7E" w:rsidR="000D119E" w:rsidRPr="009C2DAF" w:rsidRDefault="00943067" w:rsidP="009430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4</w:t>
            </w:r>
          </w:p>
        </w:tc>
      </w:tr>
      <w:tr w:rsidR="000D119E" w:rsidRPr="009C2DAF" w14:paraId="4E21E0FC" w14:textId="73AC576A" w:rsidTr="000D119E">
        <w:tc>
          <w:tcPr>
            <w:tcW w:w="974" w:type="dxa"/>
            <w:shd w:val="clear" w:color="auto" w:fill="auto"/>
          </w:tcPr>
          <w:p w14:paraId="149792D7" w14:textId="77777777" w:rsidR="000D119E" w:rsidRPr="009C2DAF" w:rsidRDefault="000D119E" w:rsidP="00B60D04">
            <w:pPr>
              <w:rPr>
                <w:bCs/>
                <w:sz w:val="16"/>
                <w:szCs w:val="16"/>
              </w:rPr>
            </w:pPr>
            <w:bookmarkStart w:id="10" w:name="_Hlk92988480"/>
            <w:r w:rsidRPr="009C2DA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975" w:type="dxa"/>
            <w:shd w:val="clear" w:color="auto" w:fill="auto"/>
          </w:tcPr>
          <w:p w14:paraId="15E907DE" w14:textId="31FA7CB6" w:rsidR="000D119E" w:rsidRPr="009C2DAF" w:rsidRDefault="000D119E" w:rsidP="00B60D04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Загальна площа забудови проектованих будівель</w:t>
            </w:r>
          </w:p>
        </w:tc>
        <w:tc>
          <w:tcPr>
            <w:tcW w:w="709" w:type="dxa"/>
            <w:shd w:val="clear" w:color="auto" w:fill="auto"/>
          </w:tcPr>
          <w:p w14:paraId="27DF873F" w14:textId="3A3C5BDF" w:rsidR="000D119E" w:rsidRPr="009C2DAF" w:rsidRDefault="000D119E" w:rsidP="00B60D04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 xml:space="preserve">М </w:t>
            </w:r>
            <w:proofErr w:type="spellStart"/>
            <w:r w:rsidRPr="009C2DAF">
              <w:rPr>
                <w:bCs/>
                <w:sz w:val="16"/>
                <w:szCs w:val="16"/>
              </w:rPr>
              <w:t>кв</w:t>
            </w:r>
            <w:proofErr w:type="spellEnd"/>
            <w:r w:rsidRPr="009C2DAF">
              <w:rPr>
                <w:bCs/>
                <w:sz w:val="16"/>
                <w:szCs w:val="16"/>
              </w:rPr>
              <w:t>./%</w:t>
            </w:r>
          </w:p>
        </w:tc>
        <w:tc>
          <w:tcPr>
            <w:tcW w:w="1296" w:type="dxa"/>
            <w:shd w:val="clear" w:color="auto" w:fill="auto"/>
          </w:tcPr>
          <w:p w14:paraId="45544D2F" w14:textId="26BB8101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2 045,58/1,84%</w:t>
            </w:r>
          </w:p>
        </w:tc>
        <w:tc>
          <w:tcPr>
            <w:tcW w:w="1391" w:type="dxa"/>
            <w:shd w:val="clear" w:color="auto" w:fill="auto"/>
          </w:tcPr>
          <w:p w14:paraId="35A264E9" w14:textId="6358AD20" w:rsidR="000D119E" w:rsidRPr="009C2DAF" w:rsidRDefault="00943067" w:rsidP="000D119E">
            <w:pPr>
              <w:rPr>
                <w:bCs/>
                <w:sz w:val="16"/>
                <w:szCs w:val="16"/>
              </w:rPr>
            </w:pPr>
            <w:r w:rsidRPr="00943067">
              <w:rPr>
                <w:bCs/>
                <w:sz w:val="16"/>
                <w:szCs w:val="16"/>
              </w:rPr>
              <w:t>2 045,58</w:t>
            </w:r>
            <w:r>
              <w:rPr>
                <w:bCs/>
                <w:sz w:val="16"/>
                <w:szCs w:val="16"/>
              </w:rPr>
              <w:t>/7,87</w:t>
            </w:r>
          </w:p>
        </w:tc>
      </w:tr>
      <w:bookmarkEnd w:id="10"/>
      <w:tr w:rsidR="000D119E" w:rsidRPr="009C2DAF" w14:paraId="691DD5AC" w14:textId="64977C77" w:rsidTr="000D119E">
        <w:tc>
          <w:tcPr>
            <w:tcW w:w="974" w:type="dxa"/>
            <w:shd w:val="clear" w:color="auto" w:fill="auto"/>
          </w:tcPr>
          <w:p w14:paraId="04C10662" w14:textId="77777777" w:rsidR="000D119E" w:rsidRPr="009C2DAF" w:rsidRDefault="000D119E" w:rsidP="00B60D04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975" w:type="dxa"/>
            <w:shd w:val="clear" w:color="auto" w:fill="auto"/>
          </w:tcPr>
          <w:p w14:paraId="7C1E811D" w14:textId="61E8367F" w:rsidR="000D119E" w:rsidRPr="009C2DAF" w:rsidRDefault="000D119E" w:rsidP="00B60D04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Максимальна висота будівель-</w:t>
            </w:r>
          </w:p>
        </w:tc>
        <w:tc>
          <w:tcPr>
            <w:tcW w:w="709" w:type="dxa"/>
            <w:shd w:val="clear" w:color="auto" w:fill="auto"/>
          </w:tcPr>
          <w:p w14:paraId="394C397C" w14:textId="10B12291" w:rsidR="000D119E" w:rsidRPr="009C2DAF" w:rsidRDefault="000D119E" w:rsidP="00B60D04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м</w:t>
            </w:r>
          </w:p>
        </w:tc>
        <w:tc>
          <w:tcPr>
            <w:tcW w:w="1296" w:type="dxa"/>
            <w:shd w:val="clear" w:color="auto" w:fill="auto"/>
          </w:tcPr>
          <w:p w14:paraId="3C461EF1" w14:textId="0AC0AC77" w:rsidR="000D119E" w:rsidRPr="009C2DAF" w:rsidRDefault="000D119E" w:rsidP="00F22F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391" w:type="dxa"/>
            <w:shd w:val="clear" w:color="auto" w:fill="auto"/>
          </w:tcPr>
          <w:p w14:paraId="228EBBE5" w14:textId="6990E938" w:rsidR="000D119E" w:rsidRPr="009C2DAF" w:rsidRDefault="00943067" w:rsidP="00F22F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8A28C9">
              <w:rPr>
                <w:bCs/>
                <w:sz w:val="16"/>
                <w:szCs w:val="16"/>
              </w:rPr>
              <w:t>2</w:t>
            </w:r>
          </w:p>
        </w:tc>
      </w:tr>
      <w:tr w:rsidR="000D119E" w:rsidRPr="009C2DAF" w14:paraId="596A6F38" w14:textId="01814825" w:rsidTr="000D119E">
        <w:trPr>
          <w:trHeight w:val="405"/>
        </w:trPr>
        <w:tc>
          <w:tcPr>
            <w:tcW w:w="974" w:type="dxa"/>
            <w:shd w:val="clear" w:color="auto" w:fill="auto"/>
          </w:tcPr>
          <w:p w14:paraId="389B0452" w14:textId="718F30C0" w:rsidR="000D119E" w:rsidRPr="009C2DAF" w:rsidRDefault="000D119E" w:rsidP="00B60D04">
            <w:pPr>
              <w:ind w:left="108"/>
              <w:rPr>
                <w:bCs/>
                <w:sz w:val="16"/>
                <w:szCs w:val="16"/>
              </w:rPr>
            </w:pPr>
          </w:p>
        </w:tc>
        <w:tc>
          <w:tcPr>
            <w:tcW w:w="4975" w:type="dxa"/>
            <w:shd w:val="clear" w:color="auto" w:fill="auto"/>
          </w:tcPr>
          <w:p w14:paraId="2E0199A7" w14:textId="3834F001" w:rsidR="000D119E" w:rsidRPr="009C2DAF" w:rsidRDefault="000D119E" w:rsidP="00B60D04">
            <w:pPr>
              <w:ind w:left="108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7069AC" w14:textId="137BD543" w:rsidR="000D119E" w:rsidRPr="009C2DAF" w:rsidRDefault="000D119E" w:rsidP="00B60D04">
            <w:pPr>
              <w:ind w:left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0992A256" w14:textId="47F5B5F2" w:rsidR="000D119E" w:rsidRPr="009C2DAF" w:rsidRDefault="000D119E" w:rsidP="00B60D04">
            <w:pPr>
              <w:ind w:left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7B96ADA" w14:textId="77777777" w:rsidR="000D119E" w:rsidRPr="009C2DAF" w:rsidRDefault="000D119E" w:rsidP="00B60D04">
            <w:pPr>
              <w:ind w:left="108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339971A" w14:textId="77777777" w:rsidR="00C937AF" w:rsidRPr="009C2DAF" w:rsidRDefault="00C937AF" w:rsidP="00C937AF">
      <w:pPr>
        <w:rPr>
          <w:bCs/>
          <w:sz w:val="16"/>
          <w:szCs w:val="16"/>
        </w:rPr>
      </w:pPr>
      <w:r w:rsidRPr="009C2DAF">
        <w:rPr>
          <w:bCs/>
          <w:sz w:val="16"/>
          <w:szCs w:val="16"/>
        </w:rPr>
        <w:t>ВІДОМІСТЬ ДОКУМЕНТІВ , НА ЯКІ Є ПОСИЛАННЯІ ТИХ, ЩО ДОДАЮТЬ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637"/>
        <w:gridCol w:w="1844"/>
      </w:tblGrid>
      <w:tr w:rsidR="00C937AF" w:rsidRPr="009C2DAF" w14:paraId="7CC03538" w14:textId="77777777" w:rsidTr="00937D93">
        <w:tc>
          <w:tcPr>
            <w:tcW w:w="2864" w:type="dxa"/>
            <w:shd w:val="clear" w:color="auto" w:fill="auto"/>
          </w:tcPr>
          <w:p w14:paraId="33669F88" w14:textId="77777777" w:rsidR="00C937AF" w:rsidRPr="009C2DAF" w:rsidRDefault="00C937AF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Позначення</w:t>
            </w:r>
          </w:p>
        </w:tc>
        <w:tc>
          <w:tcPr>
            <w:tcW w:w="4637" w:type="dxa"/>
            <w:shd w:val="clear" w:color="auto" w:fill="auto"/>
          </w:tcPr>
          <w:p w14:paraId="0302EB25" w14:textId="77777777" w:rsidR="00C937AF" w:rsidRPr="009C2DAF" w:rsidRDefault="00C937AF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Найменування</w:t>
            </w:r>
          </w:p>
        </w:tc>
        <w:tc>
          <w:tcPr>
            <w:tcW w:w="1844" w:type="dxa"/>
            <w:shd w:val="clear" w:color="auto" w:fill="auto"/>
          </w:tcPr>
          <w:p w14:paraId="2203898A" w14:textId="77777777" w:rsidR="00C937AF" w:rsidRPr="009C2DAF" w:rsidRDefault="00C937AF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Примітки</w:t>
            </w:r>
          </w:p>
        </w:tc>
      </w:tr>
      <w:tr w:rsidR="00C937AF" w:rsidRPr="009C2DAF" w14:paraId="0B47B323" w14:textId="77777777" w:rsidTr="00937D93">
        <w:tc>
          <w:tcPr>
            <w:tcW w:w="2864" w:type="dxa"/>
            <w:shd w:val="clear" w:color="auto" w:fill="auto"/>
          </w:tcPr>
          <w:p w14:paraId="74C69E20" w14:textId="77777777" w:rsidR="00C937AF" w:rsidRPr="009C2DAF" w:rsidRDefault="00C937AF" w:rsidP="006556E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37" w:type="dxa"/>
            <w:shd w:val="clear" w:color="auto" w:fill="auto"/>
          </w:tcPr>
          <w:p w14:paraId="02AD2A57" w14:textId="77777777" w:rsidR="00C937AF" w:rsidRPr="009C2DAF" w:rsidRDefault="00C937AF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Документи, на які посилаються</w:t>
            </w:r>
          </w:p>
        </w:tc>
        <w:tc>
          <w:tcPr>
            <w:tcW w:w="1844" w:type="dxa"/>
            <w:shd w:val="clear" w:color="auto" w:fill="auto"/>
          </w:tcPr>
          <w:p w14:paraId="483DF0B2" w14:textId="77777777" w:rsidR="00C937AF" w:rsidRPr="009C2DAF" w:rsidRDefault="00C937AF" w:rsidP="006556EF">
            <w:pPr>
              <w:rPr>
                <w:bCs/>
                <w:sz w:val="16"/>
                <w:szCs w:val="16"/>
              </w:rPr>
            </w:pPr>
          </w:p>
        </w:tc>
      </w:tr>
      <w:tr w:rsidR="00C937AF" w:rsidRPr="009C2DAF" w14:paraId="232C87D0" w14:textId="77777777" w:rsidTr="00937D93">
        <w:trPr>
          <w:trHeight w:val="70"/>
        </w:trPr>
        <w:tc>
          <w:tcPr>
            <w:tcW w:w="2864" w:type="dxa"/>
            <w:shd w:val="clear" w:color="auto" w:fill="auto"/>
          </w:tcPr>
          <w:p w14:paraId="58B0015B" w14:textId="7882B74B" w:rsidR="00C937AF" w:rsidRPr="009C2DAF" w:rsidRDefault="00C937AF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ДБН Б 2.2-12:2018</w:t>
            </w:r>
            <w:r w:rsidR="007D2922" w:rsidRPr="009C2DAF">
              <w:rPr>
                <w:bCs/>
                <w:sz w:val="16"/>
                <w:szCs w:val="16"/>
              </w:rPr>
              <w:t>\9</w:t>
            </w:r>
          </w:p>
        </w:tc>
        <w:tc>
          <w:tcPr>
            <w:tcW w:w="4637" w:type="dxa"/>
            <w:shd w:val="clear" w:color="auto" w:fill="auto"/>
          </w:tcPr>
          <w:p w14:paraId="7330F060" w14:textId="31DCC660" w:rsidR="00C937AF" w:rsidRPr="009C2DAF" w:rsidRDefault="00C937AF" w:rsidP="006556EF">
            <w:pPr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Містобуд</w:t>
            </w:r>
            <w:r w:rsidR="007D2922" w:rsidRPr="009C2DAF">
              <w:rPr>
                <w:bCs/>
                <w:sz w:val="16"/>
                <w:szCs w:val="16"/>
              </w:rPr>
              <w:t>у</w:t>
            </w:r>
            <w:r w:rsidRPr="009C2DAF">
              <w:rPr>
                <w:bCs/>
                <w:sz w:val="16"/>
                <w:szCs w:val="16"/>
              </w:rPr>
              <w:t>вання Планування і забудова міських і сільських поселень</w:t>
            </w:r>
          </w:p>
        </w:tc>
        <w:tc>
          <w:tcPr>
            <w:tcW w:w="1844" w:type="dxa"/>
            <w:shd w:val="clear" w:color="auto" w:fill="auto"/>
          </w:tcPr>
          <w:p w14:paraId="3782776E" w14:textId="77777777" w:rsidR="00C937AF" w:rsidRPr="009C2DAF" w:rsidRDefault="00C937AF" w:rsidP="006556EF">
            <w:pPr>
              <w:rPr>
                <w:bCs/>
                <w:sz w:val="16"/>
                <w:szCs w:val="16"/>
              </w:rPr>
            </w:pPr>
          </w:p>
        </w:tc>
      </w:tr>
      <w:tr w:rsidR="00C937AF" w:rsidRPr="009C2DAF" w14:paraId="62B6ECA7" w14:textId="77777777" w:rsidTr="00937D9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64" w:type="dxa"/>
            <w:shd w:val="clear" w:color="auto" w:fill="auto"/>
          </w:tcPr>
          <w:p w14:paraId="7E62E9A9" w14:textId="77777777" w:rsidR="00C937AF" w:rsidRPr="009C2DAF" w:rsidRDefault="00C937AF" w:rsidP="006556EF">
            <w:pPr>
              <w:ind w:left="108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ДБН Б.1.-14:2012</w:t>
            </w:r>
          </w:p>
        </w:tc>
        <w:tc>
          <w:tcPr>
            <w:tcW w:w="4637" w:type="dxa"/>
            <w:shd w:val="clear" w:color="auto" w:fill="auto"/>
          </w:tcPr>
          <w:p w14:paraId="33AAF3F4" w14:textId="77777777" w:rsidR="00C937AF" w:rsidRPr="009C2DAF" w:rsidRDefault="00C937AF" w:rsidP="006556EF">
            <w:pPr>
              <w:ind w:left="108"/>
              <w:rPr>
                <w:bCs/>
                <w:sz w:val="16"/>
                <w:szCs w:val="16"/>
              </w:rPr>
            </w:pPr>
            <w:r w:rsidRPr="009C2DAF">
              <w:rPr>
                <w:bCs/>
                <w:sz w:val="16"/>
                <w:szCs w:val="16"/>
              </w:rPr>
              <w:t>Склад та зміст детального плану території</w:t>
            </w:r>
          </w:p>
        </w:tc>
        <w:tc>
          <w:tcPr>
            <w:tcW w:w="1844" w:type="dxa"/>
            <w:shd w:val="clear" w:color="auto" w:fill="auto"/>
          </w:tcPr>
          <w:p w14:paraId="405D9F59" w14:textId="77777777" w:rsidR="00C937AF" w:rsidRPr="009C2DAF" w:rsidRDefault="00C937AF" w:rsidP="006556EF">
            <w:pPr>
              <w:ind w:left="108"/>
              <w:rPr>
                <w:bCs/>
                <w:sz w:val="16"/>
                <w:szCs w:val="16"/>
              </w:rPr>
            </w:pPr>
          </w:p>
        </w:tc>
      </w:tr>
    </w:tbl>
    <w:p w14:paraId="215702B6" w14:textId="7C690979" w:rsidR="00C937AF" w:rsidRPr="009C2DAF" w:rsidRDefault="00C937AF" w:rsidP="007D2922">
      <w:pPr>
        <w:pStyle w:val="a9"/>
        <w:tabs>
          <w:tab w:val="left" w:pos="8325"/>
        </w:tabs>
        <w:rPr>
          <w:rFonts w:ascii="Arial Narrow" w:hAnsi="Arial Narrow"/>
        </w:rPr>
      </w:pPr>
      <w:r w:rsidRPr="009C2DAF">
        <w:rPr>
          <w:rFonts w:ascii="Arial Narrow" w:hAnsi="Arial Narrow"/>
        </w:rPr>
        <w:t xml:space="preserve">Інші законодавчі та нормативні документи, вказані  в пояснювальній записці до </w:t>
      </w:r>
      <w:proofErr w:type="spellStart"/>
      <w:r w:rsidRPr="009C2DAF">
        <w:rPr>
          <w:rFonts w:ascii="Arial Narrow" w:hAnsi="Arial Narrow"/>
        </w:rPr>
        <w:t>проєкту</w:t>
      </w:r>
      <w:proofErr w:type="spellEnd"/>
      <w:r w:rsidRPr="009C2DAF">
        <w:rPr>
          <w:rFonts w:ascii="Arial Narrow" w:hAnsi="Arial Narrow"/>
        </w:rPr>
        <w:t xml:space="preserve"> на сторінці</w:t>
      </w:r>
      <w:r w:rsidR="00184836" w:rsidRPr="009C2DAF">
        <w:rPr>
          <w:rFonts w:ascii="Arial Narrow" w:hAnsi="Arial Narrow"/>
        </w:rPr>
        <w:t xml:space="preserve"> 9</w:t>
      </w:r>
    </w:p>
    <w:p w14:paraId="649D61EA" w14:textId="77777777" w:rsidR="00517739" w:rsidRPr="009C2DAF" w:rsidRDefault="00517739" w:rsidP="007D2922">
      <w:pPr>
        <w:pStyle w:val="a9"/>
        <w:tabs>
          <w:tab w:val="left" w:pos="8325"/>
        </w:tabs>
        <w:rPr>
          <w:rFonts w:ascii="Arial Narrow" w:hAnsi="Arial Narrow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94"/>
        <w:gridCol w:w="487"/>
        <w:gridCol w:w="720"/>
        <w:gridCol w:w="720"/>
        <w:gridCol w:w="640"/>
        <w:gridCol w:w="3860"/>
        <w:gridCol w:w="900"/>
        <w:gridCol w:w="900"/>
        <w:gridCol w:w="1113"/>
      </w:tblGrid>
      <w:tr w:rsidR="00C937AF" w:rsidRPr="009C2DAF" w14:paraId="7F157F70" w14:textId="77777777" w:rsidTr="00C937AF">
        <w:trPr>
          <w:cantSplit/>
          <w:trHeight w:hRule="exact" w:val="284"/>
          <w:jc w:val="center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7133A1C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7A8EFDC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7067A6C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938795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CC52CD5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355A8B8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365D4F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8A65799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7B4F64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7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A17BC1" w14:textId="7B649338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 xml:space="preserve">    Замовлення   №   </w:t>
            </w:r>
            <w:r w:rsidR="009C2DAF">
              <w:rPr>
                <w:rFonts w:ascii="Arial Narrow" w:hAnsi="Arial Narrow"/>
                <w:sz w:val="16"/>
                <w:szCs w:val="16"/>
                <w:lang w:val="en-US"/>
              </w:rPr>
              <w:t>01</w:t>
            </w:r>
            <w:r w:rsidRPr="009C2DAF">
              <w:rPr>
                <w:rFonts w:ascii="Arial Narrow" w:hAnsi="Arial Narrow"/>
                <w:sz w:val="16"/>
                <w:szCs w:val="16"/>
              </w:rPr>
              <w:t xml:space="preserve"> /20</w:t>
            </w:r>
            <w:r w:rsidR="009C2DAF"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  <w:r w:rsidR="00250D00">
              <w:rPr>
                <w:rFonts w:ascii="Arial Narrow" w:hAnsi="Arial Narrow"/>
                <w:sz w:val="16"/>
                <w:szCs w:val="16"/>
              </w:rPr>
              <w:t>2</w:t>
            </w:r>
            <w:r w:rsidRPr="009C2DAF">
              <w:rPr>
                <w:rFonts w:ascii="Arial Narrow" w:hAnsi="Arial Narrow"/>
                <w:sz w:val="16"/>
                <w:szCs w:val="16"/>
              </w:rPr>
              <w:t xml:space="preserve"> ДПТ</w:t>
            </w:r>
          </w:p>
        </w:tc>
      </w:tr>
      <w:tr w:rsidR="00C937AF" w:rsidRPr="009C2DAF" w14:paraId="29AF0AAE" w14:textId="77777777" w:rsidTr="00C937AF">
        <w:trPr>
          <w:cantSplit/>
          <w:trHeight w:hRule="exact" w:val="284"/>
          <w:jc w:val="center"/>
        </w:trPr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</w:tcPr>
          <w:p w14:paraId="76C6F434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49936D4B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nil"/>
              <w:right w:val="single" w:sz="4" w:space="0" w:color="auto"/>
            </w:tcBorders>
          </w:tcPr>
          <w:p w14:paraId="37D4C092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77EC7136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</w:tcPr>
          <w:p w14:paraId="44C00C18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nil"/>
              <w:right w:val="single" w:sz="12" w:space="0" w:color="auto"/>
            </w:tcBorders>
          </w:tcPr>
          <w:p w14:paraId="169CC8B7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73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7CCDFB6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6A46" w:rsidRPr="009C2DAF" w14:paraId="687C1445" w14:textId="77777777" w:rsidTr="001F7433">
        <w:trPr>
          <w:cantSplit/>
          <w:trHeight w:hRule="exact" w:val="284"/>
          <w:jc w:val="center"/>
        </w:trPr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</w:tcPr>
          <w:p w14:paraId="3B398C94" w14:textId="77777777" w:rsidR="00476A46" w:rsidRPr="009C2DAF" w:rsidRDefault="00476A46" w:rsidP="00476A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29D2DBAA" w14:textId="77777777" w:rsidR="00476A46" w:rsidRPr="009C2DAF" w:rsidRDefault="00476A46" w:rsidP="00476A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nil"/>
              <w:right w:val="single" w:sz="4" w:space="0" w:color="auto"/>
            </w:tcBorders>
          </w:tcPr>
          <w:p w14:paraId="1941D0B1" w14:textId="77777777" w:rsidR="00476A46" w:rsidRPr="009C2DAF" w:rsidRDefault="00476A46" w:rsidP="00476A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0CEFD82B" w14:textId="77777777" w:rsidR="00476A46" w:rsidRPr="009C2DAF" w:rsidRDefault="00476A46" w:rsidP="00476A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</w:tcPr>
          <w:p w14:paraId="68449022" w14:textId="77777777" w:rsidR="00476A46" w:rsidRPr="009C2DAF" w:rsidRDefault="00476A46" w:rsidP="00476A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nil"/>
              <w:right w:val="single" w:sz="12" w:space="0" w:color="auto"/>
            </w:tcBorders>
          </w:tcPr>
          <w:p w14:paraId="295A5021" w14:textId="0E8EDF31" w:rsidR="00476A46" w:rsidRPr="009C2DAF" w:rsidRDefault="00476A46" w:rsidP="00476A46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sz w:val="16"/>
                <w:szCs w:val="16"/>
              </w:rPr>
              <w:t xml:space="preserve">Детальний план території в межах розміщення  земельної ділянки , площею 10,1862 га, </w:t>
            </w:r>
          </w:p>
        </w:tc>
        <w:tc>
          <w:tcPr>
            <w:tcW w:w="677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748A202" w14:textId="2BC5C1C0" w:rsidR="00476A46" w:rsidRPr="009C2DAF" w:rsidRDefault="00476A46" w:rsidP="00476A46">
            <w:pPr>
              <w:pStyle w:val="a9"/>
              <w:tabs>
                <w:tab w:val="left" w:pos="8325"/>
              </w:tabs>
              <w:jc w:val="center"/>
            </w:pPr>
            <w:r w:rsidRPr="009C2DAF">
              <w:t xml:space="preserve">Детальний план території </w:t>
            </w:r>
            <w:proofErr w:type="spellStart"/>
            <w:r w:rsidR="009C2DAF" w:rsidRPr="009C2DAF">
              <w:t>території</w:t>
            </w:r>
            <w:proofErr w:type="spellEnd"/>
            <w:r w:rsidR="009C2DAF" w:rsidRPr="009C2DAF">
              <w:t xml:space="preserve">  в межах розміщення  земельних ділянок , площею11,362 га: площа  0,25 га  кадастровий номер 2611092001:22: 002:0038, , площа 0,20 га  кадастровий номер 2611092001:22: 002:2185 , площа 0,25 га  кадастровий номер  2611092001:22: 002:0041 , площа 0,25 га  кадастровий номер 2611092001:22: 002:0040, площа 10,1862 га, кадастровий номер 2611092001:22: 002:1300</w:t>
            </w:r>
            <w:r w:rsidR="00C7043F" w:rsidRPr="00C7043F">
              <w:t>.</w:t>
            </w:r>
            <w:r w:rsidR="009C2DAF" w:rsidRPr="009C2DAF">
              <w:t xml:space="preserve">що знаходяться в приватній власності ТзОВ « Буковель» з метою визначення містобудівних умов та обмежень  для будівництва  об’єкту : </w:t>
            </w:r>
            <w:proofErr w:type="spellStart"/>
            <w:r w:rsidR="009C2DAF" w:rsidRPr="009C2DAF">
              <w:t>Ет</w:t>
            </w:r>
            <w:r w:rsidR="00250D00">
              <w:t>н</w:t>
            </w:r>
            <w:r w:rsidR="009C2DAF" w:rsidRPr="009C2DAF">
              <w:t>опарк</w:t>
            </w:r>
            <w:proofErr w:type="spellEnd"/>
            <w:r w:rsidR="009C2DAF" w:rsidRPr="009C2DAF">
              <w:t xml:space="preserve"> «в селі  Поляниця Надвірнянського району Івано-Франківської області</w:t>
            </w:r>
            <w:r w:rsidR="00250D00">
              <w:t>,</w:t>
            </w:r>
            <w:r w:rsidR="009C2DAF" w:rsidRPr="009C2DAF">
              <w:t xml:space="preserve"> </w:t>
            </w:r>
            <w:r w:rsidR="00250D00">
              <w:t>н</w:t>
            </w:r>
            <w:r w:rsidR="009C2DAF" w:rsidRPr="009C2DAF">
              <w:t>ове будівництво</w:t>
            </w:r>
          </w:p>
        </w:tc>
      </w:tr>
      <w:tr w:rsidR="00C937AF" w:rsidRPr="009C2DAF" w14:paraId="13FB63D1" w14:textId="77777777" w:rsidTr="00C937AF">
        <w:trPr>
          <w:cantSplit/>
          <w:trHeight w:val="258"/>
          <w:jc w:val="center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28A55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21D4F6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F3EBC2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85E33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D329382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851B8EB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73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522FEF47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937AF" w:rsidRPr="009C2DAF" w14:paraId="11A546C2" w14:textId="77777777" w:rsidTr="00C937AF">
        <w:trPr>
          <w:cantSplit/>
          <w:trHeight w:val="240"/>
          <w:jc w:val="center"/>
        </w:trPr>
        <w:tc>
          <w:tcPr>
            <w:tcW w:w="525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E31076B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C2DAF">
              <w:rPr>
                <w:rFonts w:ascii="Arial Narrow" w:hAnsi="Arial Narrow"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9F65A15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К-ть</w:t>
            </w:r>
          </w:p>
        </w:tc>
        <w:tc>
          <w:tcPr>
            <w:tcW w:w="487" w:type="dxa"/>
            <w:tcBorders>
              <w:left w:val="nil"/>
              <w:bottom w:val="nil"/>
              <w:right w:val="single" w:sz="4" w:space="0" w:color="auto"/>
            </w:tcBorders>
          </w:tcPr>
          <w:p w14:paraId="6AEA92AC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C2DAF">
              <w:rPr>
                <w:rFonts w:ascii="Arial Narrow" w:hAnsi="Arial Narrow"/>
                <w:sz w:val="16"/>
                <w:szCs w:val="16"/>
              </w:rPr>
              <w:t>Арк</w:t>
            </w:r>
            <w:proofErr w:type="spellEnd"/>
            <w:r w:rsidRPr="009C2DAF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4409AF6B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</w:tcPr>
          <w:p w14:paraId="429B7B1B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підпис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1CE8F7A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дата</w:t>
            </w:r>
          </w:p>
        </w:tc>
        <w:tc>
          <w:tcPr>
            <w:tcW w:w="6773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4C631EE6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937AF" w:rsidRPr="009C2DAF" w14:paraId="2266BE2D" w14:textId="77777777" w:rsidTr="00C937AF">
        <w:trPr>
          <w:cantSplit/>
          <w:trHeight w:hRule="exact" w:val="284"/>
          <w:jc w:val="center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834DB" w14:textId="05C72951" w:rsidR="00C937AF" w:rsidRPr="009C2DAF" w:rsidRDefault="00250D00" w:rsidP="006556EF">
            <w:pPr>
              <w:pStyle w:val="2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>Ф О П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3067C3" w14:textId="7BD66EF9" w:rsidR="00C937AF" w:rsidRPr="009C2DAF" w:rsidRDefault="00250D00" w:rsidP="006556EF">
            <w:pPr>
              <w:pStyle w:val="1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>Петришин О.І.</w:t>
            </w:r>
            <w:r w:rsidR="007D2922" w:rsidRPr="009C2DAF">
              <w:rPr>
                <w:rFonts w:ascii="Arial Narrow" w:hAnsi="Arial Narrow"/>
                <w:b w:val="0"/>
                <w:sz w:val="16"/>
                <w:szCs w:val="16"/>
              </w:rPr>
              <w:t xml:space="preserve"> М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97224" w14:textId="77777777" w:rsidR="00C937AF" w:rsidRPr="009C2DAF" w:rsidRDefault="00C937AF" w:rsidP="006556EF">
            <w:pPr>
              <w:pStyle w:val="1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6CA1CC" w14:textId="74B0AF6F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20</w:t>
            </w:r>
            <w:r w:rsidR="007D2922" w:rsidRPr="009C2DAF">
              <w:rPr>
                <w:rFonts w:ascii="Arial Narrow" w:hAnsi="Arial Narrow"/>
                <w:sz w:val="16"/>
                <w:szCs w:val="16"/>
              </w:rPr>
              <w:t>2</w:t>
            </w:r>
            <w:r w:rsidR="00250D0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8E89C9" w14:textId="77777777" w:rsidR="00C937AF" w:rsidRPr="009C2DAF" w:rsidRDefault="00C937AF" w:rsidP="00C937A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2DAF">
              <w:rPr>
                <w:rFonts w:ascii="Arial Narrow" w:hAnsi="Arial Narrow"/>
                <w:b/>
                <w:sz w:val="16"/>
                <w:szCs w:val="16"/>
              </w:rPr>
              <w:t xml:space="preserve">Замовник : виконавчий комітет </w:t>
            </w:r>
            <w:proofErr w:type="spellStart"/>
            <w:r w:rsidRPr="009C2DAF">
              <w:rPr>
                <w:rFonts w:ascii="Arial Narrow" w:hAnsi="Arial Narrow"/>
                <w:b/>
                <w:sz w:val="16"/>
                <w:szCs w:val="16"/>
              </w:rPr>
              <w:t>Поляницької</w:t>
            </w:r>
            <w:proofErr w:type="spellEnd"/>
            <w:r w:rsidRPr="009C2DAF">
              <w:rPr>
                <w:rFonts w:ascii="Arial Narrow" w:hAnsi="Arial Narrow"/>
                <w:b/>
                <w:sz w:val="16"/>
                <w:szCs w:val="16"/>
              </w:rPr>
              <w:t xml:space="preserve"> сільської ради</w:t>
            </w:r>
          </w:p>
          <w:p w14:paraId="43A35CED" w14:textId="26D6F555" w:rsidR="00C937AF" w:rsidRPr="009C2DAF" w:rsidRDefault="00C937AF" w:rsidP="00C937A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2DAF">
              <w:rPr>
                <w:rFonts w:ascii="Arial Narrow" w:hAnsi="Arial Narrow"/>
                <w:b/>
                <w:sz w:val="16"/>
                <w:szCs w:val="16"/>
              </w:rPr>
              <w:t xml:space="preserve"> інвестор- ТОВ " Буковель"</w:t>
            </w:r>
          </w:p>
          <w:p w14:paraId="6D30D792" w14:textId="77777777" w:rsidR="00C937AF" w:rsidRPr="009C2DAF" w:rsidRDefault="00C937AF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CAF653" w14:textId="77777777" w:rsidR="00C937AF" w:rsidRPr="009C2DAF" w:rsidRDefault="00C937AF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стадія</w:t>
            </w:r>
          </w:p>
          <w:p w14:paraId="56589269" w14:textId="77777777" w:rsidR="00C937AF" w:rsidRPr="009C2DAF" w:rsidRDefault="00C937AF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5B232" w14:textId="77777777" w:rsidR="00C937AF" w:rsidRPr="009C2DAF" w:rsidRDefault="00C937AF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 xml:space="preserve">аркуш </w:t>
            </w:r>
            <w:proofErr w:type="spellStart"/>
            <w:r w:rsidRPr="009C2DAF">
              <w:rPr>
                <w:rFonts w:ascii="Arial Narrow" w:hAnsi="Arial Narrow"/>
                <w:sz w:val="16"/>
                <w:szCs w:val="16"/>
              </w:rPr>
              <w:t>Цшевська</w:t>
            </w:r>
            <w:proofErr w:type="spellEnd"/>
            <w:r w:rsidRPr="009C2DAF">
              <w:rPr>
                <w:rFonts w:ascii="Arial Narrow" w:hAnsi="Arial Narrow"/>
                <w:sz w:val="16"/>
                <w:szCs w:val="16"/>
              </w:rPr>
              <w:t xml:space="preserve"> Зоя Іванівна</w:t>
            </w:r>
          </w:p>
          <w:p w14:paraId="52C1D8CB" w14:textId="77777777" w:rsidR="00C937AF" w:rsidRPr="009C2DAF" w:rsidRDefault="00C937AF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6B929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аркушів</w:t>
            </w:r>
          </w:p>
          <w:p w14:paraId="241A5CCC" w14:textId="77777777" w:rsidR="00C937AF" w:rsidRPr="009C2DAF" w:rsidRDefault="00C937AF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937AF" w:rsidRPr="009C2DAF" w14:paraId="28C3553C" w14:textId="77777777" w:rsidTr="00C937AF">
        <w:trPr>
          <w:cantSplit/>
          <w:trHeight w:hRule="exact" w:val="284"/>
          <w:jc w:val="center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A8370" w14:textId="275F5F6C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b/>
                <w:sz w:val="16"/>
                <w:szCs w:val="16"/>
              </w:rPr>
              <w:t>ГАП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4B13747" w14:textId="0E226F7B" w:rsidR="00C937AF" w:rsidRPr="009C2DAF" w:rsidRDefault="00C937AF" w:rsidP="006556EF">
            <w:pPr>
              <w:pStyle w:val="1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C2DAF">
              <w:rPr>
                <w:rFonts w:ascii="Arial Narrow" w:hAnsi="Arial Narrow"/>
                <w:b w:val="0"/>
                <w:sz w:val="16"/>
                <w:szCs w:val="16"/>
              </w:rPr>
              <w:t>Петришин</w:t>
            </w:r>
            <w:r w:rsidR="00696383">
              <w:rPr>
                <w:rFonts w:ascii="Arial Narrow" w:hAnsi="Arial Narrow"/>
                <w:b w:val="0"/>
                <w:sz w:val="16"/>
                <w:szCs w:val="16"/>
              </w:rPr>
              <w:t xml:space="preserve"> І.С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DA28598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EEBFA26" w14:textId="78271B25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20</w:t>
            </w:r>
            <w:r w:rsidR="007D2922" w:rsidRPr="009C2DAF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3860" w:type="dxa"/>
            <w:vMerge/>
            <w:tcBorders>
              <w:left w:val="nil"/>
              <w:right w:val="single" w:sz="12" w:space="0" w:color="auto"/>
            </w:tcBorders>
          </w:tcPr>
          <w:p w14:paraId="6DE86D27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8B059FF" w14:textId="77777777" w:rsidR="00C937AF" w:rsidRPr="009C2DAF" w:rsidRDefault="00C937AF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ДПТ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9439B" w14:textId="77777777" w:rsidR="00C937AF" w:rsidRPr="009C2DAF" w:rsidRDefault="00C937AF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38572" w14:textId="77777777" w:rsidR="00C937AF" w:rsidRPr="009C2DAF" w:rsidRDefault="00C937AF" w:rsidP="006556E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9C2DAF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</w:tr>
      <w:tr w:rsidR="00C937AF" w:rsidRPr="009C2DAF" w14:paraId="44372788" w14:textId="77777777" w:rsidTr="00C937AF">
        <w:trPr>
          <w:cantSplit/>
          <w:trHeight w:hRule="exact" w:val="284"/>
          <w:jc w:val="center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A9AB26" w14:textId="712D838A" w:rsidR="00C937AF" w:rsidRPr="009C2DAF" w:rsidRDefault="00C937AF" w:rsidP="006556EF">
            <w:pPr>
              <w:pStyle w:val="2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Виконав</w:t>
            </w:r>
          </w:p>
        </w:tc>
        <w:tc>
          <w:tcPr>
            <w:tcW w:w="1207" w:type="dxa"/>
            <w:gridSpan w:val="2"/>
            <w:tcBorders>
              <w:left w:val="nil"/>
              <w:right w:val="single" w:sz="12" w:space="0" w:color="auto"/>
            </w:tcBorders>
          </w:tcPr>
          <w:p w14:paraId="5017AE2A" w14:textId="5DFAFBC9" w:rsidR="00C937AF" w:rsidRPr="009C2DAF" w:rsidRDefault="00C937AF" w:rsidP="006556EF">
            <w:pPr>
              <w:pStyle w:val="1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C2DAF">
              <w:rPr>
                <w:rFonts w:ascii="Arial Narrow" w:hAnsi="Arial Narrow"/>
                <w:b w:val="0"/>
                <w:sz w:val="16"/>
                <w:szCs w:val="16"/>
              </w:rPr>
              <w:t>Петришин</w:t>
            </w:r>
            <w:r w:rsidR="00696383">
              <w:rPr>
                <w:rFonts w:ascii="Arial Narrow" w:hAnsi="Arial Narrow"/>
                <w:b w:val="0"/>
                <w:sz w:val="16"/>
                <w:szCs w:val="16"/>
              </w:rPr>
              <w:t xml:space="preserve"> І.С.</w:t>
            </w: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</w:tcPr>
          <w:p w14:paraId="37816789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nil"/>
              <w:right w:val="single" w:sz="12" w:space="0" w:color="auto"/>
            </w:tcBorders>
          </w:tcPr>
          <w:p w14:paraId="7A6DCA48" w14:textId="40ED27D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20</w:t>
            </w:r>
            <w:r w:rsidR="007D2922" w:rsidRPr="009C2DAF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38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0F6325A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F68CD2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5443C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77382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937AF" w:rsidRPr="009C2DAF" w14:paraId="2E8955B7" w14:textId="77777777" w:rsidTr="00C937AF">
        <w:trPr>
          <w:cantSplit/>
          <w:trHeight w:hRule="exact" w:val="284"/>
          <w:jc w:val="center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F45610" w14:textId="4D1E54A0" w:rsidR="00C937AF" w:rsidRPr="009C2DAF" w:rsidRDefault="00C937AF" w:rsidP="006556EF">
            <w:pPr>
              <w:pStyle w:val="2"/>
              <w:rPr>
                <w:rFonts w:ascii="Arial Narrow" w:hAnsi="Arial Narrow"/>
                <w:b w:val="0"/>
                <w:sz w:val="16"/>
                <w:szCs w:val="16"/>
              </w:rPr>
            </w:pPr>
            <w:proofErr w:type="spellStart"/>
            <w:r w:rsidRPr="009C2DAF">
              <w:rPr>
                <w:rFonts w:ascii="Arial Narrow" w:hAnsi="Arial Narrow"/>
                <w:b w:val="0"/>
                <w:sz w:val="16"/>
                <w:szCs w:val="16"/>
              </w:rPr>
              <w:t>Н.контр</w:t>
            </w:r>
            <w:proofErr w:type="spellEnd"/>
          </w:p>
        </w:tc>
        <w:tc>
          <w:tcPr>
            <w:tcW w:w="1207" w:type="dxa"/>
            <w:gridSpan w:val="2"/>
            <w:tcBorders>
              <w:left w:val="nil"/>
              <w:right w:val="single" w:sz="12" w:space="0" w:color="auto"/>
            </w:tcBorders>
          </w:tcPr>
          <w:p w14:paraId="42966C7E" w14:textId="34669695" w:rsidR="00C937AF" w:rsidRPr="009C2DAF" w:rsidRDefault="00250D00" w:rsidP="006556EF">
            <w:pPr>
              <w:pStyle w:val="1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>Петришин О.І.</w:t>
            </w: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</w:tcPr>
          <w:p w14:paraId="1FCCFEF5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nil"/>
              <w:right w:val="single" w:sz="12" w:space="0" w:color="auto"/>
            </w:tcBorders>
          </w:tcPr>
          <w:p w14:paraId="165DC709" w14:textId="074CBED9" w:rsidR="00C937AF" w:rsidRPr="009C2DAF" w:rsidRDefault="007D2922" w:rsidP="006556EF">
            <w:pPr>
              <w:rPr>
                <w:rFonts w:ascii="Arial Narrow" w:hAnsi="Arial Narrow"/>
                <w:sz w:val="16"/>
                <w:szCs w:val="16"/>
              </w:rPr>
            </w:pPr>
            <w:r w:rsidRPr="009C2DAF">
              <w:rPr>
                <w:rFonts w:ascii="Arial Narrow" w:hAnsi="Arial Narrow"/>
                <w:sz w:val="16"/>
                <w:szCs w:val="16"/>
              </w:rPr>
              <w:t>2021</w:t>
            </w:r>
          </w:p>
        </w:tc>
        <w:tc>
          <w:tcPr>
            <w:tcW w:w="38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6A9696E" w14:textId="77777777" w:rsidR="00C937AF" w:rsidRPr="009C2DAF" w:rsidRDefault="00C937AF" w:rsidP="006556EF">
            <w:pPr>
              <w:ind w:left="360"/>
              <w:jc w:val="center"/>
              <w:rPr>
                <w:b/>
                <w:sz w:val="16"/>
                <w:szCs w:val="16"/>
                <w:u w:val="single"/>
              </w:rPr>
            </w:pPr>
            <w:r w:rsidRPr="009C2DAF">
              <w:rPr>
                <w:b/>
                <w:sz w:val="16"/>
                <w:szCs w:val="16"/>
                <w:u w:val="single"/>
              </w:rPr>
              <w:t>Загальні дані</w:t>
            </w:r>
          </w:p>
          <w:p w14:paraId="4C3E6D8A" w14:textId="77777777" w:rsidR="00C937AF" w:rsidRPr="009C2DAF" w:rsidRDefault="00C937AF" w:rsidP="006556EF">
            <w:pPr>
              <w:ind w:left="3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42CA797" w14:textId="77777777" w:rsidR="007D2922" w:rsidRPr="009C2DAF" w:rsidRDefault="007D2922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4D01A2F" w14:textId="3C7A8741" w:rsidR="00C937AF" w:rsidRPr="009C2DAF" w:rsidRDefault="00250D00" w:rsidP="00655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Ф О П Петришин О,І,</w:t>
            </w:r>
          </w:p>
        </w:tc>
      </w:tr>
      <w:tr w:rsidR="00C937AF" w:rsidRPr="009C2DAF" w14:paraId="39521FB9" w14:textId="77777777" w:rsidTr="00C937AF">
        <w:trPr>
          <w:cantSplit/>
          <w:trHeight w:hRule="exact" w:val="284"/>
          <w:jc w:val="center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AA22BF" w14:textId="77777777" w:rsidR="00C937AF" w:rsidRPr="009C2DAF" w:rsidRDefault="00C937AF" w:rsidP="006556EF">
            <w:pPr>
              <w:pStyle w:val="2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tcBorders>
              <w:left w:val="nil"/>
              <w:right w:val="single" w:sz="12" w:space="0" w:color="auto"/>
            </w:tcBorders>
          </w:tcPr>
          <w:p w14:paraId="4B03EE59" w14:textId="77777777" w:rsidR="00C937AF" w:rsidRPr="009C2DAF" w:rsidRDefault="00C937AF" w:rsidP="006556EF">
            <w:pPr>
              <w:pStyle w:val="1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</w:tcPr>
          <w:p w14:paraId="70DBBAEC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nil"/>
              <w:right w:val="single" w:sz="12" w:space="0" w:color="auto"/>
            </w:tcBorders>
          </w:tcPr>
          <w:p w14:paraId="389EF3D5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60" w:type="dxa"/>
            <w:vMerge/>
            <w:tcBorders>
              <w:left w:val="nil"/>
              <w:right w:val="single" w:sz="12" w:space="0" w:color="auto"/>
            </w:tcBorders>
          </w:tcPr>
          <w:p w14:paraId="44FD1536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3C23827F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937AF" w:rsidRPr="009C2DAF" w14:paraId="145E6512" w14:textId="77777777" w:rsidTr="00C937AF">
        <w:trPr>
          <w:cantSplit/>
          <w:trHeight w:hRule="exact" w:val="284"/>
          <w:jc w:val="center"/>
        </w:trPr>
        <w:tc>
          <w:tcPr>
            <w:tcW w:w="1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7D107" w14:textId="77777777" w:rsidR="00C937AF" w:rsidRPr="009C2DAF" w:rsidRDefault="00C937AF" w:rsidP="006556EF">
            <w:pPr>
              <w:pStyle w:val="1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13AC4B2" w14:textId="77777777" w:rsidR="00C937AF" w:rsidRPr="009C2DAF" w:rsidRDefault="00C937AF" w:rsidP="006556EF">
            <w:pPr>
              <w:pStyle w:val="1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98C1A0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D48CC40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CD084C5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6826B62" w14:textId="77777777" w:rsidR="00C937AF" w:rsidRPr="009C2DAF" w:rsidRDefault="00C937AF" w:rsidP="006556E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4582E8C" w14:textId="77777777" w:rsidR="00C937AF" w:rsidRPr="009C2DAF" w:rsidRDefault="00C937AF" w:rsidP="00C937AF">
      <w:pPr>
        <w:pStyle w:val="a9"/>
        <w:tabs>
          <w:tab w:val="left" w:pos="8325"/>
        </w:tabs>
        <w:outlineLvl w:val="0"/>
        <w:rPr>
          <w:rFonts w:ascii="Arial Narrow" w:hAnsi="Arial Narrow"/>
          <w:b/>
          <w:u w:val="single"/>
        </w:rPr>
      </w:pPr>
    </w:p>
    <w:p w14:paraId="34A75BF8" w14:textId="13801482" w:rsidR="00C937AF" w:rsidRPr="00476A46" w:rsidRDefault="00C937AF" w:rsidP="00C937AF">
      <w:pPr>
        <w:jc w:val="center"/>
        <w:rPr>
          <w:b/>
          <w:bCs/>
          <w:sz w:val="16"/>
          <w:szCs w:val="16"/>
        </w:rPr>
      </w:pPr>
    </w:p>
    <w:p w14:paraId="339F89C8" w14:textId="0A758D3C" w:rsidR="00C937AF" w:rsidRPr="00476A46" w:rsidRDefault="00C937AF" w:rsidP="00C937AF">
      <w:pPr>
        <w:jc w:val="center"/>
        <w:rPr>
          <w:b/>
          <w:bCs/>
          <w:sz w:val="16"/>
          <w:szCs w:val="16"/>
        </w:rPr>
      </w:pPr>
    </w:p>
    <w:p w14:paraId="5AB7E686" w14:textId="5C139791" w:rsidR="00C937AF" w:rsidRPr="00476A46" w:rsidRDefault="00C937AF" w:rsidP="00C937AF">
      <w:pPr>
        <w:jc w:val="center"/>
        <w:rPr>
          <w:b/>
          <w:bCs/>
          <w:sz w:val="16"/>
          <w:szCs w:val="16"/>
        </w:rPr>
      </w:pPr>
    </w:p>
    <w:p w14:paraId="76AA7D4C" w14:textId="0595D4D5" w:rsidR="00C937AF" w:rsidRPr="00476A46" w:rsidRDefault="00C937AF" w:rsidP="00C937AF">
      <w:pPr>
        <w:jc w:val="center"/>
        <w:rPr>
          <w:b/>
          <w:bCs/>
          <w:sz w:val="16"/>
          <w:szCs w:val="16"/>
        </w:rPr>
      </w:pPr>
    </w:p>
    <w:p w14:paraId="6012AB8B" w14:textId="474BEE3A" w:rsidR="00C937AF" w:rsidRPr="00476A46" w:rsidRDefault="00C937AF" w:rsidP="00C937AF">
      <w:pPr>
        <w:jc w:val="center"/>
        <w:rPr>
          <w:b/>
          <w:bCs/>
          <w:sz w:val="16"/>
          <w:szCs w:val="16"/>
        </w:rPr>
      </w:pPr>
    </w:p>
    <w:p w14:paraId="46FF1524" w14:textId="42DAD966" w:rsidR="00C937AF" w:rsidRPr="00476A46" w:rsidRDefault="00C937AF" w:rsidP="00C937AF">
      <w:pPr>
        <w:jc w:val="center"/>
        <w:rPr>
          <w:b/>
          <w:bCs/>
          <w:sz w:val="16"/>
          <w:szCs w:val="16"/>
        </w:rPr>
      </w:pPr>
    </w:p>
    <w:p w14:paraId="60D2F74B" w14:textId="1865DEE7" w:rsidR="00C937AF" w:rsidRPr="00476A46" w:rsidRDefault="00C937AF" w:rsidP="00C937AF">
      <w:pPr>
        <w:jc w:val="center"/>
        <w:rPr>
          <w:b/>
          <w:bCs/>
          <w:sz w:val="16"/>
          <w:szCs w:val="16"/>
        </w:rPr>
      </w:pPr>
    </w:p>
    <w:p w14:paraId="1724F18D" w14:textId="7F537972" w:rsidR="00C937AF" w:rsidRPr="00476A46" w:rsidRDefault="00C937AF" w:rsidP="00C937AF">
      <w:pPr>
        <w:jc w:val="center"/>
        <w:rPr>
          <w:b/>
          <w:bCs/>
          <w:sz w:val="16"/>
          <w:szCs w:val="16"/>
        </w:rPr>
      </w:pPr>
    </w:p>
    <w:p w14:paraId="406718B4" w14:textId="77777777" w:rsidR="00C937AF" w:rsidRPr="00476A46" w:rsidRDefault="00C937AF" w:rsidP="00C937AF">
      <w:pPr>
        <w:jc w:val="center"/>
        <w:rPr>
          <w:b/>
          <w:bCs/>
          <w:sz w:val="16"/>
          <w:szCs w:val="16"/>
        </w:rPr>
      </w:pPr>
    </w:p>
    <w:p w14:paraId="17250898" w14:textId="77777777" w:rsidR="00C937AF" w:rsidRPr="00476A46" w:rsidRDefault="00C937AF" w:rsidP="00C937AF">
      <w:pPr>
        <w:jc w:val="center"/>
        <w:rPr>
          <w:sz w:val="16"/>
          <w:szCs w:val="16"/>
        </w:rPr>
      </w:pPr>
    </w:p>
    <w:p w14:paraId="55E670E8" w14:textId="77777777" w:rsidR="00C937AF" w:rsidRPr="00476A46" w:rsidRDefault="00C937AF" w:rsidP="00C937AF">
      <w:pPr>
        <w:rPr>
          <w:sz w:val="16"/>
          <w:szCs w:val="16"/>
        </w:rPr>
      </w:pPr>
    </w:p>
    <w:p w14:paraId="32E804F9" w14:textId="77777777" w:rsidR="00C937AF" w:rsidRPr="00476A46" w:rsidRDefault="00C937AF" w:rsidP="00C937AF">
      <w:pPr>
        <w:rPr>
          <w:sz w:val="16"/>
          <w:szCs w:val="16"/>
        </w:rPr>
      </w:pPr>
    </w:p>
    <w:p w14:paraId="2C7EC8DD" w14:textId="77777777" w:rsidR="00C937AF" w:rsidRPr="00476A46" w:rsidRDefault="00C937AF" w:rsidP="00C937AF">
      <w:pPr>
        <w:rPr>
          <w:sz w:val="16"/>
          <w:szCs w:val="16"/>
        </w:rPr>
      </w:pPr>
    </w:p>
    <w:p w14:paraId="0A91CDCC" w14:textId="77777777" w:rsidR="00C937AF" w:rsidRPr="00476A46" w:rsidRDefault="00C937AF" w:rsidP="00C937AF">
      <w:pPr>
        <w:rPr>
          <w:sz w:val="16"/>
          <w:szCs w:val="16"/>
        </w:rPr>
      </w:pPr>
    </w:p>
    <w:p w14:paraId="32890EF7" w14:textId="16EC8407" w:rsidR="00C937AF" w:rsidRPr="00476A46" w:rsidRDefault="00C937AF" w:rsidP="00C937AF">
      <w:pPr>
        <w:rPr>
          <w:sz w:val="16"/>
          <w:szCs w:val="16"/>
        </w:rPr>
      </w:pPr>
      <w:r w:rsidRPr="00476A46">
        <w:rPr>
          <w:sz w:val="16"/>
          <w:szCs w:val="16"/>
        </w:rPr>
        <w:t xml:space="preserve">  </w:t>
      </w:r>
    </w:p>
    <w:p w14:paraId="2EB42DAA" w14:textId="5148B1B1" w:rsidR="00ED06EB" w:rsidRPr="00476A46" w:rsidRDefault="00ED06EB" w:rsidP="00D33435">
      <w:pPr>
        <w:jc w:val="center"/>
        <w:rPr>
          <w:sz w:val="16"/>
          <w:szCs w:val="16"/>
        </w:rPr>
      </w:pPr>
    </w:p>
    <w:p w14:paraId="6CD5B275" w14:textId="5D2C2691" w:rsidR="00ED06EB" w:rsidRPr="00476A46" w:rsidRDefault="00ED06EB" w:rsidP="00D33435">
      <w:pPr>
        <w:jc w:val="center"/>
        <w:rPr>
          <w:sz w:val="16"/>
          <w:szCs w:val="16"/>
        </w:rPr>
      </w:pPr>
    </w:p>
    <w:p w14:paraId="01D07075" w14:textId="77777777" w:rsidR="00ED06EB" w:rsidRDefault="00ED06EB" w:rsidP="00D33435">
      <w:pPr>
        <w:jc w:val="center"/>
      </w:pPr>
    </w:p>
    <w:sectPr w:rsidR="00ED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43"/>
    <w:rsid w:val="000A678D"/>
    <w:rsid w:val="000C2E88"/>
    <w:rsid w:val="000D119E"/>
    <w:rsid w:val="001669DE"/>
    <w:rsid w:val="001839EE"/>
    <w:rsid w:val="00184836"/>
    <w:rsid w:val="001A09DD"/>
    <w:rsid w:val="001C1C68"/>
    <w:rsid w:val="001E0086"/>
    <w:rsid w:val="00221BE3"/>
    <w:rsid w:val="00225B32"/>
    <w:rsid w:val="002320BD"/>
    <w:rsid w:val="00237A43"/>
    <w:rsid w:val="00250D00"/>
    <w:rsid w:val="00281A64"/>
    <w:rsid w:val="002B2072"/>
    <w:rsid w:val="002E679F"/>
    <w:rsid w:val="003249FB"/>
    <w:rsid w:val="003469E8"/>
    <w:rsid w:val="00371068"/>
    <w:rsid w:val="003876A0"/>
    <w:rsid w:val="003D0507"/>
    <w:rsid w:val="003F5EEE"/>
    <w:rsid w:val="004606A0"/>
    <w:rsid w:val="00476A46"/>
    <w:rsid w:val="004F7608"/>
    <w:rsid w:val="00517739"/>
    <w:rsid w:val="005A49F4"/>
    <w:rsid w:val="005A559B"/>
    <w:rsid w:val="005B3E9A"/>
    <w:rsid w:val="005C2B24"/>
    <w:rsid w:val="005E14EE"/>
    <w:rsid w:val="005E36C8"/>
    <w:rsid w:val="005E4809"/>
    <w:rsid w:val="005F4C6C"/>
    <w:rsid w:val="005F57CA"/>
    <w:rsid w:val="005F58C2"/>
    <w:rsid w:val="00631A2D"/>
    <w:rsid w:val="00661865"/>
    <w:rsid w:val="006816AD"/>
    <w:rsid w:val="00696383"/>
    <w:rsid w:val="006D078B"/>
    <w:rsid w:val="006F4042"/>
    <w:rsid w:val="0075194C"/>
    <w:rsid w:val="0076173A"/>
    <w:rsid w:val="007872B3"/>
    <w:rsid w:val="00791CC8"/>
    <w:rsid w:val="00793D16"/>
    <w:rsid w:val="007B2FB0"/>
    <w:rsid w:val="007C1ADA"/>
    <w:rsid w:val="007C2965"/>
    <w:rsid w:val="007C316E"/>
    <w:rsid w:val="007D2922"/>
    <w:rsid w:val="007E0CA6"/>
    <w:rsid w:val="008052E6"/>
    <w:rsid w:val="00823CCF"/>
    <w:rsid w:val="008525F7"/>
    <w:rsid w:val="008A28C9"/>
    <w:rsid w:val="008F5D17"/>
    <w:rsid w:val="00937D93"/>
    <w:rsid w:val="00943067"/>
    <w:rsid w:val="009653A9"/>
    <w:rsid w:val="009C2DAF"/>
    <w:rsid w:val="009F4977"/>
    <w:rsid w:val="00A0093F"/>
    <w:rsid w:val="00A00DFB"/>
    <w:rsid w:val="00A04676"/>
    <w:rsid w:val="00A57D1A"/>
    <w:rsid w:val="00A64FB4"/>
    <w:rsid w:val="00AE4BD1"/>
    <w:rsid w:val="00B4220F"/>
    <w:rsid w:val="00B60D04"/>
    <w:rsid w:val="00B61B78"/>
    <w:rsid w:val="00BC1FB0"/>
    <w:rsid w:val="00BD30BF"/>
    <w:rsid w:val="00C02278"/>
    <w:rsid w:val="00C33958"/>
    <w:rsid w:val="00C7043F"/>
    <w:rsid w:val="00C937AF"/>
    <w:rsid w:val="00CC351A"/>
    <w:rsid w:val="00CE1D14"/>
    <w:rsid w:val="00CE3A0F"/>
    <w:rsid w:val="00D33435"/>
    <w:rsid w:val="00D36D1F"/>
    <w:rsid w:val="00D924BE"/>
    <w:rsid w:val="00DD6E3D"/>
    <w:rsid w:val="00DE7B42"/>
    <w:rsid w:val="00DF4CB9"/>
    <w:rsid w:val="00DF65E7"/>
    <w:rsid w:val="00E50E81"/>
    <w:rsid w:val="00ED06EB"/>
    <w:rsid w:val="00ED33E2"/>
    <w:rsid w:val="00EE3589"/>
    <w:rsid w:val="00F22FCF"/>
    <w:rsid w:val="00F36B55"/>
    <w:rsid w:val="00F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2B00"/>
  <w15:chartTrackingRefBased/>
  <w15:docId w15:val="{A12B18BE-0FF0-4B20-AC08-21AEF693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37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37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F49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4977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9F49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4977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9F497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C93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37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rsid w:val="00C937AF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uk-UA"/>
    </w:rPr>
  </w:style>
  <w:style w:type="character" w:customStyle="1" w:styleId="aa">
    <w:name w:val="Текст у виносці Знак"/>
    <w:basedOn w:val="a0"/>
    <w:link w:val="a9"/>
    <w:semiHidden/>
    <w:rsid w:val="00C937AF"/>
    <w:rPr>
      <w:rFonts w:ascii="Tahoma" w:eastAsia="Times New Roman" w:hAnsi="Tahoma" w:cs="Arial Narrow"/>
      <w:sz w:val="16"/>
      <w:szCs w:val="16"/>
      <w:lang w:eastAsia="uk-UA"/>
    </w:rPr>
  </w:style>
  <w:style w:type="paragraph" w:styleId="ab">
    <w:name w:val="Revision"/>
    <w:hidden/>
    <w:uiPriority w:val="99"/>
    <w:semiHidden/>
    <w:rsid w:val="000D1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4A7B-AD68-45CC-AEB7-C9BEA51F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4094</Words>
  <Characters>19435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</dc:creator>
  <cp:keywords/>
  <dc:description/>
  <cp:lastModifiedBy>Igor P</cp:lastModifiedBy>
  <cp:revision>13</cp:revision>
  <cp:lastPrinted>2022-01-14T13:27:00Z</cp:lastPrinted>
  <dcterms:created xsi:type="dcterms:W3CDTF">2021-12-04T20:17:00Z</dcterms:created>
  <dcterms:modified xsi:type="dcterms:W3CDTF">2022-01-14T14:01:00Z</dcterms:modified>
</cp:coreProperties>
</file>